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9B7" w14:textId="77777777" w:rsidR="009E76C1" w:rsidRPr="00CA3760" w:rsidRDefault="009E76C1" w:rsidP="00C3448D">
      <w:pPr>
        <w:pStyle w:val="Heading1"/>
        <w:spacing w:line="480" w:lineRule="auto"/>
        <w:rPr>
          <w:szCs w:val="36"/>
        </w:rPr>
      </w:pPr>
      <w:bookmarkStart w:id="0" w:name="_Toc425596201"/>
    </w:p>
    <w:p w14:paraId="70F20331" w14:textId="77777777" w:rsidR="009E76C1" w:rsidRPr="00CA3760" w:rsidRDefault="009E76C1" w:rsidP="00C3448D">
      <w:pPr>
        <w:pStyle w:val="Heading1"/>
        <w:spacing w:line="480" w:lineRule="auto"/>
        <w:rPr>
          <w:szCs w:val="36"/>
        </w:rPr>
      </w:pPr>
    </w:p>
    <w:p w14:paraId="0F71541B" w14:textId="77777777" w:rsidR="009E76C1" w:rsidRPr="00CA3760" w:rsidRDefault="009E76C1" w:rsidP="00C3448D">
      <w:pPr>
        <w:pStyle w:val="Heading1"/>
        <w:spacing w:line="480" w:lineRule="auto"/>
        <w:rPr>
          <w:szCs w:val="36"/>
        </w:rPr>
      </w:pPr>
      <w:bookmarkStart w:id="1" w:name="_Toc447085237"/>
      <w:r w:rsidRPr="00CA3760">
        <w:rPr>
          <w:szCs w:val="36"/>
        </w:rPr>
        <w:t>ZaCloud Cloud Notes Application</w:t>
      </w:r>
      <w:bookmarkEnd w:id="1"/>
    </w:p>
    <w:p w14:paraId="09B45977" w14:textId="265F505A" w:rsidR="009E76C1" w:rsidRPr="00CA3760" w:rsidRDefault="000C06DB" w:rsidP="00C3448D">
      <w:pPr>
        <w:spacing w:line="480" w:lineRule="auto"/>
        <w:jc w:val="center"/>
      </w:pPr>
      <w:r w:rsidRPr="00CA3760">
        <w:t>An</w:t>
      </w:r>
      <w:r w:rsidR="00C13D3A" w:rsidRPr="00CA3760">
        <w:t xml:space="preserve"> iOS</w:t>
      </w:r>
      <w:r w:rsidRPr="00CA3760">
        <w:t xml:space="preserve"> based Mobile Notes App</w:t>
      </w:r>
    </w:p>
    <w:p w14:paraId="66D8F2E9" w14:textId="77777777" w:rsidR="000C06DB" w:rsidRPr="00CA3760" w:rsidRDefault="000C06DB" w:rsidP="00C3448D">
      <w:pPr>
        <w:spacing w:line="480" w:lineRule="auto"/>
        <w:jc w:val="center"/>
      </w:pPr>
    </w:p>
    <w:p w14:paraId="2BEBB5D4" w14:textId="77777777" w:rsidR="000C06DB" w:rsidRPr="00CA3760" w:rsidRDefault="000C06DB" w:rsidP="00C3448D">
      <w:pPr>
        <w:spacing w:line="480" w:lineRule="auto"/>
        <w:jc w:val="center"/>
      </w:pPr>
      <w:r w:rsidRPr="00CA3760">
        <w:t>Zachary Kanzhe Liu</w:t>
      </w:r>
    </w:p>
    <w:p w14:paraId="0CAB500C" w14:textId="77777777" w:rsidR="009E76C1" w:rsidRPr="00CA3760" w:rsidRDefault="009E76C1" w:rsidP="00C3448D">
      <w:pPr>
        <w:pStyle w:val="Heading1"/>
        <w:spacing w:line="480" w:lineRule="auto"/>
        <w:rPr>
          <w:szCs w:val="36"/>
        </w:rPr>
      </w:pPr>
    </w:p>
    <w:p w14:paraId="232AA185" w14:textId="77777777" w:rsidR="009E76C1" w:rsidRPr="00CA3760" w:rsidRDefault="009E76C1" w:rsidP="00C3448D">
      <w:pPr>
        <w:spacing w:line="480" w:lineRule="auto"/>
      </w:pPr>
    </w:p>
    <w:p w14:paraId="358337E5" w14:textId="77777777" w:rsidR="009E76C1" w:rsidRPr="00CA3760" w:rsidRDefault="009E76C1" w:rsidP="00C3448D">
      <w:pPr>
        <w:spacing w:line="480" w:lineRule="auto"/>
      </w:pPr>
      <w:r w:rsidRPr="00CA3760">
        <w:br/>
      </w:r>
    </w:p>
    <w:p w14:paraId="3F59D44B" w14:textId="77777777" w:rsidR="00905EA6" w:rsidRPr="00CA3760" w:rsidRDefault="00905EA6" w:rsidP="00C3448D">
      <w:pPr>
        <w:spacing w:line="480" w:lineRule="auto"/>
      </w:pPr>
    </w:p>
    <w:p w14:paraId="743227F8" w14:textId="77777777" w:rsidR="00905EA6" w:rsidRPr="00CA3760" w:rsidRDefault="00905EA6" w:rsidP="00C3448D">
      <w:pPr>
        <w:spacing w:line="480" w:lineRule="auto"/>
      </w:pPr>
    </w:p>
    <w:p w14:paraId="4334566C" w14:textId="77777777" w:rsidR="00905EA6" w:rsidRPr="00CA3760" w:rsidRDefault="00905EA6" w:rsidP="00C3448D">
      <w:pPr>
        <w:spacing w:line="480" w:lineRule="auto"/>
      </w:pPr>
    </w:p>
    <w:p w14:paraId="49E4347E" w14:textId="77777777" w:rsidR="00905EA6" w:rsidRPr="00CA3760" w:rsidRDefault="00905EA6" w:rsidP="00C3448D">
      <w:pPr>
        <w:spacing w:line="480" w:lineRule="auto"/>
      </w:pPr>
    </w:p>
    <w:p w14:paraId="52BE95A5" w14:textId="77777777" w:rsidR="00905EA6" w:rsidRPr="00CA3760" w:rsidRDefault="00905EA6" w:rsidP="00C3448D">
      <w:pPr>
        <w:spacing w:line="480" w:lineRule="auto"/>
      </w:pPr>
    </w:p>
    <w:p w14:paraId="06041819" w14:textId="77777777" w:rsidR="009E76C1" w:rsidRPr="00CA3760" w:rsidRDefault="009E76C1" w:rsidP="00C3448D">
      <w:pPr>
        <w:spacing w:line="480" w:lineRule="auto"/>
      </w:pPr>
    </w:p>
    <w:p w14:paraId="661D2AA1" w14:textId="77777777" w:rsidR="009E76C1" w:rsidRPr="00CA3760" w:rsidRDefault="009E76C1" w:rsidP="00C3448D">
      <w:pPr>
        <w:spacing w:line="480" w:lineRule="auto"/>
      </w:pPr>
    </w:p>
    <w:sdt>
      <w:sdtPr>
        <w:rPr>
          <w:rFonts w:ascii="Bell MT" w:eastAsiaTheme="minorEastAsia" w:hAnsi="Bell MT" w:cstheme="minorBidi"/>
          <w:b w:val="0"/>
          <w:bCs w:val="0"/>
          <w:color w:val="auto"/>
          <w:sz w:val="24"/>
          <w:szCs w:val="22"/>
          <w:lang w:val="en-CA" w:eastAsia="ja-JP"/>
        </w:rPr>
        <w:id w:val="-1514598978"/>
        <w:docPartObj>
          <w:docPartGallery w:val="Table of Contents"/>
          <w:docPartUnique/>
        </w:docPartObj>
      </w:sdtPr>
      <w:sdtEndPr>
        <w:rPr>
          <w:noProof/>
        </w:rPr>
      </w:sdtEndPr>
      <w:sdtContent>
        <w:p w14:paraId="6868E884" w14:textId="6B2FE182" w:rsidR="00905EA6" w:rsidRPr="00CA3760" w:rsidRDefault="00905EA6">
          <w:pPr>
            <w:pStyle w:val="TOCHeading"/>
            <w:rPr>
              <w:rFonts w:ascii="Bell MT" w:hAnsi="Bell MT"/>
            </w:rPr>
          </w:pPr>
          <w:r w:rsidRPr="00CA3760">
            <w:rPr>
              <w:rFonts w:ascii="Bell MT" w:hAnsi="Bell MT"/>
            </w:rPr>
            <w:t>Index</w:t>
          </w:r>
        </w:p>
        <w:p w14:paraId="77C99AC4" w14:textId="77777777" w:rsidR="00905EA6" w:rsidRPr="00CA3760" w:rsidRDefault="00905EA6">
          <w:pPr>
            <w:pStyle w:val="TOC1"/>
            <w:tabs>
              <w:tab w:val="right" w:leader="dot" w:pos="9350"/>
            </w:tabs>
            <w:rPr>
              <w:rFonts w:ascii="Bell MT" w:hAnsi="Bell MT"/>
              <w:b w:val="0"/>
              <w:caps/>
              <w:noProof/>
              <w:lang w:val="en-US" w:eastAsia="en-US"/>
            </w:rPr>
          </w:pPr>
          <w:r w:rsidRPr="00CA3760">
            <w:rPr>
              <w:rFonts w:ascii="Bell MT" w:hAnsi="Bell MT"/>
              <w:b w:val="0"/>
            </w:rPr>
            <w:fldChar w:fldCharType="begin"/>
          </w:r>
          <w:r w:rsidRPr="00CA3760">
            <w:rPr>
              <w:rFonts w:ascii="Bell MT" w:hAnsi="Bell MT"/>
            </w:rPr>
            <w:instrText xml:space="preserve"> TOC \o "1-3" \h \z \u </w:instrText>
          </w:r>
          <w:r w:rsidRPr="00CA3760">
            <w:rPr>
              <w:rFonts w:ascii="Bell MT" w:hAnsi="Bell MT"/>
              <w:b w:val="0"/>
            </w:rPr>
            <w:fldChar w:fldCharType="separate"/>
          </w:r>
          <w:hyperlink w:anchor="_Toc447085237" w:history="1">
            <w:r w:rsidRPr="00CA3760">
              <w:rPr>
                <w:rStyle w:val="Hyperlink"/>
                <w:rFonts w:ascii="Bell MT" w:hAnsi="Bell MT"/>
                <w:noProof/>
              </w:rPr>
              <w:t>ZaCloud Cloud Notes Application</w:t>
            </w:r>
            <w:r w:rsidRPr="00CA3760">
              <w:rPr>
                <w:rFonts w:ascii="Bell MT" w:hAnsi="Bell MT"/>
                <w:noProof/>
                <w:webHidden/>
              </w:rPr>
              <w:tab/>
            </w:r>
            <w:r w:rsidRPr="00CA3760">
              <w:rPr>
                <w:rFonts w:ascii="Bell MT" w:hAnsi="Bell MT"/>
                <w:noProof/>
                <w:webHidden/>
              </w:rPr>
              <w:fldChar w:fldCharType="begin"/>
            </w:r>
            <w:r w:rsidRPr="00CA3760">
              <w:rPr>
                <w:rFonts w:ascii="Bell MT" w:hAnsi="Bell MT"/>
                <w:noProof/>
                <w:webHidden/>
              </w:rPr>
              <w:instrText xml:space="preserve"> PAGEREF _Toc447085237 \h </w:instrText>
            </w:r>
            <w:r w:rsidRPr="00CA3760">
              <w:rPr>
                <w:rFonts w:ascii="Bell MT" w:hAnsi="Bell MT"/>
                <w:noProof/>
                <w:webHidden/>
              </w:rPr>
            </w:r>
            <w:r w:rsidRPr="00CA3760">
              <w:rPr>
                <w:rFonts w:ascii="Bell MT" w:hAnsi="Bell MT"/>
                <w:noProof/>
                <w:webHidden/>
              </w:rPr>
              <w:fldChar w:fldCharType="separate"/>
            </w:r>
            <w:r w:rsidRPr="00CA3760">
              <w:rPr>
                <w:rFonts w:ascii="Bell MT" w:hAnsi="Bell MT"/>
                <w:noProof/>
                <w:webHidden/>
              </w:rPr>
              <w:t>1</w:t>
            </w:r>
            <w:r w:rsidRPr="00CA3760">
              <w:rPr>
                <w:rFonts w:ascii="Bell MT" w:hAnsi="Bell MT"/>
                <w:noProof/>
                <w:webHidden/>
              </w:rPr>
              <w:fldChar w:fldCharType="end"/>
            </w:r>
          </w:hyperlink>
        </w:p>
        <w:p w14:paraId="0C434977" w14:textId="77777777" w:rsidR="00905EA6" w:rsidRPr="00CA3760" w:rsidRDefault="00F71802">
          <w:pPr>
            <w:pStyle w:val="TOC1"/>
            <w:tabs>
              <w:tab w:val="right" w:leader="dot" w:pos="9350"/>
            </w:tabs>
            <w:rPr>
              <w:rFonts w:ascii="Bell MT" w:hAnsi="Bell MT"/>
              <w:b w:val="0"/>
              <w:caps/>
              <w:noProof/>
              <w:lang w:val="en-US" w:eastAsia="en-US"/>
            </w:rPr>
          </w:pPr>
          <w:hyperlink w:anchor="_Toc447085238" w:history="1">
            <w:r w:rsidR="00905EA6" w:rsidRPr="00CA3760">
              <w:rPr>
                <w:rStyle w:val="Hyperlink"/>
                <w:rFonts w:ascii="Bell MT" w:hAnsi="Bell MT"/>
                <w:noProof/>
              </w:rPr>
              <w:t>Introduction</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38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2</w:t>
            </w:r>
            <w:r w:rsidR="00905EA6" w:rsidRPr="00CA3760">
              <w:rPr>
                <w:rFonts w:ascii="Bell MT" w:hAnsi="Bell MT"/>
                <w:noProof/>
                <w:webHidden/>
              </w:rPr>
              <w:fldChar w:fldCharType="end"/>
            </w:r>
          </w:hyperlink>
        </w:p>
        <w:p w14:paraId="0C66223D" w14:textId="77777777" w:rsidR="00905EA6" w:rsidRPr="00CA3760" w:rsidRDefault="00F71802">
          <w:pPr>
            <w:pStyle w:val="TOC1"/>
            <w:tabs>
              <w:tab w:val="right" w:leader="dot" w:pos="9350"/>
            </w:tabs>
            <w:rPr>
              <w:rFonts w:ascii="Bell MT" w:hAnsi="Bell MT"/>
              <w:b w:val="0"/>
              <w:caps/>
              <w:noProof/>
              <w:lang w:val="en-US" w:eastAsia="en-US"/>
            </w:rPr>
          </w:pPr>
          <w:hyperlink w:anchor="_Toc447085239" w:history="1">
            <w:r w:rsidR="00905EA6" w:rsidRPr="00CA3760">
              <w:rPr>
                <w:rStyle w:val="Hyperlink"/>
                <w:rFonts w:ascii="Bell MT" w:hAnsi="Bell MT"/>
                <w:noProof/>
              </w:rPr>
              <w:t>Requirement and Business Model</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39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3</w:t>
            </w:r>
            <w:r w:rsidR="00905EA6" w:rsidRPr="00CA3760">
              <w:rPr>
                <w:rFonts w:ascii="Bell MT" w:hAnsi="Bell MT"/>
                <w:noProof/>
                <w:webHidden/>
              </w:rPr>
              <w:fldChar w:fldCharType="end"/>
            </w:r>
          </w:hyperlink>
        </w:p>
        <w:p w14:paraId="453C46FE" w14:textId="77777777" w:rsidR="00905EA6" w:rsidRPr="00CA3760" w:rsidRDefault="00F71802">
          <w:pPr>
            <w:pStyle w:val="TOC1"/>
            <w:tabs>
              <w:tab w:val="right" w:leader="dot" w:pos="9350"/>
            </w:tabs>
            <w:rPr>
              <w:rFonts w:ascii="Bell MT" w:hAnsi="Bell MT"/>
              <w:b w:val="0"/>
              <w:caps/>
              <w:noProof/>
              <w:lang w:val="en-US" w:eastAsia="en-US"/>
            </w:rPr>
          </w:pPr>
          <w:hyperlink w:anchor="_Toc447085240" w:history="1">
            <w:r w:rsidR="00905EA6" w:rsidRPr="00CA3760">
              <w:rPr>
                <w:rStyle w:val="Hyperlink"/>
                <w:rFonts w:ascii="Bell MT" w:hAnsi="Bell MT"/>
                <w:noProof/>
                <w:lang w:val="en-US"/>
              </w:rPr>
              <w:t>Introduction to Server End</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40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5</w:t>
            </w:r>
            <w:r w:rsidR="00905EA6" w:rsidRPr="00CA3760">
              <w:rPr>
                <w:rFonts w:ascii="Bell MT" w:hAnsi="Bell MT"/>
                <w:noProof/>
                <w:webHidden/>
              </w:rPr>
              <w:fldChar w:fldCharType="end"/>
            </w:r>
          </w:hyperlink>
        </w:p>
        <w:p w14:paraId="347C4708" w14:textId="77777777" w:rsidR="00905EA6" w:rsidRPr="00CA3760" w:rsidRDefault="00F71802">
          <w:pPr>
            <w:pStyle w:val="TOC1"/>
            <w:tabs>
              <w:tab w:val="right" w:leader="dot" w:pos="9350"/>
            </w:tabs>
            <w:rPr>
              <w:rFonts w:ascii="Bell MT" w:hAnsi="Bell MT"/>
              <w:b w:val="0"/>
              <w:caps/>
              <w:noProof/>
              <w:lang w:val="en-US" w:eastAsia="en-US"/>
            </w:rPr>
          </w:pPr>
          <w:hyperlink w:anchor="_Toc447085241" w:history="1">
            <w:r w:rsidR="00905EA6" w:rsidRPr="00CA3760">
              <w:rPr>
                <w:rStyle w:val="Hyperlink"/>
                <w:rFonts w:ascii="Bell MT" w:hAnsi="Bell MT"/>
                <w:noProof/>
                <w:lang w:val="en-US"/>
              </w:rPr>
              <w:t>Server End: Operating System and Database</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41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6</w:t>
            </w:r>
            <w:r w:rsidR="00905EA6" w:rsidRPr="00CA3760">
              <w:rPr>
                <w:rFonts w:ascii="Bell MT" w:hAnsi="Bell MT"/>
                <w:noProof/>
                <w:webHidden/>
              </w:rPr>
              <w:fldChar w:fldCharType="end"/>
            </w:r>
          </w:hyperlink>
        </w:p>
        <w:p w14:paraId="1EBDBFB2" w14:textId="77777777" w:rsidR="00905EA6" w:rsidRPr="00CA3760" w:rsidRDefault="00F71802">
          <w:pPr>
            <w:pStyle w:val="TOC1"/>
            <w:tabs>
              <w:tab w:val="right" w:leader="dot" w:pos="9350"/>
            </w:tabs>
            <w:rPr>
              <w:rFonts w:ascii="Bell MT" w:hAnsi="Bell MT"/>
              <w:b w:val="0"/>
              <w:caps/>
              <w:noProof/>
              <w:lang w:val="en-US" w:eastAsia="en-US"/>
            </w:rPr>
          </w:pPr>
          <w:hyperlink w:anchor="_Toc447085242" w:history="1">
            <w:r w:rsidR="00905EA6" w:rsidRPr="00CA3760">
              <w:rPr>
                <w:rStyle w:val="Hyperlink"/>
                <w:rFonts w:ascii="Bell MT" w:hAnsi="Bell MT"/>
                <w:noProof/>
                <w:lang w:val="en-US"/>
              </w:rPr>
              <w:t>Server End: PHP Function Modules</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42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6</w:t>
            </w:r>
            <w:r w:rsidR="00905EA6" w:rsidRPr="00CA3760">
              <w:rPr>
                <w:rFonts w:ascii="Bell MT" w:hAnsi="Bell MT"/>
                <w:noProof/>
                <w:webHidden/>
              </w:rPr>
              <w:fldChar w:fldCharType="end"/>
            </w:r>
          </w:hyperlink>
        </w:p>
        <w:p w14:paraId="706FD592" w14:textId="77777777" w:rsidR="00905EA6" w:rsidRPr="00CA3760" w:rsidRDefault="00F71802">
          <w:pPr>
            <w:pStyle w:val="TOC1"/>
            <w:tabs>
              <w:tab w:val="right" w:leader="dot" w:pos="9350"/>
            </w:tabs>
            <w:rPr>
              <w:rFonts w:ascii="Bell MT" w:hAnsi="Bell MT"/>
              <w:b w:val="0"/>
              <w:caps/>
              <w:noProof/>
              <w:lang w:val="en-US" w:eastAsia="en-US"/>
            </w:rPr>
          </w:pPr>
          <w:hyperlink w:anchor="_Toc447085243" w:history="1">
            <w:r w:rsidR="00905EA6" w:rsidRPr="00CA3760">
              <w:rPr>
                <w:rStyle w:val="Hyperlink"/>
                <w:rFonts w:ascii="Bell MT" w:hAnsi="Bell MT"/>
                <w:noProof/>
                <w:lang w:val="en-US"/>
              </w:rPr>
              <w:t>Introduction to Client Side</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43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10</w:t>
            </w:r>
            <w:r w:rsidR="00905EA6" w:rsidRPr="00CA3760">
              <w:rPr>
                <w:rFonts w:ascii="Bell MT" w:hAnsi="Bell MT"/>
                <w:noProof/>
                <w:webHidden/>
              </w:rPr>
              <w:fldChar w:fldCharType="end"/>
            </w:r>
          </w:hyperlink>
        </w:p>
        <w:p w14:paraId="0D612DF0" w14:textId="77777777" w:rsidR="00905EA6" w:rsidRPr="00CA3760" w:rsidRDefault="00F71802">
          <w:pPr>
            <w:pStyle w:val="TOC1"/>
            <w:tabs>
              <w:tab w:val="right" w:leader="dot" w:pos="9350"/>
            </w:tabs>
            <w:rPr>
              <w:rFonts w:ascii="Bell MT" w:hAnsi="Bell MT"/>
              <w:b w:val="0"/>
              <w:caps/>
              <w:noProof/>
              <w:lang w:val="en-US" w:eastAsia="en-US"/>
            </w:rPr>
          </w:pPr>
          <w:hyperlink w:anchor="_Toc447085244" w:history="1">
            <w:r w:rsidR="00905EA6" w:rsidRPr="00CA3760">
              <w:rPr>
                <w:rStyle w:val="Hyperlink"/>
                <w:rFonts w:ascii="Bell MT" w:hAnsi="Bell MT"/>
                <w:noProof/>
                <w:lang w:val="en-US"/>
              </w:rPr>
              <w:t>Client Side: Basic Classes</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44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10</w:t>
            </w:r>
            <w:r w:rsidR="00905EA6" w:rsidRPr="00CA3760">
              <w:rPr>
                <w:rFonts w:ascii="Bell MT" w:hAnsi="Bell MT"/>
                <w:noProof/>
                <w:webHidden/>
              </w:rPr>
              <w:fldChar w:fldCharType="end"/>
            </w:r>
          </w:hyperlink>
        </w:p>
        <w:p w14:paraId="642C193E" w14:textId="77777777" w:rsidR="00905EA6" w:rsidRPr="00CA3760" w:rsidRDefault="00F71802">
          <w:pPr>
            <w:pStyle w:val="TOC1"/>
            <w:tabs>
              <w:tab w:val="right" w:leader="dot" w:pos="9350"/>
            </w:tabs>
            <w:rPr>
              <w:rFonts w:ascii="Bell MT" w:hAnsi="Bell MT"/>
              <w:b w:val="0"/>
              <w:caps/>
              <w:noProof/>
              <w:lang w:val="en-US" w:eastAsia="en-US"/>
            </w:rPr>
          </w:pPr>
          <w:hyperlink w:anchor="_Toc447085245" w:history="1">
            <w:r w:rsidR="00905EA6" w:rsidRPr="00CA3760">
              <w:rPr>
                <w:rStyle w:val="Hyperlink"/>
                <w:rFonts w:ascii="Bell MT" w:hAnsi="Bell MT"/>
                <w:noProof/>
                <w:lang w:val="en-US"/>
              </w:rPr>
              <w:t>Client Side: Local plist Copy Management</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45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12</w:t>
            </w:r>
            <w:r w:rsidR="00905EA6" w:rsidRPr="00CA3760">
              <w:rPr>
                <w:rFonts w:ascii="Bell MT" w:hAnsi="Bell MT"/>
                <w:noProof/>
                <w:webHidden/>
              </w:rPr>
              <w:fldChar w:fldCharType="end"/>
            </w:r>
          </w:hyperlink>
        </w:p>
        <w:p w14:paraId="0AD13D30" w14:textId="77777777" w:rsidR="00905EA6" w:rsidRPr="00CA3760" w:rsidRDefault="00F71802">
          <w:pPr>
            <w:pStyle w:val="TOC1"/>
            <w:tabs>
              <w:tab w:val="right" w:leader="dot" w:pos="9350"/>
            </w:tabs>
            <w:rPr>
              <w:rFonts w:ascii="Bell MT" w:hAnsi="Bell MT"/>
              <w:b w:val="0"/>
              <w:caps/>
              <w:noProof/>
              <w:lang w:val="en-US" w:eastAsia="en-US"/>
            </w:rPr>
          </w:pPr>
          <w:hyperlink w:anchor="_Toc447085246" w:history="1">
            <w:r w:rsidR="00905EA6" w:rsidRPr="00CA3760">
              <w:rPr>
                <w:rStyle w:val="Hyperlink"/>
                <w:rFonts w:ascii="Bell MT" w:hAnsi="Bell MT"/>
                <w:noProof/>
                <w:lang w:val="en-US"/>
              </w:rPr>
              <w:t>Client Side: JSON Connections</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46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14</w:t>
            </w:r>
            <w:r w:rsidR="00905EA6" w:rsidRPr="00CA3760">
              <w:rPr>
                <w:rFonts w:ascii="Bell MT" w:hAnsi="Bell MT"/>
                <w:noProof/>
                <w:webHidden/>
              </w:rPr>
              <w:fldChar w:fldCharType="end"/>
            </w:r>
          </w:hyperlink>
        </w:p>
        <w:p w14:paraId="18250FDD" w14:textId="77777777" w:rsidR="00905EA6" w:rsidRPr="00CA3760" w:rsidRDefault="00F71802">
          <w:pPr>
            <w:pStyle w:val="TOC1"/>
            <w:tabs>
              <w:tab w:val="right" w:leader="dot" w:pos="9350"/>
            </w:tabs>
            <w:rPr>
              <w:rFonts w:ascii="Bell MT" w:hAnsi="Bell MT"/>
              <w:b w:val="0"/>
              <w:caps/>
              <w:noProof/>
              <w:lang w:val="en-US" w:eastAsia="en-US"/>
            </w:rPr>
          </w:pPr>
          <w:hyperlink w:anchor="_Toc447085247" w:history="1">
            <w:r w:rsidR="00905EA6" w:rsidRPr="00CA3760">
              <w:rPr>
                <w:rStyle w:val="Hyperlink"/>
                <w:rFonts w:ascii="Bell MT" w:hAnsi="Bell MT"/>
                <w:noProof/>
                <w:lang w:val="en-US"/>
              </w:rPr>
              <w:t>Client Side: Inner Functions</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47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15</w:t>
            </w:r>
            <w:r w:rsidR="00905EA6" w:rsidRPr="00CA3760">
              <w:rPr>
                <w:rFonts w:ascii="Bell MT" w:hAnsi="Bell MT"/>
                <w:noProof/>
                <w:webHidden/>
              </w:rPr>
              <w:fldChar w:fldCharType="end"/>
            </w:r>
          </w:hyperlink>
        </w:p>
        <w:p w14:paraId="60DE5851" w14:textId="77777777" w:rsidR="00905EA6" w:rsidRPr="00CA3760" w:rsidRDefault="00F71802">
          <w:pPr>
            <w:pStyle w:val="TOC1"/>
            <w:tabs>
              <w:tab w:val="right" w:leader="dot" w:pos="9350"/>
            </w:tabs>
            <w:rPr>
              <w:rFonts w:ascii="Bell MT" w:hAnsi="Bell MT"/>
              <w:b w:val="0"/>
              <w:caps/>
              <w:noProof/>
              <w:lang w:val="en-US" w:eastAsia="en-US"/>
            </w:rPr>
          </w:pPr>
          <w:hyperlink w:anchor="_Toc447085248" w:history="1">
            <w:r w:rsidR="00905EA6" w:rsidRPr="00CA3760">
              <w:rPr>
                <w:rStyle w:val="Hyperlink"/>
                <w:rFonts w:ascii="Bell MT" w:hAnsi="Bell MT"/>
                <w:noProof/>
                <w:lang w:val="en-US"/>
              </w:rPr>
              <w:t>Client Side: UIViews</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48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16</w:t>
            </w:r>
            <w:r w:rsidR="00905EA6" w:rsidRPr="00CA3760">
              <w:rPr>
                <w:rFonts w:ascii="Bell MT" w:hAnsi="Bell MT"/>
                <w:noProof/>
                <w:webHidden/>
              </w:rPr>
              <w:fldChar w:fldCharType="end"/>
            </w:r>
          </w:hyperlink>
        </w:p>
        <w:p w14:paraId="4CEEFCC2" w14:textId="77777777" w:rsidR="00905EA6" w:rsidRPr="00CA3760" w:rsidRDefault="00F71802">
          <w:pPr>
            <w:pStyle w:val="TOC1"/>
            <w:tabs>
              <w:tab w:val="right" w:leader="dot" w:pos="9350"/>
            </w:tabs>
            <w:rPr>
              <w:rFonts w:ascii="Bell MT" w:hAnsi="Bell MT"/>
              <w:b w:val="0"/>
              <w:caps/>
              <w:noProof/>
              <w:lang w:val="en-US" w:eastAsia="en-US"/>
            </w:rPr>
          </w:pPr>
          <w:hyperlink w:anchor="_Toc447085249" w:history="1">
            <w:r w:rsidR="00905EA6" w:rsidRPr="00CA3760">
              <w:rPr>
                <w:rStyle w:val="Hyperlink"/>
                <w:rFonts w:ascii="Bell MT" w:hAnsi="Bell MT"/>
                <w:noProof/>
                <w:lang w:val="en-US"/>
              </w:rPr>
              <w:t>Client Side: Instruction Dispatch</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49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21</w:t>
            </w:r>
            <w:r w:rsidR="00905EA6" w:rsidRPr="00CA3760">
              <w:rPr>
                <w:rFonts w:ascii="Bell MT" w:hAnsi="Bell MT"/>
                <w:noProof/>
                <w:webHidden/>
              </w:rPr>
              <w:fldChar w:fldCharType="end"/>
            </w:r>
          </w:hyperlink>
        </w:p>
        <w:p w14:paraId="07637672" w14:textId="77777777" w:rsidR="00905EA6" w:rsidRPr="00CA3760" w:rsidRDefault="00F71802">
          <w:pPr>
            <w:pStyle w:val="TOC1"/>
            <w:tabs>
              <w:tab w:val="right" w:leader="dot" w:pos="9350"/>
            </w:tabs>
            <w:rPr>
              <w:rFonts w:ascii="Bell MT" w:hAnsi="Bell MT"/>
              <w:b w:val="0"/>
              <w:caps/>
              <w:noProof/>
              <w:lang w:val="en-US" w:eastAsia="en-US"/>
            </w:rPr>
          </w:pPr>
          <w:hyperlink w:anchor="_Toc447085250" w:history="1">
            <w:r w:rsidR="00905EA6" w:rsidRPr="00CA3760">
              <w:rPr>
                <w:rStyle w:val="Hyperlink"/>
                <w:rFonts w:ascii="Bell MT" w:hAnsi="Bell MT"/>
                <w:noProof/>
                <w:lang w:val="en-US"/>
              </w:rPr>
              <w:t>Future Extensions</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50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23</w:t>
            </w:r>
            <w:r w:rsidR="00905EA6" w:rsidRPr="00CA3760">
              <w:rPr>
                <w:rFonts w:ascii="Bell MT" w:hAnsi="Bell MT"/>
                <w:noProof/>
                <w:webHidden/>
              </w:rPr>
              <w:fldChar w:fldCharType="end"/>
            </w:r>
          </w:hyperlink>
        </w:p>
        <w:p w14:paraId="0DC3B056" w14:textId="77777777" w:rsidR="00905EA6" w:rsidRPr="00CA3760" w:rsidRDefault="00F71802">
          <w:pPr>
            <w:pStyle w:val="TOC1"/>
            <w:tabs>
              <w:tab w:val="right" w:leader="dot" w:pos="9350"/>
            </w:tabs>
            <w:rPr>
              <w:rFonts w:ascii="Bell MT" w:hAnsi="Bell MT"/>
              <w:b w:val="0"/>
              <w:caps/>
              <w:noProof/>
              <w:lang w:val="en-US" w:eastAsia="en-US"/>
            </w:rPr>
          </w:pPr>
          <w:hyperlink w:anchor="_Toc447085251" w:history="1">
            <w:r w:rsidR="00905EA6" w:rsidRPr="00CA3760">
              <w:rPr>
                <w:rStyle w:val="Hyperlink"/>
                <w:rFonts w:ascii="Bell MT" w:hAnsi="Bell MT"/>
                <w:noProof/>
                <w:lang w:val="en-US"/>
              </w:rPr>
              <w:t>Reference:</w:t>
            </w:r>
            <w:r w:rsidR="00905EA6" w:rsidRPr="00CA3760">
              <w:rPr>
                <w:rFonts w:ascii="Bell MT" w:hAnsi="Bell MT"/>
                <w:noProof/>
                <w:webHidden/>
              </w:rPr>
              <w:tab/>
            </w:r>
            <w:r w:rsidR="00905EA6" w:rsidRPr="00CA3760">
              <w:rPr>
                <w:rFonts w:ascii="Bell MT" w:hAnsi="Bell MT"/>
                <w:noProof/>
                <w:webHidden/>
              </w:rPr>
              <w:fldChar w:fldCharType="begin"/>
            </w:r>
            <w:r w:rsidR="00905EA6" w:rsidRPr="00CA3760">
              <w:rPr>
                <w:rFonts w:ascii="Bell MT" w:hAnsi="Bell MT"/>
                <w:noProof/>
                <w:webHidden/>
              </w:rPr>
              <w:instrText xml:space="preserve"> PAGEREF _Toc447085251 \h </w:instrText>
            </w:r>
            <w:r w:rsidR="00905EA6" w:rsidRPr="00CA3760">
              <w:rPr>
                <w:rFonts w:ascii="Bell MT" w:hAnsi="Bell MT"/>
                <w:noProof/>
                <w:webHidden/>
              </w:rPr>
            </w:r>
            <w:r w:rsidR="00905EA6" w:rsidRPr="00CA3760">
              <w:rPr>
                <w:rFonts w:ascii="Bell MT" w:hAnsi="Bell MT"/>
                <w:noProof/>
                <w:webHidden/>
              </w:rPr>
              <w:fldChar w:fldCharType="separate"/>
            </w:r>
            <w:r w:rsidR="00905EA6" w:rsidRPr="00CA3760">
              <w:rPr>
                <w:rFonts w:ascii="Bell MT" w:hAnsi="Bell MT"/>
                <w:noProof/>
                <w:webHidden/>
              </w:rPr>
              <w:t>25</w:t>
            </w:r>
            <w:r w:rsidR="00905EA6" w:rsidRPr="00CA3760">
              <w:rPr>
                <w:rFonts w:ascii="Bell MT" w:hAnsi="Bell MT"/>
                <w:noProof/>
                <w:webHidden/>
              </w:rPr>
              <w:fldChar w:fldCharType="end"/>
            </w:r>
          </w:hyperlink>
        </w:p>
        <w:p w14:paraId="1BAD1028" w14:textId="27507A35" w:rsidR="00905EA6" w:rsidRPr="00CA3760" w:rsidRDefault="00905EA6">
          <w:r w:rsidRPr="00CA3760">
            <w:rPr>
              <w:b/>
              <w:bCs/>
              <w:noProof/>
            </w:rPr>
            <w:fldChar w:fldCharType="end"/>
          </w:r>
        </w:p>
      </w:sdtContent>
    </w:sdt>
    <w:p w14:paraId="07F9617F" w14:textId="77777777" w:rsidR="009E76C1" w:rsidRPr="00CA3760" w:rsidRDefault="009E76C1" w:rsidP="00C3448D">
      <w:pPr>
        <w:spacing w:line="480" w:lineRule="auto"/>
      </w:pPr>
    </w:p>
    <w:p w14:paraId="051DF40C" w14:textId="77777777" w:rsidR="009E76C1" w:rsidRPr="00CA3760" w:rsidRDefault="009E76C1" w:rsidP="00C3448D">
      <w:pPr>
        <w:spacing w:line="480" w:lineRule="auto"/>
      </w:pPr>
    </w:p>
    <w:p w14:paraId="69281898" w14:textId="77777777" w:rsidR="009E76C1" w:rsidRPr="00CA3760" w:rsidRDefault="009E76C1" w:rsidP="00C3448D">
      <w:pPr>
        <w:spacing w:line="480" w:lineRule="auto"/>
      </w:pPr>
    </w:p>
    <w:p w14:paraId="42446DD0" w14:textId="77777777" w:rsidR="009E76C1" w:rsidRPr="00CA3760" w:rsidRDefault="009E76C1" w:rsidP="00C3448D">
      <w:pPr>
        <w:spacing w:line="480" w:lineRule="auto"/>
      </w:pPr>
    </w:p>
    <w:p w14:paraId="5635A24C" w14:textId="77777777" w:rsidR="009E76C1" w:rsidRPr="00CA3760" w:rsidRDefault="009E76C1" w:rsidP="00C3448D">
      <w:pPr>
        <w:spacing w:line="480" w:lineRule="auto"/>
      </w:pPr>
    </w:p>
    <w:p w14:paraId="6F893396" w14:textId="77777777" w:rsidR="00905EA6" w:rsidRPr="00CA3760" w:rsidRDefault="00905EA6" w:rsidP="00C3448D">
      <w:pPr>
        <w:spacing w:line="480" w:lineRule="auto"/>
      </w:pPr>
    </w:p>
    <w:p w14:paraId="62A0205D" w14:textId="77777777" w:rsidR="009E76C1" w:rsidRPr="00CA3760" w:rsidRDefault="009E76C1" w:rsidP="00C3448D">
      <w:pPr>
        <w:spacing w:line="480" w:lineRule="auto"/>
      </w:pPr>
    </w:p>
    <w:p w14:paraId="646448E4" w14:textId="77777777" w:rsidR="009E76C1" w:rsidRPr="00CA3760" w:rsidRDefault="009E76C1" w:rsidP="00C3448D">
      <w:pPr>
        <w:spacing w:line="480" w:lineRule="auto"/>
      </w:pPr>
    </w:p>
    <w:p w14:paraId="764D350E" w14:textId="77777777" w:rsidR="009E76C1" w:rsidRPr="00CA3760" w:rsidRDefault="009E76C1" w:rsidP="00C3448D">
      <w:pPr>
        <w:pStyle w:val="Heading1"/>
        <w:spacing w:line="480" w:lineRule="auto"/>
        <w:rPr>
          <w:szCs w:val="36"/>
        </w:rPr>
      </w:pPr>
      <w:bookmarkStart w:id="2" w:name="_Toc447085238"/>
      <w:r w:rsidRPr="00CA3760">
        <w:rPr>
          <w:szCs w:val="36"/>
        </w:rPr>
        <w:t>Introduction</w:t>
      </w:r>
      <w:bookmarkEnd w:id="0"/>
      <w:bookmarkEnd w:id="2"/>
    </w:p>
    <w:p w14:paraId="0AF95F50" w14:textId="793C5B2C" w:rsidR="000C06DB" w:rsidRPr="00CA3760" w:rsidRDefault="009E76C1" w:rsidP="00C3448D">
      <w:pPr>
        <w:spacing w:line="480" w:lineRule="auto"/>
        <w:jc w:val="both"/>
        <w:rPr>
          <w:szCs w:val="24"/>
          <w:lang w:val="en-US"/>
        </w:rPr>
      </w:pPr>
      <w:r w:rsidRPr="00CA3760">
        <w:rPr>
          <w:szCs w:val="24"/>
        </w:rPr>
        <w:tab/>
        <w:t xml:space="preserve"> </w:t>
      </w:r>
      <w:r w:rsidR="007C12D6" w:rsidRPr="00CA3760">
        <w:rPr>
          <w:szCs w:val="24"/>
        </w:rPr>
        <w:t>Z</w:t>
      </w:r>
      <w:r w:rsidR="007C12D6" w:rsidRPr="00CA3760">
        <w:rPr>
          <w:szCs w:val="24"/>
          <w:lang w:val="en-US"/>
        </w:rPr>
        <w:t xml:space="preserve">aCloud </w:t>
      </w:r>
      <w:r w:rsidR="0076116F" w:rsidRPr="00CA3760">
        <w:rPr>
          <w:szCs w:val="24"/>
          <w:lang w:val="en-US"/>
        </w:rPr>
        <w:t xml:space="preserve">cloud based notes app is an </w:t>
      </w:r>
      <w:r w:rsidR="00C13D3A" w:rsidRPr="00CA3760">
        <w:rPr>
          <w:szCs w:val="24"/>
          <w:lang w:val="en-US"/>
        </w:rPr>
        <w:t>iOS</w:t>
      </w:r>
      <w:r w:rsidR="0076116F" w:rsidRPr="00CA3760">
        <w:rPr>
          <w:szCs w:val="24"/>
          <w:lang w:val="en-US"/>
        </w:rPr>
        <w:t xml:space="preserve"> based app which can </w:t>
      </w:r>
      <w:r w:rsidR="00D80BDB" w:rsidRPr="00CA3760">
        <w:rPr>
          <w:szCs w:val="24"/>
          <w:lang w:val="en-US"/>
        </w:rPr>
        <w:t>synchronize note</w:t>
      </w:r>
      <w:r w:rsidR="0076116F" w:rsidRPr="00CA3760">
        <w:rPr>
          <w:szCs w:val="24"/>
          <w:lang w:val="en-US"/>
        </w:rPr>
        <w:t xml:space="preserve"> record </w:t>
      </w:r>
      <w:r w:rsidR="002E632F" w:rsidRPr="00CA3760">
        <w:rPr>
          <w:szCs w:val="24"/>
          <w:lang w:val="en-US"/>
        </w:rPr>
        <w:t>a</w:t>
      </w:r>
      <w:r w:rsidR="0076116F" w:rsidRPr="00CA3760">
        <w:rPr>
          <w:szCs w:val="24"/>
          <w:lang w:val="en-US"/>
        </w:rPr>
        <w:t>cross different devices with same login account. This project is conducted by professor Michael Lajoire, and implemented b</w:t>
      </w:r>
      <w:r w:rsidR="00DA5209" w:rsidRPr="00CA3760">
        <w:rPr>
          <w:szCs w:val="24"/>
          <w:lang w:val="en-US"/>
        </w:rPr>
        <w:t>y me (</w:t>
      </w:r>
      <w:r w:rsidR="0076116F" w:rsidRPr="00CA3760">
        <w:rPr>
          <w:szCs w:val="24"/>
          <w:lang w:val="en-US"/>
        </w:rPr>
        <w:t xml:space="preserve">Zachary Kanzhe Liu). This document </w:t>
      </w:r>
      <w:r w:rsidR="000C06DB" w:rsidRPr="00CA3760">
        <w:rPr>
          <w:szCs w:val="24"/>
          <w:lang w:val="en-US"/>
        </w:rPr>
        <w:t xml:space="preserve">aims to achieve two </w:t>
      </w:r>
      <w:r w:rsidR="00993A34" w:rsidRPr="00CA3760">
        <w:rPr>
          <w:szCs w:val="24"/>
          <w:lang w:val="en-US"/>
        </w:rPr>
        <w:t xml:space="preserve">sets of </w:t>
      </w:r>
      <w:r w:rsidR="000C06DB" w:rsidRPr="00CA3760">
        <w:rPr>
          <w:szCs w:val="24"/>
          <w:lang w:val="en-US"/>
        </w:rPr>
        <w:t xml:space="preserve">objectives. </w:t>
      </w:r>
      <w:r w:rsidR="00993A34" w:rsidRPr="00CA3760">
        <w:rPr>
          <w:szCs w:val="24"/>
          <w:lang w:val="en-US"/>
        </w:rPr>
        <w:t>The f</w:t>
      </w:r>
      <w:r w:rsidR="000C06DB" w:rsidRPr="00CA3760">
        <w:rPr>
          <w:szCs w:val="24"/>
          <w:lang w:val="en-US"/>
        </w:rPr>
        <w:t>irst</w:t>
      </w:r>
      <w:r w:rsidR="00993A34" w:rsidRPr="00CA3760">
        <w:rPr>
          <w:szCs w:val="24"/>
          <w:lang w:val="en-US"/>
        </w:rPr>
        <w:t xml:space="preserve"> set is</w:t>
      </w:r>
      <w:r w:rsidR="000C06DB" w:rsidRPr="00CA3760">
        <w:rPr>
          <w:szCs w:val="24"/>
          <w:lang w:val="en-US"/>
        </w:rPr>
        <w:t>,</w:t>
      </w:r>
      <w:r w:rsidR="00247883" w:rsidRPr="00CA3760">
        <w:rPr>
          <w:szCs w:val="24"/>
          <w:lang w:val="en-US"/>
        </w:rPr>
        <w:t xml:space="preserve"> to</w:t>
      </w:r>
      <w:r w:rsidR="000C06DB" w:rsidRPr="00CA3760">
        <w:rPr>
          <w:szCs w:val="24"/>
          <w:lang w:val="en-US"/>
        </w:rPr>
        <w:t xml:space="preserve"> demonstrate the business process and structure of the software, introduce the technologies that </w:t>
      </w:r>
      <w:r w:rsidR="00737BFA" w:rsidRPr="00CA3760">
        <w:rPr>
          <w:szCs w:val="24"/>
          <w:lang w:val="en-US"/>
        </w:rPr>
        <w:t xml:space="preserve">are </w:t>
      </w:r>
      <w:r w:rsidR="000C06DB" w:rsidRPr="00CA3760">
        <w:rPr>
          <w:szCs w:val="24"/>
          <w:lang w:val="en-US"/>
        </w:rPr>
        <w:t>use</w:t>
      </w:r>
      <w:r w:rsidR="00737BFA" w:rsidRPr="00CA3760">
        <w:rPr>
          <w:szCs w:val="24"/>
          <w:lang w:val="en-US"/>
        </w:rPr>
        <w:t>d</w:t>
      </w:r>
      <w:r w:rsidR="000C06DB" w:rsidRPr="00CA3760">
        <w:rPr>
          <w:szCs w:val="24"/>
          <w:lang w:val="en-US"/>
        </w:rPr>
        <w:t xml:space="preserve"> to achieve the goal, and the development method. Second, present the instruction </w:t>
      </w:r>
      <w:r w:rsidR="00662FF5" w:rsidRPr="00CA3760">
        <w:rPr>
          <w:szCs w:val="24"/>
          <w:lang w:val="en-US"/>
        </w:rPr>
        <w:t>manual</w:t>
      </w:r>
      <w:r w:rsidR="000C06DB" w:rsidRPr="00CA3760">
        <w:rPr>
          <w:szCs w:val="24"/>
          <w:lang w:val="en-US"/>
        </w:rPr>
        <w:t>.</w:t>
      </w:r>
    </w:p>
    <w:p w14:paraId="02A14671" w14:textId="375B242D" w:rsidR="00194608" w:rsidRPr="00CA3760" w:rsidRDefault="0076116F" w:rsidP="00C3448D">
      <w:pPr>
        <w:spacing w:line="480" w:lineRule="auto"/>
        <w:ind w:firstLine="720"/>
        <w:jc w:val="both"/>
        <w:rPr>
          <w:szCs w:val="24"/>
          <w:lang w:val="en-US"/>
        </w:rPr>
      </w:pPr>
      <w:r w:rsidRPr="00CA3760">
        <w:rPr>
          <w:szCs w:val="24"/>
          <w:lang w:val="en-US"/>
        </w:rPr>
        <w:t xml:space="preserve"> </w:t>
      </w:r>
      <w:r w:rsidR="00CA4707" w:rsidRPr="00CA3760">
        <w:rPr>
          <w:szCs w:val="24"/>
          <w:lang w:val="en-US"/>
        </w:rPr>
        <w:t xml:space="preserve">In order to </w:t>
      </w:r>
      <w:r w:rsidR="009B5F40" w:rsidRPr="00CA3760">
        <w:rPr>
          <w:szCs w:val="24"/>
          <w:lang w:val="en-US"/>
        </w:rPr>
        <w:t>present the design and development</w:t>
      </w:r>
      <w:r w:rsidR="00CA4707" w:rsidRPr="00CA3760">
        <w:rPr>
          <w:szCs w:val="24"/>
          <w:lang w:val="en-US"/>
        </w:rPr>
        <w:t xml:space="preserve"> in a</w:t>
      </w:r>
      <w:r w:rsidR="009B5F40" w:rsidRPr="00CA3760">
        <w:rPr>
          <w:szCs w:val="24"/>
          <w:lang w:val="en-US"/>
        </w:rPr>
        <w:t xml:space="preserve"> </w:t>
      </w:r>
      <w:r w:rsidR="00CA4707" w:rsidRPr="00CA3760">
        <w:rPr>
          <w:szCs w:val="24"/>
          <w:lang w:val="en-US"/>
        </w:rPr>
        <w:t xml:space="preserve">very specific way, the whole document will be divided into </w:t>
      </w:r>
      <w:r w:rsidR="00681722" w:rsidRPr="00CA3760">
        <w:rPr>
          <w:b/>
          <w:szCs w:val="24"/>
          <w:lang w:val="en-US"/>
        </w:rPr>
        <w:t>Requirement and Business Model,</w:t>
      </w:r>
      <w:r w:rsidR="00197159" w:rsidRPr="00CA3760">
        <w:rPr>
          <w:b/>
          <w:szCs w:val="24"/>
          <w:lang w:val="en-US"/>
        </w:rPr>
        <w:t xml:space="preserve"> Introduction to Server End, </w:t>
      </w:r>
      <w:r w:rsidR="00681722" w:rsidRPr="00CA3760">
        <w:rPr>
          <w:b/>
          <w:szCs w:val="24"/>
          <w:lang w:val="en-US"/>
        </w:rPr>
        <w:t xml:space="preserve">Server End: Operating System and Database, Server End: PHP Function Modules, </w:t>
      </w:r>
      <w:r w:rsidR="00197159" w:rsidRPr="00CA3760">
        <w:rPr>
          <w:b/>
          <w:szCs w:val="24"/>
          <w:lang w:val="en-US"/>
        </w:rPr>
        <w:t xml:space="preserve">Introduction to Client Side, </w:t>
      </w:r>
      <w:r w:rsidR="00681722" w:rsidRPr="00CA3760">
        <w:rPr>
          <w:b/>
          <w:szCs w:val="24"/>
          <w:lang w:val="en-US"/>
        </w:rPr>
        <w:t xml:space="preserve">Client </w:t>
      </w:r>
      <w:r w:rsidR="00197159" w:rsidRPr="00CA3760">
        <w:rPr>
          <w:b/>
          <w:szCs w:val="24"/>
          <w:lang w:val="en-US"/>
        </w:rPr>
        <w:t>Side: Basic Classes, Client Side: Local</w:t>
      </w:r>
      <w:r w:rsidR="009D79BA" w:rsidRPr="00CA3760">
        <w:rPr>
          <w:b/>
          <w:szCs w:val="24"/>
          <w:lang w:val="en-US"/>
        </w:rPr>
        <w:t xml:space="preserve"> plist</w:t>
      </w:r>
      <w:r w:rsidR="00197159" w:rsidRPr="00CA3760">
        <w:rPr>
          <w:b/>
          <w:szCs w:val="24"/>
          <w:lang w:val="en-US"/>
        </w:rPr>
        <w:t xml:space="preserve"> Copy Management, Client Side: </w:t>
      </w:r>
      <w:r w:rsidR="001F3109" w:rsidRPr="00CA3760">
        <w:rPr>
          <w:b/>
          <w:szCs w:val="24"/>
          <w:lang w:val="en-US"/>
        </w:rPr>
        <w:t>JSON</w:t>
      </w:r>
      <w:r w:rsidR="00197159" w:rsidRPr="00CA3760">
        <w:rPr>
          <w:b/>
          <w:szCs w:val="24"/>
          <w:lang w:val="en-US"/>
        </w:rPr>
        <w:t xml:space="preserve"> connections, </w:t>
      </w:r>
      <w:r w:rsidR="00194608" w:rsidRPr="00CA3760">
        <w:rPr>
          <w:b/>
          <w:szCs w:val="24"/>
          <w:lang w:val="en-US"/>
        </w:rPr>
        <w:t xml:space="preserve">Client Side: inner functions, </w:t>
      </w:r>
      <w:r w:rsidR="00197159" w:rsidRPr="00CA3760">
        <w:rPr>
          <w:b/>
          <w:szCs w:val="24"/>
          <w:lang w:val="en-US"/>
        </w:rPr>
        <w:t xml:space="preserve">Client Side: UIViews, </w:t>
      </w:r>
      <w:r w:rsidR="00194608" w:rsidRPr="00CA3760">
        <w:rPr>
          <w:b/>
          <w:szCs w:val="24"/>
          <w:lang w:val="en-US"/>
        </w:rPr>
        <w:t>Client Side: Instruction Dispatch,</w:t>
      </w:r>
      <w:r w:rsidR="00983E6A" w:rsidRPr="00CA3760">
        <w:rPr>
          <w:b/>
          <w:szCs w:val="24"/>
          <w:lang w:val="en-US"/>
        </w:rPr>
        <w:t xml:space="preserve"> </w:t>
      </w:r>
      <w:r w:rsidR="00983E6A" w:rsidRPr="00CA3760">
        <w:rPr>
          <w:szCs w:val="24"/>
          <w:lang w:val="en-US"/>
        </w:rPr>
        <w:t>and</w:t>
      </w:r>
      <w:r w:rsidR="00194608" w:rsidRPr="00CA3760">
        <w:rPr>
          <w:b/>
          <w:szCs w:val="24"/>
          <w:lang w:val="en-US"/>
        </w:rPr>
        <w:t xml:space="preserve"> Future </w:t>
      </w:r>
      <w:r w:rsidR="00A0716C" w:rsidRPr="00CA3760">
        <w:rPr>
          <w:b/>
          <w:szCs w:val="24"/>
          <w:lang w:val="en-US"/>
        </w:rPr>
        <w:t>Extensions</w:t>
      </w:r>
      <w:r w:rsidR="00194608" w:rsidRPr="00CA3760">
        <w:rPr>
          <w:szCs w:val="24"/>
          <w:lang w:val="en-US"/>
        </w:rPr>
        <w:t>.</w:t>
      </w:r>
    </w:p>
    <w:p w14:paraId="1BCA320B" w14:textId="722E3295" w:rsidR="009E76C1" w:rsidRPr="00CA3760" w:rsidRDefault="00194608" w:rsidP="00C3448D">
      <w:pPr>
        <w:spacing w:line="480" w:lineRule="auto"/>
        <w:ind w:firstLine="720"/>
        <w:jc w:val="both"/>
        <w:rPr>
          <w:szCs w:val="24"/>
          <w:lang w:val="en-US" w:eastAsia="zh-CN"/>
        </w:rPr>
      </w:pPr>
      <w:r w:rsidRPr="00CA3760">
        <w:rPr>
          <w:szCs w:val="24"/>
          <w:lang w:val="en-US"/>
        </w:rPr>
        <w:t xml:space="preserve">This project provided a good opportunity to study and practice the fundamental PHP and Swift programming. It also involves </w:t>
      </w:r>
      <w:r w:rsidR="0034087D" w:rsidRPr="00CA3760">
        <w:rPr>
          <w:szCs w:val="24"/>
          <w:lang w:val="en-US"/>
        </w:rPr>
        <w:t>a fair</w:t>
      </w:r>
      <w:r w:rsidRPr="00CA3760">
        <w:rPr>
          <w:szCs w:val="24"/>
          <w:lang w:val="en-US"/>
        </w:rPr>
        <w:t xml:space="preserve"> amount of content from Operating System</w:t>
      </w:r>
      <w:r w:rsidR="009E1D8D" w:rsidRPr="00CA3760">
        <w:rPr>
          <w:szCs w:val="24"/>
          <w:lang w:val="en-US"/>
        </w:rPr>
        <w:t>s</w:t>
      </w:r>
      <w:r w:rsidRPr="00CA3760">
        <w:rPr>
          <w:szCs w:val="24"/>
          <w:lang w:val="en-US"/>
        </w:rPr>
        <w:t xml:space="preserve">, which lead to deep understanding of computer science. </w:t>
      </w:r>
      <w:r w:rsidR="00197159" w:rsidRPr="00CA3760">
        <w:rPr>
          <w:szCs w:val="24"/>
          <w:lang w:val="en-US"/>
        </w:rPr>
        <w:t xml:space="preserve"> </w:t>
      </w:r>
    </w:p>
    <w:p w14:paraId="36EE8964" w14:textId="77777777" w:rsidR="001F42EF" w:rsidRPr="00CA3760" w:rsidRDefault="001F42EF" w:rsidP="00C3448D">
      <w:pPr>
        <w:spacing w:line="480" w:lineRule="auto"/>
      </w:pPr>
    </w:p>
    <w:p w14:paraId="7819A069" w14:textId="77777777" w:rsidR="00DA5209" w:rsidRPr="00CA3760" w:rsidRDefault="00DA5209" w:rsidP="00C3448D">
      <w:pPr>
        <w:spacing w:line="480" w:lineRule="auto"/>
      </w:pPr>
    </w:p>
    <w:p w14:paraId="4CD414FB" w14:textId="5702F9C8" w:rsidR="00DA5209" w:rsidRPr="00CA3760" w:rsidRDefault="00CA4707" w:rsidP="00C3448D">
      <w:pPr>
        <w:pStyle w:val="Heading1"/>
        <w:spacing w:line="480" w:lineRule="auto"/>
      </w:pPr>
      <w:bookmarkStart w:id="3" w:name="_Toc447085239"/>
      <w:r w:rsidRPr="00CA3760">
        <w:lastRenderedPageBreak/>
        <w:t>Requirement and Business M</w:t>
      </w:r>
      <w:r w:rsidR="00DA5209" w:rsidRPr="00CA3760">
        <w:t>odel</w:t>
      </w:r>
      <w:bookmarkEnd w:id="3"/>
    </w:p>
    <w:p w14:paraId="7F35C9A1" w14:textId="747CE5DD" w:rsidR="00DA5209" w:rsidRPr="00CA3760" w:rsidRDefault="00DA5209" w:rsidP="00C3448D">
      <w:pPr>
        <w:spacing w:line="480" w:lineRule="auto"/>
        <w:ind w:firstLine="720"/>
      </w:pPr>
      <w:r w:rsidRPr="00CA3760">
        <w:t xml:space="preserve">The goal of </w:t>
      </w:r>
      <w:r w:rsidR="00D80BDB" w:rsidRPr="00CA3760">
        <w:t>ZaCloud is synchronize note</w:t>
      </w:r>
      <w:r w:rsidR="00DC35C1" w:rsidRPr="00CA3760">
        <w:t>s</w:t>
      </w:r>
      <w:r w:rsidR="00D80BDB" w:rsidRPr="00CA3760">
        <w:t xml:space="preserve"> </w:t>
      </w:r>
      <w:r w:rsidR="00EB1240" w:rsidRPr="00CA3760">
        <w:t>on</w:t>
      </w:r>
      <w:r w:rsidR="00D80BDB" w:rsidRPr="00CA3760">
        <w:t xml:space="preserve"> different devices</w:t>
      </w:r>
      <w:r w:rsidR="00EB1240" w:rsidRPr="00CA3760">
        <w:t xml:space="preserve"> owned by the same user</w:t>
      </w:r>
      <w:r w:rsidR="00D80BDB" w:rsidRPr="00CA3760">
        <w:t>. In order to implement the system</w:t>
      </w:r>
      <w:r w:rsidR="00355DE0" w:rsidRPr="00CA3760">
        <w:t xml:space="preserve"> from a mobile standpoint</w:t>
      </w:r>
      <w:r w:rsidR="007C4059" w:rsidRPr="00CA3760">
        <w:t>,</w:t>
      </w:r>
      <w:r w:rsidR="00355DE0" w:rsidRPr="00CA3760">
        <w:t xml:space="preserve"> </w:t>
      </w:r>
      <w:r w:rsidR="002432C3" w:rsidRPr="00CA3760">
        <w:t xml:space="preserve">there were </w:t>
      </w:r>
      <w:r w:rsidR="00D80BDB" w:rsidRPr="00CA3760">
        <w:t>several issues</w:t>
      </w:r>
      <w:r w:rsidR="002432C3" w:rsidRPr="00CA3760">
        <w:t xml:space="preserve"> which had to be taken into account when designing the application</w:t>
      </w:r>
      <w:r w:rsidR="00D80BDB" w:rsidRPr="00CA3760">
        <w:t>:</w:t>
      </w:r>
    </w:p>
    <w:p w14:paraId="2523F5C6" w14:textId="77777777" w:rsidR="00C22F24" w:rsidRPr="00CA3760" w:rsidRDefault="00D80BDB" w:rsidP="00C3448D">
      <w:pPr>
        <w:pStyle w:val="ListParagraph"/>
        <w:numPr>
          <w:ilvl w:val="0"/>
          <w:numId w:val="2"/>
        </w:numPr>
        <w:spacing w:line="480" w:lineRule="auto"/>
      </w:pPr>
      <w:r w:rsidRPr="00CA3760">
        <w:t>The note records should be stored in both local</w:t>
      </w:r>
      <w:r w:rsidR="00A04092" w:rsidRPr="00CA3760">
        <w:t>ly</w:t>
      </w:r>
      <w:r w:rsidRPr="00CA3760">
        <w:t xml:space="preserve"> and </w:t>
      </w:r>
      <w:r w:rsidR="00A04092" w:rsidRPr="00CA3760">
        <w:t>in an online “cloud” service</w:t>
      </w:r>
      <w:r w:rsidRPr="00CA3760">
        <w:t xml:space="preserve">. </w:t>
      </w:r>
    </w:p>
    <w:p w14:paraId="4D852DA2" w14:textId="64C82ABF" w:rsidR="00D80BDB" w:rsidRPr="00CA3760" w:rsidRDefault="00C22F24" w:rsidP="00C22F24">
      <w:pPr>
        <w:pStyle w:val="ListParagraph"/>
        <w:numPr>
          <w:ilvl w:val="1"/>
          <w:numId w:val="2"/>
        </w:numPr>
        <w:spacing w:line="480" w:lineRule="auto"/>
      </w:pPr>
      <w:r w:rsidRPr="00CA3760">
        <w:t>A</w:t>
      </w:r>
      <w:r w:rsidR="00316FC8" w:rsidRPr="00CA3760">
        <w:t xml:space="preserve"> local copy accelerates the data loa</w:t>
      </w:r>
      <w:r w:rsidRPr="00CA3760">
        <w:t>ding and accessing while t</w:t>
      </w:r>
      <w:r w:rsidR="00316FC8" w:rsidRPr="00CA3760">
        <w:t>he online copy preserves the latest version of records.</w:t>
      </w:r>
    </w:p>
    <w:p w14:paraId="23B8DE00" w14:textId="2E45485D" w:rsidR="00316FC8" w:rsidRPr="00CA3760" w:rsidRDefault="00F57502" w:rsidP="00C3448D">
      <w:pPr>
        <w:pStyle w:val="ListParagraph"/>
        <w:numPr>
          <w:ilvl w:val="0"/>
          <w:numId w:val="2"/>
        </w:numPr>
        <w:spacing w:line="480" w:lineRule="auto"/>
      </w:pPr>
      <w:r w:rsidRPr="00CA3760">
        <w:rPr>
          <w:lang w:val="en-US" w:eastAsia="zh-CN"/>
        </w:rPr>
        <w:t xml:space="preserve">Local client </w:t>
      </w:r>
      <w:r w:rsidR="002432C3" w:rsidRPr="00CA3760">
        <w:rPr>
          <w:lang w:val="en-US" w:eastAsia="zh-CN"/>
        </w:rPr>
        <w:t>must</w:t>
      </w:r>
      <w:r w:rsidR="00572121" w:rsidRPr="00CA3760">
        <w:rPr>
          <w:lang w:val="en-US" w:eastAsia="zh-CN"/>
        </w:rPr>
        <w:t xml:space="preserve"> be able to connect with server through internet.</w:t>
      </w:r>
    </w:p>
    <w:p w14:paraId="642BD8F2" w14:textId="1D730DFF" w:rsidR="00E63A6C" w:rsidRPr="00CA3760" w:rsidRDefault="000D4218" w:rsidP="00C3448D">
      <w:pPr>
        <w:pStyle w:val="ListParagraph"/>
        <w:numPr>
          <w:ilvl w:val="0"/>
          <w:numId w:val="2"/>
        </w:numPr>
        <w:spacing w:line="480" w:lineRule="auto"/>
      </w:pPr>
      <w:r w:rsidRPr="00CA3760">
        <w:rPr>
          <w:lang w:val="en-US" w:eastAsia="zh-CN"/>
        </w:rPr>
        <w:t>The system requires a</w:t>
      </w:r>
      <w:r w:rsidR="00E63A6C" w:rsidRPr="00CA3760">
        <w:rPr>
          <w:lang w:val="en-US" w:eastAsia="zh-CN"/>
        </w:rPr>
        <w:t xml:space="preserve"> rudimentary user management scheme.</w:t>
      </w:r>
    </w:p>
    <w:p w14:paraId="6D6A920C" w14:textId="12D54E13" w:rsidR="00E63A6C" w:rsidRPr="00CA3760" w:rsidRDefault="00E63A6C" w:rsidP="00C3448D">
      <w:pPr>
        <w:pStyle w:val="ListParagraph"/>
        <w:numPr>
          <w:ilvl w:val="0"/>
          <w:numId w:val="2"/>
        </w:numPr>
        <w:spacing w:line="480" w:lineRule="auto"/>
      </w:pPr>
      <w:r w:rsidRPr="00CA3760">
        <w:rPr>
          <w:lang w:val="en-US" w:eastAsia="zh-CN"/>
        </w:rPr>
        <w:t xml:space="preserve">If internet connection lost, the local client should be able to store the updates and new notes temporarily, and synchronize them </w:t>
      </w:r>
      <w:r w:rsidR="00FC26F9" w:rsidRPr="00CA3760">
        <w:rPr>
          <w:lang w:val="en-US" w:eastAsia="zh-CN"/>
        </w:rPr>
        <w:t>with</w:t>
      </w:r>
      <w:r w:rsidRPr="00CA3760">
        <w:rPr>
          <w:lang w:val="en-US" w:eastAsia="zh-CN"/>
        </w:rPr>
        <w:t xml:space="preserve"> the server after.</w:t>
      </w:r>
    </w:p>
    <w:p w14:paraId="25C2A9C0" w14:textId="0AB2CAF2" w:rsidR="00E63A6C" w:rsidRPr="00CA3760" w:rsidRDefault="00E63A6C" w:rsidP="00C3448D">
      <w:pPr>
        <w:pStyle w:val="ListParagraph"/>
        <w:numPr>
          <w:ilvl w:val="0"/>
          <w:numId w:val="2"/>
        </w:numPr>
        <w:spacing w:line="480" w:lineRule="auto"/>
      </w:pPr>
      <w:r w:rsidRPr="00CA3760">
        <w:rPr>
          <w:lang w:val="en-US" w:eastAsia="zh-CN"/>
        </w:rPr>
        <w:t>Deletion will be disabled while internet connection lost.</w:t>
      </w:r>
    </w:p>
    <w:p w14:paraId="304042B4" w14:textId="77777777" w:rsidR="00B05755" w:rsidRPr="00CA3760" w:rsidRDefault="00E63A6C" w:rsidP="00C3448D">
      <w:pPr>
        <w:pStyle w:val="ListParagraph"/>
        <w:numPr>
          <w:ilvl w:val="0"/>
          <w:numId w:val="2"/>
        </w:numPr>
        <w:spacing w:line="480" w:lineRule="auto"/>
      </w:pPr>
      <w:r w:rsidRPr="00CA3760">
        <w:rPr>
          <w:lang w:val="en-US" w:eastAsia="zh-CN"/>
        </w:rPr>
        <w:t xml:space="preserve">During the </w:t>
      </w:r>
      <w:r w:rsidR="00EA0CE0" w:rsidRPr="00CA3760">
        <w:rPr>
          <w:lang w:val="en-US" w:eastAsia="zh-CN"/>
        </w:rPr>
        <w:t xml:space="preserve">edit mode </w:t>
      </w:r>
      <w:r w:rsidR="00B05755" w:rsidRPr="00CA3760">
        <w:rPr>
          <w:lang w:val="en-US" w:eastAsia="zh-CN"/>
        </w:rPr>
        <w:t>for a particular note, other devices should be blocked out of this note, and reject all of the synchronization from them.</w:t>
      </w:r>
    </w:p>
    <w:p w14:paraId="7038C2B1" w14:textId="6929399B" w:rsidR="00B05755" w:rsidRPr="00CA3760" w:rsidRDefault="00B05755" w:rsidP="00C3448D">
      <w:pPr>
        <w:pStyle w:val="ListParagraph"/>
        <w:numPr>
          <w:ilvl w:val="0"/>
          <w:numId w:val="2"/>
        </w:numPr>
        <w:spacing w:line="480" w:lineRule="auto"/>
      </w:pPr>
      <w:r w:rsidRPr="00CA3760">
        <w:rPr>
          <w:lang w:val="en-US" w:eastAsia="zh-CN"/>
        </w:rPr>
        <w:t xml:space="preserve">Deletion </w:t>
      </w:r>
      <w:r w:rsidR="009924B3" w:rsidRPr="00CA3760">
        <w:rPr>
          <w:lang w:val="en-US" w:eastAsia="zh-CN"/>
        </w:rPr>
        <w:t>and update require</w:t>
      </w:r>
      <w:r w:rsidRPr="00CA3760">
        <w:rPr>
          <w:lang w:val="en-US" w:eastAsia="zh-CN"/>
        </w:rPr>
        <w:t xml:space="preserve"> the lock.</w:t>
      </w:r>
      <w:r w:rsidR="009924B3" w:rsidRPr="00CA3760">
        <w:rPr>
          <w:lang w:val="en-US" w:eastAsia="zh-CN"/>
        </w:rPr>
        <w:t xml:space="preserve"> That means if a device is running offline from the very beginning, it won’t be able to update</w:t>
      </w:r>
      <w:r w:rsidR="00865ACB" w:rsidRPr="00CA3760">
        <w:rPr>
          <w:lang w:val="en-US" w:eastAsia="zh-CN"/>
        </w:rPr>
        <w:t xml:space="preserve"> and</w:t>
      </w:r>
      <w:r w:rsidR="009924B3" w:rsidRPr="00CA3760">
        <w:rPr>
          <w:lang w:val="en-US" w:eastAsia="zh-CN"/>
        </w:rPr>
        <w:t xml:space="preserve"> anything.</w:t>
      </w:r>
    </w:p>
    <w:p w14:paraId="46E1EFB5" w14:textId="07C0793E" w:rsidR="00C706AC" w:rsidRPr="00CA3760" w:rsidRDefault="00B05755" w:rsidP="00C3448D">
      <w:pPr>
        <w:spacing w:line="480" w:lineRule="auto"/>
        <w:ind w:firstLine="720"/>
        <w:rPr>
          <w:lang w:val="en-US" w:eastAsia="zh-CN"/>
        </w:rPr>
      </w:pPr>
      <w:r w:rsidRPr="00CA3760">
        <w:rPr>
          <w:lang w:val="en-US" w:eastAsia="zh-CN"/>
        </w:rPr>
        <w:t xml:space="preserve">In terms of cover those objectives, </w:t>
      </w:r>
      <w:r w:rsidR="00752C48" w:rsidRPr="00CA3760">
        <w:rPr>
          <w:lang w:val="en-US" w:eastAsia="zh-CN"/>
        </w:rPr>
        <w:t xml:space="preserve">the </w:t>
      </w:r>
      <w:r w:rsidR="00C706AC" w:rsidRPr="00CA3760">
        <w:rPr>
          <w:lang w:val="en-US" w:eastAsia="zh-CN"/>
        </w:rPr>
        <w:t>following technologies have been applied for running the business:</w:t>
      </w:r>
    </w:p>
    <w:p w14:paraId="546A8A5C" w14:textId="162D9E5A" w:rsidR="00C706AC" w:rsidRPr="00CA3760" w:rsidRDefault="003D22CD" w:rsidP="00C3448D">
      <w:pPr>
        <w:pStyle w:val="ListParagraph"/>
        <w:numPr>
          <w:ilvl w:val="0"/>
          <w:numId w:val="4"/>
        </w:numPr>
        <w:spacing w:line="480" w:lineRule="auto"/>
        <w:rPr>
          <w:lang w:val="en-US" w:eastAsia="zh-CN"/>
        </w:rPr>
      </w:pPr>
      <w:r w:rsidRPr="00CA3760">
        <w:rPr>
          <w:b/>
          <w:lang w:val="en-US" w:eastAsia="zh-CN"/>
        </w:rPr>
        <w:t>L</w:t>
      </w:r>
      <w:r w:rsidRPr="00CA3760">
        <w:rPr>
          <w:lang w:val="en-US" w:eastAsia="zh-CN"/>
        </w:rPr>
        <w:t xml:space="preserve">inux - </w:t>
      </w:r>
      <w:r w:rsidR="00C706AC" w:rsidRPr="00CA3760">
        <w:rPr>
          <w:lang w:val="en-US" w:eastAsia="zh-CN"/>
        </w:rPr>
        <w:t xml:space="preserve">Amazon EC2 cloud system with Linux </w:t>
      </w:r>
      <w:r w:rsidR="003D1C37" w:rsidRPr="00CA3760">
        <w:rPr>
          <w:lang w:val="en-US" w:eastAsia="zh-CN"/>
        </w:rPr>
        <w:t>Ubuntu</w:t>
      </w:r>
      <w:r w:rsidR="0034743F" w:rsidRPr="00CA3760">
        <w:rPr>
          <w:lang w:val="en-US" w:eastAsia="zh-CN"/>
        </w:rPr>
        <w:t xml:space="preserve"> 14.04 Long Term Support (LTS)</w:t>
      </w:r>
      <w:r w:rsidR="003D1C37" w:rsidRPr="00CA3760">
        <w:rPr>
          <w:lang w:val="en-US" w:eastAsia="zh-CN"/>
        </w:rPr>
        <w:t>.</w:t>
      </w:r>
      <w:r w:rsidR="00C706AC" w:rsidRPr="00CA3760">
        <w:rPr>
          <w:lang w:val="en-US" w:eastAsia="zh-CN"/>
        </w:rPr>
        <w:t xml:space="preserve"> This is the system that can be easily implemented and accessed from anywhere with internet connection.</w:t>
      </w:r>
    </w:p>
    <w:p w14:paraId="4CFD637F" w14:textId="62485CF5" w:rsidR="003D22CD" w:rsidRPr="00CA3760" w:rsidRDefault="003D22CD" w:rsidP="00C3448D">
      <w:pPr>
        <w:pStyle w:val="ListParagraph"/>
        <w:numPr>
          <w:ilvl w:val="0"/>
          <w:numId w:val="4"/>
        </w:numPr>
        <w:spacing w:line="480" w:lineRule="auto"/>
      </w:pPr>
      <w:r w:rsidRPr="00CA3760">
        <w:rPr>
          <w:b/>
        </w:rPr>
        <w:lastRenderedPageBreak/>
        <w:t>A</w:t>
      </w:r>
      <w:r w:rsidRPr="00CA3760">
        <w:t xml:space="preserve">pache 2 Server – Used in order to administer the web page and manage the /var/www/html/ </w:t>
      </w:r>
      <w:r w:rsidR="00AB2B56" w:rsidRPr="00CA3760">
        <w:t>folder in Ubuntu for internet accessing of content</w:t>
      </w:r>
    </w:p>
    <w:p w14:paraId="1A21D28B" w14:textId="3F326742" w:rsidR="00572121" w:rsidRPr="00CA3760" w:rsidRDefault="00C706AC" w:rsidP="00C3448D">
      <w:pPr>
        <w:pStyle w:val="ListParagraph"/>
        <w:numPr>
          <w:ilvl w:val="0"/>
          <w:numId w:val="4"/>
        </w:numPr>
        <w:spacing w:line="480" w:lineRule="auto"/>
      </w:pPr>
      <w:r w:rsidRPr="00CA3760">
        <w:rPr>
          <w:b/>
        </w:rPr>
        <w:t>M</w:t>
      </w:r>
      <w:r w:rsidRPr="00CA3760">
        <w:t>y</w:t>
      </w:r>
      <w:r w:rsidR="003D22CD" w:rsidRPr="00CA3760">
        <w:t>SQL</w:t>
      </w:r>
      <w:r w:rsidRPr="00CA3760">
        <w:t xml:space="preserve"> database. The wide</w:t>
      </w:r>
      <w:r w:rsidR="002F48AF" w:rsidRPr="00CA3760">
        <w:t>ly used database with common SQL</w:t>
      </w:r>
      <w:r w:rsidRPr="00CA3760">
        <w:t xml:space="preserve"> query syntax and stable performance.</w:t>
      </w:r>
    </w:p>
    <w:p w14:paraId="1FC76A0C" w14:textId="26647B4D" w:rsidR="00C706AC" w:rsidRPr="00CA3760" w:rsidRDefault="00C706AC" w:rsidP="00C3448D">
      <w:pPr>
        <w:pStyle w:val="ListParagraph"/>
        <w:numPr>
          <w:ilvl w:val="0"/>
          <w:numId w:val="4"/>
        </w:numPr>
        <w:spacing w:line="480" w:lineRule="auto"/>
      </w:pPr>
      <w:r w:rsidRPr="00CA3760">
        <w:rPr>
          <w:b/>
        </w:rPr>
        <w:t xml:space="preserve">PHP </w:t>
      </w:r>
      <w:r w:rsidR="001F3109" w:rsidRPr="00CA3760">
        <w:rPr>
          <w:b/>
        </w:rPr>
        <w:t>JSON</w:t>
      </w:r>
      <w:r w:rsidR="00F25268" w:rsidRPr="00CA3760">
        <w:t>. This is a standard transition format that commonly used for mobile apps internet information exchange.</w:t>
      </w:r>
      <w:r w:rsidR="00134BCA" w:rsidRPr="00CA3760">
        <w:t xml:space="preserve"> </w:t>
      </w:r>
    </w:p>
    <w:p w14:paraId="38FB93DE" w14:textId="7B1FF73E" w:rsidR="00134BCA" w:rsidRPr="00CA3760" w:rsidRDefault="00134BCA" w:rsidP="00134BCA">
      <w:pPr>
        <w:pStyle w:val="ListParagraph"/>
        <w:numPr>
          <w:ilvl w:val="1"/>
          <w:numId w:val="4"/>
        </w:numPr>
        <w:spacing w:line="480" w:lineRule="auto"/>
      </w:pPr>
      <w:r w:rsidRPr="00CA3760">
        <w:rPr>
          <w:b/>
        </w:rPr>
        <w:t xml:space="preserve">PHP </w:t>
      </w:r>
      <w:r w:rsidRPr="00CA3760">
        <w:t xml:space="preserve">is used to convert MySQL </w:t>
      </w:r>
      <w:r w:rsidR="00044876" w:rsidRPr="00CA3760">
        <w:t>query</w:t>
      </w:r>
      <w:r w:rsidRPr="00CA3760">
        <w:t xml:space="preserve"> data into JSON so that the application can properly interpret data from the server</w:t>
      </w:r>
    </w:p>
    <w:p w14:paraId="4828FDF4" w14:textId="1D58B863" w:rsidR="00813984" w:rsidRPr="00CA3760" w:rsidRDefault="0007776B" w:rsidP="00C3448D">
      <w:pPr>
        <w:pStyle w:val="ListParagraph"/>
        <w:numPr>
          <w:ilvl w:val="0"/>
          <w:numId w:val="4"/>
        </w:numPr>
        <w:spacing w:line="480" w:lineRule="auto"/>
      </w:pPr>
      <w:r w:rsidRPr="00CA3760">
        <w:rPr>
          <w:b/>
        </w:rPr>
        <w:t>Xcode</w:t>
      </w:r>
      <w:r w:rsidRPr="00CA3760">
        <w:t xml:space="preserve"> with </w:t>
      </w:r>
      <w:r w:rsidRPr="00CA3760">
        <w:rPr>
          <w:b/>
        </w:rPr>
        <w:t>Swift 2.0</w:t>
      </w:r>
      <w:r w:rsidRPr="00CA3760">
        <w:t xml:space="preserve">. The standard IDE for </w:t>
      </w:r>
      <w:r w:rsidR="00C13D3A" w:rsidRPr="00CA3760">
        <w:t>iOS</w:t>
      </w:r>
      <w:r w:rsidRPr="00CA3760">
        <w:t xml:space="preserve"> app development. It has a powerful simulator and </w:t>
      </w:r>
      <w:r w:rsidR="00813984" w:rsidRPr="00CA3760">
        <w:rPr>
          <w:lang w:val="en-US" w:eastAsia="zh-CN"/>
        </w:rPr>
        <w:t xml:space="preserve">a </w:t>
      </w:r>
      <w:r w:rsidR="00451AB9" w:rsidRPr="00CA3760">
        <w:rPr>
          <w:lang w:val="en-US" w:eastAsia="zh-CN"/>
        </w:rPr>
        <w:t>robust</w:t>
      </w:r>
      <w:r w:rsidR="00813984" w:rsidRPr="00CA3760">
        <w:rPr>
          <w:lang w:val="en-US" w:eastAsia="zh-CN"/>
        </w:rPr>
        <w:t xml:space="preserve"> library that helps developer build and test the project effectively.</w:t>
      </w:r>
    </w:p>
    <w:p w14:paraId="7170040D" w14:textId="41543D66" w:rsidR="00813984" w:rsidRPr="00CA3760" w:rsidRDefault="0020399E" w:rsidP="00C3448D">
      <w:pPr>
        <w:spacing w:line="480" w:lineRule="auto"/>
        <w:ind w:left="720"/>
      </w:pPr>
      <w:r w:rsidRPr="00CA3760">
        <w:rPr>
          <w:noProof/>
          <w:lang w:val="en-US" w:eastAsia="en-US"/>
        </w:rPr>
        <mc:AlternateContent>
          <mc:Choice Requires="wps">
            <w:drawing>
              <wp:anchor distT="0" distB="0" distL="114300" distR="114300" simplePos="0" relativeHeight="251659264" behindDoc="0" locked="0" layoutInCell="1" allowOverlap="1" wp14:anchorId="27656BC2" wp14:editId="05FCF5AF">
                <wp:simplePos x="0" y="0"/>
                <wp:positionH relativeFrom="column">
                  <wp:posOffset>1075690</wp:posOffset>
                </wp:positionH>
                <wp:positionV relativeFrom="paragraph">
                  <wp:posOffset>265430</wp:posOffset>
                </wp:positionV>
                <wp:extent cx="3542665" cy="16033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42665" cy="160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B1945" w14:textId="15A4EB2E" w:rsidR="00803387" w:rsidRDefault="00803387" w:rsidP="00813984">
                            <w:pPr>
                              <w:pBdr>
                                <w:top w:val="single" w:sz="4" w:space="1" w:color="auto"/>
                                <w:left w:val="single" w:sz="4" w:space="4" w:color="auto"/>
                                <w:bottom w:val="single" w:sz="4" w:space="1" w:color="auto"/>
                                <w:right w:val="single" w:sz="4" w:space="4" w:color="auto"/>
                              </w:pBdr>
                              <w:jc w:val="center"/>
                            </w:pPr>
                            <w:r>
                              <w:t>Ubuntu@Amazon E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56BC2" id="_x0000_t202" coordsize="21600,21600" o:spt="202" path="m0,0l0,21600,21600,21600,21600,0xe">
                <v:stroke joinstyle="miter"/>
                <v:path gradientshapeok="t" o:connecttype="rect"/>
              </v:shapetype>
              <v:shape id="Text_x0020_Box_x0020_1" o:spid="_x0000_s1026" type="#_x0000_t202" style="position:absolute;left:0;text-align:left;margin-left:84.7pt;margin-top:20.9pt;width:278.95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" filled="f" stroked="f">
                <v:textbox>
                  <w:txbxContent>
                    <w:p w14:paraId="48DB1945" w14:textId="15A4EB2E" w:rsidR="00803387" w:rsidRDefault="00803387" w:rsidP="00813984">
                      <w:pPr>
                        <w:pBdr>
                          <w:top w:val="single" w:sz="4" w:space="1" w:color="auto"/>
                          <w:left w:val="single" w:sz="4" w:space="4" w:color="auto"/>
                          <w:bottom w:val="single" w:sz="4" w:space="1" w:color="auto"/>
                          <w:right w:val="single" w:sz="4" w:space="4" w:color="auto"/>
                        </w:pBdr>
                        <w:jc w:val="center"/>
                      </w:pPr>
                      <w:proofErr w:type="spellStart"/>
                      <w:r>
                        <w:t>Ubuntu@Amazon</w:t>
                      </w:r>
                      <w:proofErr w:type="spellEnd"/>
                      <w:r>
                        <w:t xml:space="preserve"> EC2</w:t>
                      </w:r>
                    </w:p>
                  </w:txbxContent>
                </v:textbox>
                <w10:wrap type="square"/>
              </v:shape>
            </w:pict>
          </mc:Fallback>
        </mc:AlternateContent>
      </w:r>
      <w:r w:rsidR="00813984" w:rsidRPr="00CA3760">
        <w:t>As the result, the architecture of this software has appeared as the figure down below:</w:t>
      </w:r>
    </w:p>
    <w:p w14:paraId="5F1E29C4" w14:textId="2FDC3E1D" w:rsidR="0020399E" w:rsidRPr="00CA3760" w:rsidRDefault="00C74716" w:rsidP="00C3448D">
      <w:pPr>
        <w:spacing w:line="480" w:lineRule="auto"/>
        <w:ind w:left="720"/>
      </w:pPr>
      <w:r w:rsidRPr="00CA3760">
        <w:rPr>
          <w:noProof/>
          <w:lang w:val="en-US" w:eastAsia="en-US"/>
        </w:rPr>
        <mc:AlternateContent>
          <mc:Choice Requires="wps">
            <w:drawing>
              <wp:anchor distT="0" distB="0" distL="114300" distR="114300" simplePos="0" relativeHeight="251665408" behindDoc="0" locked="0" layoutInCell="1" allowOverlap="1" wp14:anchorId="2F47A6EB" wp14:editId="18AA25E2">
                <wp:simplePos x="0" y="0"/>
                <wp:positionH relativeFrom="column">
                  <wp:posOffset>1424305</wp:posOffset>
                </wp:positionH>
                <wp:positionV relativeFrom="paragraph">
                  <wp:posOffset>171450</wp:posOffset>
                </wp:positionV>
                <wp:extent cx="2857500" cy="10287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2857500" cy="1028700"/>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49D63B" w14:textId="3B69C7F0" w:rsidR="00C74716" w:rsidRDefault="00C74716">
                            <w:r>
                              <w:tab/>
                              <w:t xml:space="preserve">          Apache 2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7A6EB" id="Text_x0020_Box_x0020_15" o:spid="_x0000_s1027" type="#_x0000_t202" style="position:absolute;left:0;text-align:left;margin-left:112.15pt;margin-top:13.5pt;width:225pt;height: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" filled="f" strokecolor="#1f4d78 [1604]">
                <v:textbox>
                  <w:txbxContent>
                    <w:p w14:paraId="4149D63B" w14:textId="3B69C7F0" w:rsidR="00C74716" w:rsidRDefault="00C74716">
                      <w:r>
                        <w:tab/>
                        <w:t xml:space="preserve">          Apache 2 Server</w:t>
                      </w:r>
                    </w:p>
                  </w:txbxContent>
                </v:textbox>
                <w10:wrap type="square"/>
              </v:shape>
            </w:pict>
          </mc:Fallback>
        </mc:AlternateContent>
      </w:r>
      <w:r w:rsidR="0020399E" w:rsidRPr="00CA3760">
        <w:rPr>
          <w:noProof/>
          <w:lang w:val="en-US" w:eastAsia="en-US"/>
        </w:rPr>
        <mc:AlternateContent>
          <mc:Choice Requires="wps">
            <w:drawing>
              <wp:anchor distT="0" distB="0" distL="114300" distR="114300" simplePos="0" relativeHeight="251660288" behindDoc="0" locked="0" layoutInCell="1" allowOverlap="1" wp14:anchorId="0EFDF781" wp14:editId="7595B844">
                <wp:simplePos x="0" y="0"/>
                <wp:positionH relativeFrom="column">
                  <wp:posOffset>1539875</wp:posOffset>
                </wp:positionH>
                <wp:positionV relativeFrom="paragraph">
                  <wp:posOffset>401955</wp:posOffset>
                </wp:positionV>
                <wp:extent cx="2628900" cy="3422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665F9" w14:textId="61B569B4" w:rsidR="00803387" w:rsidRDefault="00803387" w:rsidP="00813984">
                            <w:pPr>
                              <w:pBdr>
                                <w:top w:val="single" w:sz="4" w:space="1" w:color="auto"/>
                                <w:left w:val="single" w:sz="4" w:space="4" w:color="auto"/>
                                <w:bottom w:val="single" w:sz="4" w:space="1" w:color="auto"/>
                                <w:right w:val="single" w:sz="4" w:space="4" w:color="auto"/>
                              </w:pBdr>
                              <w:jc w:val="center"/>
                            </w:pPr>
                            <w:r>
                              <w:t>Database: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F781" id="Text_x0020_Box_x0020_2" o:spid="_x0000_s1028" type="#_x0000_t202" style="position:absolute;left:0;text-align:left;margin-left:121.25pt;margin-top:31.65pt;width:207pt;height:2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" filled="f" stroked="f">
                <v:textbox>
                  <w:txbxContent>
                    <w:p w14:paraId="0E5665F9" w14:textId="61B569B4" w:rsidR="00803387" w:rsidRDefault="00803387" w:rsidP="00813984">
                      <w:pPr>
                        <w:pBdr>
                          <w:top w:val="single" w:sz="4" w:space="1" w:color="auto"/>
                          <w:left w:val="single" w:sz="4" w:space="4" w:color="auto"/>
                          <w:bottom w:val="single" w:sz="4" w:space="1" w:color="auto"/>
                          <w:right w:val="single" w:sz="4" w:space="4" w:color="auto"/>
                        </w:pBdr>
                        <w:jc w:val="center"/>
                      </w:pPr>
                      <w:proofErr w:type="spellStart"/>
                      <w:proofErr w:type="gramStart"/>
                      <w:r>
                        <w:t>Database:Mysql</w:t>
                      </w:r>
                      <w:proofErr w:type="spellEnd"/>
                      <w:proofErr w:type="gramEnd"/>
                    </w:p>
                  </w:txbxContent>
                </v:textbox>
                <w10:wrap type="square"/>
              </v:shape>
            </w:pict>
          </mc:Fallback>
        </mc:AlternateContent>
      </w:r>
    </w:p>
    <w:p w14:paraId="23352C5B" w14:textId="7C99101B" w:rsidR="0020399E" w:rsidRPr="00CA3760" w:rsidRDefault="0020399E" w:rsidP="00C3448D">
      <w:pPr>
        <w:spacing w:line="480" w:lineRule="auto"/>
        <w:ind w:left="720"/>
      </w:pPr>
      <w:r w:rsidRPr="00CA3760">
        <w:rPr>
          <w:noProof/>
          <w:lang w:val="en-US" w:eastAsia="en-US"/>
        </w:rPr>
        <mc:AlternateContent>
          <mc:Choice Requires="wps">
            <w:drawing>
              <wp:anchor distT="0" distB="0" distL="114300" distR="114300" simplePos="0" relativeHeight="251661312" behindDoc="0" locked="0" layoutInCell="1" allowOverlap="1" wp14:anchorId="13275E0A" wp14:editId="23F24ACD">
                <wp:simplePos x="0" y="0"/>
                <wp:positionH relativeFrom="column">
                  <wp:posOffset>1540510</wp:posOffset>
                </wp:positionH>
                <wp:positionV relativeFrom="paragraph">
                  <wp:posOffset>413385</wp:posOffset>
                </wp:positionV>
                <wp:extent cx="2623820" cy="345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26238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9CBC5" w14:textId="240954A4" w:rsidR="00803387" w:rsidRDefault="00803387" w:rsidP="00813984">
                            <w:pPr>
                              <w:pBdr>
                                <w:top w:val="single" w:sz="4" w:space="1" w:color="auto"/>
                                <w:left w:val="single" w:sz="4" w:space="4" w:color="auto"/>
                                <w:bottom w:val="single" w:sz="4" w:space="1" w:color="auto"/>
                                <w:right w:val="single" w:sz="4" w:space="4" w:color="auto"/>
                              </w:pBdr>
                              <w:jc w:val="center"/>
                            </w:pPr>
                            <w:r>
                              <w:t>Front End: PHP JSON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5E0A" id="Text_x0020_Box_x0020_3" o:spid="_x0000_s1029" type="#_x0000_t202" style="position:absolute;left:0;text-align:left;margin-left:121.3pt;margin-top:32.55pt;width:206.6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" filled="f" stroked="f">
                <v:textbox>
                  <w:txbxContent>
                    <w:p w14:paraId="3929CBC5" w14:textId="240954A4" w:rsidR="00803387" w:rsidRDefault="00803387" w:rsidP="00813984">
                      <w:pPr>
                        <w:pBdr>
                          <w:top w:val="single" w:sz="4" w:space="1" w:color="auto"/>
                          <w:left w:val="single" w:sz="4" w:space="4" w:color="auto"/>
                          <w:bottom w:val="single" w:sz="4" w:space="1" w:color="auto"/>
                          <w:right w:val="single" w:sz="4" w:space="4" w:color="auto"/>
                        </w:pBdr>
                        <w:jc w:val="center"/>
                      </w:pPr>
                      <w:r>
                        <w:t>Front End: PHP JSON pages</w:t>
                      </w:r>
                    </w:p>
                  </w:txbxContent>
                </v:textbox>
                <w10:wrap type="square"/>
              </v:shape>
            </w:pict>
          </mc:Fallback>
        </mc:AlternateContent>
      </w:r>
    </w:p>
    <w:p w14:paraId="49F364F7" w14:textId="1FEDF6B2" w:rsidR="0020399E" w:rsidRPr="00CA3760" w:rsidRDefault="0020399E" w:rsidP="00C3448D">
      <w:pPr>
        <w:spacing w:line="480" w:lineRule="auto"/>
        <w:ind w:left="720"/>
      </w:pPr>
    </w:p>
    <w:p w14:paraId="197543A1" w14:textId="406EF507" w:rsidR="0020399E" w:rsidRPr="00CA3760" w:rsidRDefault="00830999" w:rsidP="00C3448D">
      <w:pPr>
        <w:spacing w:line="480" w:lineRule="auto"/>
        <w:ind w:left="720"/>
      </w:pPr>
      <w:r w:rsidRPr="00CA3760">
        <w:rPr>
          <w:noProof/>
          <w:lang w:val="en-US" w:eastAsia="en-US"/>
        </w:rPr>
        <mc:AlternateContent>
          <mc:Choice Requires="wps">
            <w:drawing>
              <wp:anchor distT="0" distB="0" distL="114300" distR="114300" simplePos="0" relativeHeight="251664384" behindDoc="0" locked="0" layoutInCell="1" allowOverlap="1" wp14:anchorId="7D82862F" wp14:editId="6A466F78">
                <wp:simplePos x="0" y="0"/>
                <wp:positionH relativeFrom="column">
                  <wp:posOffset>2446874</wp:posOffset>
                </wp:positionH>
                <wp:positionV relativeFrom="paragraph">
                  <wp:posOffset>222885</wp:posOffset>
                </wp:positionV>
                <wp:extent cx="1374775"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747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76B0B1" w14:textId="5BFEB84C" w:rsidR="00803387" w:rsidRDefault="00803387">
                            <w:r>
                              <w:t>JSON Data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2862F" id="Text_x0020_Box_x0020_6" o:spid="_x0000_s1030" type="#_x0000_t202" style="position:absolute;left:0;text-align:left;margin-left:192.65pt;margin-top:17.55pt;width:108.2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" filled="f" stroked="f">
                <v:textbox>
                  <w:txbxContent>
                    <w:p w14:paraId="1A76B0B1" w14:textId="5BFEB84C" w:rsidR="00803387" w:rsidRDefault="00803387">
                      <w:r>
                        <w:t>JSON Data Stream</w:t>
                      </w:r>
                    </w:p>
                  </w:txbxContent>
                </v:textbox>
                <w10:wrap type="square"/>
              </v:shape>
            </w:pict>
          </mc:Fallback>
        </mc:AlternateContent>
      </w:r>
      <w:r w:rsidR="00C74716" w:rsidRPr="00CA3760">
        <w:rPr>
          <w:noProof/>
          <w:lang w:val="en-US" w:eastAsia="en-US"/>
        </w:rPr>
        <mc:AlternateContent>
          <mc:Choice Requires="wps">
            <w:drawing>
              <wp:anchor distT="0" distB="0" distL="114300" distR="114300" simplePos="0" relativeHeight="251663360" behindDoc="0" locked="0" layoutInCell="1" allowOverlap="1" wp14:anchorId="28CA3885" wp14:editId="7BBAE2D8">
                <wp:simplePos x="0" y="0"/>
                <wp:positionH relativeFrom="column">
                  <wp:posOffset>2219805</wp:posOffset>
                </wp:positionH>
                <wp:positionV relativeFrom="paragraph">
                  <wp:posOffset>105255</wp:posOffset>
                </wp:positionV>
                <wp:extent cx="0" cy="457200"/>
                <wp:effectExtent l="50800" t="50800" r="76200" b="7620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26E78" id="_x0000_t32" coordsize="21600,21600" o:spt="32" o:oned="t" path="m0,0l21600,21600e" filled="f">
                <v:path arrowok="t" fillok="f" o:connecttype="none"/>
                <o:lock v:ext="edit" shapetype="t"/>
              </v:shapetype>
              <v:shape id="Straight_x0020_Arrow_x0020_Connector_x0020_5" o:spid="_x0000_s1026" type="#_x0000_t32" style="position:absolute;margin-left:174.8pt;margin-top:8.3pt;width:0;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" strokecolor="#5b9bd5 [3204]" strokeweight=".5pt">
                <v:stroke startarrow="block" endarrow="block" joinstyle="miter"/>
              </v:shape>
            </w:pict>
          </mc:Fallback>
        </mc:AlternateContent>
      </w:r>
    </w:p>
    <w:p w14:paraId="35DBDE61" w14:textId="269962A3" w:rsidR="00813984" w:rsidRPr="00CA3760" w:rsidRDefault="0020399E" w:rsidP="00C3448D">
      <w:pPr>
        <w:spacing w:line="480" w:lineRule="auto"/>
        <w:ind w:left="720"/>
      </w:pPr>
      <w:r w:rsidRPr="00CA3760">
        <w:rPr>
          <w:noProof/>
          <w:lang w:val="en-US" w:eastAsia="en-US"/>
        </w:rPr>
        <mc:AlternateContent>
          <mc:Choice Requires="wps">
            <w:drawing>
              <wp:anchor distT="0" distB="0" distL="114300" distR="114300" simplePos="0" relativeHeight="251662336" behindDoc="0" locked="0" layoutInCell="1" allowOverlap="1" wp14:anchorId="19CF0B58" wp14:editId="6BB74372">
                <wp:simplePos x="0" y="0"/>
                <wp:positionH relativeFrom="column">
                  <wp:posOffset>969010</wp:posOffset>
                </wp:positionH>
                <wp:positionV relativeFrom="paragraph">
                  <wp:posOffset>123190</wp:posOffset>
                </wp:positionV>
                <wp:extent cx="37719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B4BA0" w14:textId="77777777" w:rsidR="00803387" w:rsidRDefault="00803387" w:rsidP="0020399E">
                            <w:pPr>
                              <w:pBdr>
                                <w:top w:val="single" w:sz="4" w:space="1" w:color="auto"/>
                                <w:left w:val="single" w:sz="4" w:space="4" w:color="auto"/>
                                <w:bottom w:val="single" w:sz="4" w:space="1" w:color="auto"/>
                                <w:right w:val="single" w:sz="4" w:space="4" w:color="auto"/>
                              </w:pBdr>
                              <w:jc w:val="center"/>
                            </w:pPr>
                          </w:p>
                          <w:p w14:paraId="51132E00" w14:textId="77777777" w:rsidR="00803387" w:rsidRDefault="00803387" w:rsidP="0020399E">
                            <w:pPr>
                              <w:pBdr>
                                <w:top w:val="single" w:sz="4" w:space="1" w:color="auto"/>
                                <w:left w:val="single" w:sz="4" w:space="4" w:color="auto"/>
                                <w:bottom w:val="single" w:sz="4" w:space="1" w:color="auto"/>
                                <w:right w:val="single" w:sz="4" w:space="4" w:color="auto"/>
                              </w:pBdr>
                              <w:jc w:val="center"/>
                            </w:pPr>
                            <w:r>
                              <w:t>Local client built by swif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F0B58" id="Text_x0020_Box_x0020_4" o:spid="_x0000_s1031" type="#_x0000_t202" style="position:absolute;left:0;text-align:left;margin-left:76.3pt;margin-top:9.7pt;width:297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" filled="f" stroked="f">
                <v:textbox>
                  <w:txbxContent>
                    <w:p w14:paraId="431B4BA0" w14:textId="77777777" w:rsidR="00803387" w:rsidRDefault="00803387" w:rsidP="0020399E">
                      <w:pPr>
                        <w:pBdr>
                          <w:top w:val="single" w:sz="4" w:space="1" w:color="auto"/>
                          <w:left w:val="single" w:sz="4" w:space="4" w:color="auto"/>
                          <w:bottom w:val="single" w:sz="4" w:space="1" w:color="auto"/>
                          <w:right w:val="single" w:sz="4" w:space="4" w:color="auto"/>
                        </w:pBdr>
                        <w:jc w:val="center"/>
                      </w:pPr>
                    </w:p>
                    <w:p w14:paraId="51132E00" w14:textId="77777777" w:rsidR="00803387" w:rsidRDefault="00803387" w:rsidP="0020399E">
                      <w:pPr>
                        <w:pBdr>
                          <w:top w:val="single" w:sz="4" w:space="1" w:color="auto"/>
                          <w:left w:val="single" w:sz="4" w:space="4" w:color="auto"/>
                          <w:bottom w:val="single" w:sz="4" w:space="1" w:color="auto"/>
                          <w:right w:val="single" w:sz="4" w:space="4" w:color="auto"/>
                        </w:pBdr>
                        <w:jc w:val="center"/>
                      </w:pPr>
                      <w:r>
                        <w:t>Local client built by swift 2.0</w:t>
                      </w:r>
                    </w:p>
                  </w:txbxContent>
                </v:textbox>
                <w10:wrap type="square"/>
              </v:shape>
            </w:pict>
          </mc:Fallback>
        </mc:AlternateContent>
      </w:r>
    </w:p>
    <w:p w14:paraId="5226678A" w14:textId="6F12281A" w:rsidR="00316FC8" w:rsidRPr="00CA3760" w:rsidRDefault="00316FC8" w:rsidP="00C3448D">
      <w:pPr>
        <w:spacing w:line="480" w:lineRule="auto"/>
      </w:pPr>
    </w:p>
    <w:p w14:paraId="7848BBDB" w14:textId="77777777" w:rsidR="00CA4707" w:rsidRPr="00CA3760" w:rsidRDefault="00CA4707" w:rsidP="00C3448D">
      <w:pPr>
        <w:spacing w:line="480" w:lineRule="auto"/>
        <w:ind w:left="720" w:firstLine="720"/>
      </w:pPr>
    </w:p>
    <w:p w14:paraId="09347B58" w14:textId="5A33C17E" w:rsidR="00DA5209" w:rsidRPr="00CA3760" w:rsidRDefault="00A0716C" w:rsidP="00C3448D">
      <w:pPr>
        <w:spacing w:line="480" w:lineRule="auto"/>
        <w:ind w:firstLine="709"/>
      </w:pPr>
      <w:r w:rsidRPr="00CA3760">
        <w:t>The</w:t>
      </w:r>
      <w:r w:rsidR="0020399E" w:rsidRPr="00CA3760">
        <w:t xml:space="preserve"> next few chapters will </w:t>
      </w:r>
      <w:r w:rsidR="00DB08F3" w:rsidRPr="00CA3760">
        <w:t xml:space="preserve">make </w:t>
      </w:r>
      <w:r w:rsidR="0020399E" w:rsidRPr="00CA3760">
        <w:t xml:space="preserve">explicit the design and usage of </w:t>
      </w:r>
      <w:r w:rsidR="00C3448D" w:rsidRPr="00CA3760">
        <w:t>e</w:t>
      </w:r>
      <w:r w:rsidR="00DB08F3" w:rsidRPr="00CA3760">
        <w:t>ach module with some use cases. T</w:t>
      </w:r>
      <w:r w:rsidR="003E223F" w:rsidRPr="00CA3760">
        <w:t xml:space="preserve">he development process will </w:t>
      </w:r>
      <w:r w:rsidR="00DB08F3" w:rsidRPr="00CA3760">
        <w:t xml:space="preserve">also be </w:t>
      </w:r>
      <w:r w:rsidR="00865ACB" w:rsidRPr="00CA3760">
        <w:t>elucidated</w:t>
      </w:r>
      <w:r w:rsidR="003E223F" w:rsidRPr="00CA3760">
        <w:t xml:space="preserve">. </w:t>
      </w:r>
    </w:p>
    <w:p w14:paraId="0DAA5E5E" w14:textId="5AA05ACA" w:rsidR="00C3448D" w:rsidRPr="00CA3760" w:rsidRDefault="000A3114" w:rsidP="00C3448D">
      <w:pPr>
        <w:pStyle w:val="Heading1"/>
        <w:spacing w:line="480" w:lineRule="auto"/>
      </w:pPr>
      <w:bookmarkStart w:id="4" w:name="_Toc447085240"/>
      <w:r w:rsidRPr="00CA3760">
        <w:rPr>
          <w:lang w:val="en-US"/>
        </w:rPr>
        <w:lastRenderedPageBreak/>
        <w:t>I</w:t>
      </w:r>
      <w:r w:rsidR="00C3448D" w:rsidRPr="00CA3760">
        <w:rPr>
          <w:lang w:val="en-US"/>
        </w:rPr>
        <w:t>ntroduction to Server End</w:t>
      </w:r>
      <w:bookmarkEnd w:id="4"/>
      <w:r w:rsidR="00C3448D" w:rsidRPr="00CA3760">
        <w:t xml:space="preserve"> </w:t>
      </w:r>
    </w:p>
    <w:p w14:paraId="3280AE45" w14:textId="6020E5C9" w:rsidR="00C3448D" w:rsidRPr="00CA3760" w:rsidRDefault="00C3448D" w:rsidP="00955697">
      <w:pPr>
        <w:spacing w:line="480" w:lineRule="auto"/>
        <w:ind w:firstLine="709"/>
        <w:rPr>
          <w:szCs w:val="24"/>
          <w:lang w:val="en-US"/>
        </w:rPr>
      </w:pPr>
      <w:r w:rsidRPr="00CA3760">
        <w:rPr>
          <w:szCs w:val="24"/>
          <w:lang w:val="en-US"/>
        </w:rPr>
        <w:t xml:space="preserve">The </w:t>
      </w:r>
      <w:r w:rsidR="00F84A93" w:rsidRPr="00CA3760">
        <w:rPr>
          <w:szCs w:val="24"/>
          <w:lang w:val="en-US"/>
        </w:rPr>
        <w:t xml:space="preserve">storage on the </w:t>
      </w:r>
      <w:r w:rsidRPr="00CA3760">
        <w:rPr>
          <w:szCs w:val="24"/>
          <w:lang w:val="en-US"/>
        </w:rPr>
        <w:t xml:space="preserve">server end of </w:t>
      </w:r>
      <w:r w:rsidR="00955697" w:rsidRPr="00CA3760">
        <w:rPr>
          <w:szCs w:val="24"/>
          <w:lang w:val="en-US"/>
        </w:rPr>
        <w:t xml:space="preserve">the </w:t>
      </w:r>
      <w:r w:rsidRPr="00CA3760">
        <w:rPr>
          <w:szCs w:val="24"/>
          <w:lang w:val="en-US"/>
        </w:rPr>
        <w:t xml:space="preserve">ZaCloud app is </w:t>
      </w:r>
      <w:r w:rsidR="00F84A93" w:rsidRPr="00CA3760">
        <w:rPr>
          <w:szCs w:val="24"/>
          <w:lang w:val="en-US"/>
        </w:rPr>
        <w:t>powered</w:t>
      </w:r>
      <w:r w:rsidRPr="00CA3760">
        <w:rPr>
          <w:szCs w:val="24"/>
          <w:lang w:val="en-US"/>
        </w:rPr>
        <w:t xml:space="preserve"> by a My</w:t>
      </w:r>
      <w:r w:rsidR="00800D9C" w:rsidRPr="00CA3760">
        <w:rPr>
          <w:szCs w:val="24"/>
          <w:lang w:val="en-US"/>
        </w:rPr>
        <w:t>SQL</w:t>
      </w:r>
      <w:r w:rsidRPr="00CA3760">
        <w:rPr>
          <w:szCs w:val="24"/>
          <w:lang w:val="en-US"/>
        </w:rPr>
        <w:t xml:space="preserve"> database and</w:t>
      </w:r>
      <w:r w:rsidR="003E223F" w:rsidRPr="00CA3760">
        <w:rPr>
          <w:szCs w:val="24"/>
          <w:lang w:val="en-US"/>
        </w:rPr>
        <w:t xml:space="preserve"> several</w:t>
      </w:r>
      <w:r w:rsidRPr="00CA3760">
        <w:rPr>
          <w:szCs w:val="24"/>
          <w:lang w:val="en-US"/>
        </w:rPr>
        <w:t xml:space="preserve"> </w:t>
      </w:r>
      <w:r w:rsidR="003E223F" w:rsidRPr="00CA3760">
        <w:rPr>
          <w:szCs w:val="24"/>
          <w:lang w:val="en-US"/>
        </w:rPr>
        <w:t xml:space="preserve">PHP pages which sit on the Amazon EC2 cloud. The core </w:t>
      </w:r>
      <w:r w:rsidR="00194D19" w:rsidRPr="00CA3760">
        <w:rPr>
          <w:szCs w:val="24"/>
          <w:lang w:val="en-US"/>
        </w:rPr>
        <w:t xml:space="preserve">functionality </w:t>
      </w:r>
      <w:r w:rsidR="003E223F" w:rsidRPr="00CA3760">
        <w:rPr>
          <w:szCs w:val="24"/>
          <w:lang w:val="en-US"/>
        </w:rPr>
        <w:t>of</w:t>
      </w:r>
      <w:r w:rsidR="00194D19" w:rsidRPr="00CA3760">
        <w:rPr>
          <w:szCs w:val="24"/>
          <w:lang w:val="en-US"/>
        </w:rPr>
        <w:t xml:space="preserve"> the</w:t>
      </w:r>
      <w:r w:rsidR="003E223F" w:rsidRPr="00CA3760">
        <w:rPr>
          <w:szCs w:val="24"/>
          <w:lang w:val="en-US"/>
        </w:rPr>
        <w:t xml:space="preserve"> serve</w:t>
      </w:r>
      <w:r w:rsidR="00C651DA" w:rsidRPr="00CA3760">
        <w:rPr>
          <w:szCs w:val="24"/>
          <w:lang w:val="en-US"/>
        </w:rPr>
        <w:t xml:space="preserve">r involves interacting with the </w:t>
      </w:r>
      <w:r w:rsidR="005116C0" w:rsidRPr="00CA3760">
        <w:rPr>
          <w:szCs w:val="24"/>
          <w:lang w:val="en-US"/>
        </w:rPr>
        <w:t>data</w:t>
      </w:r>
      <w:r w:rsidR="00C651DA" w:rsidRPr="00CA3760">
        <w:rPr>
          <w:szCs w:val="24"/>
          <w:lang w:val="en-US"/>
        </w:rPr>
        <w:t>base. Through PHP data</w:t>
      </w:r>
      <w:r w:rsidR="005116C0" w:rsidRPr="00CA3760">
        <w:rPr>
          <w:szCs w:val="24"/>
          <w:lang w:val="en-US"/>
        </w:rPr>
        <w:t xml:space="preserve"> is queried </w:t>
      </w:r>
      <w:r w:rsidR="00C651DA" w:rsidRPr="00CA3760">
        <w:rPr>
          <w:szCs w:val="24"/>
          <w:lang w:val="en-US"/>
        </w:rPr>
        <w:t xml:space="preserve">and </w:t>
      </w:r>
      <w:r w:rsidR="005116C0" w:rsidRPr="00CA3760">
        <w:rPr>
          <w:szCs w:val="24"/>
          <w:lang w:val="en-US"/>
        </w:rPr>
        <w:t>allows the application to, execute</w:t>
      </w:r>
      <w:r w:rsidR="00C52FC3" w:rsidRPr="00CA3760">
        <w:rPr>
          <w:szCs w:val="24"/>
          <w:lang w:val="en-US"/>
        </w:rPr>
        <w:t xml:space="preserve"> selection, deletion, and update. Once this takes place, the PHP modules get</w:t>
      </w:r>
      <w:r w:rsidR="003E223F" w:rsidRPr="00CA3760">
        <w:rPr>
          <w:szCs w:val="24"/>
          <w:lang w:val="en-US"/>
        </w:rPr>
        <w:t xml:space="preserve"> the </w:t>
      </w:r>
      <w:r w:rsidR="00C52FC3" w:rsidRPr="00CA3760">
        <w:rPr>
          <w:szCs w:val="24"/>
          <w:lang w:val="en-US"/>
        </w:rPr>
        <w:t xml:space="preserve">query </w:t>
      </w:r>
      <w:r w:rsidR="003E223F" w:rsidRPr="00CA3760">
        <w:rPr>
          <w:szCs w:val="24"/>
          <w:lang w:val="en-US"/>
        </w:rPr>
        <w:t>result</w:t>
      </w:r>
      <w:r w:rsidR="00C52FC3" w:rsidRPr="00CA3760">
        <w:rPr>
          <w:szCs w:val="24"/>
          <w:lang w:val="en-US"/>
        </w:rPr>
        <w:t>, pack</w:t>
      </w:r>
      <w:r w:rsidR="003E223F" w:rsidRPr="00CA3760">
        <w:rPr>
          <w:szCs w:val="24"/>
          <w:lang w:val="en-US"/>
        </w:rPr>
        <w:t xml:space="preserve"> the data into </w:t>
      </w:r>
      <w:r w:rsidR="001F3109" w:rsidRPr="00CA3760">
        <w:rPr>
          <w:szCs w:val="24"/>
          <w:lang w:val="en-US"/>
        </w:rPr>
        <w:t>JSON</w:t>
      </w:r>
      <w:r w:rsidR="003E223F" w:rsidRPr="00CA3760">
        <w:rPr>
          <w:szCs w:val="24"/>
          <w:lang w:val="en-US"/>
        </w:rPr>
        <w:t xml:space="preserve"> format, and pass it through internet. </w:t>
      </w:r>
      <w:r w:rsidR="00C651DA" w:rsidRPr="00CA3760">
        <w:rPr>
          <w:szCs w:val="24"/>
          <w:lang w:val="en-US"/>
        </w:rPr>
        <w:t>The details of these data transactions will be covered in this Server End section.</w:t>
      </w:r>
      <w:r w:rsidR="000F1DF7" w:rsidRPr="00CA3760">
        <w:rPr>
          <w:szCs w:val="24"/>
          <w:lang w:val="en-US"/>
        </w:rPr>
        <w:t xml:space="preserve">  </w:t>
      </w:r>
    </w:p>
    <w:p w14:paraId="35D13791" w14:textId="77777777" w:rsidR="00C3448D" w:rsidRPr="00CA3760" w:rsidRDefault="00C3448D" w:rsidP="00C3448D">
      <w:pPr>
        <w:pStyle w:val="Heading1"/>
        <w:spacing w:line="480" w:lineRule="auto"/>
        <w:rPr>
          <w:lang w:val="en-US"/>
        </w:rPr>
      </w:pPr>
      <w:bookmarkStart w:id="5" w:name="_Toc447085241"/>
      <w:r w:rsidRPr="00CA3760">
        <w:rPr>
          <w:lang w:val="en-US"/>
        </w:rPr>
        <w:t>Server End: Operating System and Database</w:t>
      </w:r>
      <w:bookmarkEnd w:id="5"/>
    </w:p>
    <w:p w14:paraId="6B196F9E" w14:textId="2B692357" w:rsidR="009768DB" w:rsidRPr="00CA3760" w:rsidRDefault="00CF3313" w:rsidP="009768DB">
      <w:pPr>
        <w:spacing w:line="480" w:lineRule="auto"/>
        <w:ind w:firstLine="709"/>
      </w:pPr>
      <w:r w:rsidRPr="00CA3760">
        <w:t>The free trial</w:t>
      </w:r>
      <w:r w:rsidR="00E025C0" w:rsidRPr="00CA3760">
        <w:t xml:space="preserve"> Amazon EC2</w:t>
      </w:r>
      <w:r w:rsidR="00EF3A7D" w:rsidRPr="00CA3760">
        <w:t xml:space="preserve"> with Ubuntu</w:t>
      </w:r>
      <w:r w:rsidR="009768DB" w:rsidRPr="00CA3760">
        <w:t xml:space="preserve"> was</w:t>
      </w:r>
      <w:r w:rsidR="00E025C0" w:rsidRPr="00CA3760">
        <w:t xml:space="preserve"> been selected for </w:t>
      </w:r>
      <w:r w:rsidR="009768DB" w:rsidRPr="00CA3760">
        <w:t xml:space="preserve">server platform. MySQL </w:t>
      </w:r>
      <w:r w:rsidR="00EF3A7D" w:rsidRPr="00CA3760">
        <w:t xml:space="preserve">database has been installed by updated apt-get, and the PHP pages run on the Apache Lamp. </w:t>
      </w:r>
      <w:r w:rsidR="009768DB" w:rsidRPr="00CA3760">
        <w:t>The following two commands were used for this purpose:</w:t>
      </w:r>
    </w:p>
    <w:p w14:paraId="160A7CF9" w14:textId="58140F4F" w:rsidR="009768DB" w:rsidRPr="00CA3760" w:rsidRDefault="009768DB" w:rsidP="009768DB">
      <w:pPr>
        <w:spacing w:line="480" w:lineRule="auto"/>
        <w:jc w:val="center"/>
      </w:pPr>
      <w:r w:rsidRPr="00CA3760">
        <w:rPr>
          <w:noProof/>
          <w:lang w:val="en-US" w:eastAsia="en-US"/>
        </w:rPr>
        <w:drawing>
          <wp:inline distT="0" distB="0" distL="0" distR="0" wp14:anchorId="1BA3A436" wp14:editId="4B43ED2B">
            <wp:extent cx="3089510" cy="165798"/>
            <wp:effectExtent l="0" t="0" r="9525" b="12065"/>
            <wp:docPr id="16" name="Picture 16" descr="../Desktop/Screen%20Shot%202016-03-30%20at%2011.43.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30%20at%2011.43.54%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158" cy="169267"/>
                    </a:xfrm>
                    <a:prstGeom prst="rect">
                      <a:avLst/>
                    </a:prstGeom>
                    <a:noFill/>
                    <a:ln>
                      <a:noFill/>
                    </a:ln>
                  </pic:spPr>
                </pic:pic>
              </a:graphicData>
            </a:graphic>
          </wp:inline>
        </w:drawing>
      </w:r>
      <w:r w:rsidRPr="00CA3760">
        <w:rPr>
          <w:noProof/>
          <w:lang w:val="en-US" w:eastAsia="en-US"/>
        </w:rPr>
        <w:drawing>
          <wp:inline distT="0" distB="0" distL="0" distR="0" wp14:anchorId="4C946606" wp14:editId="695B8FDB">
            <wp:extent cx="3133693" cy="197932"/>
            <wp:effectExtent l="0" t="0" r="0" b="5715"/>
            <wp:docPr id="17" name="Picture 17" descr="../Desktop/Screen%20Shot%202016-03-30%20at%2011.43.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30%20at%2011.43.35%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1640" cy="221172"/>
                    </a:xfrm>
                    <a:prstGeom prst="rect">
                      <a:avLst/>
                    </a:prstGeom>
                    <a:noFill/>
                    <a:ln>
                      <a:noFill/>
                    </a:ln>
                  </pic:spPr>
                </pic:pic>
              </a:graphicData>
            </a:graphic>
          </wp:inline>
        </w:drawing>
      </w:r>
    </w:p>
    <w:p w14:paraId="3CA8B01B" w14:textId="1F964029" w:rsidR="00804406" w:rsidRPr="00CA3760" w:rsidRDefault="00EF3A7D" w:rsidP="00EF3A7D">
      <w:pPr>
        <w:spacing w:line="480" w:lineRule="auto"/>
        <w:ind w:firstLine="709"/>
      </w:pPr>
      <w:r w:rsidRPr="00CA3760">
        <w:t xml:space="preserve">The database has two tables: users and notes. The users table stores the </w:t>
      </w:r>
      <w:r w:rsidRPr="00CA3760">
        <w:rPr>
          <w:b/>
        </w:rPr>
        <w:t>username</w:t>
      </w:r>
      <w:r w:rsidRPr="00CA3760">
        <w:t xml:space="preserve"> and </w:t>
      </w:r>
      <w:r w:rsidRPr="00CA3760">
        <w:rPr>
          <w:b/>
        </w:rPr>
        <w:t>password</w:t>
      </w:r>
      <w:r w:rsidRPr="00CA3760">
        <w:t>. This project is aimed on design of cloud system, so security issue would not be considering, and non</w:t>
      </w:r>
      <w:r w:rsidR="00AD4A39" w:rsidRPr="00CA3760">
        <w:t>e</w:t>
      </w:r>
      <w:r w:rsidRPr="00CA3760">
        <w:t xml:space="preserve"> of the password</w:t>
      </w:r>
      <w:r w:rsidR="00AD4A39" w:rsidRPr="00CA3760">
        <w:t>s have</w:t>
      </w:r>
      <w:r w:rsidRPr="00CA3760">
        <w:t xml:space="preserve"> been hashed. The file </w:t>
      </w:r>
      <w:r w:rsidR="00804406" w:rsidRPr="00CA3760">
        <w:t>login.php queries and deal</w:t>
      </w:r>
      <w:r w:rsidR="00865A29" w:rsidRPr="00CA3760">
        <w:t>s</w:t>
      </w:r>
      <w:r w:rsidR="00804406" w:rsidRPr="00CA3760">
        <w:t xml:space="preserve"> with login activity. The process will be specified in next chapter.</w:t>
      </w:r>
    </w:p>
    <w:p w14:paraId="62312D4B" w14:textId="00D0287B" w:rsidR="00C3448D" w:rsidRPr="00CA3760" w:rsidRDefault="005865E8" w:rsidP="00EF3A7D">
      <w:pPr>
        <w:spacing w:line="480" w:lineRule="auto"/>
        <w:ind w:firstLine="709"/>
        <w:rPr>
          <w:lang w:val="en-US" w:eastAsia="zh-CN"/>
        </w:rPr>
      </w:pPr>
      <w:r w:rsidRPr="00CA3760">
        <w:t>The n</w:t>
      </w:r>
      <w:r w:rsidR="00804406" w:rsidRPr="00CA3760">
        <w:t>otes table stores all of the notes with necessary information with it. This table</w:t>
      </w:r>
      <w:r w:rsidR="00541699" w:rsidRPr="00CA3760">
        <w:t xml:space="preserve"> contains attributes such as </w:t>
      </w:r>
      <w:r w:rsidR="00E670B3" w:rsidRPr="00CA3760">
        <w:rPr>
          <w:b/>
          <w:lang w:val="en-US" w:eastAsia="zh-CN"/>
        </w:rPr>
        <w:t>title</w:t>
      </w:r>
      <w:r w:rsidR="00E670B3" w:rsidRPr="00CA3760">
        <w:rPr>
          <w:lang w:val="en-US" w:eastAsia="zh-CN"/>
        </w:rPr>
        <w:t xml:space="preserve">, </w:t>
      </w:r>
      <w:r w:rsidR="00E670B3" w:rsidRPr="00CA3760">
        <w:rPr>
          <w:b/>
          <w:lang w:val="en-US" w:eastAsia="zh-CN"/>
        </w:rPr>
        <w:t>note</w:t>
      </w:r>
      <w:r w:rsidR="00E670B3" w:rsidRPr="00CA3760">
        <w:rPr>
          <w:lang w:val="en-US" w:eastAsia="zh-CN"/>
        </w:rPr>
        <w:t xml:space="preserve">, </w:t>
      </w:r>
      <w:r w:rsidR="00E670B3" w:rsidRPr="00CA3760">
        <w:rPr>
          <w:b/>
          <w:lang w:val="en-US" w:eastAsia="zh-CN"/>
        </w:rPr>
        <w:t>lastModified</w:t>
      </w:r>
      <w:r w:rsidR="00E670B3" w:rsidRPr="00CA3760">
        <w:rPr>
          <w:lang w:val="en-US" w:eastAsia="zh-CN"/>
        </w:rPr>
        <w:t xml:space="preserve">, </w:t>
      </w:r>
      <w:r w:rsidR="00541699" w:rsidRPr="00CA3760">
        <w:rPr>
          <w:b/>
          <w:lang w:val="en-US" w:eastAsia="zh-CN"/>
        </w:rPr>
        <w:t>createDate</w:t>
      </w:r>
      <w:r w:rsidR="00541699" w:rsidRPr="00CA3760">
        <w:rPr>
          <w:lang w:val="en-US" w:eastAsia="zh-CN"/>
        </w:rPr>
        <w:t xml:space="preserve">, </w:t>
      </w:r>
      <w:r w:rsidR="00541699" w:rsidRPr="00CA3760">
        <w:rPr>
          <w:b/>
          <w:lang w:val="en-US" w:eastAsia="zh-CN"/>
        </w:rPr>
        <w:t>author</w:t>
      </w:r>
      <w:r w:rsidR="00541699" w:rsidRPr="00CA3760">
        <w:rPr>
          <w:lang w:val="en-US" w:eastAsia="zh-CN"/>
        </w:rPr>
        <w:t xml:space="preserve">, </w:t>
      </w:r>
      <w:r w:rsidR="00541699" w:rsidRPr="00CA3760">
        <w:rPr>
          <w:b/>
          <w:lang w:val="en-US" w:eastAsia="zh-CN"/>
        </w:rPr>
        <w:t>isDeleted</w:t>
      </w:r>
      <w:r w:rsidR="00541699" w:rsidRPr="00CA3760">
        <w:rPr>
          <w:lang w:val="en-US" w:eastAsia="zh-CN"/>
        </w:rPr>
        <w:t xml:space="preserve">, </w:t>
      </w:r>
      <w:r w:rsidR="00541699" w:rsidRPr="00CA3760">
        <w:rPr>
          <w:b/>
          <w:lang w:val="en-US" w:eastAsia="zh-CN"/>
        </w:rPr>
        <w:t>lockingTime</w:t>
      </w:r>
      <w:r w:rsidR="00541699" w:rsidRPr="00CA3760">
        <w:rPr>
          <w:lang w:val="en-US" w:eastAsia="zh-CN"/>
        </w:rPr>
        <w:t xml:space="preserve">, and </w:t>
      </w:r>
      <w:r w:rsidR="00541699" w:rsidRPr="00CA3760">
        <w:rPr>
          <w:b/>
          <w:lang w:val="en-US" w:eastAsia="zh-CN"/>
        </w:rPr>
        <w:t>lockingDevice</w:t>
      </w:r>
      <w:r w:rsidR="00541699" w:rsidRPr="00CA3760">
        <w:rPr>
          <w:lang w:val="en-US" w:eastAsia="zh-CN"/>
        </w:rPr>
        <w:t xml:space="preserve">. </w:t>
      </w:r>
      <w:r w:rsidR="00541699" w:rsidRPr="00CA3760">
        <w:rPr>
          <w:b/>
          <w:lang w:val="en-US" w:eastAsia="zh-CN"/>
        </w:rPr>
        <w:t>CreateDate</w:t>
      </w:r>
      <w:r w:rsidR="00541699" w:rsidRPr="00CA3760">
        <w:rPr>
          <w:lang w:val="en-US" w:eastAsia="zh-CN"/>
        </w:rPr>
        <w:t xml:space="preserve"> and </w:t>
      </w:r>
      <w:r w:rsidR="00541699" w:rsidRPr="00CA3760">
        <w:rPr>
          <w:b/>
          <w:lang w:val="en-US" w:eastAsia="zh-CN"/>
        </w:rPr>
        <w:t xml:space="preserve">author </w:t>
      </w:r>
      <w:r w:rsidR="00D747C9" w:rsidRPr="00CA3760">
        <w:rPr>
          <w:lang w:val="en-US" w:eastAsia="zh-CN"/>
        </w:rPr>
        <w:t xml:space="preserve">are combinational primary key. In </w:t>
      </w:r>
      <w:r w:rsidR="00D747C9" w:rsidRPr="00CA3760">
        <w:rPr>
          <w:lang w:val="en-US" w:eastAsia="zh-CN"/>
        </w:rPr>
        <w:lastRenderedPageBreak/>
        <w:t xml:space="preserve">order to maintain the </w:t>
      </w:r>
      <w:r w:rsidR="00853A53" w:rsidRPr="00CA3760">
        <w:rPr>
          <w:lang w:val="en-US" w:eastAsia="zh-CN"/>
        </w:rPr>
        <w:t>“last version”</w:t>
      </w:r>
      <w:r w:rsidR="0009210B" w:rsidRPr="00CA3760">
        <w:rPr>
          <w:lang w:val="en-US" w:eastAsia="zh-CN"/>
        </w:rPr>
        <w:t xml:space="preserve"> in the database, </w:t>
      </w:r>
      <w:r w:rsidR="00853A53" w:rsidRPr="00CA3760">
        <w:rPr>
          <w:lang w:val="en-US" w:eastAsia="zh-CN"/>
        </w:rPr>
        <w:t xml:space="preserve">deletion operation actually never deletes anything from the database. It simply turns the </w:t>
      </w:r>
      <w:r w:rsidR="00853A53" w:rsidRPr="00CA3760">
        <w:rPr>
          <w:b/>
          <w:lang w:val="en-US" w:eastAsia="zh-CN"/>
        </w:rPr>
        <w:t>isDeleted</w:t>
      </w:r>
      <w:r w:rsidR="00853A53" w:rsidRPr="00CA3760">
        <w:rPr>
          <w:lang w:val="en-US" w:eastAsia="zh-CN"/>
        </w:rPr>
        <w:t xml:space="preserve"> to 1 to tell the clients to delete this record in the local copy. It also keeps a possibility that if user update the deleted record and s/he really want to keep it. </w:t>
      </w:r>
    </w:p>
    <w:p w14:paraId="22733C67" w14:textId="48AACA27" w:rsidR="00F5608B" w:rsidRPr="00CA3760" w:rsidRDefault="00853A53" w:rsidP="00F43335">
      <w:pPr>
        <w:spacing w:line="480" w:lineRule="auto"/>
        <w:ind w:firstLine="709"/>
        <w:rPr>
          <w:lang w:val="en-US" w:eastAsia="zh-CN"/>
        </w:rPr>
      </w:pPr>
      <w:r w:rsidRPr="00CA3760">
        <w:rPr>
          <w:lang w:val="en-US" w:eastAsia="zh-CN"/>
        </w:rPr>
        <w:t>The database query s</w:t>
      </w:r>
      <w:r w:rsidR="00E87527" w:rsidRPr="00CA3760">
        <w:rPr>
          <w:lang w:val="en-US" w:eastAsia="zh-CN"/>
        </w:rPr>
        <w:t>yntax has</w:t>
      </w:r>
      <w:r w:rsidRPr="00CA3760">
        <w:rPr>
          <w:lang w:val="en-US" w:eastAsia="zh-CN"/>
        </w:rPr>
        <w:t xml:space="preserve"> b</w:t>
      </w:r>
      <w:r w:rsidR="00F5608B" w:rsidRPr="00CA3760">
        <w:rPr>
          <w:lang w:val="en-US" w:eastAsia="zh-CN"/>
        </w:rPr>
        <w:t xml:space="preserve">een </w:t>
      </w:r>
      <w:r w:rsidR="00E87527" w:rsidRPr="00CA3760">
        <w:rPr>
          <w:lang w:val="en-US" w:eastAsia="zh-CN"/>
        </w:rPr>
        <w:t>encapsulated</w:t>
      </w:r>
      <w:r w:rsidR="00F5608B" w:rsidRPr="00CA3760">
        <w:rPr>
          <w:lang w:val="en-US" w:eastAsia="zh-CN"/>
        </w:rPr>
        <w:t xml:space="preserve"> in the PHP pages. The functions of those PHP pages will be expl</w:t>
      </w:r>
      <w:r w:rsidR="00E87527" w:rsidRPr="00CA3760">
        <w:rPr>
          <w:lang w:val="en-US" w:eastAsia="zh-CN"/>
        </w:rPr>
        <w:t>ained</w:t>
      </w:r>
      <w:r w:rsidR="00F5608B" w:rsidRPr="00CA3760">
        <w:rPr>
          <w:lang w:val="en-US" w:eastAsia="zh-CN"/>
        </w:rPr>
        <w:t xml:space="preserve"> i</w:t>
      </w:r>
      <w:r w:rsidR="00F72A56" w:rsidRPr="00CA3760">
        <w:rPr>
          <w:lang w:val="en-US" w:eastAsia="zh-CN"/>
        </w:rPr>
        <w:t>n the next chapter</w:t>
      </w:r>
      <w:r w:rsidR="00F5608B" w:rsidRPr="00CA3760">
        <w:rPr>
          <w:lang w:val="en-US" w:eastAsia="zh-CN"/>
        </w:rPr>
        <w:t>.</w:t>
      </w:r>
    </w:p>
    <w:p w14:paraId="35F6D4C3" w14:textId="77777777" w:rsidR="00C3448D" w:rsidRPr="00CA3760" w:rsidRDefault="00C3448D" w:rsidP="00C3448D">
      <w:pPr>
        <w:pStyle w:val="Heading1"/>
        <w:spacing w:line="480" w:lineRule="auto"/>
        <w:rPr>
          <w:lang w:val="en-US"/>
        </w:rPr>
      </w:pPr>
      <w:bookmarkStart w:id="6" w:name="_Toc447085242"/>
      <w:r w:rsidRPr="00CA3760">
        <w:rPr>
          <w:lang w:val="en-US"/>
        </w:rPr>
        <w:t>Server End: PHP Function Modules</w:t>
      </w:r>
      <w:bookmarkEnd w:id="6"/>
    </w:p>
    <w:p w14:paraId="5F34C7EA" w14:textId="2C4B45EF" w:rsidR="00BF4F61" w:rsidRPr="00CA3760" w:rsidRDefault="007A7259" w:rsidP="00BF4F61">
      <w:pPr>
        <w:spacing w:line="480" w:lineRule="auto"/>
        <w:ind w:firstLine="709"/>
      </w:pPr>
      <w:r w:rsidRPr="00CA3760">
        <w:t>The PHP pages run on Apach2 Server</w:t>
      </w:r>
      <w:r w:rsidR="00331732" w:rsidRPr="00CA3760">
        <w:t>. Apache</w:t>
      </w:r>
      <w:r w:rsidR="00F5608B" w:rsidRPr="00CA3760">
        <w:t xml:space="preserve"> retrieve</w:t>
      </w:r>
      <w:r w:rsidR="00331732" w:rsidRPr="00CA3760">
        <w:t>s</w:t>
      </w:r>
      <w:r w:rsidR="00F5608B" w:rsidRPr="00CA3760">
        <w:t xml:space="preserve"> the url query such like </w:t>
      </w:r>
      <w:hyperlink r:id="rId10" w:history="1">
        <w:r w:rsidR="00F5608B" w:rsidRPr="00CA3760">
          <w:rPr>
            <w:rStyle w:val="Hyperlink"/>
            <w:b/>
          </w:rPr>
          <w:t>http://54.191.76.174/locking.php?author=zach&amp;createDate=2016-3-15+09:07:37&amp;lockingDevice=</w:t>
        </w:r>
        <w:r w:rsidR="00D67F32" w:rsidRPr="00CA3760">
          <w:rPr>
            <w:rStyle w:val="Hyperlink"/>
            <w:b/>
          </w:rPr>
          <w:t>000334513</w:t>
        </w:r>
        <w:r w:rsidR="00F5608B" w:rsidRPr="00CA3760">
          <w:rPr>
            <w:rStyle w:val="Hyperlink"/>
            <w:b/>
          </w:rPr>
          <w:t>&amp;lockingTime=2016-1-1+00:00:00</w:t>
        </w:r>
      </w:hyperlink>
      <w:r w:rsidR="00F5608B" w:rsidRPr="00CA3760">
        <w:t xml:space="preserve"> to operate certain PHP page, and get the variables from clients. In the previous example above, </w:t>
      </w:r>
      <w:r w:rsidR="00F5608B" w:rsidRPr="00CA3760">
        <w:rPr>
          <w:b/>
        </w:rPr>
        <w:t>54.191.76.174</w:t>
      </w:r>
      <w:r w:rsidR="00F5608B" w:rsidRPr="00CA3760">
        <w:t xml:space="preserve"> is the public IP address of</w:t>
      </w:r>
      <w:r w:rsidR="00F76FB4" w:rsidRPr="00CA3760">
        <w:t xml:space="preserve"> </w:t>
      </w:r>
      <w:r w:rsidR="00BF4F61" w:rsidRPr="00CA3760">
        <w:t>EC2 instance,</w:t>
      </w:r>
      <w:r w:rsidR="00F5608B" w:rsidRPr="00CA3760">
        <w:t xml:space="preserve"> </w:t>
      </w:r>
      <w:r w:rsidR="00BF4F61" w:rsidRPr="00CA3760">
        <w:rPr>
          <w:b/>
        </w:rPr>
        <w:t>locking.php</w:t>
      </w:r>
      <w:r w:rsidR="00BF4F61" w:rsidRPr="00CA3760">
        <w:t xml:space="preserve"> is the PHP file name, and everything after question mark is the variable. Once server received the url query, it assigns the values to local variables through syntax such as </w:t>
      </w:r>
      <w:r w:rsidR="00BF4F61" w:rsidRPr="00CA3760">
        <w:rPr>
          <w:b/>
        </w:rPr>
        <w:t>$author = $_REQUEST['author'];</w:t>
      </w:r>
      <w:r w:rsidR="00BF4F61" w:rsidRPr="00CA3760">
        <w:t>. Now, server can use those variables to do the further operations.</w:t>
      </w:r>
    </w:p>
    <w:p w14:paraId="5FC7101E" w14:textId="77777777" w:rsidR="00B26BC5" w:rsidRPr="00CA3760" w:rsidRDefault="00854258" w:rsidP="00B26BC5">
      <w:pPr>
        <w:spacing w:line="480" w:lineRule="auto"/>
        <w:ind w:firstLine="709"/>
      </w:pPr>
      <w:r w:rsidRPr="00CA3760">
        <w:t xml:space="preserve">An </w:t>
      </w:r>
      <w:r w:rsidR="00BF4F61" w:rsidRPr="00CA3760">
        <w:t xml:space="preserve">operation that server side needs to do is query the database. In this project, </w:t>
      </w:r>
      <w:r w:rsidRPr="00CA3760">
        <w:rPr>
          <w:b/>
        </w:rPr>
        <w:t>mysqli</w:t>
      </w:r>
      <w:r w:rsidRPr="00CA3760">
        <w:t xml:space="preserve"> library has been used for this purpose.</w:t>
      </w:r>
    </w:p>
    <w:p w14:paraId="5B8BBDF9" w14:textId="72C2474E" w:rsidR="00854258" w:rsidRPr="00CA3760" w:rsidRDefault="00854258" w:rsidP="00B26BC5">
      <w:pPr>
        <w:spacing w:line="480" w:lineRule="auto"/>
        <w:rPr>
          <w:sz w:val="22"/>
        </w:rPr>
      </w:pPr>
      <w:r w:rsidRPr="00CA3760">
        <w:rPr>
          <w:b/>
          <w:sz w:val="22"/>
        </w:rPr>
        <w:t>$connection = mysqli_connect("localhost","root","root","projectII") or die("Error " . mysqli_error($connection));</w:t>
      </w:r>
      <w:r w:rsidRPr="00CA3760">
        <w:rPr>
          <w:sz w:val="22"/>
        </w:rPr>
        <w:t xml:space="preserve"> </w:t>
      </w:r>
    </w:p>
    <w:p w14:paraId="4BE25EFD" w14:textId="52A7801F" w:rsidR="00854258" w:rsidRPr="00CA3760" w:rsidRDefault="00B0175C" w:rsidP="00BF4F61">
      <w:pPr>
        <w:spacing w:line="480" w:lineRule="auto"/>
        <w:ind w:firstLine="709"/>
      </w:pPr>
      <w:r w:rsidRPr="00CA3760">
        <w:lastRenderedPageBreak/>
        <w:t>Those two lines above are the</w:t>
      </w:r>
      <w:r w:rsidR="00BB31D1" w:rsidRPr="00CA3760">
        <w:t xml:space="preserve"> typical syntax to create an SQL</w:t>
      </w:r>
      <w:r w:rsidR="00854258" w:rsidRPr="00CA3760">
        <w:t>connection. Onc</w:t>
      </w:r>
      <w:r w:rsidR="00BB31D1" w:rsidRPr="00CA3760">
        <w:t>e the SQL</w:t>
      </w:r>
      <w:r w:rsidR="00854258" w:rsidRPr="00CA3760">
        <w:t xml:space="preserve"> query</w:t>
      </w:r>
      <w:r w:rsidRPr="00CA3760">
        <w:t xml:space="preserve"> such as </w:t>
      </w:r>
      <w:r w:rsidRPr="00CA3760">
        <w:rPr>
          <w:b/>
        </w:rPr>
        <w:t>$sql</w:t>
      </w:r>
      <w:r w:rsidR="00854258" w:rsidRPr="00CA3760">
        <w:t xml:space="preserve"> has been created, the syntax: </w:t>
      </w:r>
    </w:p>
    <w:p w14:paraId="46BDCC2D" w14:textId="77777777" w:rsidR="00B0175C" w:rsidRPr="00CA3760" w:rsidRDefault="00854258" w:rsidP="00BB31D1">
      <w:pPr>
        <w:spacing w:line="480" w:lineRule="auto"/>
        <w:rPr>
          <w:sz w:val="22"/>
        </w:rPr>
      </w:pPr>
      <w:r w:rsidRPr="00CA3760">
        <w:rPr>
          <w:b/>
          <w:sz w:val="22"/>
        </w:rPr>
        <w:t>$result = mysqli_query($connection, $sql) or die("Error in Selecting " . mysqli_error($connection));</w:t>
      </w:r>
      <w:r w:rsidRPr="00CA3760">
        <w:rPr>
          <w:sz w:val="22"/>
        </w:rPr>
        <w:t xml:space="preserve"> </w:t>
      </w:r>
    </w:p>
    <w:p w14:paraId="72AA6D3C" w14:textId="10AAE9F3" w:rsidR="00BF4F61" w:rsidRPr="00CA3760" w:rsidRDefault="00854258" w:rsidP="00BB31D1">
      <w:pPr>
        <w:spacing w:line="480" w:lineRule="auto"/>
      </w:pPr>
      <w:r w:rsidRPr="00CA3760">
        <w:t>would</w:t>
      </w:r>
      <w:r w:rsidR="00B0175C" w:rsidRPr="00CA3760">
        <w:t xml:space="preserve"> be use</w:t>
      </w:r>
      <w:r w:rsidR="00BB31D1" w:rsidRPr="00CA3760">
        <w:t>d</w:t>
      </w:r>
      <w:r w:rsidR="00B0175C" w:rsidRPr="00CA3760">
        <w:t xml:space="preserve"> for get</w:t>
      </w:r>
      <w:r w:rsidR="00BB31D1" w:rsidRPr="00CA3760">
        <w:t>ting the query result by manipulating</w:t>
      </w:r>
      <w:r w:rsidR="00B0175C" w:rsidRPr="00CA3760">
        <w:t xml:space="preserve"> </w:t>
      </w:r>
      <w:r w:rsidR="00B0175C" w:rsidRPr="00CA3760">
        <w:rPr>
          <w:b/>
        </w:rPr>
        <w:t xml:space="preserve">$connection </w:t>
      </w:r>
      <w:r w:rsidR="00B0175C" w:rsidRPr="00CA3760">
        <w:t>and</w:t>
      </w:r>
      <w:r w:rsidR="00B0175C" w:rsidRPr="00CA3760">
        <w:rPr>
          <w:b/>
        </w:rPr>
        <w:t xml:space="preserve"> $sql</w:t>
      </w:r>
      <w:r w:rsidR="00B0175C" w:rsidRPr="00CA3760">
        <w:t xml:space="preserve">. If the database responses the query and feedback some result, server can pack the result as </w:t>
      </w:r>
      <w:r w:rsidR="001F3109" w:rsidRPr="00CA3760">
        <w:t>JSON</w:t>
      </w:r>
      <w:r w:rsidR="00B0175C" w:rsidRPr="00CA3760">
        <w:t xml:space="preserve"> </w:t>
      </w:r>
      <w:r w:rsidR="001F0C2E" w:rsidRPr="00CA3760">
        <w:t xml:space="preserve">format, and echo it to the page that will return to the client. </w:t>
      </w:r>
    </w:p>
    <w:p w14:paraId="75AFE5DD" w14:textId="0B63E9E5" w:rsidR="001F0C2E" w:rsidRPr="00CA3760" w:rsidRDefault="001F0C2E" w:rsidP="00BF4F61">
      <w:pPr>
        <w:spacing w:line="480" w:lineRule="auto"/>
        <w:ind w:firstLine="709"/>
      </w:pPr>
      <w:r w:rsidRPr="00CA3760">
        <w:t>In terms of order the data in a certain format, server will create an empty array first, then fetch each row as independent variable by using syntax:</w:t>
      </w:r>
    </w:p>
    <w:p w14:paraId="0719FF4D" w14:textId="18D2EF66" w:rsidR="001F0C2E" w:rsidRPr="00CA3760" w:rsidRDefault="001F0C2E" w:rsidP="00BB31D1">
      <w:pPr>
        <w:spacing w:line="480" w:lineRule="auto"/>
        <w:rPr>
          <w:b/>
          <w:sz w:val="22"/>
        </w:rPr>
      </w:pPr>
      <w:r w:rsidRPr="00CA3760">
        <w:rPr>
          <w:b/>
          <w:sz w:val="22"/>
        </w:rPr>
        <w:t>while($row =mysqli_fetch_assoc($result))</w:t>
      </w:r>
    </w:p>
    <w:p w14:paraId="6F36D23A" w14:textId="4ADF0839" w:rsidR="001F0C2E" w:rsidRPr="00CA3760" w:rsidRDefault="001F0C2E" w:rsidP="00BB31D1">
      <w:pPr>
        <w:spacing w:line="480" w:lineRule="auto"/>
      </w:pPr>
      <w:r w:rsidRPr="00CA3760">
        <w:t xml:space="preserve">at the end, echo the result to return page by using </w:t>
      </w:r>
      <w:r w:rsidRPr="00CA3760">
        <w:rPr>
          <w:b/>
          <w:sz w:val="22"/>
        </w:rPr>
        <w:t xml:space="preserve">echo </w:t>
      </w:r>
      <w:r w:rsidR="001F3109" w:rsidRPr="00CA3760">
        <w:rPr>
          <w:b/>
          <w:sz w:val="22"/>
        </w:rPr>
        <w:t>JSON</w:t>
      </w:r>
      <w:r w:rsidRPr="00CA3760">
        <w:rPr>
          <w:b/>
          <w:sz w:val="22"/>
        </w:rPr>
        <w:t>_encode($emparray);</w:t>
      </w:r>
      <w:r w:rsidRPr="00CA3760">
        <w:rPr>
          <w:sz w:val="22"/>
        </w:rPr>
        <w:t>.</w:t>
      </w:r>
      <w:r w:rsidRPr="00CA3760">
        <w:t xml:space="preserve"> As the result, the page will show the </w:t>
      </w:r>
      <w:r w:rsidR="001F3109" w:rsidRPr="00CA3760">
        <w:t>JSON</w:t>
      </w:r>
      <w:r w:rsidRPr="00CA3760">
        <w:t xml:space="preserve"> data like: </w:t>
      </w:r>
      <w:r w:rsidRPr="00CA3760">
        <w:rPr>
          <w:b/>
          <w:sz w:val="22"/>
        </w:rPr>
        <w:t>[{"status":"false"}].</w:t>
      </w:r>
    </w:p>
    <w:p w14:paraId="2C39BD7F" w14:textId="029FD2C5" w:rsidR="00B0175C" w:rsidRPr="00CA3760" w:rsidRDefault="00CC1BBE" w:rsidP="00BF4F61">
      <w:pPr>
        <w:spacing w:line="480" w:lineRule="auto"/>
        <w:ind w:firstLine="709"/>
      </w:pPr>
      <w:r w:rsidRPr="00CA3760">
        <w:t>SQL</w:t>
      </w:r>
      <w:r w:rsidR="001F0C2E" w:rsidRPr="00CA3760">
        <w:t xml:space="preserve"> queries that interact with database</w:t>
      </w:r>
      <w:r w:rsidR="00B0175C" w:rsidRPr="00CA3760">
        <w:t xml:space="preserve"> can just follow the</w:t>
      </w:r>
      <w:r w:rsidR="00564C40" w:rsidRPr="00CA3760">
        <w:t xml:space="preserve"> normal sql format by manipulating</w:t>
      </w:r>
      <w:r w:rsidR="00B0175C" w:rsidRPr="00CA3760">
        <w:t xml:space="preserve"> the variable that </w:t>
      </w:r>
      <w:r w:rsidR="00564C40" w:rsidRPr="00CA3760">
        <w:t>is contained in the</w:t>
      </w:r>
      <w:r w:rsidR="00B0175C" w:rsidRPr="00CA3760">
        <w:t xml:space="preserve"> url. The following paragraphs will explain those queries by functions.</w:t>
      </w:r>
    </w:p>
    <w:p w14:paraId="0E7DA378" w14:textId="77777777" w:rsidR="005B01BB" w:rsidRPr="00CA3760" w:rsidRDefault="001F0C2E" w:rsidP="00BF4F61">
      <w:pPr>
        <w:spacing w:line="480" w:lineRule="auto"/>
        <w:ind w:firstLine="709"/>
      </w:pPr>
      <w:r w:rsidRPr="00CA3760">
        <w:rPr>
          <w:b/>
        </w:rPr>
        <w:t>Login.php:</w:t>
      </w:r>
      <w:r w:rsidRPr="00CA3760">
        <w:t xml:space="preserve"> This PHP page retrieves </w:t>
      </w:r>
      <w:r w:rsidRPr="00CA3760">
        <w:rPr>
          <w:b/>
        </w:rPr>
        <w:t>username</w:t>
      </w:r>
      <w:r w:rsidRPr="00CA3760">
        <w:t xml:space="preserve"> and </w:t>
      </w:r>
      <w:r w:rsidRPr="00CA3760">
        <w:rPr>
          <w:b/>
        </w:rPr>
        <w:t>password</w:t>
      </w:r>
      <w:r w:rsidRPr="00CA3760">
        <w:t xml:space="preserve"> from client, then get the </w:t>
      </w:r>
      <w:r w:rsidR="005B01BB" w:rsidRPr="00CA3760">
        <w:t xml:space="preserve">actual </w:t>
      </w:r>
      <w:r w:rsidRPr="00CA3760">
        <w:t>password</w:t>
      </w:r>
      <w:r w:rsidR="005B01BB" w:rsidRPr="00CA3760">
        <w:t xml:space="preserve"> from database such as </w:t>
      </w:r>
    </w:p>
    <w:p w14:paraId="2717AFA8" w14:textId="77777777" w:rsidR="005B01BB" w:rsidRPr="00CA3760" w:rsidRDefault="005B01BB" w:rsidP="00BF4F61">
      <w:pPr>
        <w:spacing w:line="480" w:lineRule="auto"/>
        <w:ind w:firstLine="709"/>
        <w:rPr>
          <w:b/>
          <w:sz w:val="20"/>
          <w:szCs w:val="20"/>
        </w:rPr>
      </w:pPr>
      <w:r w:rsidRPr="00CA3760">
        <w:rPr>
          <w:b/>
          <w:sz w:val="20"/>
          <w:szCs w:val="20"/>
        </w:rPr>
        <w:t>$sql = sprintf("select * from users where username = '%s'", $username);</w:t>
      </w:r>
    </w:p>
    <w:p w14:paraId="1CAC8693" w14:textId="520E493A" w:rsidR="005B01BB" w:rsidRPr="00CA3760" w:rsidRDefault="005B01BB" w:rsidP="009A6080">
      <w:pPr>
        <w:spacing w:line="480" w:lineRule="auto"/>
      </w:pPr>
      <w:r w:rsidRPr="00CA3760">
        <w:t>It then checks h</w:t>
      </w:r>
      <w:r w:rsidR="009A6080" w:rsidRPr="00CA3760">
        <w:t>ow many rows have been affected</w:t>
      </w:r>
      <w:r w:rsidRPr="00CA3760">
        <w:t xml:space="preserve"> and compares the password string is match or not. Users are currently hard coded into the database, so it guarantees no duplicated rows. </w:t>
      </w:r>
      <w:r w:rsidRPr="00CA3760">
        <w:lastRenderedPageBreak/>
        <w:t>So, if affected row is equal to 0 or password string does not match, a “</w:t>
      </w:r>
      <w:r w:rsidRPr="00CA3760">
        <w:rPr>
          <w:b/>
        </w:rPr>
        <w:t>false</w:t>
      </w:r>
      <w:r w:rsidRPr="00CA3760">
        <w:t>” status will be return, otherwise return “</w:t>
      </w:r>
      <w:r w:rsidRPr="00CA3760">
        <w:rPr>
          <w:b/>
        </w:rPr>
        <w:t>true</w:t>
      </w:r>
      <w:r w:rsidRPr="00CA3760">
        <w:t>”.</w:t>
      </w:r>
    </w:p>
    <w:p w14:paraId="55EBA2EE" w14:textId="35ECF964" w:rsidR="00FF6CC7" w:rsidRPr="00CA3760" w:rsidRDefault="005B01BB" w:rsidP="00006C33">
      <w:pPr>
        <w:spacing w:line="480" w:lineRule="auto"/>
        <w:ind w:firstLine="709"/>
        <w:rPr>
          <w:b/>
        </w:rPr>
      </w:pPr>
      <w:r w:rsidRPr="00CA3760">
        <w:rPr>
          <w:b/>
        </w:rPr>
        <w:t>Insert.php:</w:t>
      </w:r>
      <w:r w:rsidRPr="00CA3760">
        <w:t xml:space="preserve"> This PHP page retrieves variables of a new note, and insert those variables into database as a new record. </w:t>
      </w:r>
      <w:r w:rsidR="00FF6CC7" w:rsidRPr="00CA3760">
        <w:t xml:space="preserve">It currently </w:t>
      </w:r>
      <w:r w:rsidR="00006C33" w:rsidRPr="00CA3760">
        <w:t>assumes</w:t>
      </w:r>
      <w:r w:rsidR="00FF6CC7" w:rsidRPr="00CA3760">
        <w:t xml:space="preserve"> that every insertion would work, and returns nothing back to the user.</w:t>
      </w:r>
      <w:r w:rsidRPr="00CA3760">
        <w:t xml:space="preserve"> </w:t>
      </w:r>
    </w:p>
    <w:p w14:paraId="759340DF" w14:textId="28AA58DB" w:rsidR="00FF6CC7" w:rsidRPr="00CA3760" w:rsidRDefault="00FF6CC7" w:rsidP="00006C33">
      <w:pPr>
        <w:spacing w:line="480" w:lineRule="auto"/>
        <w:ind w:firstLine="709"/>
      </w:pPr>
      <w:r w:rsidRPr="00CA3760">
        <w:rPr>
          <w:b/>
        </w:rPr>
        <w:t>Server.php:</w:t>
      </w:r>
      <w:r w:rsidRPr="00CA3760">
        <w:t xml:space="preserve"> This PHP page retrieves </w:t>
      </w:r>
      <w:r w:rsidRPr="00CA3760">
        <w:rPr>
          <w:b/>
        </w:rPr>
        <w:t>author</w:t>
      </w:r>
      <w:r w:rsidRPr="00CA3760">
        <w:t xml:space="preserve">, </w:t>
      </w:r>
      <w:r w:rsidRPr="00CA3760">
        <w:rPr>
          <w:b/>
        </w:rPr>
        <w:t>lastSyncDate</w:t>
      </w:r>
      <w:r w:rsidRPr="00CA3760">
        <w:t xml:space="preserve">, and </w:t>
      </w:r>
      <w:r w:rsidRPr="00CA3760">
        <w:rPr>
          <w:b/>
        </w:rPr>
        <w:t>updateDevice</w:t>
      </w:r>
      <w:r w:rsidR="001F0C2E" w:rsidRPr="00CA3760">
        <w:t xml:space="preserve"> </w:t>
      </w:r>
      <w:r w:rsidRPr="00CA3760">
        <w:t xml:space="preserve">as variables to get existed note that update after certain date. In order to get existed note, the query sets that </w:t>
      </w:r>
      <w:r w:rsidRPr="00CA3760">
        <w:rPr>
          <w:b/>
        </w:rPr>
        <w:t>createDate</w:t>
      </w:r>
      <w:r w:rsidRPr="00CA3760">
        <w:t xml:space="preserve"> should before the time stamp, and </w:t>
      </w:r>
      <w:r w:rsidRPr="00CA3760">
        <w:rPr>
          <w:b/>
        </w:rPr>
        <w:t>lastModified</w:t>
      </w:r>
      <w:r w:rsidRPr="00CA3760">
        <w:t xml:space="preserve"> should after the time stamp. </w:t>
      </w:r>
      <w:r w:rsidR="002572E0" w:rsidRPr="00CA3760">
        <w:t xml:space="preserve">In order to reduce data transition, </w:t>
      </w:r>
      <w:r w:rsidR="002572E0" w:rsidRPr="00CA3760">
        <w:rPr>
          <w:b/>
        </w:rPr>
        <w:t>updateDevice</w:t>
      </w:r>
      <w:r w:rsidR="002572E0" w:rsidRPr="00CA3760">
        <w:t xml:space="preserve"> also been restricted to not equal to current deivce.</w:t>
      </w:r>
    </w:p>
    <w:p w14:paraId="6061C2AC" w14:textId="1B0B0106" w:rsidR="00B8177A" w:rsidRPr="00CA3760" w:rsidRDefault="002572E0" w:rsidP="00006C33">
      <w:pPr>
        <w:spacing w:line="480" w:lineRule="auto"/>
        <w:ind w:firstLine="709"/>
        <w:rPr>
          <w:b/>
        </w:rPr>
      </w:pPr>
      <w:r w:rsidRPr="00CA3760">
        <w:rPr>
          <w:b/>
        </w:rPr>
        <w:t>Deletion.php:</w:t>
      </w:r>
      <w:r w:rsidRPr="00CA3760">
        <w:t xml:space="preserve"> This PHP page retrieves t</w:t>
      </w:r>
      <w:r w:rsidR="00B8177A" w:rsidRPr="00CA3760">
        <w:t xml:space="preserve">he </w:t>
      </w:r>
      <w:r w:rsidR="00B8177A" w:rsidRPr="00CA3760">
        <w:rPr>
          <w:b/>
        </w:rPr>
        <w:t>author</w:t>
      </w:r>
      <w:r w:rsidR="00B8177A" w:rsidRPr="00CA3760">
        <w:t xml:space="preserve">, </w:t>
      </w:r>
      <w:r w:rsidR="00B8177A" w:rsidRPr="00CA3760">
        <w:rPr>
          <w:b/>
        </w:rPr>
        <w:t>createDate</w:t>
      </w:r>
      <w:r w:rsidR="00B8177A" w:rsidRPr="00CA3760">
        <w:t xml:space="preserve">, </w:t>
      </w:r>
      <w:r w:rsidR="00B8177A" w:rsidRPr="00CA3760">
        <w:rPr>
          <w:b/>
        </w:rPr>
        <w:t>deleteDate</w:t>
      </w:r>
      <w:r w:rsidR="00B8177A" w:rsidRPr="00CA3760">
        <w:t xml:space="preserve">, and </w:t>
      </w:r>
      <w:r w:rsidR="00B8177A" w:rsidRPr="00CA3760">
        <w:rPr>
          <w:b/>
        </w:rPr>
        <w:t>updateDevice</w:t>
      </w:r>
      <w:r w:rsidR="00B8177A" w:rsidRPr="00CA3760">
        <w:t xml:space="preserve"> as variables. This operation set </w:t>
      </w:r>
      <w:r w:rsidR="00B8177A" w:rsidRPr="00CA3760">
        <w:rPr>
          <w:b/>
        </w:rPr>
        <w:t>isDeleted</w:t>
      </w:r>
      <w:r w:rsidR="00B8177A" w:rsidRPr="00CA3760">
        <w:t xml:space="preserve"> to 1, and update the </w:t>
      </w:r>
      <w:r w:rsidR="0089779F" w:rsidRPr="00CA3760">
        <w:rPr>
          <w:b/>
        </w:rPr>
        <w:t>updateDe</w:t>
      </w:r>
      <w:r w:rsidR="00B8177A" w:rsidRPr="00CA3760">
        <w:rPr>
          <w:b/>
        </w:rPr>
        <w:t>v</w:t>
      </w:r>
      <w:r w:rsidR="0089779F" w:rsidRPr="00CA3760">
        <w:rPr>
          <w:b/>
        </w:rPr>
        <w:t>i</w:t>
      </w:r>
      <w:r w:rsidR="00B8177A" w:rsidRPr="00CA3760">
        <w:rPr>
          <w:b/>
        </w:rPr>
        <w:t>ce</w:t>
      </w:r>
      <w:r w:rsidR="00B8177A" w:rsidRPr="00CA3760">
        <w:t xml:space="preserve"> and </w:t>
      </w:r>
      <w:r w:rsidR="00B8177A" w:rsidRPr="00CA3760">
        <w:rPr>
          <w:b/>
        </w:rPr>
        <w:t xml:space="preserve">lastModified. </w:t>
      </w:r>
      <w:r w:rsidR="00B8177A" w:rsidRPr="00CA3760">
        <w:t>This means the record is still in the database, so if user still has a way to get it back.</w:t>
      </w:r>
    </w:p>
    <w:p w14:paraId="204CAAC3" w14:textId="0634CFF8" w:rsidR="00B8177A" w:rsidRPr="00CA3760" w:rsidRDefault="00B8177A" w:rsidP="00006C33">
      <w:pPr>
        <w:spacing w:line="480" w:lineRule="auto"/>
        <w:ind w:firstLine="709"/>
        <w:rPr>
          <w:b/>
        </w:rPr>
      </w:pPr>
      <w:r w:rsidRPr="00CA3760">
        <w:rPr>
          <w:b/>
        </w:rPr>
        <w:t>Update.php:</w:t>
      </w:r>
      <w:r w:rsidRPr="00CA3760">
        <w:t xml:space="preserve"> This </w:t>
      </w:r>
      <w:r w:rsidR="00006C33" w:rsidRPr="00CA3760">
        <w:t>PHP page</w:t>
      </w:r>
      <w:r w:rsidRPr="00CA3760">
        <w:t xml:space="preserve"> gets all of the variables of a note, and update it to the existed record. It assumes that every update would be executed properly, and it does not return anything back to client.</w:t>
      </w:r>
      <w:r w:rsidR="00B02E48" w:rsidRPr="00CA3760">
        <w:t xml:space="preserve"> In this version, if a user updates a note that has already been deleted from server side, the server will still accept the update, and inform the other clients.</w:t>
      </w:r>
    </w:p>
    <w:p w14:paraId="1C458890" w14:textId="0F482804" w:rsidR="00B8177A" w:rsidRPr="00CA3760" w:rsidRDefault="00B8177A" w:rsidP="00FF6CC7">
      <w:pPr>
        <w:spacing w:line="480" w:lineRule="auto"/>
        <w:ind w:firstLine="709"/>
      </w:pPr>
      <w:r w:rsidRPr="00CA3760">
        <w:t xml:space="preserve"> </w:t>
      </w:r>
      <w:r w:rsidR="00006C33" w:rsidRPr="00CA3760">
        <w:rPr>
          <w:b/>
        </w:rPr>
        <w:t xml:space="preserve">newNotes.php: </w:t>
      </w:r>
      <w:r w:rsidR="00006C33" w:rsidRPr="00CA3760">
        <w:t>This PHP page</w:t>
      </w:r>
      <w:r w:rsidR="00006C33" w:rsidRPr="00CA3760">
        <w:rPr>
          <w:b/>
        </w:rPr>
        <w:t xml:space="preserve"> </w:t>
      </w:r>
      <w:r w:rsidR="00006C33" w:rsidRPr="00CA3760">
        <w:t>get</w:t>
      </w:r>
      <w:r w:rsidR="00F41B4B" w:rsidRPr="00CA3760">
        <w:t>s</w:t>
      </w:r>
      <w:r w:rsidR="00006C33" w:rsidRPr="00CA3760">
        <w:t xml:space="preserve"> </w:t>
      </w:r>
      <w:r w:rsidR="00006C33" w:rsidRPr="00CA3760">
        <w:rPr>
          <w:b/>
        </w:rPr>
        <w:t>author</w:t>
      </w:r>
      <w:r w:rsidR="00006C33" w:rsidRPr="00CA3760">
        <w:t xml:space="preserve">, </w:t>
      </w:r>
      <w:r w:rsidR="00006C33" w:rsidRPr="00CA3760">
        <w:rPr>
          <w:b/>
        </w:rPr>
        <w:t>lastSyncDate</w:t>
      </w:r>
      <w:r w:rsidR="00006C33" w:rsidRPr="00CA3760">
        <w:t xml:space="preserve">, and </w:t>
      </w:r>
      <w:r w:rsidR="00006C33" w:rsidRPr="00CA3760">
        <w:rPr>
          <w:b/>
        </w:rPr>
        <w:t>updateDevice</w:t>
      </w:r>
      <w:r w:rsidR="00006C33" w:rsidRPr="00CA3760">
        <w:t xml:space="preserve"> as variables. It will compare the </w:t>
      </w:r>
      <w:r w:rsidR="00006C33" w:rsidRPr="00CA3760">
        <w:rPr>
          <w:b/>
        </w:rPr>
        <w:t>lastSyncDate</w:t>
      </w:r>
      <w:r w:rsidR="00006C33" w:rsidRPr="00CA3760">
        <w:t xml:space="preserve"> with “1990-01-01 00:00:00” to see if they are matching. If </w:t>
      </w:r>
      <w:r w:rsidR="00006C33" w:rsidRPr="00CA3760">
        <w:rPr>
          <w:b/>
        </w:rPr>
        <w:t>lastSynceDate</w:t>
      </w:r>
      <w:r w:rsidR="00006C33" w:rsidRPr="00CA3760">
        <w:t xml:space="preserve"> contains “1990-01-01 00:00:00”, that means this device is a new </w:t>
      </w:r>
      <w:r w:rsidR="00006C33" w:rsidRPr="00CA3760">
        <w:lastRenderedPageBreak/>
        <w:t xml:space="preserve">device for this app, and it will download all of the notes from server. Else, it will query the database to get new notes after </w:t>
      </w:r>
      <w:r w:rsidR="00006C33" w:rsidRPr="00CA3760">
        <w:rPr>
          <w:b/>
        </w:rPr>
        <w:t>lastSyncDate</w:t>
      </w:r>
      <w:r w:rsidR="00006C33" w:rsidRPr="00CA3760">
        <w:t xml:space="preserve">. This operation also restricts the server not to query the record that uploaded by </w:t>
      </w:r>
      <w:r w:rsidR="00F41B4B" w:rsidRPr="00CA3760">
        <w:t>current device.</w:t>
      </w:r>
    </w:p>
    <w:p w14:paraId="4B57349F" w14:textId="69C549D5" w:rsidR="00F41B4B" w:rsidRPr="00CA3760" w:rsidRDefault="00F41B4B" w:rsidP="00FF6CC7">
      <w:pPr>
        <w:spacing w:line="480" w:lineRule="auto"/>
        <w:ind w:firstLine="709"/>
      </w:pPr>
      <w:r w:rsidRPr="00CA3760">
        <w:rPr>
          <w:b/>
        </w:rPr>
        <w:t xml:space="preserve">syncDeletionTable.php: </w:t>
      </w:r>
      <w:r w:rsidRPr="00CA3760">
        <w:t xml:space="preserve">This PHP page gets </w:t>
      </w:r>
      <w:r w:rsidRPr="00CA3760">
        <w:rPr>
          <w:b/>
        </w:rPr>
        <w:t>author</w:t>
      </w:r>
      <w:r w:rsidRPr="00CA3760">
        <w:t xml:space="preserve">, </w:t>
      </w:r>
      <w:r w:rsidRPr="00CA3760">
        <w:rPr>
          <w:b/>
        </w:rPr>
        <w:t>lastSyncDate</w:t>
      </w:r>
      <w:r w:rsidRPr="00CA3760">
        <w:t xml:space="preserve">, and </w:t>
      </w:r>
      <w:r w:rsidRPr="00CA3760">
        <w:rPr>
          <w:b/>
        </w:rPr>
        <w:t>updateDevice</w:t>
      </w:r>
      <w:r w:rsidRPr="00CA3760">
        <w:t xml:space="preserve"> as variables. </w:t>
      </w:r>
      <w:r w:rsidR="00834600" w:rsidRPr="00CA3760">
        <w:t xml:space="preserve">It takes </w:t>
      </w:r>
      <w:r w:rsidR="00834600" w:rsidRPr="00CA3760">
        <w:rPr>
          <w:b/>
        </w:rPr>
        <w:t>lastSyncDate</w:t>
      </w:r>
      <w:r w:rsidR="00834600" w:rsidRPr="00CA3760">
        <w:t xml:space="preserve"> as time stamp, and get the deletion records from database. </w:t>
      </w:r>
    </w:p>
    <w:p w14:paraId="3BAFE439" w14:textId="77777777" w:rsidR="00A84A4E" w:rsidRPr="00CA3760" w:rsidRDefault="00834600" w:rsidP="00FF6CC7">
      <w:pPr>
        <w:spacing w:line="480" w:lineRule="auto"/>
        <w:ind w:firstLine="709"/>
      </w:pPr>
      <w:r w:rsidRPr="00CA3760">
        <w:rPr>
          <w:b/>
        </w:rPr>
        <w:t xml:space="preserve">Locking.php: </w:t>
      </w:r>
      <w:r w:rsidR="009D406B" w:rsidRPr="00CA3760">
        <w:t xml:space="preserve">This </w:t>
      </w:r>
      <w:r w:rsidR="00703200" w:rsidRPr="00CA3760">
        <w:t xml:space="preserve">PHP page retrieves </w:t>
      </w:r>
      <w:r w:rsidR="00703200" w:rsidRPr="00CA3760">
        <w:rPr>
          <w:b/>
        </w:rPr>
        <w:t>author</w:t>
      </w:r>
      <w:r w:rsidR="00703200" w:rsidRPr="00CA3760">
        <w:t xml:space="preserve">, </w:t>
      </w:r>
      <w:r w:rsidR="00703200" w:rsidRPr="00CA3760">
        <w:rPr>
          <w:b/>
        </w:rPr>
        <w:t>createDate</w:t>
      </w:r>
      <w:r w:rsidR="00703200" w:rsidRPr="00CA3760">
        <w:t xml:space="preserve">, </w:t>
      </w:r>
      <w:r w:rsidR="00703200" w:rsidRPr="00CA3760">
        <w:rPr>
          <w:b/>
        </w:rPr>
        <w:t>lockingTime</w:t>
      </w:r>
      <w:r w:rsidR="00703200" w:rsidRPr="00CA3760">
        <w:t xml:space="preserve">, </w:t>
      </w:r>
      <w:r w:rsidR="00703200" w:rsidRPr="00CA3760">
        <w:rPr>
          <w:b/>
        </w:rPr>
        <w:t>lockingDevice</w:t>
      </w:r>
      <w:r w:rsidR="00703200" w:rsidRPr="00CA3760">
        <w:t xml:space="preserve">, and </w:t>
      </w:r>
      <w:r w:rsidR="00703200" w:rsidRPr="00CA3760">
        <w:rPr>
          <w:b/>
        </w:rPr>
        <w:t>currentTime</w:t>
      </w:r>
      <w:r w:rsidR="00A84A4E" w:rsidRPr="00CA3760">
        <w:t xml:space="preserve"> as variables. </w:t>
      </w:r>
      <w:r w:rsidR="00A84A4E" w:rsidRPr="00CA3760">
        <w:rPr>
          <w:b/>
        </w:rPr>
        <w:t>lockingTime</w:t>
      </w:r>
      <w:r w:rsidR="00A84A4E" w:rsidRPr="00CA3760">
        <w:t xml:space="preserve"> that provided by client is two minutes ahead </w:t>
      </w:r>
      <w:r w:rsidR="00A84A4E" w:rsidRPr="00CA3760">
        <w:rPr>
          <w:b/>
        </w:rPr>
        <w:t>currentTime</w:t>
      </w:r>
      <w:r w:rsidR="00A84A4E" w:rsidRPr="00CA3760">
        <w:t xml:space="preserve">. The server will compare the </w:t>
      </w:r>
      <w:r w:rsidR="00A84A4E" w:rsidRPr="00CA3760">
        <w:rPr>
          <w:b/>
        </w:rPr>
        <w:t>currentTime</w:t>
      </w:r>
      <w:r w:rsidR="00A84A4E" w:rsidRPr="00CA3760">
        <w:t xml:space="preserve"> with </w:t>
      </w:r>
      <w:r w:rsidR="00A84A4E" w:rsidRPr="00CA3760">
        <w:rPr>
          <w:b/>
        </w:rPr>
        <w:t>lockingTime</w:t>
      </w:r>
      <w:r w:rsidR="00A84A4E" w:rsidRPr="00CA3760">
        <w:t xml:space="preserve"> that stored in database, if </w:t>
      </w:r>
      <w:r w:rsidR="00A84A4E" w:rsidRPr="00CA3760">
        <w:rPr>
          <w:b/>
        </w:rPr>
        <w:t>currentTime</w:t>
      </w:r>
      <w:r w:rsidR="00A84A4E" w:rsidRPr="00CA3760">
        <w:t xml:space="preserve"> is beyond the </w:t>
      </w:r>
      <w:r w:rsidR="00A84A4E" w:rsidRPr="00CA3760">
        <w:rPr>
          <w:b/>
        </w:rPr>
        <w:t>lockingTime</w:t>
      </w:r>
      <w:r w:rsidR="00A84A4E" w:rsidRPr="00CA3760">
        <w:t xml:space="preserve"> in database, server will update the </w:t>
      </w:r>
      <w:r w:rsidR="00A84A4E" w:rsidRPr="00CA3760">
        <w:rPr>
          <w:b/>
        </w:rPr>
        <w:t>lockingTime</w:t>
      </w:r>
      <w:r w:rsidR="00A84A4E" w:rsidRPr="00CA3760">
        <w:t xml:space="preserve"> and </w:t>
      </w:r>
      <w:r w:rsidR="00A84A4E" w:rsidRPr="00CA3760">
        <w:rPr>
          <w:b/>
        </w:rPr>
        <w:t>lockingDevice</w:t>
      </w:r>
      <w:r w:rsidR="00A84A4E" w:rsidRPr="00CA3760">
        <w:t xml:space="preserve"> of that particular record (searched by </w:t>
      </w:r>
      <w:r w:rsidR="00A84A4E" w:rsidRPr="00CA3760">
        <w:rPr>
          <w:b/>
        </w:rPr>
        <w:t>createDate</w:t>
      </w:r>
      <w:r w:rsidR="00A84A4E" w:rsidRPr="00CA3760">
        <w:t xml:space="preserve"> and </w:t>
      </w:r>
      <w:r w:rsidR="00A84A4E" w:rsidRPr="00CA3760">
        <w:rPr>
          <w:b/>
        </w:rPr>
        <w:t>author</w:t>
      </w:r>
      <w:r w:rsidR="00A84A4E" w:rsidRPr="00CA3760">
        <w:t>), and return “</w:t>
      </w:r>
      <w:r w:rsidR="00A84A4E" w:rsidRPr="00CA3760">
        <w:rPr>
          <w:b/>
        </w:rPr>
        <w:t>true</w:t>
      </w:r>
      <w:r w:rsidR="00A84A4E" w:rsidRPr="00CA3760">
        <w:t>” to the client. Otherwise, it would not do anything to database, and return “</w:t>
      </w:r>
      <w:r w:rsidR="00A84A4E" w:rsidRPr="00CA3760">
        <w:rPr>
          <w:b/>
        </w:rPr>
        <w:t>false</w:t>
      </w:r>
      <w:r w:rsidR="00A84A4E" w:rsidRPr="00CA3760">
        <w:t>”.</w:t>
      </w:r>
    </w:p>
    <w:p w14:paraId="2A3C6396" w14:textId="0B50EB2E" w:rsidR="00834600" w:rsidRPr="00CA3760" w:rsidRDefault="00A84A4E" w:rsidP="00FF6CC7">
      <w:pPr>
        <w:spacing w:line="480" w:lineRule="auto"/>
        <w:ind w:firstLine="709"/>
      </w:pPr>
      <w:r w:rsidRPr="00CA3760">
        <w:t xml:space="preserve"> Data will be </w:t>
      </w:r>
      <w:r w:rsidR="00B02E48" w:rsidRPr="00CA3760">
        <w:t>transmitted</w:t>
      </w:r>
      <w:r w:rsidRPr="00CA3760">
        <w:t xml:space="preserve"> back by </w:t>
      </w:r>
      <w:r w:rsidR="001F3109" w:rsidRPr="00CA3760">
        <w:t>JSON</w:t>
      </w:r>
      <w:r w:rsidRPr="00CA3760">
        <w:t xml:space="preserve"> echo. The rest of the process will be deal in the local client. The following chapters will explain </w:t>
      </w:r>
      <w:r w:rsidR="00D81BC3" w:rsidRPr="00CA3760">
        <w:t xml:space="preserve">the data process in </w:t>
      </w:r>
      <w:r w:rsidRPr="00CA3760">
        <w:t>the local client</w:t>
      </w:r>
      <w:r w:rsidR="00D81BC3" w:rsidRPr="00CA3760">
        <w:t xml:space="preserve">, and the techniques it would use. </w:t>
      </w:r>
      <w:r w:rsidRPr="00CA3760">
        <w:t xml:space="preserve"> </w:t>
      </w:r>
    </w:p>
    <w:p w14:paraId="3E278A60" w14:textId="77777777" w:rsidR="00B0175C" w:rsidRPr="00CA3760" w:rsidRDefault="00B0175C" w:rsidP="00BF4F61">
      <w:pPr>
        <w:spacing w:line="480" w:lineRule="auto"/>
        <w:ind w:firstLine="709"/>
      </w:pPr>
    </w:p>
    <w:p w14:paraId="61F8A2AB" w14:textId="77777777" w:rsidR="00D81BC3" w:rsidRPr="00CA3760" w:rsidRDefault="00D81BC3" w:rsidP="00BF4F61">
      <w:pPr>
        <w:spacing w:line="480" w:lineRule="auto"/>
        <w:ind w:firstLine="709"/>
      </w:pPr>
    </w:p>
    <w:p w14:paraId="151A36B4" w14:textId="77777777" w:rsidR="00C3448D" w:rsidRPr="00CA3760" w:rsidRDefault="00C3448D" w:rsidP="00C3448D">
      <w:pPr>
        <w:pStyle w:val="Heading1"/>
        <w:spacing w:line="480" w:lineRule="auto"/>
        <w:rPr>
          <w:lang w:val="en-US"/>
        </w:rPr>
      </w:pPr>
      <w:bookmarkStart w:id="7" w:name="_Toc447085243"/>
      <w:r w:rsidRPr="00CA3760">
        <w:rPr>
          <w:lang w:val="en-US"/>
        </w:rPr>
        <w:lastRenderedPageBreak/>
        <w:t>Introduction to Client Side</w:t>
      </w:r>
      <w:bookmarkEnd w:id="7"/>
    </w:p>
    <w:p w14:paraId="6864F658" w14:textId="77777777" w:rsidR="004A1D06" w:rsidRPr="00CA3760" w:rsidRDefault="00957D8A" w:rsidP="000F1DF7">
      <w:pPr>
        <w:spacing w:line="480" w:lineRule="auto"/>
        <w:ind w:firstLine="709"/>
      </w:pPr>
      <w:r w:rsidRPr="00CA3760">
        <w:t xml:space="preserve">The client side </w:t>
      </w:r>
      <w:r w:rsidR="00A66996" w:rsidRPr="00CA3760">
        <w:t xml:space="preserve">merges data from server and data created by users. </w:t>
      </w:r>
      <w:r w:rsidR="00F47B46" w:rsidRPr="00CA3760">
        <w:t xml:space="preserve">In order to improve the user experience and minimum the </w:t>
      </w:r>
      <w:r w:rsidR="004A1D06" w:rsidRPr="00CA3760">
        <w:t>transmit data, local copy and log system will be very important of this app.</w:t>
      </w:r>
    </w:p>
    <w:p w14:paraId="01F597D0" w14:textId="7B568335" w:rsidR="00C3448D" w:rsidRPr="00CA3760" w:rsidRDefault="004A1D06" w:rsidP="007E11F9">
      <w:pPr>
        <w:spacing w:line="480" w:lineRule="auto"/>
        <w:ind w:firstLine="709"/>
      </w:pPr>
      <w:r w:rsidRPr="00CA3760">
        <w:t xml:space="preserve">The client can be divided into five parts: </w:t>
      </w:r>
      <w:r w:rsidRPr="00CA3760">
        <w:rPr>
          <w:b/>
        </w:rPr>
        <w:t>Basic Classes</w:t>
      </w:r>
      <w:r w:rsidRPr="00CA3760">
        <w:t xml:space="preserve">, </w:t>
      </w:r>
      <w:r w:rsidRPr="00CA3760">
        <w:rPr>
          <w:b/>
        </w:rPr>
        <w:t>Local</w:t>
      </w:r>
      <w:r w:rsidR="009D79BA" w:rsidRPr="00CA3760">
        <w:rPr>
          <w:b/>
        </w:rPr>
        <w:t xml:space="preserve"> plist</w:t>
      </w:r>
      <w:r w:rsidRPr="00CA3760">
        <w:rPr>
          <w:b/>
        </w:rPr>
        <w:t xml:space="preserve"> Copy Management</w:t>
      </w:r>
      <w:r w:rsidRPr="00CA3760">
        <w:t xml:space="preserve">, </w:t>
      </w:r>
      <w:r w:rsidR="001F3109" w:rsidRPr="00CA3760">
        <w:rPr>
          <w:b/>
        </w:rPr>
        <w:t>JSON</w:t>
      </w:r>
      <w:r w:rsidRPr="00CA3760">
        <w:rPr>
          <w:b/>
        </w:rPr>
        <w:t xml:space="preserve"> Connection</w:t>
      </w:r>
      <w:r w:rsidRPr="00CA3760">
        <w:t xml:space="preserve">, </w:t>
      </w:r>
      <w:r w:rsidRPr="00CA3760">
        <w:rPr>
          <w:b/>
        </w:rPr>
        <w:t>Inner Functions</w:t>
      </w:r>
      <w:r w:rsidRPr="00CA3760">
        <w:t xml:space="preserve">, and </w:t>
      </w:r>
      <w:r w:rsidRPr="00CA3760">
        <w:rPr>
          <w:b/>
        </w:rPr>
        <w:t>UIViews</w:t>
      </w:r>
      <w:r w:rsidRPr="00CA3760">
        <w:t xml:space="preserve">. The default execution mode of Apple devices is parallel mode, so the built-in </w:t>
      </w:r>
      <w:r w:rsidRPr="00CA3760">
        <w:rPr>
          <w:b/>
        </w:rPr>
        <w:t>Grand Central Dispatch</w:t>
      </w:r>
      <w:r w:rsidRPr="00CA3760">
        <w:t xml:space="preserve"> would be necessary to use for organize the instructions. The following chapters </w:t>
      </w:r>
      <w:r w:rsidR="00B02E48" w:rsidRPr="00CA3760">
        <w:t>will explain each module</w:t>
      </w:r>
      <w:r w:rsidRPr="00CA3760">
        <w:t xml:space="preserve"> </w:t>
      </w:r>
      <w:r w:rsidR="00B02E48" w:rsidRPr="00CA3760">
        <w:t>in specific way.</w:t>
      </w:r>
    </w:p>
    <w:p w14:paraId="31EF23ED" w14:textId="77777777" w:rsidR="00C3448D" w:rsidRPr="00CA3760" w:rsidRDefault="00C3448D" w:rsidP="00C3448D">
      <w:pPr>
        <w:pStyle w:val="Heading1"/>
        <w:spacing w:line="480" w:lineRule="auto"/>
        <w:rPr>
          <w:lang w:val="en-US"/>
        </w:rPr>
      </w:pPr>
      <w:r w:rsidRPr="00CA3760">
        <w:rPr>
          <w:lang w:val="en-US"/>
        </w:rPr>
        <w:t xml:space="preserve"> </w:t>
      </w:r>
      <w:bookmarkStart w:id="8" w:name="_Toc447085244"/>
      <w:r w:rsidRPr="00CA3760">
        <w:rPr>
          <w:lang w:val="en-US"/>
        </w:rPr>
        <w:t>Client Side: Basic Classes</w:t>
      </w:r>
      <w:bookmarkEnd w:id="8"/>
    </w:p>
    <w:p w14:paraId="45CDB3AB" w14:textId="6AFC4461" w:rsidR="00C3448D" w:rsidRPr="00CA3760" w:rsidRDefault="00052243" w:rsidP="000F1DF7">
      <w:pPr>
        <w:spacing w:line="480" w:lineRule="auto"/>
        <w:ind w:firstLine="709"/>
        <w:rPr>
          <w:lang w:val="en-US"/>
        </w:rPr>
      </w:pPr>
      <w:r w:rsidRPr="00CA3760">
        <w:t>Basic classes</w:t>
      </w:r>
      <w:r w:rsidR="005641DA" w:rsidRPr="00CA3760">
        <w:t>, sometimes known as the “Model” part of the Model, View Controller System,</w:t>
      </w:r>
      <w:r w:rsidRPr="00CA3760">
        <w:t xml:space="preserve"> </w:t>
      </w:r>
      <w:r w:rsidR="00D563A1" w:rsidRPr="00CA3760">
        <w:t>are</w:t>
      </w:r>
      <w:r w:rsidR="00D563A1" w:rsidRPr="00CA3760">
        <w:rPr>
          <w:lang w:val="en-US"/>
        </w:rPr>
        <w:t xml:space="preserve"> the fundamental unit that organize data in the memory. Those classes combined with Swift built-in array</w:t>
      </w:r>
      <w:r w:rsidR="00BF245E" w:rsidRPr="00CA3760">
        <w:rPr>
          <w:lang w:val="en-US"/>
        </w:rPr>
        <w:t>s</w:t>
      </w:r>
      <w:r w:rsidR="00D563A1" w:rsidRPr="00CA3760">
        <w:rPr>
          <w:lang w:val="en-US"/>
        </w:rPr>
        <w:t xml:space="preserve"> </w:t>
      </w:r>
      <w:r w:rsidR="00BF245E" w:rsidRPr="00CA3760">
        <w:rPr>
          <w:lang w:val="en-US"/>
        </w:rPr>
        <w:t>contain</w:t>
      </w:r>
      <w:r w:rsidR="00D563A1" w:rsidRPr="00CA3760">
        <w:rPr>
          <w:lang w:val="en-US"/>
        </w:rPr>
        <w:t xml:space="preserve"> the notes</w:t>
      </w:r>
      <w:r w:rsidR="0094624F" w:rsidRPr="00CA3760">
        <w:rPr>
          <w:lang w:val="en-US"/>
        </w:rPr>
        <w:t xml:space="preserve"> in the</w:t>
      </w:r>
      <w:r w:rsidR="00D563A1" w:rsidRPr="00CA3760">
        <w:rPr>
          <w:lang w:val="en-US"/>
        </w:rPr>
        <w:t xml:space="preserve"> dictionary and</w:t>
      </w:r>
      <w:r w:rsidR="006E7532" w:rsidRPr="00CA3760">
        <w:rPr>
          <w:lang w:val="en-US"/>
        </w:rPr>
        <w:t xml:space="preserve"> different kinds</w:t>
      </w:r>
      <w:r w:rsidR="00D563A1" w:rsidRPr="00CA3760">
        <w:rPr>
          <w:lang w:val="en-US"/>
        </w:rPr>
        <w:t xml:space="preserve"> logs. </w:t>
      </w:r>
      <w:r w:rsidR="00262781" w:rsidRPr="00CA3760">
        <w:rPr>
          <w:lang w:val="en-US"/>
        </w:rPr>
        <w:t>all</w:t>
      </w:r>
      <w:r w:rsidR="00D563A1" w:rsidRPr="00CA3760">
        <w:rPr>
          <w:lang w:val="en-US"/>
        </w:rPr>
        <w:t xml:space="preserve"> of </w:t>
      </w:r>
      <w:r w:rsidR="00D1379E" w:rsidRPr="00CA3760">
        <w:rPr>
          <w:lang w:val="en-US"/>
        </w:rPr>
        <w:t xml:space="preserve">the </w:t>
      </w:r>
      <w:r w:rsidR="00262781" w:rsidRPr="00CA3760">
        <w:rPr>
          <w:lang w:val="en-US"/>
        </w:rPr>
        <w:t xml:space="preserve">basic </w:t>
      </w:r>
      <w:r w:rsidR="00D563A1" w:rsidRPr="00CA3760">
        <w:rPr>
          <w:lang w:val="en-US"/>
        </w:rPr>
        <w:t xml:space="preserve">classes contain data serialize function that convert objects into file stream, and vice versa. </w:t>
      </w:r>
    </w:p>
    <w:p w14:paraId="777672D1" w14:textId="524485DC" w:rsidR="00D563A1" w:rsidRPr="00CA3760" w:rsidRDefault="00D563A1" w:rsidP="000F1DF7">
      <w:pPr>
        <w:spacing w:line="480" w:lineRule="auto"/>
        <w:ind w:firstLine="709"/>
        <w:rPr>
          <w:lang w:val="en-US"/>
        </w:rPr>
      </w:pPr>
      <w:r w:rsidRPr="00CA3760">
        <w:rPr>
          <w:lang w:val="en-US"/>
        </w:rPr>
        <w:t>Classes th</w:t>
      </w:r>
      <w:r w:rsidR="006E7532" w:rsidRPr="00CA3760">
        <w:rPr>
          <w:lang w:val="en-US"/>
        </w:rPr>
        <w:t xml:space="preserve">at need to write to the local plist copy need to </w:t>
      </w:r>
      <w:r w:rsidR="00866AA7" w:rsidRPr="00CA3760">
        <w:rPr>
          <w:lang w:val="en-US"/>
        </w:rPr>
        <w:t>extend</w:t>
      </w:r>
      <w:r w:rsidR="006E7532" w:rsidRPr="00CA3760">
        <w:rPr>
          <w:lang w:val="en-US"/>
        </w:rPr>
        <w:t xml:space="preserve"> “</w:t>
      </w:r>
      <w:r w:rsidR="006E7532" w:rsidRPr="00CA3760">
        <w:rPr>
          <w:b/>
          <w:lang w:val="en-US"/>
        </w:rPr>
        <w:t>NSObject</w:t>
      </w:r>
      <w:r w:rsidR="006E7532" w:rsidRPr="00CA3760">
        <w:rPr>
          <w:lang w:val="en-US"/>
        </w:rPr>
        <w:t>” and “</w:t>
      </w:r>
      <w:r w:rsidR="006E7532" w:rsidRPr="00CA3760">
        <w:rPr>
          <w:b/>
          <w:lang w:val="en-US"/>
        </w:rPr>
        <w:t>NSCoding</w:t>
      </w:r>
      <w:r w:rsidR="006E7532" w:rsidRPr="00CA3760">
        <w:rPr>
          <w:lang w:val="en-US"/>
        </w:rPr>
        <w:t>”. These two classes provide functions that explicit variable</w:t>
      </w:r>
      <w:r w:rsidR="000365FE" w:rsidRPr="00CA3760">
        <w:rPr>
          <w:lang w:val="en-US"/>
        </w:rPr>
        <w:t>’s</w:t>
      </w:r>
      <w:r w:rsidR="006E7532" w:rsidRPr="00CA3760">
        <w:rPr>
          <w:lang w:val="en-US"/>
        </w:rPr>
        <w:t xml:space="preserve"> “forkey” and its data type. This is very crucial for converting objects to plist items, and mapping plist items back to objects. </w:t>
      </w:r>
    </w:p>
    <w:p w14:paraId="5C9D7AFC" w14:textId="34805C2B" w:rsidR="006E7532" w:rsidRPr="00CA3760" w:rsidRDefault="006E7532" w:rsidP="000F1DF7">
      <w:pPr>
        <w:spacing w:line="480" w:lineRule="auto"/>
        <w:ind w:firstLine="709"/>
        <w:rPr>
          <w:lang w:val="en-US"/>
        </w:rPr>
      </w:pPr>
      <w:r w:rsidRPr="00CA3760">
        <w:rPr>
          <w:b/>
          <w:lang w:val="en-US"/>
        </w:rPr>
        <w:t>Note</w:t>
      </w:r>
      <w:r w:rsidRPr="00CA3760">
        <w:rPr>
          <w:lang w:val="en-US"/>
        </w:rPr>
        <w:t xml:space="preserve"> class: This class contains </w:t>
      </w:r>
      <w:r w:rsidR="003629D2" w:rsidRPr="00CA3760">
        <w:rPr>
          <w:lang w:val="en-US"/>
        </w:rPr>
        <w:t xml:space="preserve">attributes such as </w:t>
      </w:r>
      <w:r w:rsidRPr="00CA3760">
        <w:rPr>
          <w:b/>
          <w:lang w:val="en-US"/>
        </w:rPr>
        <w:t>author</w:t>
      </w:r>
      <w:r w:rsidRPr="00CA3760">
        <w:rPr>
          <w:lang w:val="en-US"/>
        </w:rPr>
        <w:t xml:space="preserve">, </w:t>
      </w:r>
      <w:r w:rsidRPr="00CA3760">
        <w:rPr>
          <w:b/>
          <w:lang w:val="en-US"/>
        </w:rPr>
        <w:t>note</w:t>
      </w:r>
      <w:r w:rsidRPr="00CA3760">
        <w:rPr>
          <w:lang w:val="en-US"/>
        </w:rPr>
        <w:t xml:space="preserve">, </w:t>
      </w:r>
      <w:r w:rsidRPr="00CA3760">
        <w:rPr>
          <w:b/>
          <w:lang w:val="en-US"/>
        </w:rPr>
        <w:t>title</w:t>
      </w:r>
      <w:r w:rsidRPr="00CA3760">
        <w:rPr>
          <w:lang w:val="en-US"/>
        </w:rPr>
        <w:t xml:space="preserve">, </w:t>
      </w:r>
      <w:r w:rsidRPr="00CA3760">
        <w:rPr>
          <w:b/>
          <w:lang w:val="en-US"/>
        </w:rPr>
        <w:t>createDate</w:t>
      </w:r>
      <w:r w:rsidRPr="00CA3760">
        <w:rPr>
          <w:lang w:val="en-US"/>
        </w:rPr>
        <w:t xml:space="preserve">, </w:t>
      </w:r>
      <w:r w:rsidR="003629D2" w:rsidRPr="00CA3760">
        <w:rPr>
          <w:lang w:val="en-US"/>
        </w:rPr>
        <w:t xml:space="preserve">and </w:t>
      </w:r>
      <w:r w:rsidRPr="00CA3760">
        <w:rPr>
          <w:b/>
          <w:lang w:val="en-US"/>
        </w:rPr>
        <w:t>lastModified</w:t>
      </w:r>
      <w:r w:rsidR="003629D2" w:rsidRPr="00CA3760">
        <w:rPr>
          <w:lang w:val="en-US"/>
        </w:rPr>
        <w:t xml:space="preserve">. Client mainly deals with this class object array. It is like a note dictionary, and </w:t>
      </w:r>
      <w:r w:rsidR="003629D2" w:rsidRPr="00CA3760">
        <w:rPr>
          <w:lang w:val="en-US"/>
        </w:rPr>
        <w:lastRenderedPageBreak/>
        <w:t xml:space="preserve">every new note and update will be modified in this dictionary first. Cell content and text content is loaded from here too.  </w:t>
      </w:r>
    </w:p>
    <w:p w14:paraId="3B5CB104" w14:textId="69BF438A" w:rsidR="003629D2" w:rsidRPr="00CA3760" w:rsidRDefault="003629D2" w:rsidP="000F1DF7">
      <w:pPr>
        <w:spacing w:line="480" w:lineRule="auto"/>
        <w:ind w:firstLine="709"/>
        <w:rPr>
          <w:lang w:val="en-US"/>
        </w:rPr>
      </w:pPr>
      <w:r w:rsidRPr="00CA3760">
        <w:rPr>
          <w:b/>
          <w:lang w:val="en-US"/>
        </w:rPr>
        <w:t>User</w:t>
      </w:r>
      <w:r w:rsidRPr="00CA3760">
        <w:rPr>
          <w:lang w:val="en-US"/>
        </w:rPr>
        <w:t xml:space="preserve"> class: This class only contains a </w:t>
      </w:r>
      <w:r w:rsidRPr="00CA3760">
        <w:rPr>
          <w:b/>
          <w:lang w:val="en-US"/>
        </w:rPr>
        <w:t>username</w:t>
      </w:r>
      <w:r w:rsidRPr="00CA3760">
        <w:rPr>
          <w:lang w:val="en-US"/>
        </w:rPr>
        <w:t>. The reason for use this class is that the index of notes uses UITableView, which is embedded in a UINavegationView</w:t>
      </w:r>
      <w:r w:rsidR="0053775B" w:rsidRPr="00CA3760">
        <w:rPr>
          <w:lang w:val="en-US"/>
        </w:rPr>
        <w:t>, and they cannot run without each other</w:t>
      </w:r>
      <w:r w:rsidRPr="00CA3760">
        <w:rPr>
          <w:lang w:val="en-US"/>
        </w:rPr>
        <w:t xml:space="preserve">. However, the login view cannot </w:t>
      </w:r>
      <w:r w:rsidR="0053775B" w:rsidRPr="00CA3760">
        <w:rPr>
          <w:lang w:val="en-US"/>
        </w:rPr>
        <w:t xml:space="preserve">initialize the UITableView. It can only touch the UINavegationView. In another words, the login view cannot pass the user id though segue. In terms of solve this problem, </w:t>
      </w:r>
      <w:r w:rsidR="000E66DE" w:rsidRPr="00CA3760">
        <w:rPr>
          <w:lang w:val="en-US"/>
        </w:rPr>
        <w:t>User class has been created for write the current login user to a local plist, and read it back to memory when UITableView has been taken online.</w:t>
      </w:r>
    </w:p>
    <w:p w14:paraId="550AD0A6" w14:textId="77777777" w:rsidR="00D5062E" w:rsidRPr="00CA3760" w:rsidRDefault="000E66DE" w:rsidP="000F1DF7">
      <w:pPr>
        <w:spacing w:line="480" w:lineRule="auto"/>
        <w:ind w:firstLine="709"/>
        <w:rPr>
          <w:lang w:val="en-US"/>
        </w:rPr>
      </w:pPr>
      <w:r w:rsidRPr="00CA3760">
        <w:rPr>
          <w:b/>
          <w:lang w:val="en-US"/>
        </w:rPr>
        <w:t>SyncDate</w:t>
      </w:r>
      <w:r w:rsidRPr="00CA3760">
        <w:rPr>
          <w:lang w:val="en-US"/>
        </w:rPr>
        <w:t xml:space="preserve"> class: </w:t>
      </w:r>
      <w:r w:rsidR="00537ADA" w:rsidRPr="00CA3760">
        <w:rPr>
          <w:lang w:val="en-US"/>
        </w:rPr>
        <w:t xml:space="preserve">This class </w:t>
      </w:r>
      <w:r w:rsidR="00D5062E" w:rsidRPr="00CA3760">
        <w:rPr>
          <w:lang w:val="en-US"/>
        </w:rPr>
        <w:t xml:space="preserve">contains </w:t>
      </w:r>
      <w:r w:rsidR="00D5062E" w:rsidRPr="00CA3760">
        <w:rPr>
          <w:b/>
          <w:lang w:val="en-US"/>
        </w:rPr>
        <w:t>username</w:t>
      </w:r>
      <w:r w:rsidR="00D5062E" w:rsidRPr="00CA3760">
        <w:rPr>
          <w:lang w:val="en-US"/>
        </w:rPr>
        <w:t xml:space="preserve"> and </w:t>
      </w:r>
      <w:r w:rsidR="00D5062E" w:rsidRPr="00CA3760">
        <w:rPr>
          <w:b/>
          <w:lang w:val="en-US"/>
        </w:rPr>
        <w:t>syncDate</w:t>
      </w:r>
      <w:r w:rsidR="00D5062E" w:rsidRPr="00CA3760">
        <w:rPr>
          <w:lang w:val="en-US"/>
        </w:rPr>
        <w:t xml:space="preserve"> variables. It is a time stamp indicator, and it needs to be updated every time when the local client syncs to server.</w:t>
      </w:r>
    </w:p>
    <w:p w14:paraId="29061779" w14:textId="6250C1FC" w:rsidR="000E66DE" w:rsidRPr="00CA3760" w:rsidRDefault="00D5062E" w:rsidP="000F1DF7">
      <w:pPr>
        <w:spacing w:line="480" w:lineRule="auto"/>
        <w:ind w:firstLine="709"/>
        <w:rPr>
          <w:lang w:val="en-US"/>
        </w:rPr>
      </w:pPr>
      <w:r w:rsidRPr="00CA3760">
        <w:rPr>
          <w:b/>
          <w:lang w:val="en-US"/>
        </w:rPr>
        <w:t>DeletionRecord</w:t>
      </w:r>
      <w:r w:rsidRPr="00CA3760">
        <w:rPr>
          <w:lang w:val="en-US"/>
        </w:rPr>
        <w:t xml:space="preserve"> class: This class contains </w:t>
      </w:r>
      <w:r w:rsidRPr="00CA3760">
        <w:rPr>
          <w:b/>
          <w:lang w:val="en-US"/>
        </w:rPr>
        <w:t>username</w:t>
      </w:r>
      <w:r w:rsidRPr="00CA3760">
        <w:rPr>
          <w:lang w:val="en-US"/>
        </w:rPr>
        <w:t xml:space="preserve">, </w:t>
      </w:r>
      <w:r w:rsidRPr="00CA3760">
        <w:rPr>
          <w:b/>
          <w:lang w:val="en-US"/>
        </w:rPr>
        <w:t>createDate</w:t>
      </w:r>
      <w:r w:rsidRPr="00CA3760">
        <w:rPr>
          <w:lang w:val="en-US"/>
        </w:rPr>
        <w:t xml:space="preserve">, and </w:t>
      </w:r>
      <w:r w:rsidRPr="00CA3760">
        <w:rPr>
          <w:b/>
          <w:lang w:val="en-US"/>
        </w:rPr>
        <w:t>deleteDate</w:t>
      </w:r>
      <w:r w:rsidRPr="00CA3760">
        <w:rPr>
          <w:lang w:val="en-US"/>
        </w:rPr>
        <w:t>. It temporarily stores the dele</w:t>
      </w:r>
      <w:r w:rsidR="008D0CA1" w:rsidRPr="00CA3760">
        <w:rPr>
          <w:lang w:val="en-US"/>
        </w:rPr>
        <w:t>tion record</w:t>
      </w:r>
      <w:r w:rsidRPr="00CA3760">
        <w:rPr>
          <w:lang w:val="en-US"/>
        </w:rPr>
        <w:t xml:space="preserve"> from server. When the deletion </w:t>
      </w:r>
      <w:r w:rsidR="00262781" w:rsidRPr="00CA3760">
        <w:rPr>
          <w:lang w:val="en-US"/>
        </w:rPr>
        <w:t xml:space="preserve">synchronization </w:t>
      </w:r>
      <w:r w:rsidRPr="00CA3760">
        <w:rPr>
          <w:lang w:val="en-US"/>
        </w:rPr>
        <w:t>operation is done, no deletion record should be remained in memory and plist copy.</w:t>
      </w:r>
    </w:p>
    <w:p w14:paraId="5CD60C6C" w14:textId="3D39D288" w:rsidR="00262781" w:rsidRPr="00CA3760" w:rsidRDefault="00D5062E" w:rsidP="00262781">
      <w:pPr>
        <w:spacing w:line="480" w:lineRule="auto"/>
        <w:ind w:firstLine="709"/>
        <w:rPr>
          <w:lang w:val="en-US"/>
        </w:rPr>
      </w:pPr>
      <w:r w:rsidRPr="00CA3760">
        <w:rPr>
          <w:b/>
          <w:lang w:val="en-US"/>
        </w:rPr>
        <w:t>UpdateRecord</w:t>
      </w:r>
      <w:r w:rsidRPr="00CA3760">
        <w:rPr>
          <w:lang w:val="en-US"/>
        </w:rPr>
        <w:t xml:space="preserve"> class: This class contains </w:t>
      </w:r>
      <w:r w:rsidR="008D0CA1" w:rsidRPr="00CA3760">
        <w:rPr>
          <w:b/>
          <w:lang w:val="en-US"/>
        </w:rPr>
        <w:t>username</w:t>
      </w:r>
      <w:r w:rsidR="008D0CA1" w:rsidRPr="00CA3760">
        <w:rPr>
          <w:lang w:val="en-US"/>
        </w:rPr>
        <w:t xml:space="preserve">, </w:t>
      </w:r>
      <w:r w:rsidR="008D0CA1" w:rsidRPr="00CA3760">
        <w:rPr>
          <w:b/>
          <w:lang w:val="en-US"/>
        </w:rPr>
        <w:t>createDate</w:t>
      </w:r>
      <w:r w:rsidR="008D0CA1" w:rsidRPr="00CA3760">
        <w:rPr>
          <w:lang w:val="en-US"/>
        </w:rPr>
        <w:t xml:space="preserve"> and </w:t>
      </w:r>
      <w:r w:rsidR="008D0CA1" w:rsidRPr="00CA3760">
        <w:rPr>
          <w:b/>
          <w:lang w:val="en-US"/>
        </w:rPr>
        <w:t>updateDate</w:t>
      </w:r>
      <w:r w:rsidR="008D0CA1" w:rsidRPr="00CA3760">
        <w:rPr>
          <w:lang w:val="en-US"/>
        </w:rPr>
        <w:t xml:space="preserve">. It records update record that hasn’t been sync to the server. </w:t>
      </w:r>
      <w:r w:rsidR="00262781" w:rsidRPr="00CA3760">
        <w:rPr>
          <w:lang w:val="en-US"/>
        </w:rPr>
        <w:t>When the update synchronization operation is done, no update record should be remained in memory and plist copy.</w:t>
      </w:r>
    </w:p>
    <w:p w14:paraId="4D4A18D3" w14:textId="54DEF91E" w:rsidR="00262781" w:rsidRPr="00CA3760" w:rsidRDefault="00262781" w:rsidP="00262781">
      <w:pPr>
        <w:spacing w:line="480" w:lineRule="auto"/>
        <w:ind w:firstLine="709"/>
        <w:rPr>
          <w:lang w:val="en-US"/>
        </w:rPr>
      </w:pPr>
      <w:r w:rsidRPr="00CA3760">
        <w:rPr>
          <w:b/>
          <w:lang w:val="en-US"/>
        </w:rPr>
        <w:t>NewNoteRecord</w:t>
      </w:r>
      <w:r w:rsidRPr="00CA3760">
        <w:rPr>
          <w:lang w:val="en-US"/>
        </w:rPr>
        <w:t xml:space="preserve"> class: This class contains </w:t>
      </w:r>
      <w:r w:rsidRPr="00CA3760">
        <w:rPr>
          <w:b/>
          <w:lang w:val="en-US"/>
        </w:rPr>
        <w:t>username</w:t>
      </w:r>
      <w:r w:rsidRPr="00CA3760">
        <w:rPr>
          <w:lang w:val="en-US"/>
        </w:rPr>
        <w:t xml:space="preserve">, and </w:t>
      </w:r>
      <w:r w:rsidRPr="00CA3760">
        <w:rPr>
          <w:b/>
          <w:lang w:val="en-US"/>
        </w:rPr>
        <w:t>createDate</w:t>
      </w:r>
      <w:r w:rsidRPr="00CA3760">
        <w:rPr>
          <w:lang w:val="en-US"/>
        </w:rPr>
        <w:t>. It records new note that hasn’t been sync to the server. When the new note synchronization operation is done, no new note record should be remained in memory and plist copy.</w:t>
      </w:r>
    </w:p>
    <w:p w14:paraId="01A5B77D" w14:textId="45977344" w:rsidR="009D79BA" w:rsidRPr="00CA3760" w:rsidRDefault="00262781" w:rsidP="00F14D57">
      <w:pPr>
        <w:spacing w:line="480" w:lineRule="auto"/>
        <w:ind w:firstLine="709"/>
        <w:rPr>
          <w:lang w:val="en-US"/>
        </w:rPr>
      </w:pPr>
      <w:r w:rsidRPr="00CA3760">
        <w:rPr>
          <w:lang w:val="en-US"/>
        </w:rPr>
        <w:lastRenderedPageBreak/>
        <w:t>Those classes are frequently write to the local plist copy</w:t>
      </w:r>
      <w:r w:rsidR="009D79BA" w:rsidRPr="00CA3760">
        <w:rPr>
          <w:lang w:val="en-US"/>
        </w:rPr>
        <w:t xml:space="preserve">. The next chapter will explain the process of plist management.  </w:t>
      </w:r>
    </w:p>
    <w:p w14:paraId="4A686403" w14:textId="4D7CE52A" w:rsidR="00C3448D" w:rsidRPr="00CA3760" w:rsidRDefault="00C3448D" w:rsidP="00623836">
      <w:pPr>
        <w:pStyle w:val="Heading1"/>
        <w:spacing w:line="480" w:lineRule="auto"/>
        <w:rPr>
          <w:lang w:val="en-US"/>
        </w:rPr>
      </w:pPr>
      <w:r w:rsidRPr="00CA3760">
        <w:rPr>
          <w:lang w:val="en-US"/>
        </w:rPr>
        <w:t xml:space="preserve"> </w:t>
      </w:r>
      <w:bookmarkStart w:id="9" w:name="_Toc447085245"/>
      <w:r w:rsidRPr="00CA3760">
        <w:rPr>
          <w:lang w:val="en-US"/>
        </w:rPr>
        <w:t xml:space="preserve">Client Side: Local </w:t>
      </w:r>
      <w:r w:rsidR="009D79BA" w:rsidRPr="00CA3760">
        <w:rPr>
          <w:lang w:val="en-US"/>
        </w:rPr>
        <w:t xml:space="preserve">plist </w:t>
      </w:r>
      <w:r w:rsidRPr="00CA3760">
        <w:rPr>
          <w:lang w:val="en-US"/>
        </w:rPr>
        <w:t>Copy Management</w:t>
      </w:r>
      <w:bookmarkEnd w:id="9"/>
    </w:p>
    <w:p w14:paraId="7F728E4C" w14:textId="3EBC849E" w:rsidR="00C3448D" w:rsidRPr="00CA3760" w:rsidRDefault="00DD68A1" w:rsidP="000F1DF7">
      <w:pPr>
        <w:spacing w:line="480" w:lineRule="auto"/>
        <w:ind w:firstLine="709"/>
        <w:rPr>
          <w:lang w:val="en-US"/>
        </w:rPr>
      </w:pPr>
      <w:r w:rsidRPr="00CA3760">
        <w:t xml:space="preserve">In order to get </w:t>
      </w:r>
      <w:r w:rsidR="00623836" w:rsidRPr="00CA3760">
        <w:t xml:space="preserve">plist copy of objects, </w:t>
      </w:r>
      <w:r w:rsidR="00623836" w:rsidRPr="00CA3760">
        <w:rPr>
          <w:b/>
          <w:lang w:val="en-US"/>
        </w:rPr>
        <w:t xml:space="preserve">NSObject </w:t>
      </w:r>
      <w:r w:rsidR="00623836" w:rsidRPr="00CA3760">
        <w:rPr>
          <w:lang w:val="en-US"/>
        </w:rPr>
        <w:t xml:space="preserve">and </w:t>
      </w:r>
      <w:r w:rsidR="00623836" w:rsidRPr="00CA3760">
        <w:rPr>
          <w:b/>
          <w:lang w:val="en-US"/>
        </w:rPr>
        <w:t>NSCoding</w:t>
      </w:r>
      <w:r w:rsidR="00623836" w:rsidRPr="00CA3760">
        <w:rPr>
          <w:lang w:val="en-US"/>
        </w:rPr>
        <w:t xml:space="preserve"> classes have to be implemented, and all of the variable types have to serializeble typs such as </w:t>
      </w:r>
      <w:r w:rsidR="00623836" w:rsidRPr="00CA3760">
        <w:rPr>
          <w:b/>
          <w:lang w:val="en-US"/>
        </w:rPr>
        <w:t>NSDate</w:t>
      </w:r>
      <w:r w:rsidR="00623836" w:rsidRPr="00CA3760">
        <w:rPr>
          <w:lang w:val="en-US"/>
        </w:rPr>
        <w:t xml:space="preserve">, </w:t>
      </w:r>
      <w:r w:rsidR="00623836" w:rsidRPr="00CA3760">
        <w:rPr>
          <w:b/>
          <w:lang w:val="en-US"/>
        </w:rPr>
        <w:t>NSString</w:t>
      </w:r>
      <w:r w:rsidR="00623836" w:rsidRPr="00CA3760">
        <w:rPr>
          <w:lang w:val="en-US"/>
        </w:rPr>
        <w:t xml:space="preserve"> etc. When system encodes variables into plist items, method </w:t>
      </w:r>
      <w:r w:rsidR="00623836" w:rsidRPr="00CA3760">
        <w:rPr>
          <w:b/>
          <w:lang w:val="en-US"/>
        </w:rPr>
        <w:t>encodeObject</w:t>
      </w:r>
      <w:r w:rsidR="00623836" w:rsidRPr="00CA3760">
        <w:rPr>
          <w:lang w:val="en-US"/>
        </w:rPr>
        <w:t xml:space="preserve"> in </w:t>
      </w:r>
      <w:r w:rsidR="00623836" w:rsidRPr="00CA3760">
        <w:rPr>
          <w:b/>
          <w:lang w:val="en-US"/>
        </w:rPr>
        <w:t>NSCoder</w:t>
      </w:r>
      <w:r w:rsidR="00623836" w:rsidRPr="00CA3760">
        <w:rPr>
          <w:lang w:val="en-US"/>
        </w:rPr>
        <w:t xml:space="preserve"> class can explicit the forkey of that variable such as:</w:t>
      </w:r>
    </w:p>
    <w:p w14:paraId="46EE4AE8" w14:textId="4D0DD9A7" w:rsidR="00623836" w:rsidRPr="00CA3760" w:rsidRDefault="00623836" w:rsidP="000F1DF7">
      <w:pPr>
        <w:spacing w:line="480" w:lineRule="auto"/>
        <w:ind w:firstLine="709"/>
        <w:rPr>
          <w:rFonts w:eastAsia="宋体" w:cs="Menlo"/>
          <w:color w:val="000000"/>
          <w:sz w:val="22"/>
          <w:lang w:val="en-US" w:eastAsia="en-US"/>
        </w:rPr>
      </w:pPr>
      <w:r w:rsidRPr="00CA3760">
        <w:rPr>
          <w:rFonts w:eastAsia="宋体" w:cs="Menlo"/>
          <w:color w:val="000000"/>
          <w:sz w:val="22"/>
          <w:lang w:val="en-US" w:eastAsia="en-US"/>
        </w:rPr>
        <w:t>coder.</w:t>
      </w:r>
      <w:r w:rsidRPr="00CA3760">
        <w:rPr>
          <w:rFonts w:eastAsia="宋体" w:cs="Menlo"/>
          <w:color w:val="2E0D6E"/>
          <w:sz w:val="22"/>
          <w:lang w:val="en-US" w:eastAsia="en-US"/>
        </w:rPr>
        <w:t>encodeObject</w:t>
      </w:r>
      <w:r w:rsidRPr="00CA3760">
        <w:rPr>
          <w:rFonts w:eastAsia="宋体" w:cs="Menlo"/>
          <w:color w:val="000000"/>
          <w:sz w:val="22"/>
          <w:lang w:val="en-US" w:eastAsia="en-US"/>
        </w:rPr>
        <w:t>(</w:t>
      </w:r>
      <w:r w:rsidRPr="00CA3760">
        <w:rPr>
          <w:rFonts w:eastAsia="宋体" w:cs="Menlo"/>
          <w:color w:val="AA0D91"/>
          <w:sz w:val="22"/>
          <w:lang w:val="en-US" w:eastAsia="en-US"/>
        </w:rPr>
        <w:t>self</w:t>
      </w:r>
      <w:r w:rsidRPr="00CA3760">
        <w:rPr>
          <w:rFonts w:eastAsia="宋体" w:cs="Menlo"/>
          <w:color w:val="000000"/>
          <w:sz w:val="22"/>
          <w:lang w:val="en-US" w:eastAsia="en-US"/>
        </w:rPr>
        <w:t>.</w:t>
      </w:r>
      <w:r w:rsidRPr="00CA3760">
        <w:rPr>
          <w:rFonts w:eastAsia="宋体" w:cs="Menlo"/>
          <w:color w:val="3F6E74"/>
          <w:sz w:val="22"/>
          <w:lang w:val="en-US" w:eastAsia="en-US"/>
        </w:rPr>
        <w:t>username</w:t>
      </w:r>
      <w:r w:rsidRPr="00CA3760">
        <w:rPr>
          <w:rFonts w:eastAsia="宋体" w:cs="Menlo"/>
          <w:color w:val="000000"/>
          <w:sz w:val="22"/>
          <w:lang w:val="en-US" w:eastAsia="en-US"/>
        </w:rPr>
        <w:t xml:space="preserve">, forKey: </w:t>
      </w:r>
      <w:r w:rsidRPr="00CA3760">
        <w:rPr>
          <w:rFonts w:eastAsia="宋体" w:cs="Menlo"/>
          <w:color w:val="C41A16"/>
          <w:sz w:val="22"/>
          <w:lang w:val="en-US" w:eastAsia="en-US"/>
        </w:rPr>
        <w:t>"username"</w:t>
      </w:r>
      <w:r w:rsidRPr="00CA3760">
        <w:rPr>
          <w:rFonts w:eastAsia="宋体" w:cs="Menlo"/>
          <w:color w:val="000000"/>
          <w:sz w:val="22"/>
          <w:lang w:val="en-US" w:eastAsia="en-US"/>
        </w:rPr>
        <w:t>)</w:t>
      </w:r>
    </w:p>
    <w:p w14:paraId="2763C060" w14:textId="696C533B" w:rsidR="00623836" w:rsidRPr="00CA3760" w:rsidRDefault="00B861D2" w:rsidP="000F1DF7">
      <w:pPr>
        <w:spacing w:line="480" w:lineRule="auto"/>
        <w:ind w:firstLine="709"/>
      </w:pPr>
      <w:r w:rsidRPr="00CA3760">
        <w:t xml:space="preserve">The coder is an instance of </w:t>
      </w:r>
      <w:r w:rsidRPr="00CA3760">
        <w:rPr>
          <w:b/>
        </w:rPr>
        <w:t>NSCoder</w:t>
      </w:r>
      <w:r w:rsidRPr="00CA3760">
        <w:t xml:space="preserve"> class. It hands</w:t>
      </w:r>
      <w:r w:rsidR="002179E8" w:rsidRPr="00CA3760">
        <w:t xml:space="preserve"> in</w:t>
      </w:r>
      <w:r w:rsidRPr="00CA3760">
        <w:t xml:space="preserve"> the result to </w:t>
      </w:r>
      <w:r w:rsidRPr="00CA3760">
        <w:rPr>
          <w:b/>
        </w:rPr>
        <w:t>NSKeyedArchiver</w:t>
      </w:r>
      <w:r w:rsidRPr="00CA3760">
        <w:t xml:space="preserve"> to save as plist.</w:t>
      </w:r>
    </w:p>
    <w:p w14:paraId="13FDD584" w14:textId="77777777" w:rsidR="001934A3" w:rsidRPr="00CA3760" w:rsidRDefault="00B861D2" w:rsidP="000F1DF7">
      <w:pPr>
        <w:spacing w:line="480" w:lineRule="auto"/>
        <w:ind w:firstLine="709"/>
      </w:pPr>
      <w:r w:rsidRPr="00CA3760">
        <w:t xml:space="preserve">In the decoding process, method </w:t>
      </w:r>
      <w:r w:rsidRPr="00CA3760">
        <w:rPr>
          <w:b/>
        </w:rPr>
        <w:t>decodeObjectForKey</w:t>
      </w:r>
      <w:r w:rsidRPr="00CA3760">
        <w:t xml:space="preserve"> in </w:t>
      </w:r>
      <w:r w:rsidR="001934A3" w:rsidRPr="00CA3760">
        <w:rPr>
          <w:b/>
        </w:rPr>
        <w:t>NSCoder</w:t>
      </w:r>
      <w:r w:rsidR="001934A3" w:rsidRPr="00CA3760">
        <w:t xml:space="preserve"> decodes</w:t>
      </w:r>
      <w:r w:rsidRPr="00CA3760">
        <w:t xml:space="preserve"> plist items, casts into the certain type of data, and assigns them as variable</w:t>
      </w:r>
      <w:r w:rsidR="001934A3" w:rsidRPr="00CA3760">
        <w:t>s</w:t>
      </w:r>
      <w:r w:rsidRPr="00CA3760">
        <w:t xml:space="preserve">. </w:t>
      </w:r>
      <w:r w:rsidR="001934A3" w:rsidRPr="00CA3760">
        <w:t>It can quickly build an instance by using creator that defined in class. Here is the sample of decoder method in NewNoteRecord class:</w:t>
      </w:r>
    </w:p>
    <w:p w14:paraId="48DE69C6"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AA0D91"/>
          <w:sz w:val="18"/>
          <w:szCs w:val="18"/>
          <w:lang w:val="en-US" w:eastAsia="en-US"/>
        </w:rPr>
        <w:t>required</w:t>
      </w: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convenience</w:t>
      </w: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init</w:t>
      </w:r>
      <w:r w:rsidRPr="00CA3760">
        <w:rPr>
          <w:rFonts w:eastAsia="宋体" w:cs="Menlo"/>
          <w:color w:val="000000"/>
          <w:sz w:val="18"/>
          <w:szCs w:val="18"/>
          <w:lang w:val="en-US" w:eastAsia="en-US"/>
        </w:rPr>
        <w:t xml:space="preserve">?(coder decoder: </w:t>
      </w:r>
      <w:r w:rsidRPr="00CA3760">
        <w:rPr>
          <w:rFonts w:eastAsia="宋体" w:cs="Menlo"/>
          <w:color w:val="5C2699"/>
          <w:sz w:val="18"/>
          <w:szCs w:val="18"/>
          <w:lang w:val="en-US" w:eastAsia="en-US"/>
        </w:rPr>
        <w:t>NSCoder</w:t>
      </w:r>
      <w:r w:rsidRPr="00CA3760">
        <w:rPr>
          <w:rFonts w:eastAsia="宋体" w:cs="Menlo"/>
          <w:color w:val="000000"/>
          <w:sz w:val="18"/>
          <w:szCs w:val="18"/>
          <w:lang w:val="en-US" w:eastAsia="en-US"/>
        </w:rPr>
        <w:t>){</w:t>
      </w:r>
    </w:p>
    <w:p w14:paraId="178CB3C3"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
    <w:p w14:paraId="0BD909B9"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guard</w:t>
      </w: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let</w:t>
      </w:r>
      <w:r w:rsidRPr="00CA3760">
        <w:rPr>
          <w:rFonts w:eastAsia="宋体" w:cs="Menlo"/>
          <w:color w:val="000000"/>
          <w:sz w:val="18"/>
          <w:szCs w:val="18"/>
          <w:lang w:val="en-US" w:eastAsia="en-US"/>
        </w:rPr>
        <w:t xml:space="preserve"> username = decoder.</w:t>
      </w:r>
      <w:r w:rsidRPr="00CA3760">
        <w:rPr>
          <w:rFonts w:eastAsia="宋体" w:cs="Menlo"/>
          <w:color w:val="2E0D6E"/>
          <w:sz w:val="18"/>
          <w:szCs w:val="18"/>
          <w:lang w:val="en-US" w:eastAsia="en-US"/>
        </w:rPr>
        <w:t>decodeObjectForKey</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username"</w:t>
      </w: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as</w:t>
      </w:r>
      <w:r w:rsidRPr="00CA3760">
        <w:rPr>
          <w:rFonts w:eastAsia="宋体" w:cs="Menlo"/>
          <w:color w:val="000000"/>
          <w:sz w:val="18"/>
          <w:szCs w:val="18"/>
          <w:lang w:val="en-US" w:eastAsia="en-US"/>
        </w:rPr>
        <w:t xml:space="preserve">? </w:t>
      </w:r>
      <w:r w:rsidRPr="00CA3760">
        <w:rPr>
          <w:rFonts w:eastAsia="宋体" w:cs="Menlo"/>
          <w:color w:val="5C2699"/>
          <w:sz w:val="18"/>
          <w:szCs w:val="18"/>
          <w:lang w:val="en-US" w:eastAsia="en-US"/>
        </w:rPr>
        <w:t>NSString</w:t>
      </w:r>
      <w:r w:rsidRPr="00CA3760">
        <w:rPr>
          <w:rFonts w:eastAsia="宋体" w:cs="Menlo"/>
          <w:color w:val="000000"/>
          <w:sz w:val="18"/>
          <w:szCs w:val="18"/>
          <w:lang w:val="en-US" w:eastAsia="en-US"/>
        </w:rPr>
        <w:t>,</w:t>
      </w:r>
    </w:p>
    <w:p w14:paraId="2056B56E"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let</w:t>
      </w:r>
      <w:r w:rsidRPr="00CA3760">
        <w:rPr>
          <w:rFonts w:eastAsia="宋体" w:cs="Menlo"/>
          <w:color w:val="000000"/>
          <w:sz w:val="18"/>
          <w:szCs w:val="18"/>
          <w:lang w:val="en-US" w:eastAsia="en-US"/>
        </w:rPr>
        <w:t xml:space="preserve"> createDate = decoder.</w:t>
      </w:r>
      <w:r w:rsidRPr="00CA3760">
        <w:rPr>
          <w:rFonts w:eastAsia="宋体" w:cs="Menlo"/>
          <w:color w:val="2E0D6E"/>
          <w:sz w:val="18"/>
          <w:szCs w:val="18"/>
          <w:lang w:val="en-US" w:eastAsia="en-US"/>
        </w:rPr>
        <w:t>decodeObjectForKey</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createDate"</w:t>
      </w: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as</w:t>
      </w:r>
      <w:r w:rsidRPr="00CA3760">
        <w:rPr>
          <w:rFonts w:eastAsia="宋体" w:cs="Menlo"/>
          <w:color w:val="000000"/>
          <w:sz w:val="18"/>
          <w:szCs w:val="18"/>
          <w:lang w:val="en-US" w:eastAsia="en-US"/>
        </w:rPr>
        <w:t xml:space="preserve">? </w:t>
      </w:r>
      <w:r w:rsidRPr="00CA3760">
        <w:rPr>
          <w:rFonts w:eastAsia="宋体" w:cs="Menlo"/>
          <w:color w:val="5C2699"/>
          <w:sz w:val="18"/>
          <w:szCs w:val="18"/>
          <w:lang w:val="en-US" w:eastAsia="en-US"/>
        </w:rPr>
        <w:t>NSDate</w:t>
      </w:r>
    </w:p>
    <w:p w14:paraId="397B11C8"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
    <w:p w14:paraId="4165F0CF"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else</w:t>
      </w:r>
      <w:r w:rsidRPr="00CA3760">
        <w:rPr>
          <w:rFonts w:eastAsia="宋体" w:cs="Menlo"/>
          <w:color w:val="000000"/>
          <w:sz w:val="18"/>
          <w:szCs w:val="18"/>
          <w:lang w:val="en-US" w:eastAsia="en-US"/>
        </w:rPr>
        <w:t xml:space="preserve"> {</w:t>
      </w:r>
    </w:p>
    <w:p w14:paraId="7ED41627"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2E0D6E"/>
          <w:sz w:val="18"/>
          <w:szCs w:val="18"/>
          <w:lang w:val="en-US" w:eastAsia="en-US"/>
        </w:rPr>
        <w:t>print</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decoding failure from sync date"</w:t>
      </w:r>
      <w:r w:rsidRPr="00CA3760">
        <w:rPr>
          <w:rFonts w:eastAsia="宋体" w:cs="Menlo"/>
          <w:color w:val="000000"/>
          <w:sz w:val="18"/>
          <w:szCs w:val="18"/>
          <w:lang w:val="en-US" w:eastAsia="en-US"/>
        </w:rPr>
        <w:t>)</w:t>
      </w:r>
    </w:p>
    <w:p w14:paraId="2962D805"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return</w:t>
      </w: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nil</w:t>
      </w:r>
      <w:r w:rsidRPr="00CA3760">
        <w:rPr>
          <w:rFonts w:eastAsia="宋体" w:cs="Menlo"/>
          <w:color w:val="000000"/>
          <w:sz w:val="18"/>
          <w:szCs w:val="18"/>
          <w:lang w:val="en-US" w:eastAsia="en-US"/>
        </w:rPr>
        <w:t xml:space="preserve"> }</w:t>
      </w:r>
    </w:p>
    <w:p w14:paraId="5006096A"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
    <w:p w14:paraId="12A3F9EF"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self</w:t>
      </w:r>
      <w:r w:rsidRPr="00CA3760">
        <w:rPr>
          <w:rFonts w:eastAsia="宋体" w:cs="Menlo"/>
          <w:color w:val="000000"/>
          <w:sz w:val="18"/>
          <w:szCs w:val="18"/>
          <w:lang w:val="en-US" w:eastAsia="en-US"/>
        </w:rPr>
        <w:t>.</w:t>
      </w:r>
      <w:r w:rsidRPr="00CA3760">
        <w:rPr>
          <w:rFonts w:eastAsia="宋体" w:cs="Menlo"/>
          <w:color w:val="AA0D91"/>
          <w:sz w:val="18"/>
          <w:szCs w:val="18"/>
          <w:lang w:val="en-US" w:eastAsia="en-US"/>
        </w:rPr>
        <w:t>init</w:t>
      </w:r>
      <w:r w:rsidRPr="00CA3760">
        <w:rPr>
          <w:rFonts w:eastAsia="宋体" w:cs="Menlo"/>
          <w:color w:val="000000"/>
          <w:sz w:val="18"/>
          <w:szCs w:val="18"/>
          <w:lang w:val="en-US" w:eastAsia="en-US"/>
        </w:rPr>
        <w:t>(</w:t>
      </w:r>
    </w:p>
    <w:p w14:paraId="37B7F1CF"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name:username,</w:t>
      </w:r>
    </w:p>
    <w:p w14:paraId="26C45D94"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createDate:createDate</w:t>
      </w:r>
    </w:p>
    <w:p w14:paraId="5646C643"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
    <w:p w14:paraId="7430EDD3" w14:textId="77777777" w:rsidR="001934A3" w:rsidRPr="00CA3760" w:rsidRDefault="001934A3" w:rsidP="001934A3">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
    <w:p w14:paraId="2F02ADA9" w14:textId="6441C130" w:rsidR="00623836" w:rsidRPr="00CA3760" w:rsidRDefault="001934A3" w:rsidP="001934A3">
      <w:pPr>
        <w:spacing w:line="480" w:lineRule="auto"/>
        <w:ind w:firstLine="709"/>
        <w:rPr>
          <w:sz w:val="18"/>
          <w:szCs w:val="18"/>
        </w:rPr>
      </w:pPr>
      <w:r w:rsidRPr="00CA3760">
        <w:rPr>
          <w:sz w:val="18"/>
          <w:szCs w:val="18"/>
        </w:rPr>
        <w:t xml:space="preserve"> </w:t>
      </w:r>
    </w:p>
    <w:p w14:paraId="499D414D" w14:textId="1CA092A6" w:rsidR="001934A3" w:rsidRPr="00CA3760" w:rsidRDefault="001934A3" w:rsidP="001934A3">
      <w:pPr>
        <w:spacing w:line="480" w:lineRule="auto"/>
        <w:ind w:firstLine="709"/>
      </w:pPr>
      <w:r w:rsidRPr="00CA3760">
        <w:lastRenderedPageBreak/>
        <w:t>The key word “</w:t>
      </w:r>
      <w:r w:rsidRPr="00CA3760">
        <w:rPr>
          <w:b/>
        </w:rPr>
        <w:t>guard</w:t>
      </w:r>
      <w:r w:rsidRPr="00CA3760">
        <w:t xml:space="preserve">” has been putted here to handle exceptions. </w:t>
      </w:r>
    </w:p>
    <w:p w14:paraId="295E055C" w14:textId="77777777" w:rsidR="002179E8" w:rsidRPr="00CA3760" w:rsidRDefault="002179E8" w:rsidP="001934A3">
      <w:pPr>
        <w:spacing w:line="480" w:lineRule="auto"/>
        <w:ind w:firstLine="709"/>
      </w:pPr>
      <w:r w:rsidRPr="00CA3760">
        <w:t xml:space="preserve">Before app reads or writes a file, the first thing it needs to do is get the file path. Here, we use author plus fixed file name as the name of a particular file, also </w:t>
      </w:r>
      <w:r w:rsidRPr="00CA3760">
        <w:rPr>
          <w:b/>
        </w:rPr>
        <w:t>NSSearchPathForDirectoriesInDomains</w:t>
      </w:r>
      <w:r w:rsidRPr="00CA3760">
        <w:t xml:space="preserve"> has been use for find the file directory. The sample code as follow:</w:t>
      </w:r>
    </w:p>
    <w:p w14:paraId="7A0A5B56" w14:textId="77777777" w:rsidR="002179E8" w:rsidRPr="00CA3760" w:rsidRDefault="002179E8" w:rsidP="002179E8">
      <w:pPr>
        <w:widowControl w:val="0"/>
        <w:tabs>
          <w:tab w:val="left" w:pos="529"/>
        </w:tabs>
        <w:autoSpaceDE w:val="0"/>
        <w:autoSpaceDN w:val="0"/>
        <w:adjustRightInd w:val="0"/>
        <w:spacing w:after="0" w:line="240" w:lineRule="auto"/>
        <w:rPr>
          <w:rFonts w:eastAsia="宋体" w:cs="Menlo"/>
          <w:color w:val="000000"/>
          <w:sz w:val="17"/>
          <w:szCs w:val="17"/>
          <w:lang w:val="en-US" w:eastAsia="en-US"/>
        </w:rPr>
      </w:pPr>
      <w:r w:rsidRPr="00CA3760">
        <w:rPr>
          <w:rFonts w:eastAsia="宋体" w:cs="Menlo"/>
          <w:color w:val="AA0D91"/>
          <w:sz w:val="17"/>
          <w:szCs w:val="17"/>
          <w:lang w:val="en-US" w:eastAsia="en-US"/>
        </w:rPr>
        <w:t>let</w:t>
      </w:r>
      <w:r w:rsidRPr="00CA3760">
        <w:rPr>
          <w:rFonts w:eastAsia="宋体" w:cs="Menlo"/>
          <w:color w:val="000000"/>
          <w:sz w:val="17"/>
          <w:szCs w:val="17"/>
          <w:lang w:val="en-US" w:eastAsia="en-US"/>
        </w:rPr>
        <w:t xml:space="preserve"> noteName = </w:t>
      </w:r>
      <w:r w:rsidRPr="00CA3760">
        <w:rPr>
          <w:rFonts w:eastAsia="宋体" w:cs="Menlo"/>
          <w:color w:val="3F6E74"/>
          <w:sz w:val="17"/>
          <w:szCs w:val="17"/>
          <w:lang w:val="en-US" w:eastAsia="en-US"/>
        </w:rPr>
        <w:t>author</w:t>
      </w:r>
      <w:r w:rsidRPr="00CA3760">
        <w:rPr>
          <w:rFonts w:eastAsia="宋体" w:cs="Menlo"/>
          <w:color w:val="000000"/>
          <w:sz w:val="17"/>
          <w:szCs w:val="17"/>
          <w:lang w:val="en-US" w:eastAsia="en-US"/>
        </w:rPr>
        <w:t xml:space="preserve"> + </w:t>
      </w:r>
      <w:r w:rsidRPr="00CA3760">
        <w:rPr>
          <w:rFonts w:eastAsia="宋体" w:cs="Menlo"/>
          <w:color w:val="3F6E74"/>
          <w:sz w:val="17"/>
          <w:szCs w:val="17"/>
          <w:lang w:val="en-US" w:eastAsia="en-US"/>
        </w:rPr>
        <w:t>noteListName</w:t>
      </w:r>
    </w:p>
    <w:p w14:paraId="7A5EE4A8" w14:textId="77777777" w:rsidR="002179E8" w:rsidRPr="00CA3760" w:rsidRDefault="002179E8" w:rsidP="002179E8">
      <w:pPr>
        <w:widowControl w:val="0"/>
        <w:tabs>
          <w:tab w:val="left" w:pos="529"/>
        </w:tabs>
        <w:autoSpaceDE w:val="0"/>
        <w:autoSpaceDN w:val="0"/>
        <w:adjustRightInd w:val="0"/>
        <w:spacing w:after="0" w:line="240" w:lineRule="auto"/>
        <w:rPr>
          <w:rFonts w:eastAsia="宋体" w:cs="Menlo"/>
          <w:color w:val="000000"/>
          <w:sz w:val="17"/>
          <w:szCs w:val="17"/>
          <w:lang w:val="en-US" w:eastAsia="en-US"/>
        </w:rPr>
      </w:pPr>
      <w:r w:rsidRPr="00CA3760">
        <w:rPr>
          <w:rFonts w:eastAsia="宋体" w:cs="Menlo"/>
          <w:color w:val="000000"/>
          <w:sz w:val="17"/>
          <w:szCs w:val="17"/>
          <w:lang w:val="en-US" w:eastAsia="en-US"/>
        </w:rPr>
        <w:t xml:space="preserve">        </w:t>
      </w:r>
      <w:r w:rsidRPr="00CA3760">
        <w:rPr>
          <w:rFonts w:eastAsia="宋体" w:cs="Menlo"/>
          <w:color w:val="AA0D91"/>
          <w:sz w:val="17"/>
          <w:szCs w:val="17"/>
          <w:lang w:val="en-US" w:eastAsia="en-US"/>
        </w:rPr>
        <w:t>let</w:t>
      </w:r>
      <w:r w:rsidRPr="00CA3760">
        <w:rPr>
          <w:rFonts w:eastAsia="宋体" w:cs="Menlo"/>
          <w:color w:val="000000"/>
          <w:sz w:val="17"/>
          <w:szCs w:val="17"/>
          <w:lang w:val="en-US" w:eastAsia="en-US"/>
        </w:rPr>
        <w:t xml:space="preserve"> path = </w:t>
      </w:r>
      <w:r w:rsidRPr="00CA3760">
        <w:rPr>
          <w:rFonts w:eastAsia="宋体" w:cs="Menlo"/>
          <w:color w:val="2E0D6E"/>
          <w:sz w:val="17"/>
          <w:szCs w:val="17"/>
          <w:lang w:val="en-US" w:eastAsia="en-US"/>
        </w:rPr>
        <w:t>NSSearchPathForDirectoriesInDomains</w:t>
      </w:r>
      <w:r w:rsidRPr="00CA3760">
        <w:rPr>
          <w:rFonts w:eastAsia="宋体" w:cs="Menlo"/>
          <w:color w:val="000000"/>
          <w:sz w:val="17"/>
          <w:szCs w:val="17"/>
          <w:lang w:val="en-US" w:eastAsia="en-US"/>
        </w:rPr>
        <w:t>(</w:t>
      </w:r>
      <w:r w:rsidRPr="00CA3760">
        <w:rPr>
          <w:rFonts w:eastAsia="宋体" w:cs="Menlo"/>
          <w:color w:val="5C2699"/>
          <w:sz w:val="17"/>
          <w:szCs w:val="17"/>
          <w:lang w:val="en-US" w:eastAsia="en-US"/>
        </w:rPr>
        <w:t>NSSearchPathDirectory</w:t>
      </w:r>
      <w:r w:rsidRPr="00CA3760">
        <w:rPr>
          <w:rFonts w:eastAsia="宋体" w:cs="Menlo"/>
          <w:color w:val="000000"/>
          <w:sz w:val="17"/>
          <w:szCs w:val="17"/>
          <w:lang w:val="en-US" w:eastAsia="en-US"/>
        </w:rPr>
        <w:t>.</w:t>
      </w:r>
      <w:r w:rsidRPr="00CA3760">
        <w:rPr>
          <w:rFonts w:eastAsia="宋体" w:cs="Menlo"/>
          <w:color w:val="2E0D6E"/>
          <w:sz w:val="17"/>
          <w:szCs w:val="17"/>
          <w:lang w:val="en-US" w:eastAsia="en-US"/>
        </w:rPr>
        <w:t>DocumentDirectory</w:t>
      </w:r>
      <w:r w:rsidRPr="00CA3760">
        <w:rPr>
          <w:rFonts w:eastAsia="宋体" w:cs="Menlo"/>
          <w:color w:val="000000"/>
          <w:sz w:val="17"/>
          <w:szCs w:val="17"/>
          <w:lang w:val="en-US" w:eastAsia="en-US"/>
        </w:rPr>
        <w:t xml:space="preserve">, </w:t>
      </w:r>
      <w:r w:rsidRPr="00CA3760">
        <w:rPr>
          <w:rFonts w:eastAsia="宋体" w:cs="Menlo"/>
          <w:color w:val="5C2699"/>
          <w:sz w:val="17"/>
          <w:szCs w:val="17"/>
          <w:lang w:val="en-US" w:eastAsia="en-US"/>
        </w:rPr>
        <w:t>NSSearchPathDomainMask</w:t>
      </w:r>
      <w:r w:rsidRPr="00CA3760">
        <w:rPr>
          <w:rFonts w:eastAsia="宋体" w:cs="Menlo"/>
          <w:color w:val="000000"/>
          <w:sz w:val="17"/>
          <w:szCs w:val="17"/>
          <w:lang w:val="en-US" w:eastAsia="en-US"/>
        </w:rPr>
        <w:t xml:space="preserve">.UserDomainMask, </w:t>
      </w:r>
      <w:r w:rsidRPr="00CA3760">
        <w:rPr>
          <w:rFonts w:eastAsia="宋体" w:cs="Menlo"/>
          <w:color w:val="AA0D91"/>
          <w:sz w:val="17"/>
          <w:szCs w:val="17"/>
          <w:lang w:val="en-US" w:eastAsia="en-US"/>
        </w:rPr>
        <w:t>true</w:t>
      </w:r>
      <w:r w:rsidRPr="00CA3760">
        <w:rPr>
          <w:rFonts w:eastAsia="宋体" w:cs="Menlo"/>
          <w:color w:val="000000"/>
          <w:sz w:val="17"/>
          <w:szCs w:val="17"/>
          <w:lang w:val="en-US" w:eastAsia="en-US"/>
        </w:rPr>
        <w:t>)</w:t>
      </w:r>
    </w:p>
    <w:p w14:paraId="2576E8F5" w14:textId="77777777" w:rsidR="002179E8" w:rsidRPr="00CA3760" w:rsidRDefault="002179E8" w:rsidP="002179E8">
      <w:pPr>
        <w:widowControl w:val="0"/>
        <w:tabs>
          <w:tab w:val="left" w:pos="529"/>
        </w:tabs>
        <w:autoSpaceDE w:val="0"/>
        <w:autoSpaceDN w:val="0"/>
        <w:adjustRightInd w:val="0"/>
        <w:spacing w:after="0" w:line="240" w:lineRule="auto"/>
        <w:rPr>
          <w:rFonts w:eastAsia="宋体" w:cs="Menlo"/>
          <w:color w:val="000000"/>
          <w:sz w:val="17"/>
          <w:szCs w:val="17"/>
          <w:lang w:val="en-US" w:eastAsia="en-US"/>
        </w:rPr>
      </w:pPr>
      <w:r w:rsidRPr="00CA3760">
        <w:rPr>
          <w:rFonts w:eastAsia="宋体" w:cs="Menlo"/>
          <w:color w:val="000000"/>
          <w:sz w:val="17"/>
          <w:szCs w:val="17"/>
          <w:lang w:val="en-US" w:eastAsia="en-US"/>
        </w:rPr>
        <w:t xml:space="preserve">        </w:t>
      </w:r>
    </w:p>
    <w:p w14:paraId="5DD3D672" w14:textId="77777777" w:rsidR="002179E8" w:rsidRPr="00CA3760" w:rsidRDefault="002179E8" w:rsidP="002179E8">
      <w:pPr>
        <w:widowControl w:val="0"/>
        <w:tabs>
          <w:tab w:val="left" w:pos="529"/>
        </w:tabs>
        <w:autoSpaceDE w:val="0"/>
        <w:autoSpaceDN w:val="0"/>
        <w:adjustRightInd w:val="0"/>
        <w:spacing w:after="0" w:line="240" w:lineRule="auto"/>
        <w:rPr>
          <w:rFonts w:eastAsia="宋体" w:cs="Menlo"/>
          <w:color w:val="000000"/>
          <w:sz w:val="17"/>
          <w:szCs w:val="17"/>
          <w:lang w:val="en-US" w:eastAsia="en-US"/>
        </w:rPr>
      </w:pPr>
      <w:r w:rsidRPr="00CA3760">
        <w:rPr>
          <w:rFonts w:eastAsia="宋体" w:cs="Menlo"/>
          <w:color w:val="000000"/>
          <w:sz w:val="17"/>
          <w:szCs w:val="17"/>
          <w:lang w:val="en-US" w:eastAsia="en-US"/>
        </w:rPr>
        <w:t xml:space="preserve">        </w:t>
      </w:r>
      <w:r w:rsidRPr="00CA3760">
        <w:rPr>
          <w:rFonts w:eastAsia="宋体" w:cs="Menlo"/>
          <w:color w:val="AA0D91"/>
          <w:sz w:val="17"/>
          <w:szCs w:val="17"/>
          <w:lang w:val="en-US" w:eastAsia="en-US"/>
        </w:rPr>
        <w:t>let</w:t>
      </w:r>
      <w:r w:rsidRPr="00CA3760">
        <w:rPr>
          <w:rFonts w:eastAsia="宋体" w:cs="Menlo"/>
          <w:color w:val="000000"/>
          <w:sz w:val="17"/>
          <w:szCs w:val="17"/>
          <w:lang w:val="en-US" w:eastAsia="en-US"/>
        </w:rPr>
        <w:t xml:space="preserve"> basePath = path[</w:t>
      </w:r>
      <w:r w:rsidRPr="00CA3760">
        <w:rPr>
          <w:rFonts w:eastAsia="宋体" w:cs="Menlo"/>
          <w:color w:val="1C00CF"/>
          <w:sz w:val="17"/>
          <w:szCs w:val="17"/>
          <w:lang w:val="en-US" w:eastAsia="en-US"/>
        </w:rPr>
        <w:t>0</w:t>
      </w:r>
      <w:r w:rsidRPr="00CA3760">
        <w:rPr>
          <w:rFonts w:eastAsia="宋体" w:cs="Menlo"/>
          <w:color w:val="000000"/>
          <w:sz w:val="17"/>
          <w:szCs w:val="17"/>
          <w:lang w:val="en-US" w:eastAsia="en-US"/>
        </w:rPr>
        <w:t>]</w:t>
      </w:r>
    </w:p>
    <w:p w14:paraId="22D6AC48" w14:textId="77777777" w:rsidR="002179E8" w:rsidRPr="00CA3760" w:rsidRDefault="002179E8" w:rsidP="002179E8">
      <w:pPr>
        <w:widowControl w:val="0"/>
        <w:tabs>
          <w:tab w:val="left" w:pos="529"/>
        </w:tabs>
        <w:autoSpaceDE w:val="0"/>
        <w:autoSpaceDN w:val="0"/>
        <w:adjustRightInd w:val="0"/>
        <w:spacing w:after="0" w:line="240" w:lineRule="auto"/>
        <w:rPr>
          <w:rFonts w:eastAsia="宋体" w:cs="Menlo"/>
          <w:color w:val="000000"/>
          <w:sz w:val="17"/>
          <w:szCs w:val="17"/>
          <w:lang w:val="en-US" w:eastAsia="en-US"/>
        </w:rPr>
      </w:pPr>
      <w:r w:rsidRPr="00CA3760">
        <w:rPr>
          <w:rFonts w:eastAsia="宋体" w:cs="Menlo"/>
          <w:color w:val="000000"/>
          <w:sz w:val="17"/>
          <w:szCs w:val="17"/>
          <w:lang w:val="en-US" w:eastAsia="en-US"/>
        </w:rPr>
        <w:t xml:space="preserve">        </w:t>
      </w:r>
    </w:p>
    <w:p w14:paraId="57269EFA" w14:textId="511FABA7" w:rsidR="001934A3" w:rsidRPr="00CA3760" w:rsidRDefault="00E85ABC" w:rsidP="002179E8">
      <w:pPr>
        <w:spacing w:line="480" w:lineRule="auto"/>
        <w:ind w:firstLine="709"/>
        <w:rPr>
          <w:sz w:val="17"/>
          <w:szCs w:val="17"/>
        </w:rPr>
      </w:pPr>
      <w:r w:rsidRPr="00CA3760">
        <w:rPr>
          <w:rFonts w:eastAsia="宋体" w:cs="Menlo"/>
          <w:color w:val="000000"/>
          <w:sz w:val="17"/>
          <w:szCs w:val="17"/>
          <w:lang w:val="en-US" w:eastAsia="en-US"/>
        </w:rPr>
        <w:t xml:space="preserve"> </w:t>
      </w:r>
      <w:r w:rsidR="002179E8" w:rsidRPr="00CA3760">
        <w:rPr>
          <w:rFonts w:eastAsia="宋体" w:cs="Menlo"/>
          <w:color w:val="AA0D91"/>
          <w:sz w:val="17"/>
          <w:szCs w:val="17"/>
          <w:lang w:val="en-US" w:eastAsia="en-US"/>
        </w:rPr>
        <w:t>let</w:t>
      </w:r>
      <w:r w:rsidR="002179E8" w:rsidRPr="00CA3760">
        <w:rPr>
          <w:rFonts w:eastAsia="宋体" w:cs="Menlo"/>
          <w:color w:val="000000"/>
          <w:sz w:val="17"/>
          <w:szCs w:val="17"/>
          <w:lang w:val="en-US" w:eastAsia="en-US"/>
        </w:rPr>
        <w:t xml:space="preserve"> noteListPath = (basePath </w:t>
      </w:r>
      <w:r w:rsidR="002179E8" w:rsidRPr="00CA3760">
        <w:rPr>
          <w:rFonts w:eastAsia="宋体" w:cs="Menlo"/>
          <w:color w:val="AA0D91"/>
          <w:sz w:val="17"/>
          <w:szCs w:val="17"/>
          <w:lang w:val="en-US" w:eastAsia="en-US"/>
        </w:rPr>
        <w:t>as</w:t>
      </w:r>
      <w:r w:rsidR="002179E8" w:rsidRPr="00CA3760">
        <w:rPr>
          <w:rFonts w:eastAsia="宋体" w:cs="Menlo"/>
          <w:color w:val="000000"/>
          <w:sz w:val="17"/>
          <w:szCs w:val="17"/>
          <w:lang w:val="en-US" w:eastAsia="en-US"/>
        </w:rPr>
        <w:t xml:space="preserve"> </w:t>
      </w:r>
      <w:r w:rsidRPr="00CA3760">
        <w:rPr>
          <w:rFonts w:eastAsia="宋体" w:cs="Menlo"/>
          <w:color w:val="000000"/>
          <w:sz w:val="17"/>
          <w:szCs w:val="17"/>
          <w:lang w:val="en-US" w:eastAsia="en-US"/>
        </w:rPr>
        <w:t>N</w:t>
      </w:r>
      <w:r w:rsidR="002179E8" w:rsidRPr="00CA3760">
        <w:rPr>
          <w:rFonts w:eastAsia="宋体" w:cs="Menlo"/>
          <w:color w:val="5C2699"/>
          <w:sz w:val="17"/>
          <w:szCs w:val="17"/>
          <w:lang w:val="en-US" w:eastAsia="en-US"/>
        </w:rPr>
        <w:t>SString</w:t>
      </w:r>
      <w:r w:rsidR="002179E8" w:rsidRPr="00CA3760">
        <w:rPr>
          <w:rFonts w:eastAsia="宋体" w:cs="Menlo"/>
          <w:color w:val="000000"/>
          <w:sz w:val="17"/>
          <w:szCs w:val="17"/>
          <w:lang w:val="en-US" w:eastAsia="en-US"/>
        </w:rPr>
        <w:t>).</w:t>
      </w:r>
      <w:r w:rsidR="002179E8" w:rsidRPr="00CA3760">
        <w:rPr>
          <w:rFonts w:eastAsia="宋体" w:cs="Menlo"/>
          <w:color w:val="2E0D6E"/>
          <w:sz w:val="17"/>
          <w:szCs w:val="17"/>
          <w:lang w:val="en-US" w:eastAsia="en-US"/>
        </w:rPr>
        <w:t>stringByAppendingPathComponent</w:t>
      </w:r>
      <w:r w:rsidR="002179E8" w:rsidRPr="00CA3760">
        <w:rPr>
          <w:rFonts w:eastAsia="宋体" w:cs="Menlo"/>
          <w:color w:val="000000"/>
          <w:sz w:val="17"/>
          <w:szCs w:val="17"/>
          <w:lang w:val="en-US" w:eastAsia="en-US"/>
        </w:rPr>
        <w:t>(noteName)</w:t>
      </w:r>
      <w:r w:rsidR="002179E8" w:rsidRPr="00CA3760">
        <w:rPr>
          <w:sz w:val="17"/>
          <w:szCs w:val="17"/>
        </w:rPr>
        <w:t xml:space="preserve"> </w:t>
      </w:r>
    </w:p>
    <w:p w14:paraId="66F71F6C" w14:textId="1B4342C6" w:rsidR="004B01D8" w:rsidRPr="00CA3760" w:rsidRDefault="002179E8" w:rsidP="00354BF1">
      <w:pPr>
        <w:spacing w:line="480" w:lineRule="auto"/>
        <w:ind w:firstLine="709"/>
      </w:pPr>
      <w:r w:rsidRPr="00CA3760">
        <w:t xml:space="preserve">The path and data array will be handed over to </w:t>
      </w:r>
      <w:r w:rsidRPr="00CA3760">
        <w:rPr>
          <w:b/>
        </w:rPr>
        <w:t>NSKeyedArchiver.archiveRootObject</w:t>
      </w:r>
      <w:r w:rsidRPr="00CA3760">
        <w:t xml:space="preserve"> for saving to plist, or </w:t>
      </w:r>
      <w:r w:rsidR="004B01D8" w:rsidRPr="00CA3760">
        <w:rPr>
          <w:b/>
        </w:rPr>
        <w:t xml:space="preserve">NSFileManager </w:t>
      </w:r>
      <w:r w:rsidR="004B01D8" w:rsidRPr="00CA3760">
        <w:t>to decode the data.</w:t>
      </w:r>
    </w:p>
    <w:p w14:paraId="281DB585" w14:textId="6CA5034D" w:rsidR="008614F8" w:rsidRPr="00CA3760" w:rsidRDefault="008614F8" w:rsidP="000B1F10">
      <w:pPr>
        <w:spacing w:line="480" w:lineRule="auto"/>
        <w:ind w:firstLine="709"/>
        <w:rPr>
          <w:lang w:val="en-US"/>
        </w:rPr>
      </w:pPr>
      <w:r w:rsidRPr="00CA3760">
        <w:t>Eve</w:t>
      </w:r>
      <w:r w:rsidRPr="00CA3760">
        <w:rPr>
          <w:lang w:val="en-US"/>
        </w:rPr>
        <w:t xml:space="preserve">ry basic class has a plist read, and a plist write methods. They have been intergrated into </w:t>
      </w:r>
      <w:r w:rsidRPr="00CA3760">
        <w:rPr>
          <w:b/>
          <w:lang w:val="en-US"/>
        </w:rPr>
        <w:t>NotepadIndexTableViewController</w:t>
      </w:r>
      <w:r w:rsidRPr="00CA3760">
        <w:rPr>
          <w:lang w:val="en-US"/>
        </w:rPr>
        <w:t xml:space="preserve"> class. </w:t>
      </w:r>
    </w:p>
    <w:p w14:paraId="09DC5A38" w14:textId="6A1DF660" w:rsidR="00C3448D" w:rsidRPr="00CA3760" w:rsidRDefault="00C3448D" w:rsidP="00C3448D">
      <w:pPr>
        <w:pStyle w:val="Heading1"/>
        <w:spacing w:line="480" w:lineRule="auto"/>
        <w:rPr>
          <w:lang w:val="en-US"/>
        </w:rPr>
      </w:pPr>
      <w:r w:rsidRPr="00CA3760">
        <w:rPr>
          <w:lang w:val="en-US"/>
        </w:rPr>
        <w:t xml:space="preserve"> </w:t>
      </w:r>
      <w:bookmarkStart w:id="10" w:name="_Toc447085246"/>
      <w:r w:rsidRPr="00CA3760">
        <w:rPr>
          <w:lang w:val="en-US"/>
        </w:rPr>
        <w:t xml:space="preserve">Client Side: </w:t>
      </w:r>
      <w:r w:rsidR="001F3109" w:rsidRPr="00CA3760">
        <w:rPr>
          <w:lang w:val="en-US"/>
        </w:rPr>
        <w:t>JSON</w:t>
      </w:r>
      <w:r w:rsidRPr="00CA3760">
        <w:rPr>
          <w:lang w:val="en-US"/>
        </w:rPr>
        <w:t xml:space="preserve"> </w:t>
      </w:r>
      <w:r w:rsidR="004A1D06" w:rsidRPr="00CA3760">
        <w:rPr>
          <w:lang w:val="en-US"/>
        </w:rPr>
        <w:t>C</w:t>
      </w:r>
      <w:r w:rsidRPr="00CA3760">
        <w:rPr>
          <w:lang w:val="en-US"/>
        </w:rPr>
        <w:t>onnections</w:t>
      </w:r>
      <w:bookmarkEnd w:id="10"/>
    </w:p>
    <w:p w14:paraId="68C9EF05" w14:textId="7AA2FE6E" w:rsidR="00C3448D" w:rsidRPr="00CA3760" w:rsidRDefault="008614F8" w:rsidP="000F1DF7">
      <w:pPr>
        <w:spacing w:line="480" w:lineRule="auto"/>
        <w:ind w:firstLine="709"/>
      </w:pPr>
      <w:r w:rsidRPr="00CA3760">
        <w:t xml:space="preserve">Local client has a </w:t>
      </w:r>
      <w:r w:rsidR="008B31EF" w:rsidRPr="00CA3760">
        <w:t xml:space="preserve">communication </w:t>
      </w:r>
      <w:r w:rsidRPr="00CA3760">
        <w:t xml:space="preserve">method for each PHP page. </w:t>
      </w:r>
      <w:r w:rsidR="005768AC" w:rsidRPr="00CA3760">
        <w:t xml:space="preserve">The process of each method are quite similar, and here is the explanation of those </w:t>
      </w:r>
      <w:r w:rsidR="001F3109" w:rsidRPr="00CA3760">
        <w:t>JSON</w:t>
      </w:r>
      <w:r w:rsidR="005768AC" w:rsidRPr="00CA3760">
        <w:t xml:space="preserve"> Connection methods.</w:t>
      </w:r>
      <w:r w:rsidRPr="00CA3760">
        <w:t xml:space="preserve"> </w:t>
      </w:r>
    </w:p>
    <w:p w14:paraId="41239F90" w14:textId="32DA1184" w:rsidR="005768AC" w:rsidRPr="00CA3760" w:rsidRDefault="001226DF" w:rsidP="000F1DF7">
      <w:pPr>
        <w:spacing w:line="480" w:lineRule="auto"/>
        <w:ind w:firstLine="709"/>
      </w:pPr>
      <w:r w:rsidRPr="00CA3760">
        <w:t xml:space="preserve">As this report mentioned in PHP Function Modules, the server retrieves a certain format url query. </w:t>
      </w:r>
      <w:r w:rsidR="00451FC1" w:rsidRPr="00CA3760">
        <w:t xml:space="preserve">So the first step of connection process is get the right url which decorated with correct variables. Here, the url string picks the fix part of the address, </w:t>
      </w:r>
      <w:r w:rsidR="00B77699" w:rsidRPr="00CA3760">
        <w:t>then sets the variables from the object,</w:t>
      </w:r>
      <w:r w:rsidR="00EE3473" w:rsidRPr="00CA3760">
        <w:t xml:space="preserve"> and</w:t>
      </w:r>
      <w:r w:rsidR="00B77699" w:rsidRPr="00CA3760">
        <w:t xml:space="preserve"> expends the url string</w:t>
      </w:r>
      <w:r w:rsidR="00EE3473" w:rsidRPr="00CA3760">
        <w:t xml:space="preserve">. </w:t>
      </w:r>
      <w:r w:rsidR="00DE7D7F" w:rsidRPr="00CA3760">
        <w:t>Since space is not allowed to appear in a url query, the url string also needs to convert in UTF8 format.</w:t>
      </w:r>
      <w:r w:rsidR="00B77699" w:rsidRPr="00CA3760">
        <w:t xml:space="preserve"> </w:t>
      </w:r>
      <w:r w:rsidR="00DE7D7F" w:rsidRPr="00CA3760">
        <w:t>Here is a sample of it:</w:t>
      </w:r>
    </w:p>
    <w:p w14:paraId="72F8D99F" w14:textId="77777777" w:rsidR="00DE7D7F" w:rsidRPr="00CA3760" w:rsidRDefault="00DE7D7F" w:rsidP="00DE7D7F">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AA0D91"/>
          <w:sz w:val="18"/>
          <w:szCs w:val="18"/>
          <w:lang w:val="en-US" w:eastAsia="en-US"/>
        </w:rPr>
        <w:lastRenderedPageBreak/>
        <w:t>let</w:t>
      </w:r>
      <w:r w:rsidRPr="00CA3760">
        <w:rPr>
          <w:rFonts w:eastAsia="宋体" w:cs="Menlo"/>
          <w:color w:val="000000"/>
          <w:sz w:val="18"/>
          <w:szCs w:val="18"/>
          <w:lang w:val="en-US" w:eastAsia="en-US"/>
        </w:rPr>
        <w:t xml:space="preserve"> myUrl = </w:t>
      </w:r>
      <w:r w:rsidRPr="00CA3760">
        <w:rPr>
          <w:rFonts w:eastAsia="宋体" w:cs="Menlo"/>
          <w:color w:val="5C2699"/>
          <w:sz w:val="18"/>
          <w:szCs w:val="18"/>
          <w:lang w:val="en-US" w:eastAsia="en-US"/>
        </w:rPr>
        <w:t>NSURL</w:t>
      </w:r>
      <w:r w:rsidRPr="00CA3760">
        <w:rPr>
          <w:rFonts w:eastAsia="宋体" w:cs="Menlo"/>
          <w:color w:val="000000"/>
          <w:sz w:val="18"/>
          <w:szCs w:val="18"/>
          <w:lang w:val="en-US" w:eastAsia="en-US"/>
        </w:rPr>
        <w:t xml:space="preserve">(string: </w:t>
      </w:r>
      <w:r w:rsidRPr="00CA3760">
        <w:rPr>
          <w:rFonts w:eastAsia="宋体" w:cs="Menlo"/>
          <w:color w:val="C41A16"/>
          <w:sz w:val="18"/>
          <w:szCs w:val="18"/>
          <w:lang w:val="en-US" w:eastAsia="en-US"/>
        </w:rPr>
        <w:t>"http://54.191.76.174/insert.php"</w:t>
      </w:r>
      <w:r w:rsidRPr="00CA3760">
        <w:rPr>
          <w:rFonts w:eastAsia="宋体" w:cs="Menlo"/>
          <w:color w:val="000000"/>
          <w:sz w:val="18"/>
          <w:szCs w:val="18"/>
          <w:lang w:val="en-US" w:eastAsia="en-US"/>
        </w:rPr>
        <w:t>)</w:t>
      </w:r>
    </w:p>
    <w:p w14:paraId="4FC19A94" w14:textId="77777777" w:rsidR="00DE7D7F" w:rsidRPr="00CA3760" w:rsidRDefault="00DE7D7F" w:rsidP="00DE7D7F">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let</w:t>
      </w:r>
      <w:r w:rsidRPr="00CA3760">
        <w:rPr>
          <w:rFonts w:eastAsia="宋体" w:cs="Menlo"/>
          <w:color w:val="000000"/>
          <w:sz w:val="18"/>
          <w:szCs w:val="18"/>
          <w:lang w:val="en-US" w:eastAsia="en-US"/>
        </w:rPr>
        <w:t xml:space="preserve"> request = </w:t>
      </w:r>
      <w:r w:rsidRPr="00CA3760">
        <w:rPr>
          <w:rFonts w:eastAsia="宋体" w:cs="Menlo"/>
          <w:color w:val="5C2699"/>
          <w:sz w:val="18"/>
          <w:szCs w:val="18"/>
          <w:lang w:val="en-US" w:eastAsia="en-US"/>
        </w:rPr>
        <w:t>NSMutableURLRequest</w:t>
      </w:r>
      <w:r w:rsidRPr="00CA3760">
        <w:rPr>
          <w:rFonts w:eastAsia="宋体" w:cs="Menlo"/>
          <w:color w:val="000000"/>
          <w:sz w:val="18"/>
          <w:szCs w:val="18"/>
          <w:lang w:val="en-US" w:eastAsia="en-US"/>
        </w:rPr>
        <w:t>(URL:myUrl!)</w:t>
      </w:r>
    </w:p>
    <w:p w14:paraId="5153F64F" w14:textId="77777777" w:rsidR="00DE7D7F" w:rsidRPr="00CA3760" w:rsidRDefault="00DE7D7F" w:rsidP="00DE7D7F">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request.</w:t>
      </w:r>
      <w:r w:rsidRPr="00CA3760">
        <w:rPr>
          <w:rFonts w:eastAsia="宋体" w:cs="Menlo"/>
          <w:color w:val="5C2699"/>
          <w:sz w:val="18"/>
          <w:szCs w:val="18"/>
          <w:lang w:val="en-US" w:eastAsia="en-US"/>
        </w:rPr>
        <w:t>HTTPMethod</w:t>
      </w:r>
      <w:r w:rsidRPr="00CA3760">
        <w:rPr>
          <w:rFonts w:eastAsia="宋体" w:cs="Menlo"/>
          <w:color w:val="000000"/>
          <w:sz w:val="18"/>
          <w:szCs w:val="18"/>
          <w:lang w:val="en-US" w:eastAsia="en-US"/>
        </w:rPr>
        <w:t xml:space="preserve"> = </w:t>
      </w:r>
      <w:r w:rsidRPr="00CA3760">
        <w:rPr>
          <w:rFonts w:eastAsia="宋体" w:cs="Menlo"/>
          <w:color w:val="C41A16"/>
          <w:sz w:val="18"/>
          <w:szCs w:val="18"/>
          <w:lang w:val="en-US" w:eastAsia="en-US"/>
        </w:rPr>
        <w:t>"POST"</w:t>
      </w:r>
    </w:p>
    <w:p w14:paraId="1D1D06AC" w14:textId="77777777" w:rsidR="00DE7D7F" w:rsidRPr="00CA3760" w:rsidRDefault="00DE7D7F" w:rsidP="00DE7D7F">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
    <w:p w14:paraId="7D95C361" w14:textId="77777777" w:rsidR="00DE7D7F" w:rsidRPr="00CA3760" w:rsidRDefault="00DE7D7F" w:rsidP="00DE7D7F">
      <w:pPr>
        <w:widowControl w:val="0"/>
        <w:tabs>
          <w:tab w:val="left" w:pos="529"/>
        </w:tabs>
        <w:autoSpaceDE w:val="0"/>
        <w:autoSpaceDN w:val="0"/>
        <w:adjustRightInd w:val="0"/>
        <w:spacing w:after="0" w:line="240" w:lineRule="auto"/>
        <w:rPr>
          <w:rFonts w:eastAsia="宋体" w:cs="Menlo"/>
          <w:color w:val="C41A16"/>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let</w:t>
      </w:r>
      <w:r w:rsidRPr="00CA3760">
        <w:rPr>
          <w:rFonts w:eastAsia="宋体" w:cs="Menlo"/>
          <w:color w:val="000000"/>
          <w:sz w:val="18"/>
          <w:szCs w:val="18"/>
          <w:lang w:val="en-US" w:eastAsia="en-US"/>
        </w:rPr>
        <w:t xml:space="preserve"> postString = </w:t>
      </w:r>
      <w:r w:rsidRPr="00CA3760">
        <w:rPr>
          <w:rFonts w:eastAsia="宋体" w:cs="Menlo"/>
          <w:color w:val="C41A16"/>
          <w:sz w:val="18"/>
          <w:szCs w:val="18"/>
          <w:lang w:val="en-US" w:eastAsia="en-US"/>
        </w:rPr>
        <w:t>"title=</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w:t>
      </w:r>
      <w:r w:rsidRPr="00CA3760">
        <w:rPr>
          <w:rFonts w:eastAsia="宋体" w:cs="Menlo"/>
          <w:color w:val="000000"/>
          <w:sz w:val="18"/>
          <w:szCs w:val="18"/>
          <w:lang w:val="en-US" w:eastAsia="en-US"/>
        </w:rPr>
        <w:t>note.</w:t>
      </w:r>
      <w:r w:rsidRPr="00CA3760">
        <w:rPr>
          <w:rFonts w:eastAsia="宋体" w:cs="Menlo"/>
          <w:color w:val="3F6E74"/>
          <w:sz w:val="18"/>
          <w:szCs w:val="18"/>
          <w:lang w:val="en-US" w:eastAsia="en-US"/>
        </w:rPr>
        <w:t>title</w:t>
      </w:r>
      <w:r w:rsidRPr="00CA3760">
        <w:rPr>
          <w:rFonts w:eastAsia="宋体" w:cs="Menlo"/>
          <w:color w:val="C41A16"/>
          <w:sz w:val="18"/>
          <w:szCs w:val="18"/>
          <w:lang w:val="en-US" w:eastAsia="en-US"/>
        </w:rPr>
        <w:t>)&amp;note=</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w:t>
      </w:r>
      <w:r w:rsidRPr="00CA3760">
        <w:rPr>
          <w:rFonts w:eastAsia="宋体" w:cs="Menlo"/>
          <w:color w:val="000000"/>
          <w:sz w:val="18"/>
          <w:szCs w:val="18"/>
          <w:lang w:val="en-US" w:eastAsia="en-US"/>
        </w:rPr>
        <w:t>note.</w:t>
      </w:r>
      <w:r w:rsidRPr="00CA3760">
        <w:rPr>
          <w:rFonts w:eastAsia="宋体" w:cs="Menlo"/>
          <w:color w:val="3F6E74"/>
          <w:sz w:val="18"/>
          <w:szCs w:val="18"/>
          <w:lang w:val="en-US" w:eastAsia="en-US"/>
        </w:rPr>
        <w:t>note</w:t>
      </w:r>
      <w:r w:rsidRPr="00CA3760">
        <w:rPr>
          <w:rFonts w:eastAsia="宋体" w:cs="Menlo"/>
          <w:color w:val="C41A16"/>
          <w:sz w:val="18"/>
          <w:szCs w:val="18"/>
          <w:lang w:val="en-US" w:eastAsia="en-US"/>
        </w:rPr>
        <w:t>)&amp;author=</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w:t>
      </w:r>
      <w:r w:rsidRPr="00CA3760">
        <w:rPr>
          <w:rFonts w:eastAsia="宋体" w:cs="Menlo"/>
          <w:color w:val="000000"/>
          <w:sz w:val="18"/>
          <w:szCs w:val="18"/>
          <w:lang w:val="en-US" w:eastAsia="en-US"/>
        </w:rPr>
        <w:t>note.</w:t>
      </w:r>
      <w:r w:rsidRPr="00CA3760">
        <w:rPr>
          <w:rFonts w:eastAsia="宋体" w:cs="Menlo"/>
          <w:color w:val="3F6E74"/>
          <w:sz w:val="18"/>
          <w:szCs w:val="18"/>
          <w:lang w:val="en-US" w:eastAsia="en-US"/>
        </w:rPr>
        <w:t>author</w:t>
      </w:r>
      <w:r w:rsidRPr="00CA3760">
        <w:rPr>
          <w:rFonts w:eastAsia="宋体" w:cs="Menlo"/>
          <w:color w:val="C41A16"/>
          <w:sz w:val="18"/>
          <w:szCs w:val="18"/>
          <w:lang w:val="en-US" w:eastAsia="en-US"/>
        </w:rPr>
        <w:t>)&amp;createDate=</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w:t>
      </w:r>
      <w:r w:rsidRPr="00CA3760">
        <w:rPr>
          <w:rFonts w:eastAsia="宋体" w:cs="Menlo"/>
          <w:color w:val="000000"/>
          <w:sz w:val="18"/>
          <w:szCs w:val="18"/>
          <w:lang w:val="en-US" w:eastAsia="en-US"/>
        </w:rPr>
        <w:t>(note.</w:t>
      </w:r>
      <w:r w:rsidRPr="00CA3760">
        <w:rPr>
          <w:rFonts w:eastAsia="宋体" w:cs="Menlo"/>
          <w:color w:val="3F6E74"/>
          <w:sz w:val="18"/>
          <w:szCs w:val="18"/>
          <w:lang w:val="en-US" w:eastAsia="en-US"/>
        </w:rPr>
        <w:t>createDate</w:t>
      </w:r>
      <w:r w:rsidRPr="00CA3760">
        <w:rPr>
          <w:rFonts w:eastAsia="宋体" w:cs="Menlo"/>
          <w:color w:val="000000"/>
          <w:sz w:val="18"/>
          <w:szCs w:val="18"/>
          <w:lang w:val="en-US" w:eastAsia="en-US"/>
        </w:rPr>
        <w:t>.</w:t>
      </w:r>
      <w:r w:rsidRPr="00CA3760">
        <w:rPr>
          <w:rFonts w:eastAsia="宋体" w:cs="Menlo"/>
          <w:color w:val="5C2699"/>
          <w:sz w:val="18"/>
          <w:szCs w:val="18"/>
          <w:lang w:val="en-US" w:eastAsia="en-US"/>
        </w:rPr>
        <w:t>description</w:t>
      </w: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as</w:t>
      </w:r>
      <w:r w:rsidRPr="00CA3760">
        <w:rPr>
          <w:rFonts w:eastAsia="宋体" w:cs="Menlo"/>
          <w:color w:val="000000"/>
          <w:sz w:val="18"/>
          <w:szCs w:val="18"/>
          <w:lang w:val="en-US" w:eastAsia="en-US"/>
        </w:rPr>
        <w:t xml:space="preserve"> </w:t>
      </w:r>
      <w:r w:rsidRPr="00CA3760">
        <w:rPr>
          <w:rFonts w:eastAsia="宋体" w:cs="Menlo"/>
          <w:color w:val="5C2699"/>
          <w:sz w:val="18"/>
          <w:szCs w:val="18"/>
          <w:lang w:val="en-US" w:eastAsia="en-US"/>
        </w:rPr>
        <w:t>NSString</w:t>
      </w:r>
      <w:r w:rsidRPr="00CA3760">
        <w:rPr>
          <w:rFonts w:eastAsia="宋体" w:cs="Menlo"/>
          <w:color w:val="000000"/>
          <w:sz w:val="18"/>
          <w:szCs w:val="18"/>
          <w:lang w:val="en-US" w:eastAsia="en-US"/>
        </w:rPr>
        <w:t>).</w:t>
      </w:r>
      <w:r w:rsidRPr="00CA3760">
        <w:rPr>
          <w:rFonts w:eastAsia="宋体" w:cs="Menlo"/>
          <w:color w:val="2E0D6E"/>
          <w:sz w:val="18"/>
          <w:szCs w:val="18"/>
          <w:lang w:val="en-US" w:eastAsia="en-US"/>
        </w:rPr>
        <w:t>substringToIndex</w:t>
      </w:r>
      <w:r w:rsidRPr="00CA3760">
        <w:rPr>
          <w:rFonts w:eastAsia="宋体" w:cs="Menlo"/>
          <w:color w:val="000000"/>
          <w:sz w:val="18"/>
          <w:szCs w:val="18"/>
          <w:lang w:val="en-US" w:eastAsia="en-US"/>
        </w:rPr>
        <w:t>(</w:t>
      </w:r>
      <w:r w:rsidRPr="00CA3760">
        <w:rPr>
          <w:rFonts w:eastAsia="宋体" w:cs="Menlo"/>
          <w:color w:val="1C00CF"/>
          <w:sz w:val="18"/>
          <w:szCs w:val="18"/>
          <w:lang w:val="en-US" w:eastAsia="en-US"/>
        </w:rPr>
        <w:t>19</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amp;lastModified=</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w:t>
      </w:r>
      <w:r w:rsidRPr="00CA3760">
        <w:rPr>
          <w:rFonts w:eastAsia="宋体" w:cs="Menlo"/>
          <w:color w:val="000000"/>
          <w:sz w:val="18"/>
          <w:szCs w:val="18"/>
          <w:lang w:val="en-US" w:eastAsia="en-US"/>
        </w:rPr>
        <w:t>(note.</w:t>
      </w:r>
      <w:r w:rsidRPr="00CA3760">
        <w:rPr>
          <w:rFonts w:eastAsia="宋体" w:cs="Menlo"/>
          <w:color w:val="3F6E74"/>
          <w:sz w:val="18"/>
          <w:szCs w:val="18"/>
          <w:lang w:val="en-US" w:eastAsia="en-US"/>
        </w:rPr>
        <w:t>lastModified</w:t>
      </w:r>
      <w:r w:rsidRPr="00CA3760">
        <w:rPr>
          <w:rFonts w:eastAsia="宋体" w:cs="Menlo"/>
          <w:color w:val="000000"/>
          <w:sz w:val="18"/>
          <w:szCs w:val="18"/>
          <w:lang w:val="en-US" w:eastAsia="en-US"/>
        </w:rPr>
        <w:t>.</w:t>
      </w:r>
      <w:r w:rsidRPr="00CA3760">
        <w:rPr>
          <w:rFonts w:eastAsia="宋体" w:cs="Menlo"/>
          <w:color w:val="5C2699"/>
          <w:sz w:val="18"/>
          <w:szCs w:val="18"/>
          <w:lang w:val="en-US" w:eastAsia="en-US"/>
        </w:rPr>
        <w:t>description</w:t>
      </w: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as</w:t>
      </w:r>
      <w:r w:rsidRPr="00CA3760">
        <w:rPr>
          <w:rFonts w:eastAsia="宋体" w:cs="Menlo"/>
          <w:color w:val="000000"/>
          <w:sz w:val="18"/>
          <w:szCs w:val="18"/>
          <w:lang w:val="en-US" w:eastAsia="en-US"/>
        </w:rPr>
        <w:t xml:space="preserve"> </w:t>
      </w:r>
      <w:r w:rsidRPr="00CA3760">
        <w:rPr>
          <w:rFonts w:eastAsia="宋体" w:cs="Menlo"/>
          <w:color w:val="5C2699"/>
          <w:sz w:val="18"/>
          <w:szCs w:val="18"/>
          <w:lang w:val="en-US" w:eastAsia="en-US"/>
        </w:rPr>
        <w:t>NSString</w:t>
      </w:r>
      <w:r w:rsidRPr="00CA3760">
        <w:rPr>
          <w:rFonts w:eastAsia="宋体" w:cs="Menlo"/>
          <w:color w:val="000000"/>
          <w:sz w:val="18"/>
          <w:szCs w:val="18"/>
          <w:lang w:val="en-US" w:eastAsia="en-US"/>
        </w:rPr>
        <w:t>).</w:t>
      </w:r>
      <w:r w:rsidRPr="00CA3760">
        <w:rPr>
          <w:rFonts w:eastAsia="宋体" w:cs="Menlo"/>
          <w:color w:val="2E0D6E"/>
          <w:sz w:val="18"/>
          <w:szCs w:val="18"/>
          <w:lang w:val="en-US" w:eastAsia="en-US"/>
        </w:rPr>
        <w:t>substringToIndex</w:t>
      </w:r>
      <w:r w:rsidRPr="00CA3760">
        <w:rPr>
          <w:rFonts w:eastAsia="宋体" w:cs="Menlo"/>
          <w:color w:val="000000"/>
          <w:sz w:val="18"/>
          <w:szCs w:val="18"/>
          <w:lang w:val="en-US" w:eastAsia="en-US"/>
        </w:rPr>
        <w:t>(</w:t>
      </w:r>
      <w:r w:rsidRPr="00CA3760">
        <w:rPr>
          <w:rFonts w:eastAsia="宋体" w:cs="Menlo"/>
          <w:color w:val="1C00CF"/>
          <w:sz w:val="18"/>
          <w:szCs w:val="18"/>
          <w:lang w:val="en-US" w:eastAsia="en-US"/>
        </w:rPr>
        <w:t>19</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amp;updateDevice=</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w:t>
      </w:r>
      <w:r w:rsidRPr="00CA3760">
        <w:rPr>
          <w:rFonts w:eastAsia="宋体" w:cs="Menlo"/>
          <w:color w:val="5C2699"/>
          <w:sz w:val="18"/>
          <w:szCs w:val="18"/>
          <w:lang w:val="en-US" w:eastAsia="en-US"/>
        </w:rPr>
        <w:t>UIDevice</w:t>
      </w:r>
      <w:r w:rsidRPr="00CA3760">
        <w:rPr>
          <w:rFonts w:eastAsia="宋体" w:cs="Menlo"/>
          <w:color w:val="000000"/>
          <w:sz w:val="18"/>
          <w:szCs w:val="18"/>
          <w:lang w:val="en-US" w:eastAsia="en-US"/>
        </w:rPr>
        <w:t>.</w:t>
      </w:r>
      <w:r w:rsidRPr="00CA3760">
        <w:rPr>
          <w:rFonts w:eastAsia="宋体" w:cs="Menlo"/>
          <w:color w:val="2E0D6E"/>
          <w:sz w:val="18"/>
          <w:szCs w:val="18"/>
          <w:lang w:val="en-US" w:eastAsia="en-US"/>
        </w:rPr>
        <w:t>currentDevice</w:t>
      </w:r>
      <w:r w:rsidRPr="00CA3760">
        <w:rPr>
          <w:rFonts w:eastAsia="宋体" w:cs="Menlo"/>
          <w:color w:val="000000"/>
          <w:sz w:val="18"/>
          <w:szCs w:val="18"/>
          <w:lang w:val="en-US" w:eastAsia="en-US"/>
        </w:rPr>
        <w:t>().</w:t>
      </w:r>
      <w:r w:rsidRPr="00CA3760">
        <w:rPr>
          <w:rFonts w:eastAsia="宋体" w:cs="Menlo"/>
          <w:color w:val="5C2699"/>
          <w:sz w:val="18"/>
          <w:szCs w:val="18"/>
          <w:lang w:val="en-US" w:eastAsia="en-US"/>
        </w:rPr>
        <w:t>identifierForVendor</w:t>
      </w:r>
      <w:r w:rsidRPr="00CA3760">
        <w:rPr>
          <w:rFonts w:eastAsia="宋体" w:cs="Menlo"/>
          <w:color w:val="000000"/>
          <w:sz w:val="18"/>
          <w:szCs w:val="18"/>
          <w:lang w:val="en-US" w:eastAsia="en-US"/>
        </w:rPr>
        <w:t>!.</w:t>
      </w:r>
      <w:r w:rsidRPr="00CA3760">
        <w:rPr>
          <w:rFonts w:eastAsia="宋体" w:cs="Menlo"/>
          <w:color w:val="5C2699"/>
          <w:sz w:val="18"/>
          <w:szCs w:val="18"/>
          <w:lang w:val="en-US" w:eastAsia="en-US"/>
        </w:rPr>
        <w:t>UUIDString</w:t>
      </w:r>
      <w:r w:rsidRPr="00CA3760">
        <w:rPr>
          <w:rFonts w:eastAsia="宋体" w:cs="Menlo"/>
          <w:color w:val="C41A16"/>
          <w:sz w:val="18"/>
          <w:szCs w:val="18"/>
          <w:lang w:val="en-US" w:eastAsia="en-US"/>
        </w:rPr>
        <w:t>)&amp;isDeleted=0"</w:t>
      </w:r>
    </w:p>
    <w:p w14:paraId="720073F4" w14:textId="77777777" w:rsidR="00775783" w:rsidRPr="00CA3760" w:rsidRDefault="00775783" w:rsidP="00DE7D7F">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p>
    <w:p w14:paraId="348B6F02" w14:textId="6BA07393" w:rsidR="00DE7D7F" w:rsidRPr="00CA3760" w:rsidRDefault="00775783" w:rsidP="00775783">
      <w:pPr>
        <w:spacing w:line="48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r w:rsidR="00DE7D7F" w:rsidRPr="00CA3760">
        <w:rPr>
          <w:rFonts w:eastAsia="宋体" w:cs="Menlo"/>
          <w:color w:val="000000"/>
          <w:sz w:val="18"/>
          <w:szCs w:val="18"/>
          <w:lang w:val="en-US" w:eastAsia="en-US"/>
        </w:rPr>
        <w:t>request.</w:t>
      </w:r>
      <w:r w:rsidR="00DE7D7F" w:rsidRPr="00CA3760">
        <w:rPr>
          <w:rFonts w:eastAsia="宋体" w:cs="Menlo"/>
          <w:color w:val="5C2699"/>
          <w:sz w:val="18"/>
          <w:szCs w:val="18"/>
          <w:lang w:val="en-US" w:eastAsia="en-US"/>
        </w:rPr>
        <w:t>HTTPBody</w:t>
      </w:r>
      <w:r w:rsidRPr="00CA3760">
        <w:rPr>
          <w:rFonts w:eastAsia="宋体" w:cs="Menlo"/>
          <w:color w:val="000000"/>
          <w:sz w:val="18"/>
          <w:szCs w:val="18"/>
          <w:lang w:val="en-US" w:eastAsia="en-US"/>
        </w:rPr>
        <w:t>=</w:t>
      </w:r>
      <w:r w:rsidR="00DE7D7F" w:rsidRPr="00CA3760">
        <w:rPr>
          <w:rFonts w:eastAsia="宋体" w:cs="Menlo"/>
          <w:color w:val="000000"/>
          <w:sz w:val="18"/>
          <w:szCs w:val="18"/>
          <w:lang w:val="en-US" w:eastAsia="en-US"/>
        </w:rPr>
        <w:t>postString.</w:t>
      </w:r>
      <w:r w:rsidR="00DE7D7F" w:rsidRPr="00CA3760">
        <w:rPr>
          <w:rFonts w:eastAsia="宋体" w:cs="Menlo"/>
          <w:color w:val="2E0D6E"/>
          <w:sz w:val="18"/>
          <w:szCs w:val="18"/>
          <w:lang w:val="en-US" w:eastAsia="en-US"/>
        </w:rPr>
        <w:t>dataUsingEncoding</w:t>
      </w:r>
      <w:r w:rsidR="00DE7D7F" w:rsidRPr="00CA3760">
        <w:rPr>
          <w:rFonts w:eastAsia="宋体" w:cs="Menlo"/>
          <w:color w:val="000000"/>
          <w:sz w:val="18"/>
          <w:szCs w:val="18"/>
          <w:lang w:val="en-US" w:eastAsia="en-US"/>
        </w:rPr>
        <w:t>(</w:t>
      </w:r>
      <w:r w:rsidR="00DE7D7F" w:rsidRPr="00CA3760">
        <w:rPr>
          <w:rFonts w:eastAsia="宋体" w:cs="Menlo"/>
          <w:color w:val="5C2699"/>
          <w:sz w:val="18"/>
          <w:szCs w:val="18"/>
          <w:lang w:val="en-US" w:eastAsia="en-US"/>
        </w:rPr>
        <w:t>NSUTF8StringEncoding</w:t>
      </w:r>
      <w:r w:rsidR="00DE7D7F" w:rsidRPr="00CA3760">
        <w:rPr>
          <w:rFonts w:eastAsia="宋体" w:cs="Menlo"/>
          <w:color w:val="000000"/>
          <w:sz w:val="18"/>
          <w:szCs w:val="18"/>
          <w:lang w:val="en-US" w:eastAsia="en-US"/>
        </w:rPr>
        <w:t>)</w:t>
      </w:r>
    </w:p>
    <w:p w14:paraId="23B115BC" w14:textId="6FBF63BC" w:rsidR="008C24B3" w:rsidRPr="00CA3760" w:rsidRDefault="00775783" w:rsidP="00DE7D7F">
      <w:pPr>
        <w:spacing w:line="480" w:lineRule="auto"/>
        <w:ind w:firstLine="709"/>
        <w:rPr>
          <w:lang w:val="en-US" w:eastAsia="zh-CN"/>
        </w:rPr>
      </w:pPr>
      <w:r w:rsidRPr="00CA3760">
        <w:t xml:space="preserve">After url has completed, </w:t>
      </w:r>
      <w:r w:rsidR="007124BA" w:rsidRPr="00CA3760">
        <w:rPr>
          <w:b/>
        </w:rPr>
        <w:t>NS</w:t>
      </w:r>
      <w:r w:rsidR="007124BA" w:rsidRPr="00CA3760">
        <w:rPr>
          <w:b/>
          <w:lang w:val="en-US"/>
        </w:rPr>
        <w:t>URLSession</w:t>
      </w:r>
      <w:r w:rsidR="007124BA" w:rsidRPr="00CA3760">
        <w:rPr>
          <w:lang w:val="en-US"/>
        </w:rPr>
        <w:t xml:space="preserve"> will </w:t>
      </w:r>
      <w:r w:rsidR="002674DB" w:rsidRPr="00CA3760">
        <w:rPr>
          <w:lang w:val="en-US"/>
        </w:rPr>
        <w:t xml:space="preserve">take over the rest of the job. The method </w:t>
      </w:r>
      <w:r w:rsidR="008355C9" w:rsidRPr="00CA3760">
        <w:rPr>
          <w:b/>
          <w:lang w:val="en-US"/>
        </w:rPr>
        <w:t>dataTakeWithURL</w:t>
      </w:r>
      <w:r w:rsidR="002674DB" w:rsidRPr="00CA3760">
        <w:rPr>
          <w:lang w:val="en-US"/>
        </w:rPr>
        <w:t xml:space="preserve"> sends the url to server, and get the result data. If the result data is not nil, </w:t>
      </w:r>
      <w:r w:rsidR="002674DB" w:rsidRPr="00CA3760">
        <w:rPr>
          <w:lang w:val="en-US" w:eastAsia="zh-CN"/>
        </w:rPr>
        <w:t xml:space="preserve">then all of data we get can be </w:t>
      </w:r>
      <w:r w:rsidR="008C24B3" w:rsidRPr="00CA3760">
        <w:rPr>
          <w:lang w:val="en-US" w:eastAsia="zh-CN"/>
        </w:rPr>
        <w:t xml:space="preserve">casted into String, and assigned to matching variable by forkey. </w:t>
      </w:r>
    </w:p>
    <w:p w14:paraId="2E5A229F" w14:textId="27F6E8D5" w:rsidR="008464FF" w:rsidRPr="00CA3760" w:rsidRDefault="00A76FDC" w:rsidP="00DE7D7F">
      <w:pPr>
        <w:spacing w:line="480" w:lineRule="auto"/>
        <w:ind w:firstLine="709"/>
        <w:rPr>
          <w:lang w:val="en-US" w:eastAsia="zh-CN"/>
        </w:rPr>
      </w:pPr>
      <w:r w:rsidRPr="00CA3760">
        <w:rPr>
          <w:lang w:val="en-US" w:eastAsia="zh-CN"/>
        </w:rPr>
        <w:t xml:space="preserve">According to the Apple document, </w:t>
      </w:r>
      <w:r w:rsidRPr="00CA3760">
        <w:rPr>
          <w:b/>
          <w:lang w:val="en-US" w:eastAsia="zh-CN"/>
        </w:rPr>
        <w:t>NSURLSession</w:t>
      </w:r>
      <w:r w:rsidRPr="00CA3760">
        <w:rPr>
          <w:lang w:val="en-US" w:eastAsia="zh-CN"/>
        </w:rPr>
        <w:t xml:space="preserve"> default in asynchronized</w:t>
      </w:r>
      <w:r w:rsidR="008464FF" w:rsidRPr="00CA3760">
        <w:rPr>
          <w:lang w:val="en-US" w:eastAsia="zh-CN"/>
        </w:rPr>
        <w:t xml:space="preserve"> way to execute, and</w:t>
      </w:r>
      <w:r w:rsidRPr="00CA3760">
        <w:rPr>
          <w:lang w:val="en-US" w:eastAsia="zh-CN"/>
        </w:rPr>
        <w:t xml:space="preserve"> </w:t>
      </w:r>
      <w:r w:rsidR="008464FF" w:rsidRPr="00CA3760">
        <w:rPr>
          <w:lang w:val="en-US" w:eastAsia="zh-CN"/>
        </w:rPr>
        <w:t>i</w:t>
      </w:r>
      <w:r w:rsidRPr="00CA3760">
        <w:rPr>
          <w:lang w:val="en-US" w:eastAsia="zh-CN"/>
        </w:rPr>
        <w:t xml:space="preserve">t always </w:t>
      </w:r>
      <w:r w:rsidR="008464FF" w:rsidRPr="00CA3760">
        <w:rPr>
          <w:lang w:val="en-US" w:eastAsia="zh-CN"/>
        </w:rPr>
        <w:t>runs</w:t>
      </w:r>
      <w:r w:rsidRPr="00CA3760">
        <w:rPr>
          <w:lang w:val="en-US" w:eastAsia="zh-CN"/>
        </w:rPr>
        <w:t xml:space="preserve"> on background thread. Since transmitting through internet takes way much more time than local data exchanging, a</w:t>
      </w:r>
      <w:r w:rsidR="00417120" w:rsidRPr="00CA3760">
        <w:rPr>
          <w:lang w:val="en-US" w:eastAsia="zh-CN"/>
        </w:rPr>
        <w:t xml:space="preserve">n oblivious consequence would be like the the empty view has been loaded completed and be posted on the screen, while the data is still on the way. </w:t>
      </w:r>
      <w:r w:rsidR="008464FF" w:rsidRPr="00CA3760">
        <w:rPr>
          <w:lang w:val="en-US" w:eastAsia="zh-CN"/>
        </w:rPr>
        <w:t xml:space="preserve">There are multiple ways to solve the problem. In this project, two mechanisms, </w:t>
      </w:r>
      <w:r w:rsidR="009D22F8">
        <w:rPr>
          <w:b/>
          <w:lang w:val="en-US" w:eastAsia="zh-CN"/>
        </w:rPr>
        <w:t>dispatch_group</w:t>
      </w:r>
      <w:r w:rsidR="008464FF" w:rsidRPr="00CA3760">
        <w:rPr>
          <w:lang w:val="en-US" w:eastAsia="zh-CN"/>
        </w:rPr>
        <w:t xml:space="preserve"> and </w:t>
      </w:r>
      <w:r w:rsidR="008464FF" w:rsidRPr="00CA3760">
        <w:rPr>
          <w:b/>
          <w:lang w:val="en-US" w:eastAsia="zh-CN"/>
        </w:rPr>
        <w:t>semaphore</w:t>
      </w:r>
      <w:r w:rsidR="008464FF" w:rsidRPr="00CA3760">
        <w:rPr>
          <w:lang w:val="en-US" w:eastAsia="zh-CN"/>
        </w:rPr>
        <w:t xml:space="preserve"> have been applied for fix the issue. </w:t>
      </w:r>
      <w:r w:rsidR="003901BC">
        <w:rPr>
          <w:lang w:val="en-US" w:eastAsia="zh-CN"/>
        </w:rPr>
        <w:t>These two techniques will be mentioned in Instruction Dispatch chapter.</w:t>
      </w:r>
    </w:p>
    <w:p w14:paraId="7C274A62" w14:textId="54E9DFD0" w:rsidR="008C24B3" w:rsidRPr="00CA3760" w:rsidRDefault="008C24B3" w:rsidP="003E00AB">
      <w:pPr>
        <w:spacing w:line="480" w:lineRule="auto"/>
        <w:ind w:firstLine="709"/>
        <w:rPr>
          <w:lang w:val="en-US"/>
        </w:rPr>
      </w:pPr>
      <w:r w:rsidRPr="00CA3760">
        <w:rPr>
          <w:lang w:val="en-US" w:eastAsia="zh-CN"/>
        </w:rPr>
        <w:t xml:space="preserve">Local plist copy management and </w:t>
      </w:r>
      <w:r w:rsidR="001F3109" w:rsidRPr="00CA3760">
        <w:rPr>
          <w:lang w:val="en-US" w:eastAsia="zh-CN"/>
        </w:rPr>
        <w:t>JSON</w:t>
      </w:r>
      <w:r w:rsidRPr="00CA3760">
        <w:rPr>
          <w:lang w:val="en-US" w:eastAsia="zh-CN"/>
        </w:rPr>
        <w:t xml:space="preserve"> connections are the core of the local client. All of the operations on business tire are combined by them with some other inner functions’ assistance. </w:t>
      </w:r>
      <w:r w:rsidR="002674DB" w:rsidRPr="00CA3760">
        <w:rPr>
          <w:lang w:val="en-US"/>
        </w:rPr>
        <w:t xml:space="preserve"> </w:t>
      </w:r>
    </w:p>
    <w:p w14:paraId="1719D60F" w14:textId="1EDF8B12" w:rsidR="00C3448D" w:rsidRPr="00CA3760" w:rsidRDefault="00C3448D" w:rsidP="00C3448D">
      <w:pPr>
        <w:pStyle w:val="Heading1"/>
        <w:spacing w:line="480" w:lineRule="auto"/>
        <w:rPr>
          <w:lang w:val="en-US"/>
        </w:rPr>
      </w:pPr>
      <w:r w:rsidRPr="00CA3760">
        <w:rPr>
          <w:lang w:val="en-US"/>
        </w:rPr>
        <w:t xml:space="preserve"> </w:t>
      </w:r>
      <w:bookmarkStart w:id="11" w:name="_Toc447085247"/>
      <w:r w:rsidRPr="00CA3760">
        <w:rPr>
          <w:lang w:val="en-US"/>
        </w:rPr>
        <w:t xml:space="preserve">Client Side: </w:t>
      </w:r>
      <w:r w:rsidR="004A1D06" w:rsidRPr="00CA3760">
        <w:rPr>
          <w:lang w:val="en-US"/>
        </w:rPr>
        <w:t>Inner F</w:t>
      </w:r>
      <w:r w:rsidRPr="00CA3760">
        <w:rPr>
          <w:lang w:val="en-US"/>
        </w:rPr>
        <w:t>unctions</w:t>
      </w:r>
      <w:bookmarkEnd w:id="11"/>
    </w:p>
    <w:p w14:paraId="25E384EF" w14:textId="47D541E5" w:rsidR="00C3448D" w:rsidRPr="00CA3760" w:rsidRDefault="0080197B" w:rsidP="000F1DF7">
      <w:pPr>
        <w:spacing w:line="480" w:lineRule="auto"/>
        <w:ind w:firstLine="709"/>
      </w:pPr>
      <w:r w:rsidRPr="00CA3760">
        <w:t xml:space="preserve">There are two kinds of inner function in this program: </w:t>
      </w:r>
      <w:r w:rsidR="00FA2C26" w:rsidRPr="00CA3760">
        <w:t xml:space="preserve">assistance function, and </w:t>
      </w:r>
      <w:r w:rsidRPr="00CA3760">
        <w:t>complex function</w:t>
      </w:r>
      <w:r w:rsidR="00FA2C26" w:rsidRPr="00CA3760">
        <w:t xml:space="preserve"> that consisted by fundamental function</w:t>
      </w:r>
      <w:r w:rsidR="001A1820" w:rsidRPr="00CA3760">
        <w:t>s</w:t>
      </w:r>
      <w:r w:rsidR="00FA2C26" w:rsidRPr="00CA3760">
        <w:t xml:space="preserve">. </w:t>
      </w:r>
    </w:p>
    <w:p w14:paraId="619ADC41" w14:textId="735D4BC5" w:rsidR="007A075B" w:rsidRPr="00CA3760" w:rsidRDefault="007A075B" w:rsidP="000F1DF7">
      <w:pPr>
        <w:spacing w:line="480" w:lineRule="auto"/>
        <w:ind w:firstLine="709"/>
      </w:pPr>
      <w:r w:rsidRPr="00CA3760">
        <w:rPr>
          <w:b/>
        </w:rPr>
        <w:lastRenderedPageBreak/>
        <w:t>DateTimeFromString</w:t>
      </w:r>
      <w:r w:rsidRPr="00CA3760">
        <w:t>: This class convert</w:t>
      </w:r>
      <w:r w:rsidR="003A6F68" w:rsidRPr="00CA3760">
        <w:t>s</w:t>
      </w:r>
      <w:r w:rsidRPr="00CA3760">
        <w:t xml:space="preserve"> a certain format string to NSDate type by using </w:t>
      </w:r>
      <w:r w:rsidRPr="00CA3760">
        <w:rPr>
          <w:b/>
        </w:rPr>
        <w:t>NSDate</w:t>
      </w:r>
      <w:r w:rsidRPr="00CA3760">
        <w:t xml:space="preserve"> and </w:t>
      </w:r>
      <w:r w:rsidRPr="00CA3760">
        <w:rPr>
          <w:b/>
        </w:rPr>
        <w:t>NSDateFormat</w:t>
      </w:r>
      <w:r w:rsidRPr="00CA3760">
        <w:t xml:space="preserve">. </w:t>
      </w:r>
      <w:r w:rsidR="003A6F68" w:rsidRPr="00CA3760">
        <w:t>It also prevents the exception caused by nil date like “0000-00-00”.</w:t>
      </w:r>
    </w:p>
    <w:p w14:paraId="15BA7E90" w14:textId="6893735C" w:rsidR="003A6F68" w:rsidRPr="00CA3760" w:rsidRDefault="003A6F68" w:rsidP="000F1DF7">
      <w:pPr>
        <w:spacing w:line="480" w:lineRule="auto"/>
        <w:ind w:firstLine="709"/>
      </w:pPr>
      <w:r w:rsidRPr="00CA3760">
        <w:rPr>
          <w:b/>
        </w:rPr>
        <w:t>LockingTimeGenerator</w:t>
      </w:r>
      <w:r w:rsidRPr="00CA3760">
        <w:t>: Method in this class is a helping method of SendLocking class. It generates a NSDate time which 2 minutes ahead of current time. If server accepts a certain lock requirement, this time object will be the expire time.</w:t>
      </w:r>
    </w:p>
    <w:p w14:paraId="60633181" w14:textId="75F04DF2" w:rsidR="003A6F68" w:rsidRPr="00CA3760" w:rsidRDefault="003A6F68" w:rsidP="000F1DF7">
      <w:pPr>
        <w:spacing w:line="480" w:lineRule="auto"/>
        <w:ind w:firstLine="709"/>
      </w:pPr>
      <w:r w:rsidRPr="00CA3760">
        <w:rPr>
          <w:b/>
        </w:rPr>
        <w:t>SendLocking</w:t>
      </w:r>
      <w:r w:rsidRPr="00CA3760">
        <w:t xml:space="preserve">: </w:t>
      </w:r>
      <w:r w:rsidR="005A338E" w:rsidRPr="00CA3760">
        <w:t xml:space="preserve">This class contains two methods, send and unlock. </w:t>
      </w:r>
      <w:r w:rsidR="004661AC" w:rsidRPr="00CA3760">
        <w:t>Those two methods have the same mechanism. It shoots the current date time along with locking date time. There is a slightly difference between these two, send method sends the lockingTime which two minutes ahead of current time, and unlock just sends current time as lockingTime, so it would expire in next second.</w:t>
      </w:r>
    </w:p>
    <w:p w14:paraId="1374766F" w14:textId="6F51570E" w:rsidR="004661AC" w:rsidRPr="00CA3760" w:rsidRDefault="006B4B0F" w:rsidP="000F1DF7">
      <w:pPr>
        <w:spacing w:line="480" w:lineRule="auto"/>
        <w:ind w:firstLine="709"/>
      </w:pPr>
      <w:r w:rsidRPr="00CA3760">
        <w:rPr>
          <w:b/>
        </w:rPr>
        <w:t>isConnectedToNetwork</w:t>
      </w:r>
      <w:r w:rsidR="0050715D" w:rsidRPr="00CA3760">
        <w:t xml:space="preserve">: This method tests the connection to the server, and return a Boolean value. It manipulates a Swift built-in function </w:t>
      </w:r>
      <w:r w:rsidR="0050715D" w:rsidRPr="00CA3760">
        <w:rPr>
          <w:b/>
        </w:rPr>
        <w:t>NSHTTPURLResponse</w:t>
      </w:r>
      <w:r w:rsidR="0050715D" w:rsidRPr="00CA3760">
        <w:t xml:space="preserve"> to send a request, and judge the network situation by status code. </w:t>
      </w:r>
    </w:p>
    <w:p w14:paraId="79FBE0C6" w14:textId="79187E68" w:rsidR="009D3741" w:rsidRPr="00CA3760" w:rsidRDefault="0050715D" w:rsidP="000F1DF7">
      <w:pPr>
        <w:spacing w:line="480" w:lineRule="auto"/>
        <w:ind w:firstLine="709"/>
      </w:pPr>
      <w:r w:rsidRPr="00CA3760">
        <w:rPr>
          <w:b/>
        </w:rPr>
        <w:t>Synchronization</w:t>
      </w:r>
      <w:r w:rsidRPr="00CA3760">
        <w:t>: This is a complex</w:t>
      </w:r>
      <w:r w:rsidR="00E20170" w:rsidRPr="00CA3760">
        <w:t xml:space="preserve"> function that syncs with server. It first </w:t>
      </w:r>
      <w:r w:rsidR="003E00AB" w:rsidRPr="00CA3760">
        <w:t>syncs all of the un</w:t>
      </w:r>
      <w:r w:rsidR="0085314C" w:rsidRPr="00CA3760">
        <w:t>-</w:t>
      </w:r>
      <w:r w:rsidR="00B41C2F" w:rsidRPr="00CA3760">
        <w:t>u</w:t>
      </w:r>
      <w:r w:rsidR="003E00AB" w:rsidRPr="00CA3760">
        <w:t>p</w:t>
      </w:r>
      <w:r w:rsidR="00B41C2F" w:rsidRPr="00CA3760">
        <w:t xml:space="preserve">dated notes to the server, and downloads all of the notes that have been changed after last sync date. Then, it syncs all of the deletion records from server, and makes the modification to local. The last thing it needs to do is sync new notes with server. The new notes just simply added to the end of the array. This method involves local plist management, </w:t>
      </w:r>
      <w:r w:rsidR="001F3109" w:rsidRPr="00CA3760">
        <w:t>JSON</w:t>
      </w:r>
      <w:r w:rsidR="00B41C2F" w:rsidRPr="00CA3760">
        <w:t xml:space="preserve"> connections, and most of helping method.</w:t>
      </w:r>
    </w:p>
    <w:p w14:paraId="3BBE7EE9" w14:textId="3A95D5D7" w:rsidR="00E40EE3" w:rsidRPr="00CA3760" w:rsidRDefault="00E40EE3" w:rsidP="000F1DF7">
      <w:pPr>
        <w:spacing w:line="480" w:lineRule="auto"/>
        <w:ind w:firstLine="709"/>
      </w:pPr>
      <w:r w:rsidRPr="00CA3760">
        <w:rPr>
          <w:b/>
        </w:rPr>
        <w:lastRenderedPageBreak/>
        <w:t>loadData</w:t>
      </w:r>
      <w:r w:rsidRPr="00CA3760">
        <w:t xml:space="preserve">: This function is used for initialize </w:t>
      </w:r>
      <w:r w:rsidRPr="00CA3760">
        <w:rPr>
          <w:b/>
        </w:rPr>
        <w:t>NotepadIndexView</w:t>
      </w:r>
      <w:r w:rsidRPr="00CA3760">
        <w:t xml:space="preserve"> when it has been first loaded. It first uses </w:t>
      </w:r>
      <w:r w:rsidRPr="00CA3760">
        <w:rPr>
          <w:b/>
        </w:rPr>
        <w:t>loadDefaultUserFromLocal</w:t>
      </w:r>
      <w:r w:rsidRPr="00CA3760">
        <w:t xml:space="preserve"> to get the author, then </w:t>
      </w:r>
      <w:r w:rsidRPr="00CA3760">
        <w:rPr>
          <w:b/>
        </w:rPr>
        <w:t>loadNotesFromLocal</w:t>
      </w:r>
      <w:r w:rsidRPr="00CA3760">
        <w:t xml:space="preserve"> to initialize the notes dictionary with local copy. After that, it tries to synchronize with the server. In the end, it refreshes </w:t>
      </w:r>
      <w:r w:rsidR="0089630D" w:rsidRPr="00CA3760">
        <w:t>the whole view to set the data into cell.</w:t>
      </w:r>
    </w:p>
    <w:p w14:paraId="142B064B" w14:textId="45026467" w:rsidR="004D258B" w:rsidRPr="00CA3760" w:rsidRDefault="004D258B" w:rsidP="004D258B">
      <w:pPr>
        <w:spacing w:line="480" w:lineRule="auto"/>
        <w:ind w:firstLine="709"/>
      </w:pPr>
      <w:r w:rsidRPr="00CA3760">
        <w:rPr>
          <w:b/>
        </w:rPr>
        <w:t>Login</w:t>
      </w:r>
      <w:r w:rsidRPr="00CA3760">
        <w:t xml:space="preserve">: This method sits in the </w:t>
      </w:r>
      <w:r w:rsidRPr="00CA3760">
        <w:rPr>
          <w:b/>
        </w:rPr>
        <w:t>LoginViewController</w:t>
      </w:r>
      <w:r w:rsidRPr="00CA3760">
        <w:t xml:space="preserve"> to operate the actual login activity. It retrieves username and password from text fields, and sends them to the server to get the verification result. It uses </w:t>
      </w:r>
      <w:r w:rsidR="001F3109" w:rsidRPr="00CA3760">
        <w:t>JSON</w:t>
      </w:r>
      <w:r w:rsidRPr="00CA3760">
        <w:t xml:space="preserve"> connection to login.php, and it also writes the username to a plist to pass it to t</w:t>
      </w:r>
      <w:r w:rsidR="001555DE" w:rsidRPr="00CA3760">
        <w:t xml:space="preserve">he </w:t>
      </w:r>
      <w:r w:rsidR="001555DE" w:rsidRPr="00CA3760">
        <w:rPr>
          <w:b/>
        </w:rPr>
        <w:t>NotepadIndexTableViewController</w:t>
      </w:r>
      <w:r w:rsidR="001555DE" w:rsidRPr="00CA3760">
        <w:t>.</w:t>
      </w:r>
      <w:r w:rsidRPr="00CA3760">
        <w:t xml:space="preserve"> </w:t>
      </w:r>
    </w:p>
    <w:p w14:paraId="1E859D96" w14:textId="5B4B1F01" w:rsidR="0050715D" w:rsidRPr="00CA3760" w:rsidRDefault="009D3741" w:rsidP="0085314C">
      <w:pPr>
        <w:spacing w:line="480" w:lineRule="auto"/>
        <w:ind w:firstLine="709"/>
      </w:pPr>
      <w:r w:rsidRPr="00CA3760">
        <w:t>The whole business tire is for showing the correct information to the user. The next chapter will explicit the mechanism of presentation tire in this app</w:t>
      </w:r>
      <w:r w:rsidR="00EA5AF8" w:rsidRPr="00CA3760">
        <w:t>, how to setup the information in the correct spot</w:t>
      </w:r>
      <w:r w:rsidRPr="00CA3760">
        <w:t xml:space="preserve">. </w:t>
      </w:r>
    </w:p>
    <w:p w14:paraId="5AEF4165" w14:textId="77777777" w:rsidR="00C3448D" w:rsidRPr="00CA3760" w:rsidRDefault="00C3448D" w:rsidP="00C3448D">
      <w:pPr>
        <w:pStyle w:val="Heading1"/>
        <w:spacing w:line="480" w:lineRule="auto"/>
        <w:rPr>
          <w:lang w:val="en-US"/>
        </w:rPr>
      </w:pPr>
      <w:r w:rsidRPr="00CA3760">
        <w:rPr>
          <w:lang w:val="en-US"/>
        </w:rPr>
        <w:t xml:space="preserve"> </w:t>
      </w:r>
      <w:bookmarkStart w:id="12" w:name="_Toc447085248"/>
      <w:r w:rsidRPr="00CA3760">
        <w:rPr>
          <w:lang w:val="en-US"/>
        </w:rPr>
        <w:t>Client Side: UIViews</w:t>
      </w:r>
      <w:bookmarkEnd w:id="12"/>
    </w:p>
    <w:p w14:paraId="246F90CE" w14:textId="4CA89D6B" w:rsidR="00C3448D" w:rsidRPr="00CA3760" w:rsidRDefault="00201306" w:rsidP="0017241B">
      <w:pPr>
        <w:spacing w:line="480" w:lineRule="auto"/>
        <w:ind w:firstLine="709"/>
      </w:pPr>
      <w:r w:rsidRPr="00CA3760">
        <w:t xml:space="preserve">The development method on </w:t>
      </w:r>
      <w:r w:rsidR="008866A2" w:rsidRPr="00CA3760">
        <w:t xml:space="preserve">Xcode is also called “storyboard driven”, due to its powerful storyboard function. Normally, all of the views have been created on the storyboard, and been setup the appearance. Also, the transit between each view, “segue”, is also been set and </w:t>
      </w:r>
      <w:r w:rsidR="008866A2" w:rsidRPr="00CA3760">
        <w:lastRenderedPageBreak/>
        <w:t xml:space="preserve">named here. Developers really get the benefit from this “what you see is what you get” style. </w:t>
      </w:r>
      <w:r w:rsidR="008866A2" w:rsidRPr="00CA3760">
        <w:rPr>
          <w:noProof/>
          <w:lang w:val="en-US" w:eastAsia="en-US"/>
        </w:rPr>
        <w:drawing>
          <wp:inline distT="0" distB="0" distL="0" distR="0" wp14:anchorId="788660EA" wp14:editId="7FD294EF">
            <wp:extent cx="5932805" cy="2519680"/>
            <wp:effectExtent l="0" t="0" r="10795" b="0"/>
            <wp:docPr id="7" name="Picture 7" descr="../../../Desktop/Screen%20Shot%202016-03-29%20at%204.32.0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9%20at%204.32.00%20P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2519680"/>
                    </a:xfrm>
                    <a:prstGeom prst="rect">
                      <a:avLst/>
                    </a:prstGeom>
                    <a:noFill/>
                    <a:ln>
                      <a:noFill/>
                    </a:ln>
                  </pic:spPr>
                </pic:pic>
              </a:graphicData>
            </a:graphic>
          </wp:inline>
        </w:drawing>
      </w:r>
    </w:p>
    <w:p w14:paraId="7BABF0CD" w14:textId="6863FAB0" w:rsidR="008866A2" w:rsidRPr="00CA3760" w:rsidRDefault="00D67F32" w:rsidP="0017241B">
      <w:pPr>
        <w:spacing w:line="480" w:lineRule="auto"/>
        <w:rPr>
          <w:sz w:val="20"/>
          <w:szCs w:val="20"/>
        </w:rPr>
      </w:pPr>
      <w:r w:rsidRPr="00CA3760">
        <w:rPr>
          <w:sz w:val="20"/>
          <w:szCs w:val="20"/>
        </w:rPr>
        <w:t>(</w:t>
      </w:r>
      <w:r w:rsidR="0017241B" w:rsidRPr="00CA3760">
        <w:rPr>
          <w:sz w:val="20"/>
          <w:szCs w:val="20"/>
        </w:rPr>
        <w:t>storyboard</w:t>
      </w:r>
      <w:r w:rsidRPr="00CA3760">
        <w:rPr>
          <w:sz w:val="20"/>
          <w:szCs w:val="20"/>
        </w:rPr>
        <w:t xml:space="preserve"> in Xcode)</w:t>
      </w:r>
    </w:p>
    <w:p w14:paraId="2DE3F191" w14:textId="77777777" w:rsidR="004D258B" w:rsidRPr="00CA3760" w:rsidRDefault="00D67F32" w:rsidP="000F1DF7">
      <w:pPr>
        <w:spacing w:line="480" w:lineRule="auto"/>
        <w:ind w:firstLine="709"/>
        <w:rPr>
          <w:lang w:val="en-US" w:eastAsia="zh-CN"/>
        </w:rPr>
      </w:pPr>
      <w:r w:rsidRPr="00CA3760">
        <w:t xml:space="preserve">The functions and traits has been connected to each view after they have been setup. Classes that control the view are extended from built-in class </w:t>
      </w:r>
      <w:r w:rsidRPr="00CA3760">
        <w:rPr>
          <w:b/>
        </w:rPr>
        <w:t>UIViewController</w:t>
      </w:r>
      <w:r w:rsidRPr="00CA3760">
        <w:t xml:space="preserve"> or </w:t>
      </w:r>
      <w:r w:rsidRPr="00CA3760">
        <w:rPr>
          <w:b/>
        </w:rPr>
        <w:t>UITableViewController</w:t>
      </w:r>
      <w:r w:rsidRPr="00CA3760">
        <w:t xml:space="preserve"> that especially for cell table. </w:t>
      </w:r>
      <w:r w:rsidR="004D258B" w:rsidRPr="00CA3760">
        <w:rPr>
          <w:lang w:val="en-US" w:eastAsia="zh-CN"/>
        </w:rPr>
        <w:t>Apple has already built up a collection of methods to setup and control the views, and the following content will explain these by each view.</w:t>
      </w:r>
    </w:p>
    <w:p w14:paraId="2E6F3622" w14:textId="13AD9936" w:rsidR="00D67F32" w:rsidRPr="00CA3760" w:rsidRDefault="004D258B" w:rsidP="000F1DF7">
      <w:pPr>
        <w:spacing w:line="480" w:lineRule="auto"/>
        <w:ind w:firstLine="709"/>
        <w:rPr>
          <w:lang w:val="en-US" w:eastAsia="zh-CN"/>
        </w:rPr>
      </w:pPr>
      <w:r w:rsidRPr="00CA3760">
        <w:rPr>
          <w:b/>
          <w:lang w:val="en-US" w:eastAsia="zh-CN"/>
        </w:rPr>
        <w:t>LoginViewController</w:t>
      </w:r>
      <w:r w:rsidRPr="00CA3760">
        <w:rPr>
          <w:lang w:val="en-US" w:eastAsia="zh-CN"/>
        </w:rPr>
        <w:t xml:space="preserve">:  The LoginView is the start view. </w:t>
      </w:r>
      <w:r w:rsidR="004B207B" w:rsidRPr="00CA3760">
        <w:rPr>
          <w:lang w:val="en-US" w:eastAsia="zh-CN"/>
        </w:rPr>
        <w:t xml:space="preserve">In storyboard, three functional components have been setup there: </w:t>
      </w:r>
      <w:r w:rsidR="004B207B" w:rsidRPr="00CA3760">
        <w:rPr>
          <w:b/>
          <w:lang w:val="en-US" w:eastAsia="zh-CN"/>
        </w:rPr>
        <w:t>usernameTextField</w:t>
      </w:r>
      <w:r w:rsidR="004B207B" w:rsidRPr="00CA3760">
        <w:rPr>
          <w:lang w:val="en-US" w:eastAsia="zh-CN"/>
        </w:rPr>
        <w:t xml:space="preserve">, </w:t>
      </w:r>
      <w:r w:rsidR="004B207B" w:rsidRPr="00CA3760">
        <w:rPr>
          <w:b/>
          <w:lang w:val="en-US" w:eastAsia="zh-CN"/>
        </w:rPr>
        <w:t>passwordTextField</w:t>
      </w:r>
      <w:r w:rsidR="004B207B" w:rsidRPr="00CA3760">
        <w:rPr>
          <w:lang w:val="en-US" w:eastAsia="zh-CN"/>
        </w:rPr>
        <w:t xml:space="preserve">, and </w:t>
      </w:r>
      <w:r w:rsidR="004B207B" w:rsidRPr="00CA3760">
        <w:rPr>
          <w:b/>
          <w:lang w:val="en-US" w:eastAsia="zh-CN"/>
        </w:rPr>
        <w:t>LoginButton</w:t>
      </w:r>
      <w:r w:rsidR="004B207B" w:rsidRPr="00CA3760">
        <w:rPr>
          <w:lang w:val="en-US" w:eastAsia="zh-CN"/>
        </w:rPr>
        <w:t>.</w:t>
      </w:r>
      <w:r w:rsidR="001555DE" w:rsidRPr="00CA3760">
        <w:rPr>
          <w:lang w:val="en-US" w:eastAsia="zh-CN"/>
        </w:rPr>
        <w:t xml:space="preserve"> </w:t>
      </w:r>
      <w:r w:rsidR="004B207B" w:rsidRPr="00CA3760">
        <w:rPr>
          <w:b/>
          <w:lang w:val="en-US" w:eastAsia="zh-CN"/>
        </w:rPr>
        <w:t>LoginButton</w:t>
      </w:r>
      <w:r w:rsidR="004B207B" w:rsidRPr="00CA3760">
        <w:rPr>
          <w:lang w:val="en-US" w:eastAsia="zh-CN"/>
        </w:rPr>
        <w:t xml:space="preserve"> has a segue to the </w:t>
      </w:r>
      <w:r w:rsidR="004B207B" w:rsidRPr="00CA3760">
        <w:rPr>
          <w:b/>
          <w:lang w:val="en-US" w:eastAsia="zh-CN"/>
        </w:rPr>
        <w:t>NotepadIndexTableViewController</w:t>
      </w:r>
      <w:r w:rsidR="004B207B" w:rsidRPr="00CA3760">
        <w:rPr>
          <w:lang w:val="en-US" w:eastAsia="zh-CN"/>
        </w:rPr>
        <w:t xml:space="preserve">, </w:t>
      </w:r>
      <w:r w:rsidR="001555DE" w:rsidRPr="00CA3760">
        <w:rPr>
          <w:b/>
          <w:lang w:val="en-US" w:eastAsia="zh-CN"/>
        </w:rPr>
        <w:t>usernameTextField</w:t>
      </w:r>
      <w:r w:rsidR="001555DE" w:rsidRPr="00CA3760">
        <w:rPr>
          <w:lang w:val="en-US" w:eastAsia="zh-CN"/>
        </w:rPr>
        <w:t xml:space="preserve"> and </w:t>
      </w:r>
      <w:r w:rsidR="001555DE" w:rsidRPr="00CA3760">
        <w:rPr>
          <w:b/>
          <w:lang w:val="en-US" w:eastAsia="zh-CN"/>
        </w:rPr>
        <w:t>passwordTextField</w:t>
      </w:r>
      <w:r w:rsidR="001555DE" w:rsidRPr="00CA3760">
        <w:rPr>
          <w:lang w:val="en-US" w:eastAsia="zh-CN"/>
        </w:rPr>
        <w:t xml:space="preserve"> have layout in the controller for accessing purpose. </w:t>
      </w:r>
      <w:r w:rsidR="004B207B" w:rsidRPr="00CA3760">
        <w:rPr>
          <w:lang w:val="en-US" w:eastAsia="zh-CN"/>
        </w:rPr>
        <w:t xml:space="preserve">In the controller, a method “login” to run the activity, and other methods and objects are for support it. Due to the background may block text fields and button, </w:t>
      </w:r>
      <w:r w:rsidR="007F41EB" w:rsidRPr="00CA3760">
        <w:rPr>
          <w:b/>
          <w:lang w:val="en-US" w:eastAsia="zh-CN"/>
        </w:rPr>
        <w:t>viewDidLoad</w:t>
      </w:r>
      <w:r w:rsidR="007F41EB" w:rsidRPr="00CA3760">
        <w:rPr>
          <w:lang w:val="en-US" w:eastAsia="zh-CN"/>
        </w:rPr>
        <w:t xml:space="preserve"> method which provided by </w:t>
      </w:r>
      <w:r w:rsidR="007F41EB" w:rsidRPr="00CA3760">
        <w:rPr>
          <w:b/>
          <w:lang w:val="en-US" w:eastAsia="zh-CN"/>
        </w:rPr>
        <w:t>UIViewController</w:t>
      </w:r>
      <w:r w:rsidR="007F41EB" w:rsidRPr="00CA3760">
        <w:rPr>
          <w:lang w:val="en-US" w:eastAsia="zh-CN"/>
        </w:rPr>
        <w:t xml:space="preserve"> has been override. It runs a function called </w:t>
      </w:r>
      <w:r w:rsidR="007F41EB" w:rsidRPr="00CA3760">
        <w:rPr>
          <w:b/>
          <w:lang w:val="en-US" w:eastAsia="zh-CN"/>
        </w:rPr>
        <w:lastRenderedPageBreak/>
        <w:t>sendSubviewToBack</w:t>
      </w:r>
      <w:r w:rsidR="007F41EB" w:rsidRPr="00CA3760">
        <w:rPr>
          <w:lang w:val="en-US" w:eastAsia="zh-CN"/>
        </w:rPr>
        <w:t xml:space="preserve"> to push background to the position that it should be. After user typed in the correct information and clicked the </w:t>
      </w:r>
      <w:r w:rsidR="008C097F" w:rsidRPr="00CA3760">
        <w:rPr>
          <w:b/>
          <w:lang w:val="en-US" w:eastAsia="zh-CN"/>
        </w:rPr>
        <w:t>LoginButton</w:t>
      </w:r>
      <w:r w:rsidR="008C097F" w:rsidRPr="00CA3760">
        <w:rPr>
          <w:lang w:val="en-US" w:eastAsia="zh-CN"/>
        </w:rPr>
        <w:t xml:space="preserve">, the segue way to the </w:t>
      </w:r>
      <w:r w:rsidR="008C097F" w:rsidRPr="00CA3760">
        <w:rPr>
          <w:b/>
          <w:lang w:val="en-US" w:eastAsia="zh-CN"/>
        </w:rPr>
        <w:t>NotepadIndexTableViewController</w:t>
      </w:r>
      <w:r w:rsidR="008C097F" w:rsidRPr="00CA3760">
        <w:rPr>
          <w:lang w:val="en-US" w:eastAsia="zh-CN"/>
        </w:rPr>
        <w:t xml:space="preserve"> may be triggered. In order to determine the login segue should be trigger or not, </w:t>
      </w:r>
      <w:r w:rsidR="00D23C86" w:rsidRPr="00CA3760">
        <w:rPr>
          <w:lang w:val="en-US" w:eastAsia="zh-CN"/>
        </w:rPr>
        <w:t xml:space="preserve">function </w:t>
      </w:r>
      <w:r w:rsidR="00D23C86" w:rsidRPr="00CA3760">
        <w:rPr>
          <w:b/>
          <w:lang w:val="en-US" w:eastAsia="zh-CN"/>
        </w:rPr>
        <w:t>shouldPerform</w:t>
      </w:r>
      <w:r w:rsidR="00FA1645" w:rsidRPr="00CA3760">
        <w:rPr>
          <w:b/>
          <w:lang w:val="en-US" w:eastAsia="zh-CN"/>
        </w:rPr>
        <w:t>SegueWithIdentifier</w:t>
      </w:r>
      <w:r w:rsidR="00FA1645" w:rsidRPr="00CA3760">
        <w:rPr>
          <w:lang w:val="en-US" w:eastAsia="zh-CN"/>
        </w:rPr>
        <w:t xml:space="preserve"> has been override, and been put </w:t>
      </w:r>
      <w:r w:rsidR="00FA1645" w:rsidRPr="00CA3760">
        <w:rPr>
          <w:b/>
          <w:lang w:val="en-US" w:eastAsia="zh-CN"/>
        </w:rPr>
        <w:t>login</w:t>
      </w:r>
      <w:r w:rsidR="00FA1645" w:rsidRPr="00CA3760">
        <w:rPr>
          <w:lang w:val="en-US" w:eastAsia="zh-CN"/>
        </w:rPr>
        <w:t xml:space="preserve"> function inside of it. This function returns a Boolean value to determine segue should be performed or not. In another way, it is a mechanism that decides login is success or not. </w:t>
      </w:r>
    </w:p>
    <w:p w14:paraId="70170E9F" w14:textId="269C9464" w:rsidR="00D67F32" w:rsidRPr="00CA3760" w:rsidRDefault="00FA1645" w:rsidP="00855AE8">
      <w:pPr>
        <w:spacing w:line="240" w:lineRule="auto"/>
        <w:ind w:firstLine="709"/>
      </w:pPr>
      <w:r w:rsidRPr="00CA3760">
        <w:rPr>
          <w:noProof/>
          <w:lang w:val="en-US" w:eastAsia="en-US"/>
        </w:rPr>
        <w:drawing>
          <wp:inline distT="0" distB="0" distL="0" distR="0" wp14:anchorId="4EBCCAF7" wp14:editId="49ED7D92">
            <wp:extent cx="2226977" cy="2964069"/>
            <wp:effectExtent l="0" t="0" r="8255" b="8255"/>
            <wp:docPr id="8" name="Picture 8" descr="../../../Desktop/Screen%20Shot%202016-03-29%20at%2011.34.0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9%20at%2011.34.03%20P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254" cy="2992388"/>
                    </a:xfrm>
                    <a:prstGeom prst="rect">
                      <a:avLst/>
                    </a:prstGeom>
                    <a:noFill/>
                    <a:ln>
                      <a:noFill/>
                    </a:ln>
                  </pic:spPr>
                </pic:pic>
              </a:graphicData>
            </a:graphic>
          </wp:inline>
        </w:drawing>
      </w:r>
    </w:p>
    <w:p w14:paraId="79712E0F" w14:textId="1FD6318B" w:rsidR="00FA1645" w:rsidRPr="00CA3760" w:rsidRDefault="00FA1645" w:rsidP="00855AE8">
      <w:pPr>
        <w:spacing w:line="480" w:lineRule="auto"/>
        <w:ind w:firstLine="709"/>
        <w:rPr>
          <w:sz w:val="20"/>
          <w:szCs w:val="20"/>
        </w:rPr>
      </w:pPr>
      <w:r w:rsidRPr="00CA3760">
        <w:rPr>
          <w:sz w:val="20"/>
          <w:szCs w:val="20"/>
        </w:rPr>
        <w:t>(login view)</w:t>
      </w:r>
    </w:p>
    <w:p w14:paraId="0600DE94" w14:textId="1E4AFD0B" w:rsidR="00FA1645" w:rsidRPr="00CA3760" w:rsidRDefault="008E66A1" w:rsidP="00FA1645">
      <w:pPr>
        <w:spacing w:line="480" w:lineRule="auto"/>
        <w:ind w:firstLine="709"/>
        <w:rPr>
          <w:lang w:val="en-US" w:eastAsia="zh-CN"/>
        </w:rPr>
      </w:pPr>
      <w:r w:rsidRPr="00CA3760">
        <w:rPr>
          <w:b/>
        </w:rPr>
        <w:t>NotepadIndexTableViewController</w:t>
      </w:r>
      <w:r w:rsidR="00E02B55" w:rsidRPr="00CA3760">
        <w:t xml:space="preserve">: </w:t>
      </w:r>
      <w:r w:rsidR="00E02B55" w:rsidRPr="00CA3760">
        <w:rPr>
          <w:b/>
        </w:rPr>
        <w:t>NotepadIndexView</w:t>
      </w:r>
      <w:r w:rsidRPr="00CA3760">
        <w:t xml:space="preserve"> </w:t>
      </w:r>
      <w:r w:rsidR="00E02B55" w:rsidRPr="00CA3760">
        <w:t xml:space="preserve">is the main view that browse the notes. There are </w:t>
      </w:r>
      <w:r w:rsidR="00E02B55" w:rsidRPr="00CA3760">
        <w:rPr>
          <w:b/>
        </w:rPr>
        <w:t>cells</w:t>
      </w:r>
      <w:r w:rsidR="00E02B55" w:rsidRPr="00CA3760">
        <w:t xml:space="preserve">, </w:t>
      </w:r>
      <w:r w:rsidR="00E02B55" w:rsidRPr="00CA3760">
        <w:rPr>
          <w:b/>
        </w:rPr>
        <w:t>backButton</w:t>
      </w:r>
      <w:r w:rsidR="00E02B55" w:rsidRPr="00CA3760">
        <w:t xml:space="preserve">, and an </w:t>
      </w:r>
      <w:r w:rsidR="00E02B55" w:rsidRPr="00CA3760">
        <w:rPr>
          <w:b/>
        </w:rPr>
        <w:t>addButton</w:t>
      </w:r>
      <w:r w:rsidR="00E02B55" w:rsidRPr="00CA3760">
        <w:t xml:space="preserve"> in the </w:t>
      </w:r>
      <w:r w:rsidR="00E02B55" w:rsidRPr="00CA3760">
        <w:rPr>
          <w:b/>
        </w:rPr>
        <w:t>index table view</w:t>
      </w:r>
      <w:r w:rsidR="00E02B55" w:rsidRPr="00CA3760">
        <w:t xml:space="preserve"> which sits in a </w:t>
      </w:r>
      <w:r w:rsidR="00E02B55" w:rsidRPr="00CA3760">
        <w:rPr>
          <w:b/>
        </w:rPr>
        <w:t>NavigationControllView.</w:t>
      </w:r>
      <w:r w:rsidR="00E02B55" w:rsidRPr="00CA3760">
        <w:t xml:space="preserve"> When the </w:t>
      </w:r>
      <w:r w:rsidR="0089630D" w:rsidRPr="00CA3760">
        <w:t xml:space="preserve">loadData function finishes initialization of notes dictionary, an override function </w:t>
      </w:r>
      <w:r w:rsidR="0089630D" w:rsidRPr="00CA3760">
        <w:rPr>
          <w:b/>
        </w:rPr>
        <w:t>tableView</w:t>
      </w:r>
      <w:r w:rsidR="0089630D" w:rsidRPr="00CA3760">
        <w:t xml:space="preserve"> which return </w:t>
      </w:r>
      <w:r w:rsidR="0089630D" w:rsidRPr="00CA3760">
        <w:rPr>
          <w:b/>
        </w:rPr>
        <w:t xml:space="preserve">UITableViewCell </w:t>
      </w:r>
      <w:r w:rsidR="0089630D" w:rsidRPr="00CA3760">
        <w:t xml:space="preserve">will put notes’ title and last modified date to each cell. This function is controlled by </w:t>
      </w:r>
      <w:r w:rsidR="00C66E77" w:rsidRPr="00CA3760">
        <w:rPr>
          <w:b/>
        </w:rPr>
        <w:lastRenderedPageBreak/>
        <w:t>tableView.reloadData</w:t>
      </w:r>
      <w:r w:rsidR="00431B9F" w:rsidRPr="00CA3760">
        <w:t xml:space="preserve"> function, t</w:t>
      </w:r>
      <w:r w:rsidR="00C66E77" w:rsidRPr="00CA3760">
        <w:t xml:space="preserve">his function resets each cell every time it been called. </w:t>
      </w:r>
      <w:r w:rsidR="00431B9F" w:rsidRPr="00CA3760">
        <w:t xml:space="preserve">Once user clicks the </w:t>
      </w:r>
      <w:r w:rsidR="00431B9F" w:rsidRPr="00CA3760">
        <w:rPr>
          <w:b/>
        </w:rPr>
        <w:t>addButton</w:t>
      </w:r>
      <w:r w:rsidR="00431B9F" w:rsidRPr="00CA3760">
        <w:t xml:space="preserve"> or </w:t>
      </w:r>
      <w:r w:rsidR="00B47045" w:rsidRPr="00CA3760">
        <w:t>an</w:t>
      </w:r>
      <w:r w:rsidR="00B47045" w:rsidRPr="00CA3760">
        <w:rPr>
          <w:lang w:val="en-US"/>
        </w:rPr>
        <w:t xml:space="preserve">y of </w:t>
      </w:r>
      <w:r w:rsidR="000E6E74" w:rsidRPr="00CA3760">
        <w:rPr>
          <w:lang w:val="en-US"/>
        </w:rPr>
        <w:t xml:space="preserve">non-empty </w:t>
      </w:r>
      <w:r w:rsidR="00B47045" w:rsidRPr="00CA3760">
        <w:rPr>
          <w:lang w:val="en-US"/>
        </w:rPr>
        <w:t>cell</w:t>
      </w:r>
      <w:r w:rsidR="005533CF" w:rsidRPr="00CA3760">
        <w:rPr>
          <w:lang w:val="en-US"/>
        </w:rPr>
        <w:t xml:space="preserve">, the function </w:t>
      </w:r>
      <w:r w:rsidR="005533CF" w:rsidRPr="00CA3760">
        <w:rPr>
          <w:b/>
          <w:lang w:val="en-US"/>
        </w:rPr>
        <w:t>prepareForSegue</w:t>
      </w:r>
      <w:r w:rsidR="005533CF" w:rsidRPr="00CA3760">
        <w:rPr>
          <w:lang w:val="en-US"/>
        </w:rPr>
        <w:t xml:space="preserve"> will choose to setup the </w:t>
      </w:r>
      <w:r w:rsidR="005533CF" w:rsidRPr="00CA3760">
        <w:rPr>
          <w:b/>
          <w:lang w:val="en-US"/>
        </w:rPr>
        <w:t>titleTextField</w:t>
      </w:r>
      <w:r w:rsidR="005533CF" w:rsidRPr="00CA3760">
        <w:rPr>
          <w:lang w:val="en-US"/>
        </w:rPr>
        <w:t xml:space="preserve"> and </w:t>
      </w:r>
      <w:r w:rsidR="005533CF" w:rsidRPr="00CA3760">
        <w:rPr>
          <w:b/>
          <w:lang w:val="en-US"/>
        </w:rPr>
        <w:t>noteTextField</w:t>
      </w:r>
      <w:r w:rsidR="005533CF" w:rsidRPr="00CA3760">
        <w:rPr>
          <w:lang w:val="en-US"/>
        </w:rPr>
        <w:t xml:space="preserve"> or leave it empty by </w:t>
      </w:r>
      <w:r w:rsidR="005533CF" w:rsidRPr="00CA3760">
        <w:rPr>
          <w:b/>
          <w:lang w:val="en-US"/>
        </w:rPr>
        <w:t>segue.identifier</w:t>
      </w:r>
      <w:r w:rsidR="005533CF" w:rsidRPr="00CA3760">
        <w:rPr>
          <w:lang w:val="en-US"/>
        </w:rPr>
        <w:t xml:space="preserve">. the delete function hides in slide the cell to left. </w:t>
      </w:r>
      <w:r w:rsidR="00D11F05" w:rsidRPr="00CA3760">
        <w:rPr>
          <w:lang w:val="en-US"/>
        </w:rPr>
        <w:t xml:space="preserve">This operation passes </w:t>
      </w:r>
      <w:r w:rsidR="00D11F05" w:rsidRPr="00CA3760">
        <w:rPr>
          <w:b/>
          <w:lang w:val="en-US"/>
        </w:rPr>
        <w:t>commitEditingStyle</w:t>
      </w:r>
      <w:r w:rsidR="00D11F05" w:rsidRPr="00CA3760">
        <w:rPr>
          <w:lang w:val="en-US"/>
        </w:rPr>
        <w:t xml:space="preserve"> to tableView, and triggers the delete function. If user clicks the delete function, that particular note will be deleted, and controller will </w:t>
      </w:r>
      <w:r w:rsidR="00D11F05" w:rsidRPr="00CA3760">
        <w:rPr>
          <w:b/>
          <w:lang w:val="en-US"/>
        </w:rPr>
        <w:t>reloadData</w:t>
      </w:r>
      <w:r w:rsidR="00D11F05" w:rsidRPr="00CA3760">
        <w:rPr>
          <w:lang w:val="en-US"/>
        </w:rPr>
        <w:t xml:space="preserve"> after that. </w:t>
      </w:r>
      <w:r w:rsidR="005533CF" w:rsidRPr="00CA3760">
        <w:rPr>
          <w:lang w:val="en-US"/>
        </w:rPr>
        <w:t xml:space="preserve">   </w:t>
      </w:r>
    </w:p>
    <w:p w14:paraId="77376B4C" w14:textId="38FFAFA8" w:rsidR="00FA1645" w:rsidRPr="00CA3760" w:rsidRDefault="00D11F05" w:rsidP="00D11F05">
      <w:pPr>
        <w:spacing w:line="240" w:lineRule="auto"/>
        <w:ind w:firstLine="709"/>
      </w:pPr>
      <w:r w:rsidRPr="00CA3760">
        <w:rPr>
          <w:noProof/>
          <w:lang w:val="en-US" w:eastAsia="en-US"/>
        </w:rPr>
        <w:drawing>
          <wp:inline distT="0" distB="0" distL="0" distR="0" wp14:anchorId="593BCC15" wp14:editId="40236693">
            <wp:extent cx="2524636" cy="3355660"/>
            <wp:effectExtent l="0" t="0" r="0" b="0"/>
            <wp:docPr id="9" name="Picture 9" descr="../../../Desktop/Screen%20Shot%202016-03-30%20at%201.13.3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30%20at%201.13.35%20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1961" cy="3378687"/>
                    </a:xfrm>
                    <a:prstGeom prst="rect">
                      <a:avLst/>
                    </a:prstGeom>
                    <a:noFill/>
                    <a:ln>
                      <a:noFill/>
                    </a:ln>
                  </pic:spPr>
                </pic:pic>
              </a:graphicData>
            </a:graphic>
          </wp:inline>
        </w:drawing>
      </w:r>
    </w:p>
    <w:p w14:paraId="3DDA5129" w14:textId="3959CD1E" w:rsidR="00D11F05" w:rsidRPr="00CA3760" w:rsidRDefault="00D11F05" w:rsidP="000F1DF7">
      <w:pPr>
        <w:spacing w:line="480" w:lineRule="auto"/>
        <w:ind w:firstLine="709"/>
        <w:rPr>
          <w:sz w:val="20"/>
          <w:szCs w:val="20"/>
        </w:rPr>
      </w:pPr>
      <w:r w:rsidRPr="00CA3760">
        <w:rPr>
          <w:sz w:val="20"/>
          <w:szCs w:val="20"/>
        </w:rPr>
        <w:t>(Notepad Index View)</w:t>
      </w:r>
    </w:p>
    <w:p w14:paraId="75DD9D2E" w14:textId="52E875AB" w:rsidR="00D67F32" w:rsidRPr="00CA3760" w:rsidRDefault="00D67F32" w:rsidP="000F1DF7">
      <w:pPr>
        <w:spacing w:line="480" w:lineRule="auto"/>
        <w:ind w:firstLine="709"/>
      </w:pPr>
      <w:r w:rsidRPr="00CA3760">
        <w:t xml:space="preserve"> </w:t>
      </w:r>
      <w:r w:rsidR="00DE0061" w:rsidRPr="00CA3760">
        <w:t xml:space="preserve">User can also drag down the whole table view to synchronize with the server immediately. Here, controller make a </w:t>
      </w:r>
      <w:r w:rsidR="00DE0061" w:rsidRPr="00CA3760">
        <w:rPr>
          <w:b/>
        </w:rPr>
        <w:t>UIRefreshControl</w:t>
      </w:r>
      <w:r w:rsidR="00DE0061" w:rsidRPr="00CA3760">
        <w:t xml:space="preserve"> variable to define its behaviour. If user does this gesture, </w:t>
      </w:r>
      <w:r w:rsidR="00757BBD" w:rsidRPr="00CA3760">
        <w:t xml:space="preserve">the function </w:t>
      </w:r>
      <w:r w:rsidR="00757BBD" w:rsidRPr="00CA3760">
        <w:rPr>
          <w:b/>
        </w:rPr>
        <w:t>handleRefresh</w:t>
      </w:r>
      <w:r w:rsidR="00757BBD" w:rsidRPr="00CA3760">
        <w:t xml:space="preserve"> will be triggered by the </w:t>
      </w:r>
      <w:r w:rsidR="00757BBD" w:rsidRPr="00CA3760">
        <w:rPr>
          <w:b/>
        </w:rPr>
        <w:t>UIRefreshControl</w:t>
      </w:r>
      <w:r w:rsidR="00757BBD" w:rsidRPr="00CA3760">
        <w:t xml:space="preserve"> variable,</w:t>
      </w:r>
      <w:r w:rsidR="00DE0061" w:rsidRPr="00CA3760">
        <w:t xml:space="preserve"> </w:t>
      </w:r>
      <w:r w:rsidR="00757BBD" w:rsidRPr="00CA3760">
        <w:t>and do the jobs that</w:t>
      </w:r>
      <w:r w:rsidR="00CB31CD" w:rsidRPr="00CA3760">
        <w:t xml:space="preserve"> be</w:t>
      </w:r>
      <w:r w:rsidR="00757BBD" w:rsidRPr="00CA3760">
        <w:t xml:space="preserve"> wrote in the function. </w:t>
      </w:r>
    </w:p>
    <w:p w14:paraId="09F2813F" w14:textId="77777777" w:rsidR="002B7923" w:rsidRPr="00CA3760" w:rsidRDefault="00CB31CD" w:rsidP="000F1DF7">
      <w:pPr>
        <w:spacing w:line="480" w:lineRule="auto"/>
        <w:ind w:firstLine="709"/>
      </w:pPr>
      <w:r w:rsidRPr="00CA3760">
        <w:rPr>
          <w:b/>
        </w:rPr>
        <w:lastRenderedPageBreak/>
        <w:t>NotepadTableViewController</w:t>
      </w:r>
      <w:r w:rsidRPr="00CA3760">
        <w:t xml:space="preserve">: </w:t>
      </w:r>
      <w:r w:rsidRPr="00CA3760">
        <w:rPr>
          <w:b/>
        </w:rPr>
        <w:t>NotepadView</w:t>
      </w:r>
      <w:r w:rsidRPr="00CA3760">
        <w:t xml:space="preserve"> is where user edits the note content. It has </w:t>
      </w:r>
      <w:r w:rsidR="00325BFF" w:rsidRPr="00CA3760">
        <w:rPr>
          <w:b/>
        </w:rPr>
        <w:t>titleTextField</w:t>
      </w:r>
      <w:r w:rsidR="00325BFF" w:rsidRPr="00CA3760">
        <w:t xml:space="preserve">, </w:t>
      </w:r>
      <w:r w:rsidR="00325BFF" w:rsidRPr="00CA3760">
        <w:rPr>
          <w:b/>
        </w:rPr>
        <w:t>noteTextField</w:t>
      </w:r>
      <w:r w:rsidR="00325BFF" w:rsidRPr="00CA3760">
        <w:t xml:space="preserve">, </w:t>
      </w:r>
      <w:r w:rsidR="00325BFF" w:rsidRPr="00CA3760">
        <w:rPr>
          <w:b/>
        </w:rPr>
        <w:t>saveButton</w:t>
      </w:r>
      <w:r w:rsidR="00325BFF" w:rsidRPr="00CA3760">
        <w:t xml:space="preserve">, and </w:t>
      </w:r>
      <w:r w:rsidR="00325BFF" w:rsidRPr="00CA3760">
        <w:rPr>
          <w:b/>
        </w:rPr>
        <w:t>backButton</w:t>
      </w:r>
      <w:r w:rsidR="00325BFF" w:rsidRPr="00CA3760">
        <w:t xml:space="preserve">. The </w:t>
      </w:r>
      <w:r w:rsidR="00325BFF" w:rsidRPr="00CA3760">
        <w:rPr>
          <w:b/>
        </w:rPr>
        <w:t>backButton</w:t>
      </w:r>
      <w:r w:rsidR="00325BFF" w:rsidRPr="00CA3760">
        <w:t xml:space="preserve"> </w:t>
      </w:r>
      <w:r w:rsidR="00B80615" w:rsidRPr="00CA3760">
        <w:t xml:space="preserve">is </w:t>
      </w:r>
      <w:r w:rsidR="00325BFF" w:rsidRPr="00CA3760">
        <w:t xml:space="preserve">just simply return back to </w:t>
      </w:r>
      <w:r w:rsidR="0003036E" w:rsidRPr="00CA3760">
        <w:t xml:space="preserve">index, </w:t>
      </w:r>
      <w:r w:rsidR="0003036E" w:rsidRPr="00CA3760">
        <w:rPr>
          <w:b/>
        </w:rPr>
        <w:t>saveBotton</w:t>
      </w:r>
      <w:r w:rsidR="0003036E" w:rsidRPr="00CA3760">
        <w:t xml:space="preserve"> saves notes to local and server, </w:t>
      </w:r>
      <w:r w:rsidR="0003036E" w:rsidRPr="00CA3760">
        <w:rPr>
          <w:b/>
        </w:rPr>
        <w:t>titleTextField</w:t>
      </w:r>
      <w:r w:rsidR="0003036E" w:rsidRPr="00CA3760">
        <w:t xml:space="preserve"> and </w:t>
      </w:r>
      <w:r w:rsidR="0003036E" w:rsidRPr="00CA3760">
        <w:rPr>
          <w:b/>
        </w:rPr>
        <w:t>noteTextField</w:t>
      </w:r>
      <w:r w:rsidR="0003036E" w:rsidRPr="00CA3760">
        <w:t xml:space="preserve"> are the editing area. If user does not get the lock, </w:t>
      </w:r>
      <w:r w:rsidR="0003036E" w:rsidRPr="00CA3760">
        <w:rPr>
          <w:b/>
        </w:rPr>
        <w:t>saveButton</w:t>
      </w:r>
      <w:r w:rsidR="0003036E" w:rsidRPr="00CA3760">
        <w:t xml:space="preserve"> will be unavailable. If user gets it, the controller will refresh the lock every 110 seconds (The locking time is 120 minutes) to keep the lock.</w:t>
      </w:r>
    </w:p>
    <w:p w14:paraId="38D60F23" w14:textId="3754F2E7" w:rsidR="0003036E" w:rsidRPr="00CA3760" w:rsidRDefault="0003036E" w:rsidP="002B7923">
      <w:pPr>
        <w:spacing w:line="240" w:lineRule="auto"/>
        <w:ind w:firstLine="709"/>
      </w:pPr>
      <w:r w:rsidRPr="00CA3760">
        <w:t xml:space="preserve"> </w:t>
      </w:r>
      <w:r w:rsidR="002B7923" w:rsidRPr="00CA3760">
        <w:rPr>
          <w:noProof/>
          <w:lang w:val="en-US" w:eastAsia="en-US"/>
        </w:rPr>
        <w:drawing>
          <wp:inline distT="0" distB="0" distL="0" distR="0" wp14:anchorId="44335101" wp14:editId="207C5BD8">
            <wp:extent cx="2188557" cy="2908956"/>
            <wp:effectExtent l="0" t="0" r="0" b="12065"/>
            <wp:docPr id="10" name="Picture 10" descr="../../../Desktop/Screen%20Shot%202016-03-30%20at%204.07.1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30%20at%204.07.13%20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542" cy="2943495"/>
                    </a:xfrm>
                    <a:prstGeom prst="rect">
                      <a:avLst/>
                    </a:prstGeom>
                    <a:noFill/>
                    <a:ln>
                      <a:noFill/>
                    </a:ln>
                  </pic:spPr>
                </pic:pic>
              </a:graphicData>
            </a:graphic>
          </wp:inline>
        </w:drawing>
      </w:r>
    </w:p>
    <w:p w14:paraId="50F7576B" w14:textId="1C039EE1" w:rsidR="002B7923" w:rsidRPr="00CA3760" w:rsidRDefault="002B7923" w:rsidP="000F1DF7">
      <w:pPr>
        <w:spacing w:line="480" w:lineRule="auto"/>
        <w:ind w:firstLine="709"/>
        <w:rPr>
          <w:sz w:val="20"/>
          <w:szCs w:val="20"/>
        </w:rPr>
      </w:pPr>
      <w:r w:rsidRPr="00CA3760">
        <w:rPr>
          <w:sz w:val="20"/>
          <w:szCs w:val="20"/>
        </w:rPr>
        <w:t>(Note View)</w:t>
      </w:r>
    </w:p>
    <w:p w14:paraId="1B9A989A" w14:textId="1D5286B8" w:rsidR="002B7923" w:rsidRPr="00CA3760" w:rsidRDefault="0003036E" w:rsidP="002B7923">
      <w:pPr>
        <w:spacing w:line="480" w:lineRule="auto"/>
        <w:ind w:firstLine="709"/>
      </w:pPr>
      <w:r w:rsidRPr="00CA3760">
        <w:t xml:space="preserve">The </w:t>
      </w:r>
      <w:r w:rsidRPr="00CA3760">
        <w:rPr>
          <w:b/>
        </w:rPr>
        <w:t>saveButton</w:t>
      </w:r>
      <w:r w:rsidRPr="00CA3760">
        <w:t xml:space="preserve"> function sits in the </w:t>
      </w:r>
      <w:r w:rsidRPr="00CA3760">
        <w:rPr>
          <w:b/>
        </w:rPr>
        <w:t>NotepadIndexTableViewController</w:t>
      </w:r>
      <w:r w:rsidRPr="00CA3760">
        <w:t xml:space="preserve">. A function called </w:t>
      </w:r>
      <w:r w:rsidRPr="00CA3760">
        <w:rPr>
          <w:b/>
        </w:rPr>
        <w:t>unwindSegue</w:t>
      </w:r>
      <w:r w:rsidRPr="00CA3760">
        <w:t xml:space="preserve"> deals the saving mechanism. </w:t>
      </w:r>
      <w:r w:rsidR="002B7923" w:rsidRPr="00CA3760">
        <w:t xml:space="preserve">It gets an </w:t>
      </w:r>
      <w:r w:rsidR="002B7923" w:rsidRPr="00CA3760">
        <w:rPr>
          <w:b/>
        </w:rPr>
        <w:t>UIStoryboardSegue</w:t>
      </w:r>
      <w:r w:rsidR="002B7923" w:rsidRPr="00CA3760">
        <w:t xml:space="preserve">, casts a variable as </w:t>
      </w:r>
      <w:r w:rsidR="002B7923" w:rsidRPr="00CA3760">
        <w:rPr>
          <w:b/>
        </w:rPr>
        <w:t>sourceViewController</w:t>
      </w:r>
      <w:r w:rsidR="002B7923" w:rsidRPr="00CA3760">
        <w:t xml:space="preserve"> of the segue, then retrieves data from source view and save it to local and server.</w:t>
      </w:r>
    </w:p>
    <w:p w14:paraId="140C7ACE" w14:textId="77777777" w:rsidR="00C3448D" w:rsidRPr="00CA3760" w:rsidRDefault="00C3448D" w:rsidP="00C3448D">
      <w:pPr>
        <w:pStyle w:val="Heading1"/>
        <w:spacing w:line="480" w:lineRule="auto"/>
        <w:rPr>
          <w:lang w:val="en-US"/>
        </w:rPr>
      </w:pPr>
      <w:r w:rsidRPr="00CA3760">
        <w:rPr>
          <w:lang w:val="en-US"/>
        </w:rPr>
        <w:lastRenderedPageBreak/>
        <w:t xml:space="preserve"> </w:t>
      </w:r>
      <w:bookmarkStart w:id="13" w:name="_Toc447085249"/>
      <w:r w:rsidRPr="00CA3760">
        <w:rPr>
          <w:lang w:val="en-US"/>
        </w:rPr>
        <w:t>Client Side: Instruction Dispatch</w:t>
      </w:r>
      <w:bookmarkEnd w:id="13"/>
    </w:p>
    <w:p w14:paraId="6712E95A" w14:textId="431DE061" w:rsidR="00C3448D" w:rsidRPr="00CA3760" w:rsidRDefault="000074D6" w:rsidP="000F1DF7">
      <w:pPr>
        <w:spacing w:line="480" w:lineRule="auto"/>
        <w:ind w:firstLine="709"/>
      </w:pPr>
      <w:r w:rsidRPr="00CA3760">
        <w:t xml:space="preserve">Apple products own the “best user experience” title in past ten years, and one of the reason is that those devices have powerful multi threading computation ability. This trait allows an </w:t>
      </w:r>
      <w:r w:rsidR="00C13D3A" w:rsidRPr="00CA3760">
        <w:t>iOS</w:t>
      </w:r>
      <w:r w:rsidRPr="00CA3760">
        <w:t xml:space="preserve"> device executes several blocks at the same time. Howeve</w:t>
      </w:r>
      <w:r w:rsidR="00C13D3A" w:rsidRPr="00CA3760">
        <w:t xml:space="preserve">r, it causes a serious </w:t>
      </w:r>
      <w:r w:rsidR="00387BBB" w:rsidRPr="00CA3760">
        <w:t xml:space="preserve">programming </w:t>
      </w:r>
      <w:r w:rsidR="00C13D3A" w:rsidRPr="00CA3760">
        <w:t xml:space="preserve">problem: one thread would get empty result if it depends on the other thread. For instance, if the normal process is download data from network first, then put it into view, the iOS will execute “download” and “load the view from local storage” simultaneously. Since transmission from internet is way slower than local, view will be loaded before downloading complete, and no data will be showed on the screen. </w:t>
      </w:r>
      <w:r w:rsidR="00D102DB" w:rsidRPr="00CA3760">
        <w:t>As the result</w:t>
      </w:r>
      <w:r w:rsidR="00C13D3A" w:rsidRPr="00CA3760">
        <w:t xml:space="preserve">, </w:t>
      </w:r>
      <w:r w:rsidR="00C13D3A" w:rsidRPr="00CA3760">
        <w:rPr>
          <w:b/>
        </w:rPr>
        <w:t>Grand_Central_Dispatch</w:t>
      </w:r>
      <w:r w:rsidR="00C13D3A" w:rsidRPr="00CA3760">
        <w:t xml:space="preserve"> (</w:t>
      </w:r>
      <w:r w:rsidR="00C13D3A" w:rsidRPr="00CA3760">
        <w:rPr>
          <w:b/>
        </w:rPr>
        <w:t>GCD</w:t>
      </w:r>
      <w:r w:rsidR="00C13D3A" w:rsidRPr="00CA3760">
        <w:t xml:space="preserve">) </w:t>
      </w:r>
      <w:r w:rsidR="00D102DB" w:rsidRPr="00CA3760">
        <w:t>plays a very important role in this app, and it is also the most challenging part of this project.</w:t>
      </w:r>
    </w:p>
    <w:p w14:paraId="7825781A" w14:textId="5038EA96" w:rsidR="0047415E" w:rsidRPr="00CA3760" w:rsidRDefault="00D102DB" w:rsidP="000F1DF7">
      <w:pPr>
        <w:spacing w:line="480" w:lineRule="auto"/>
        <w:ind w:firstLine="709"/>
      </w:pPr>
      <w:r w:rsidRPr="00CA3760">
        <w:t xml:space="preserve">There are two different mechanisms of GCD have been used in this app. The first one is </w:t>
      </w:r>
      <w:r w:rsidRPr="00CA3760">
        <w:rPr>
          <w:b/>
        </w:rPr>
        <w:t>semaphore</w:t>
      </w:r>
      <w:r w:rsidRPr="00CA3760">
        <w:t>.</w:t>
      </w:r>
      <w:r w:rsidR="00C07CCD" w:rsidRPr="00CA3760">
        <w:t xml:space="preserve"> This one really helps some</w:t>
      </w:r>
      <w:r w:rsidRPr="00CA3760">
        <w:t xml:space="preserve"> </w:t>
      </w:r>
      <w:r w:rsidR="00C07CCD" w:rsidRPr="00CA3760">
        <w:t>JSON connection functions that we really wish it runs in the background. At the beginning of the execution,</w:t>
      </w:r>
      <w:r w:rsidRPr="00CA3760">
        <w:t xml:space="preserve"> a </w:t>
      </w:r>
      <w:r w:rsidRPr="00CA3760">
        <w:rPr>
          <w:b/>
        </w:rPr>
        <w:t>dispatch_semaphore_signal</w:t>
      </w:r>
      <w:r w:rsidRPr="00CA3760">
        <w:t xml:space="preserve"> rises the </w:t>
      </w:r>
      <w:r w:rsidR="00F13642" w:rsidRPr="00CA3760">
        <w:t xml:space="preserve">signal to hold the resource, so even instructions still be pushed into the queue, the code that right after signal would not be executed unless it sees the semaphore is equal to the semaphore it just been pushed into queue. The signal will be reduced by </w:t>
      </w:r>
      <w:r w:rsidR="00F13642" w:rsidRPr="00CA3760">
        <w:rPr>
          <w:b/>
        </w:rPr>
        <w:t>dispatch_semaphore_wait</w:t>
      </w:r>
      <w:r w:rsidR="00F13642" w:rsidRPr="00CA3760">
        <w:t xml:space="preserve"> </w:t>
      </w:r>
      <w:r w:rsidR="0047415E" w:rsidRPr="00CA3760">
        <w:t>when the block is actually done, and system will continue execute the rest of code.</w:t>
      </w:r>
      <w:r w:rsidR="00C07CCD" w:rsidRPr="00CA3760">
        <w:t xml:space="preserve"> This mechanism is also very suitable for the function that needs to make decision according to the feedback from network.</w:t>
      </w:r>
    </w:p>
    <w:p w14:paraId="653F7532" w14:textId="589DE58E" w:rsidR="00D102DB" w:rsidRPr="00CA3760" w:rsidRDefault="00C07CCD" w:rsidP="0047415E">
      <w:pPr>
        <w:spacing w:line="240" w:lineRule="auto"/>
      </w:pPr>
      <w:r w:rsidRPr="00CA3760">
        <w:rPr>
          <w:noProof/>
          <w:lang w:val="en-US" w:eastAsia="en-US"/>
        </w:rPr>
        <w:lastRenderedPageBreak/>
        <w:drawing>
          <wp:inline distT="0" distB="0" distL="0" distR="0" wp14:anchorId="16E463BB" wp14:editId="4F2B5C51">
            <wp:extent cx="3656759" cy="1703593"/>
            <wp:effectExtent l="0" t="0" r="1270" b="0"/>
            <wp:docPr id="13" name="Picture 13" descr="../../../Desktop/Screen%20Shot%202016-03-31%20at%201.55.2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31%20at%201.55.29%20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406" cy="1723927"/>
                    </a:xfrm>
                    <a:prstGeom prst="rect">
                      <a:avLst/>
                    </a:prstGeom>
                    <a:noFill/>
                    <a:ln>
                      <a:noFill/>
                    </a:ln>
                  </pic:spPr>
                </pic:pic>
              </a:graphicData>
            </a:graphic>
          </wp:inline>
        </w:drawing>
      </w:r>
    </w:p>
    <w:p w14:paraId="0DB625BF" w14:textId="3FC8FCA5" w:rsidR="0047415E" w:rsidRPr="00CA3760" w:rsidRDefault="0047415E" w:rsidP="0047415E">
      <w:pPr>
        <w:spacing w:line="240" w:lineRule="auto"/>
        <w:rPr>
          <w:sz w:val="20"/>
          <w:szCs w:val="20"/>
        </w:rPr>
      </w:pPr>
      <w:r w:rsidRPr="00CA3760">
        <w:rPr>
          <w:sz w:val="20"/>
          <w:szCs w:val="20"/>
        </w:rPr>
        <w:t xml:space="preserve">(Semaphore control lines in send function of Locking class. “return value” waits forever until the </w:t>
      </w:r>
      <w:r w:rsidR="001F3109" w:rsidRPr="00CA3760">
        <w:rPr>
          <w:sz w:val="20"/>
          <w:szCs w:val="20"/>
        </w:rPr>
        <w:t>JSON</w:t>
      </w:r>
      <w:r w:rsidRPr="00CA3760">
        <w:rPr>
          <w:sz w:val="20"/>
          <w:szCs w:val="20"/>
        </w:rPr>
        <w:t xml:space="preserve"> transmission done, and </w:t>
      </w:r>
      <w:r w:rsidR="00C07CCD" w:rsidRPr="00CA3760">
        <w:rPr>
          <w:sz w:val="20"/>
          <w:szCs w:val="20"/>
        </w:rPr>
        <w:t>hits the semaphore_</w:t>
      </w:r>
      <w:r w:rsidRPr="00CA3760">
        <w:rPr>
          <w:sz w:val="20"/>
          <w:szCs w:val="20"/>
        </w:rPr>
        <w:t>wait)</w:t>
      </w:r>
    </w:p>
    <w:p w14:paraId="381041DC" w14:textId="77777777" w:rsidR="00C448A7" w:rsidRPr="00CA3760" w:rsidRDefault="00C448A7" w:rsidP="0047415E">
      <w:pPr>
        <w:spacing w:line="240" w:lineRule="auto"/>
        <w:rPr>
          <w:sz w:val="20"/>
          <w:szCs w:val="20"/>
        </w:rPr>
      </w:pPr>
    </w:p>
    <w:p w14:paraId="78B447E4" w14:textId="0EFBF1E1" w:rsidR="00D05762" w:rsidRPr="00CA3760" w:rsidRDefault="0047415E" w:rsidP="0047415E">
      <w:pPr>
        <w:spacing w:line="480" w:lineRule="auto"/>
        <w:ind w:firstLine="709"/>
        <w:rPr>
          <w:lang w:val="en-US" w:eastAsia="zh-CN"/>
        </w:rPr>
      </w:pPr>
      <w:r w:rsidRPr="00CA3760">
        <w:t xml:space="preserve">The other way to achieve sequential execution is </w:t>
      </w:r>
      <w:r w:rsidR="00C448A7" w:rsidRPr="00CA3760">
        <w:rPr>
          <w:b/>
        </w:rPr>
        <w:t>dispatch_</w:t>
      </w:r>
      <w:r w:rsidR="002449C6" w:rsidRPr="00CA3760">
        <w:rPr>
          <w:b/>
        </w:rPr>
        <w:t>group</w:t>
      </w:r>
      <w:r w:rsidR="00C448A7" w:rsidRPr="00CA3760">
        <w:t xml:space="preserve">. In synchronization function, multiple </w:t>
      </w:r>
      <w:r w:rsidR="001F3109" w:rsidRPr="00CA3760">
        <w:t>JSON</w:t>
      </w:r>
      <w:r w:rsidR="00C448A7" w:rsidRPr="00CA3760">
        <w:t xml:space="preserve"> connections needs to be done first, and then refresh the whole table view. </w:t>
      </w:r>
      <w:r w:rsidR="003901BC">
        <w:t xml:space="preserve">However, </w:t>
      </w:r>
      <w:r w:rsidR="002449C6" w:rsidRPr="00CA3760">
        <w:t>if multiple processes try to</w:t>
      </w:r>
      <w:r w:rsidR="003901BC">
        <w:t xml:space="preserve"> get into</w:t>
      </w:r>
      <w:r w:rsidR="003901BC" w:rsidRPr="003901BC">
        <w:t xml:space="preserve"> the</w:t>
      </w:r>
      <w:r w:rsidR="003901BC" w:rsidRPr="003901BC">
        <w:rPr>
          <w:b/>
        </w:rPr>
        <w:t xml:space="preserve"> dispatch_group</w:t>
      </w:r>
      <w:r w:rsidR="003901BC">
        <w:t xml:space="preserve"> and</w:t>
      </w:r>
      <w:r w:rsidR="002449C6" w:rsidRPr="00CA3760">
        <w:t xml:space="preserve"> grab the resource </w:t>
      </w:r>
      <w:r w:rsidR="002449C6" w:rsidRPr="00CA3760">
        <w:rPr>
          <w:lang w:val="en-US" w:eastAsia="zh-CN"/>
        </w:rPr>
        <w:t xml:space="preserve">at the same time, the thread will be congested and the app will be stuck there forever. </w:t>
      </w:r>
      <w:r w:rsidR="000A4B32" w:rsidRPr="00CA3760">
        <w:rPr>
          <w:lang w:val="en-US" w:eastAsia="zh-CN"/>
        </w:rPr>
        <w:t xml:space="preserve">As the result, a </w:t>
      </w:r>
      <w:r w:rsidR="000A4B32" w:rsidRPr="00CA3760">
        <w:rPr>
          <w:b/>
          <w:lang w:val="en-US" w:eastAsia="zh-CN"/>
        </w:rPr>
        <w:t>dispatch_group</w:t>
      </w:r>
      <w:r w:rsidR="000A4B32" w:rsidRPr="00CA3760">
        <w:rPr>
          <w:lang w:val="en-US" w:eastAsia="zh-CN"/>
        </w:rPr>
        <w:t xml:space="preserve"> has </w:t>
      </w:r>
      <w:r w:rsidR="00540A87">
        <w:rPr>
          <w:lang w:val="en-US" w:eastAsia="zh-CN"/>
        </w:rPr>
        <w:t xml:space="preserve">to be implemented as asynchronize mode. Here, the program manipulates the </w:t>
      </w:r>
      <w:r w:rsidR="00540A87" w:rsidRPr="00540A87">
        <w:rPr>
          <w:b/>
          <w:lang w:val="en-US" w:eastAsia="zh-CN"/>
        </w:rPr>
        <w:t>NSURLSession</w:t>
      </w:r>
      <w:r w:rsidR="00540A87">
        <w:rPr>
          <w:lang w:val="en-US" w:eastAsia="zh-CN"/>
        </w:rPr>
        <w:t xml:space="preserve"> asynchronized execution trait, we simple put </w:t>
      </w:r>
      <w:r w:rsidR="000A4B32" w:rsidRPr="00CA3760">
        <w:rPr>
          <w:b/>
          <w:lang w:val="en-US" w:eastAsia="zh-CN"/>
        </w:rPr>
        <w:t>dispatch_group_enter</w:t>
      </w:r>
      <w:r w:rsidR="000A4B32" w:rsidRPr="00CA3760">
        <w:rPr>
          <w:lang w:val="en-US" w:eastAsia="zh-CN"/>
        </w:rPr>
        <w:t xml:space="preserve"> and </w:t>
      </w:r>
      <w:r w:rsidR="000A4B32" w:rsidRPr="00CA3760">
        <w:rPr>
          <w:b/>
          <w:lang w:val="en-US" w:eastAsia="zh-CN"/>
        </w:rPr>
        <w:t>dispatch_group_leave</w:t>
      </w:r>
      <w:r w:rsidR="000A4B32" w:rsidRPr="00CA3760">
        <w:rPr>
          <w:lang w:val="en-US" w:eastAsia="zh-CN"/>
        </w:rPr>
        <w:t xml:space="preserve"> </w:t>
      </w:r>
      <w:r w:rsidR="00540A87">
        <w:rPr>
          <w:lang w:val="en-US" w:eastAsia="zh-CN"/>
        </w:rPr>
        <w:t xml:space="preserve">surround each block </w:t>
      </w:r>
      <w:r w:rsidR="000A4B32" w:rsidRPr="00CA3760">
        <w:rPr>
          <w:lang w:val="en-US" w:eastAsia="zh-CN"/>
        </w:rPr>
        <w:t>to indicate the group situation</w:t>
      </w:r>
      <w:r w:rsidR="00540A87">
        <w:rPr>
          <w:lang w:val="en-US" w:eastAsia="zh-CN"/>
        </w:rPr>
        <w:t xml:space="preserve"> (in the real situation, </w:t>
      </w:r>
      <w:r w:rsidR="00540A87" w:rsidRPr="00540A87">
        <w:rPr>
          <w:b/>
          <w:lang w:val="en-US" w:eastAsia="zh-CN"/>
        </w:rPr>
        <w:t>dispatch_group_leave</w:t>
      </w:r>
      <w:r w:rsidR="00540A87">
        <w:rPr>
          <w:lang w:val="en-US" w:eastAsia="zh-CN"/>
        </w:rPr>
        <w:t xml:space="preserve"> should be placed inside of a block </w:t>
      </w:r>
      <w:r w:rsidR="007972B2">
        <w:rPr>
          <w:lang w:val="en-US" w:eastAsia="zh-CN"/>
        </w:rPr>
        <w:t>at the</w:t>
      </w:r>
      <w:r w:rsidR="00540A87">
        <w:rPr>
          <w:lang w:val="en-US" w:eastAsia="zh-CN"/>
        </w:rPr>
        <w:t xml:space="preserve"> end</w:t>
      </w:r>
      <w:r w:rsidR="007972B2">
        <w:rPr>
          <w:lang w:val="en-US" w:eastAsia="zh-CN"/>
        </w:rPr>
        <w:t>ing point</w:t>
      </w:r>
      <w:r w:rsidR="00540A87">
        <w:rPr>
          <w:lang w:val="en-US" w:eastAsia="zh-CN"/>
        </w:rPr>
        <w:t>)</w:t>
      </w:r>
      <w:r w:rsidR="000A4B32" w:rsidRPr="00CA3760">
        <w:rPr>
          <w:lang w:val="en-US" w:eastAsia="zh-CN"/>
        </w:rPr>
        <w:t>. Since everything is under monitor, the CPU would not</w:t>
      </w:r>
      <w:r w:rsidR="00540A87">
        <w:rPr>
          <w:lang w:val="en-US" w:eastAsia="zh-CN"/>
        </w:rPr>
        <w:t xml:space="preserve"> be given</w:t>
      </w:r>
      <w:r w:rsidR="000A4B32" w:rsidRPr="00CA3760">
        <w:rPr>
          <w:lang w:val="en-US" w:eastAsia="zh-CN"/>
        </w:rPr>
        <w:t xml:space="preserve"> a big surprise and hook in somewhere forever.  </w:t>
      </w:r>
    </w:p>
    <w:p w14:paraId="1F20325B" w14:textId="66062DFA" w:rsidR="0047415E" w:rsidRPr="00CA3760" w:rsidRDefault="000A4B32" w:rsidP="00D05762">
      <w:pPr>
        <w:spacing w:line="240" w:lineRule="auto"/>
        <w:ind w:firstLine="709"/>
        <w:rPr>
          <w:lang w:val="en-US" w:eastAsia="zh-CN"/>
        </w:rPr>
      </w:pPr>
      <w:r w:rsidRPr="00CA3760">
        <w:rPr>
          <w:lang w:val="en-US" w:eastAsia="zh-CN"/>
        </w:rPr>
        <w:t xml:space="preserve"> </w:t>
      </w:r>
      <w:r w:rsidRPr="00CA3760">
        <w:rPr>
          <w:noProof/>
          <w:lang w:val="en-US" w:eastAsia="en-US"/>
        </w:rPr>
        <w:drawing>
          <wp:inline distT="0" distB="0" distL="0" distR="0" wp14:anchorId="758C9DB3" wp14:editId="559FDE66">
            <wp:extent cx="4703157" cy="571678"/>
            <wp:effectExtent l="0" t="0" r="0" b="12700"/>
            <wp:docPr id="14" name="Picture 14" descr="../../../Desktop/Screen%20Shot%202016-03-31%20at%202.17.1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31%20at%202.17.15%20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736" cy="598854"/>
                    </a:xfrm>
                    <a:prstGeom prst="rect">
                      <a:avLst/>
                    </a:prstGeom>
                    <a:noFill/>
                    <a:ln>
                      <a:noFill/>
                    </a:ln>
                  </pic:spPr>
                </pic:pic>
              </a:graphicData>
            </a:graphic>
          </wp:inline>
        </w:drawing>
      </w:r>
    </w:p>
    <w:p w14:paraId="58AA94CD" w14:textId="0CDC4794" w:rsidR="00D05762" w:rsidRPr="00CA3760" w:rsidRDefault="00D05762" w:rsidP="00311FC1">
      <w:pPr>
        <w:spacing w:line="480" w:lineRule="auto"/>
        <w:ind w:firstLine="709"/>
        <w:rPr>
          <w:sz w:val="20"/>
          <w:szCs w:val="20"/>
          <w:lang w:val="en-US" w:eastAsia="zh-CN"/>
        </w:rPr>
      </w:pPr>
      <w:r w:rsidRPr="00CA3760">
        <w:rPr>
          <w:sz w:val="20"/>
          <w:szCs w:val="20"/>
          <w:lang w:val="en-US" w:eastAsia="zh-CN"/>
        </w:rPr>
        <w:t>(</w:t>
      </w:r>
      <w:r w:rsidR="000A4B32" w:rsidRPr="00CA3760">
        <w:rPr>
          <w:sz w:val="20"/>
          <w:szCs w:val="20"/>
          <w:lang w:val="en-US" w:eastAsia="zh-CN"/>
        </w:rPr>
        <w:t>dispatch</w:t>
      </w:r>
      <w:r w:rsidRPr="00CA3760">
        <w:rPr>
          <w:sz w:val="20"/>
          <w:szCs w:val="20"/>
          <w:lang w:val="en-US" w:eastAsia="zh-CN"/>
        </w:rPr>
        <w:t>_</w:t>
      </w:r>
      <w:r w:rsidR="000A4B32" w:rsidRPr="00CA3760">
        <w:rPr>
          <w:sz w:val="20"/>
          <w:szCs w:val="20"/>
          <w:lang w:val="en-US" w:eastAsia="zh-CN"/>
        </w:rPr>
        <w:t>group_create and the dispatching process</w:t>
      </w:r>
      <w:r w:rsidR="003901BC">
        <w:rPr>
          <w:sz w:val="20"/>
          <w:szCs w:val="20"/>
          <w:lang w:val="en-US" w:eastAsia="zh-CN"/>
        </w:rPr>
        <w:t>. This is a demo, not the actual code</w:t>
      </w:r>
      <w:r w:rsidRPr="00CA3760">
        <w:rPr>
          <w:sz w:val="20"/>
          <w:szCs w:val="20"/>
          <w:lang w:val="en-US" w:eastAsia="zh-CN"/>
        </w:rPr>
        <w:t>)</w:t>
      </w:r>
    </w:p>
    <w:p w14:paraId="5BE2E1B0" w14:textId="540C4E5E" w:rsidR="000A4B32" w:rsidRPr="00CA3760" w:rsidRDefault="000A4B32" w:rsidP="000A4B32">
      <w:pPr>
        <w:spacing w:line="480" w:lineRule="auto"/>
        <w:ind w:firstLine="709"/>
        <w:rPr>
          <w:lang w:val="en-US" w:eastAsia="zh-CN"/>
        </w:rPr>
      </w:pPr>
      <w:r w:rsidRPr="00CA3760">
        <w:rPr>
          <w:lang w:val="en-US" w:eastAsia="zh-CN"/>
        </w:rPr>
        <w:lastRenderedPageBreak/>
        <w:t xml:space="preserve">After </w:t>
      </w:r>
      <w:r w:rsidR="008769EB" w:rsidRPr="00CA3760">
        <w:rPr>
          <w:lang w:val="en-US" w:eastAsia="zh-CN"/>
        </w:rPr>
        <w:t>all of the sync activities done, notes dictionary and a new time stamp need to be wrote to the local plist.</w:t>
      </w:r>
      <w:r w:rsidRPr="00CA3760">
        <w:rPr>
          <w:lang w:val="en-US" w:eastAsia="zh-CN"/>
        </w:rPr>
        <w:t xml:space="preserve"> </w:t>
      </w:r>
      <w:r w:rsidR="00101228" w:rsidRPr="00CA3760">
        <w:rPr>
          <w:lang w:val="en-US" w:eastAsia="zh-CN"/>
        </w:rPr>
        <w:t xml:space="preserve">Here, the </w:t>
      </w:r>
      <w:r w:rsidR="00101228" w:rsidRPr="003901BC">
        <w:rPr>
          <w:b/>
          <w:lang w:val="en-US" w:eastAsia="zh-CN"/>
        </w:rPr>
        <w:t>dispatch_group_wait</w:t>
      </w:r>
      <w:r w:rsidR="00101228" w:rsidRPr="00CA3760">
        <w:rPr>
          <w:lang w:val="en-US" w:eastAsia="zh-CN"/>
        </w:rPr>
        <w:t xml:space="preserve"> waits until all of the processes in the group</w:t>
      </w:r>
      <w:r w:rsidRPr="00CA3760">
        <w:rPr>
          <w:lang w:val="en-US" w:eastAsia="zh-CN"/>
        </w:rPr>
        <w:t xml:space="preserve"> </w:t>
      </w:r>
      <w:r w:rsidR="00101228" w:rsidRPr="00CA3760">
        <w:rPr>
          <w:lang w:val="en-US" w:eastAsia="zh-CN"/>
        </w:rPr>
        <w:t>have been done, and grab a predefined queue to execute the write to local task.</w:t>
      </w:r>
    </w:p>
    <w:p w14:paraId="17546E8E" w14:textId="69C42850" w:rsidR="00101228" w:rsidRPr="00CA3760" w:rsidRDefault="00101228" w:rsidP="00101228">
      <w:pPr>
        <w:spacing w:line="240" w:lineRule="auto"/>
        <w:ind w:firstLine="709"/>
        <w:rPr>
          <w:lang w:val="en-US" w:eastAsia="zh-CN"/>
        </w:rPr>
      </w:pPr>
      <w:r w:rsidRPr="00CA3760">
        <w:rPr>
          <w:noProof/>
          <w:lang w:val="en-US" w:eastAsia="en-US"/>
        </w:rPr>
        <w:drawing>
          <wp:inline distT="0" distB="0" distL="0" distR="0" wp14:anchorId="4F34D1E0" wp14:editId="28858AB5">
            <wp:extent cx="3598577" cy="798184"/>
            <wp:effectExtent l="0" t="0" r="8255" b="0"/>
            <wp:docPr id="19" name="Picture 19" descr="../../../Desktop/Screen%20Shot%202016-03-31%20at%202.26.4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31%20at%202.26.48%20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7091" cy="835561"/>
                    </a:xfrm>
                    <a:prstGeom prst="rect">
                      <a:avLst/>
                    </a:prstGeom>
                    <a:noFill/>
                    <a:ln>
                      <a:noFill/>
                    </a:ln>
                  </pic:spPr>
                </pic:pic>
              </a:graphicData>
            </a:graphic>
          </wp:inline>
        </w:drawing>
      </w:r>
    </w:p>
    <w:p w14:paraId="1D21FC3A" w14:textId="1FB56951" w:rsidR="00101228" w:rsidRPr="00CA3760" w:rsidRDefault="00101228" w:rsidP="00101228">
      <w:pPr>
        <w:spacing w:line="480" w:lineRule="auto"/>
        <w:ind w:firstLine="709"/>
        <w:rPr>
          <w:sz w:val="20"/>
          <w:szCs w:val="20"/>
          <w:lang w:val="en-US" w:eastAsia="zh-CN"/>
        </w:rPr>
      </w:pPr>
      <w:r w:rsidRPr="00CA3760">
        <w:rPr>
          <w:sz w:val="20"/>
          <w:szCs w:val="20"/>
          <w:lang w:val="en-US" w:eastAsia="zh-CN"/>
        </w:rPr>
        <w:t>(dispatch_group_wait and the actual dispatch_async</w:t>
      </w:r>
      <w:r w:rsidR="007972B2">
        <w:rPr>
          <w:sz w:val="20"/>
          <w:szCs w:val="20"/>
          <w:lang w:val="en-US" w:eastAsia="zh-CN"/>
        </w:rPr>
        <w:t xml:space="preserve">. In the actual code, the </w:t>
      </w:r>
      <w:r w:rsidR="007972B2" w:rsidRPr="007972B2">
        <w:rPr>
          <w:b/>
          <w:sz w:val="20"/>
          <w:szCs w:val="20"/>
          <w:lang w:val="en-US" w:eastAsia="zh-CN"/>
        </w:rPr>
        <w:t>main queue</w:t>
      </w:r>
      <w:r w:rsidR="007972B2">
        <w:rPr>
          <w:sz w:val="20"/>
          <w:szCs w:val="20"/>
          <w:lang w:val="en-US" w:eastAsia="zh-CN"/>
        </w:rPr>
        <w:t xml:space="preserve"> has been used for executes rest of the code</w:t>
      </w:r>
      <w:r w:rsidRPr="00CA3760">
        <w:rPr>
          <w:sz w:val="20"/>
          <w:szCs w:val="20"/>
          <w:lang w:val="en-US" w:eastAsia="zh-CN"/>
        </w:rPr>
        <w:t>)</w:t>
      </w:r>
    </w:p>
    <w:p w14:paraId="24E72F3F" w14:textId="77777777" w:rsidR="00101228" w:rsidRPr="00CA3760" w:rsidRDefault="00101228" w:rsidP="000A4B32">
      <w:pPr>
        <w:spacing w:line="480" w:lineRule="auto"/>
        <w:ind w:firstLine="709"/>
        <w:rPr>
          <w:lang w:val="en-US" w:eastAsia="zh-CN"/>
        </w:rPr>
      </w:pPr>
    </w:p>
    <w:p w14:paraId="03F4A822" w14:textId="77777777" w:rsidR="000A4B32" w:rsidRPr="00CA3760" w:rsidRDefault="000A4B32" w:rsidP="00311FC1">
      <w:pPr>
        <w:spacing w:line="480" w:lineRule="auto"/>
        <w:ind w:firstLine="709"/>
        <w:rPr>
          <w:sz w:val="20"/>
          <w:szCs w:val="20"/>
          <w:lang w:val="en-US" w:eastAsia="zh-CN"/>
        </w:rPr>
      </w:pPr>
    </w:p>
    <w:p w14:paraId="3D41DD58" w14:textId="77777777" w:rsidR="00C3448D" w:rsidRPr="00CA3760" w:rsidRDefault="00C3448D" w:rsidP="00C3448D">
      <w:pPr>
        <w:pStyle w:val="Heading1"/>
        <w:spacing w:line="480" w:lineRule="auto"/>
        <w:rPr>
          <w:lang w:val="en-US"/>
        </w:rPr>
      </w:pPr>
      <w:r w:rsidRPr="00CA3760">
        <w:rPr>
          <w:lang w:val="en-US"/>
        </w:rPr>
        <w:t xml:space="preserve"> </w:t>
      </w:r>
      <w:bookmarkStart w:id="14" w:name="_Toc447085250"/>
      <w:r w:rsidRPr="00CA3760">
        <w:rPr>
          <w:lang w:val="en-US"/>
        </w:rPr>
        <w:t>Future Extensions</w:t>
      </w:r>
      <w:bookmarkEnd w:id="14"/>
    </w:p>
    <w:p w14:paraId="5B8F1C94" w14:textId="6459F440" w:rsidR="00C3448D" w:rsidRPr="00CA3760" w:rsidRDefault="00D05762" w:rsidP="000F1DF7">
      <w:pPr>
        <w:spacing w:line="480" w:lineRule="auto"/>
        <w:ind w:firstLine="709"/>
      </w:pPr>
      <w:r w:rsidRPr="00CA3760">
        <w:t xml:space="preserve">This project has been implemented by agile programming, and it was my first iOS project, </w:t>
      </w:r>
      <w:r w:rsidR="002029BC" w:rsidRPr="00CA3760">
        <w:t>so</w:t>
      </w:r>
      <w:r w:rsidRPr="00CA3760">
        <w:t xml:space="preserve"> there are some obvious is</w:t>
      </w:r>
      <w:r w:rsidR="002029BC" w:rsidRPr="00CA3760">
        <w:t>sues can be easily found, and the app could be improved in the future.</w:t>
      </w:r>
    </w:p>
    <w:p w14:paraId="78E67563" w14:textId="77777777" w:rsidR="002029BC" w:rsidRPr="00CA3760" w:rsidRDefault="002029BC" w:rsidP="002029BC">
      <w:pPr>
        <w:pStyle w:val="ListParagraph"/>
        <w:numPr>
          <w:ilvl w:val="0"/>
          <w:numId w:val="5"/>
        </w:numPr>
        <w:spacing w:line="480" w:lineRule="auto"/>
      </w:pPr>
      <w:r w:rsidRPr="00CA3760">
        <w:t xml:space="preserve">The local plist of notes can be substituted by </w:t>
      </w:r>
      <w:r w:rsidRPr="00CA3760">
        <w:rPr>
          <w:b/>
        </w:rPr>
        <w:t>core data</w:t>
      </w:r>
      <w:r w:rsidRPr="00CA3760">
        <w:t>. Core data is a database like storage. Compare with plist, it has better read/write performance and advantage object mapping ability.</w:t>
      </w:r>
    </w:p>
    <w:p w14:paraId="625A5C0E" w14:textId="6CBEF575" w:rsidR="002029BC" w:rsidRPr="00CA3760" w:rsidRDefault="002029BC" w:rsidP="002029BC">
      <w:pPr>
        <w:pStyle w:val="ListParagraph"/>
        <w:numPr>
          <w:ilvl w:val="0"/>
          <w:numId w:val="5"/>
        </w:numPr>
        <w:spacing w:line="480" w:lineRule="auto"/>
      </w:pPr>
      <w:r w:rsidRPr="00CA3760">
        <w:t xml:space="preserve"> </w:t>
      </w:r>
      <w:r w:rsidR="004D345C" w:rsidRPr="00CA3760">
        <w:t>Optimize</w:t>
      </w:r>
      <w:r w:rsidRPr="00CA3760">
        <w:t xml:space="preserve"> </w:t>
      </w:r>
      <w:r w:rsidR="004D345C" w:rsidRPr="00CA3760">
        <w:t xml:space="preserve">instruction </w:t>
      </w:r>
      <w:r w:rsidRPr="00CA3760">
        <w:t xml:space="preserve">dispatch. In the future version, </w:t>
      </w:r>
      <w:r w:rsidRPr="00CA3760">
        <w:rPr>
          <w:b/>
        </w:rPr>
        <w:t>dispatch_async</w:t>
      </w:r>
      <w:r w:rsidRPr="00CA3760">
        <w:t xml:space="preserve"> could be used for execute parallel tasks. For instance, each of the </w:t>
      </w:r>
      <w:r w:rsidR="001F3109" w:rsidRPr="00CA3760">
        <w:t>JSON</w:t>
      </w:r>
      <w:r w:rsidRPr="00CA3760">
        <w:t xml:space="preserve"> connection methods could have a private buffer for downloading data, and those methods can be put into </w:t>
      </w:r>
      <w:r w:rsidR="0029411C" w:rsidRPr="00CA3760">
        <w:t xml:space="preserve">multi </w:t>
      </w:r>
      <w:r w:rsidR="0029411C" w:rsidRPr="00CA3760">
        <w:lastRenderedPageBreak/>
        <w:t>thread to maximum the usage of transmission bandwidth, and improve the performance.</w:t>
      </w:r>
    </w:p>
    <w:p w14:paraId="7CA62EF9" w14:textId="198693F9" w:rsidR="0029411C" w:rsidRPr="00CA3760" w:rsidRDefault="0029411C" w:rsidP="002029BC">
      <w:pPr>
        <w:pStyle w:val="ListParagraph"/>
        <w:numPr>
          <w:ilvl w:val="0"/>
          <w:numId w:val="5"/>
        </w:numPr>
        <w:spacing w:line="480" w:lineRule="auto"/>
      </w:pPr>
      <w:r w:rsidRPr="00CA3760">
        <w:t>Reduce database redundancy. The current version does not delete anything from database, so it would cause redundancy for a long run. In order to solve the problem, another table that records deletion information could be used, and the note record could be actually deleted from database.</w:t>
      </w:r>
    </w:p>
    <w:p w14:paraId="5A2DE6FE" w14:textId="77777777" w:rsidR="00BD420C" w:rsidRPr="00CA3760" w:rsidRDefault="004D345C" w:rsidP="002029BC">
      <w:pPr>
        <w:pStyle w:val="ListParagraph"/>
        <w:numPr>
          <w:ilvl w:val="0"/>
          <w:numId w:val="5"/>
        </w:numPr>
        <w:spacing w:line="480" w:lineRule="auto"/>
      </w:pPr>
      <w:r w:rsidRPr="00CA3760">
        <w:t xml:space="preserve">Improve </w:t>
      </w:r>
      <w:r w:rsidR="00BD420C" w:rsidRPr="00CA3760">
        <w:t xml:space="preserve">synchronization. Compare with Apple iCloud, this system is very rudimentary. It has multiple way to improve: make it like an instant message app (which iCloud does it), or increase sync frequency in the critical time. Likewise, refresh the notes every time that user hits a cell or button. </w:t>
      </w:r>
    </w:p>
    <w:p w14:paraId="348E0AD4" w14:textId="4D551EB5" w:rsidR="009148E8" w:rsidRPr="00CA3760" w:rsidRDefault="009148E8" w:rsidP="002029BC">
      <w:pPr>
        <w:pStyle w:val="ListParagraph"/>
        <w:numPr>
          <w:ilvl w:val="0"/>
          <w:numId w:val="5"/>
        </w:numPr>
        <w:spacing w:line="480" w:lineRule="auto"/>
      </w:pPr>
      <w:r w:rsidRPr="00CA3760">
        <w:t>Better internet error</w:t>
      </w:r>
      <w:r w:rsidR="00872523" w:rsidRPr="00CA3760">
        <w:t xml:space="preserve"> protection. In the current version, app has some unhandled internet connection error and causes program crash. In the next version, connection timeout should be added in and prevent exception happens.</w:t>
      </w:r>
    </w:p>
    <w:p w14:paraId="12ED62AD" w14:textId="77777777" w:rsidR="00BD420C" w:rsidRPr="00CA3760" w:rsidRDefault="00BD420C" w:rsidP="00BD420C">
      <w:pPr>
        <w:spacing w:line="480" w:lineRule="auto"/>
      </w:pPr>
    </w:p>
    <w:p w14:paraId="37EF46D6" w14:textId="77777777" w:rsidR="00BD420C" w:rsidRPr="00CA3760" w:rsidRDefault="00BD420C" w:rsidP="00BD420C">
      <w:pPr>
        <w:spacing w:line="480" w:lineRule="auto"/>
      </w:pPr>
    </w:p>
    <w:p w14:paraId="717D5E39" w14:textId="77777777" w:rsidR="00BD420C" w:rsidRPr="00CA3760" w:rsidRDefault="00BD420C" w:rsidP="00BD420C">
      <w:pPr>
        <w:spacing w:line="480" w:lineRule="auto"/>
      </w:pPr>
    </w:p>
    <w:p w14:paraId="7194B2C8" w14:textId="77777777" w:rsidR="00BD420C" w:rsidRPr="00CA3760" w:rsidRDefault="00BD420C" w:rsidP="00BD420C">
      <w:pPr>
        <w:spacing w:line="480" w:lineRule="auto"/>
      </w:pPr>
    </w:p>
    <w:p w14:paraId="709B8915" w14:textId="77777777" w:rsidR="00BD420C" w:rsidRPr="00CA3760" w:rsidRDefault="00BD420C" w:rsidP="00BD420C">
      <w:pPr>
        <w:spacing w:line="480" w:lineRule="auto"/>
      </w:pPr>
    </w:p>
    <w:p w14:paraId="19E6D029" w14:textId="77777777" w:rsidR="00BD420C" w:rsidRPr="00CA3760" w:rsidRDefault="00BD420C" w:rsidP="00BD420C">
      <w:pPr>
        <w:spacing w:line="480" w:lineRule="auto"/>
      </w:pPr>
    </w:p>
    <w:p w14:paraId="37168A6F" w14:textId="77777777" w:rsidR="00BD420C" w:rsidRPr="00CA3760" w:rsidRDefault="00BD420C" w:rsidP="00BD420C">
      <w:pPr>
        <w:spacing w:line="480" w:lineRule="auto"/>
      </w:pPr>
      <w:bookmarkStart w:id="15" w:name="_GoBack"/>
      <w:bookmarkEnd w:id="15"/>
    </w:p>
    <w:p w14:paraId="50522DB0" w14:textId="2A75D704" w:rsidR="00C3448D" w:rsidRPr="00CA3760" w:rsidRDefault="00BD420C" w:rsidP="00C3448D">
      <w:pPr>
        <w:pStyle w:val="Heading1"/>
        <w:spacing w:line="480" w:lineRule="auto"/>
        <w:rPr>
          <w:lang w:val="en-US"/>
        </w:rPr>
      </w:pPr>
      <w:bookmarkStart w:id="16" w:name="_Toc447085251"/>
      <w:r w:rsidRPr="00CA3760">
        <w:rPr>
          <w:lang w:val="en-US"/>
        </w:rPr>
        <w:lastRenderedPageBreak/>
        <w:t>Reference:</w:t>
      </w:r>
      <w:bookmarkEnd w:id="16"/>
    </w:p>
    <w:p w14:paraId="69538A9C" w14:textId="5D8B71EA" w:rsidR="00F719DD" w:rsidRPr="00CA3760" w:rsidRDefault="00F719DD" w:rsidP="00EA37DA">
      <w:pPr>
        <w:pStyle w:val="ListParagraph"/>
        <w:numPr>
          <w:ilvl w:val="0"/>
          <w:numId w:val="6"/>
        </w:numPr>
        <w:spacing w:before="240" w:after="240" w:line="240" w:lineRule="auto"/>
        <w:contextualSpacing w:val="0"/>
      </w:pPr>
      <w:r w:rsidRPr="00CA3760">
        <w:t>Mr. Daniel Friyia’s Xcode class</w:t>
      </w:r>
    </w:p>
    <w:p w14:paraId="040DFAED" w14:textId="21E78AB8" w:rsidR="00BD420C" w:rsidRPr="00CA3760" w:rsidRDefault="00BD420C" w:rsidP="00EA37DA">
      <w:pPr>
        <w:pStyle w:val="ListParagraph"/>
        <w:numPr>
          <w:ilvl w:val="0"/>
          <w:numId w:val="6"/>
        </w:numPr>
        <w:spacing w:before="240" w:after="240" w:line="240" w:lineRule="auto"/>
        <w:contextualSpacing w:val="0"/>
      </w:pPr>
      <w:r w:rsidRPr="00CA3760">
        <w:t xml:space="preserve">Apple Swift Tutorial: Simple iOS9 Swift Application with Spotlight Search: </w:t>
      </w:r>
      <w:hyperlink r:id="rId18" w:history="1">
        <w:r w:rsidRPr="00CA3760">
          <w:rPr>
            <w:rStyle w:val="Hyperlink"/>
          </w:rPr>
          <w:t>https://www.youtube.com/watch?v=BH_V8a5xKGk</w:t>
        </w:r>
      </w:hyperlink>
    </w:p>
    <w:p w14:paraId="69E9AD3F" w14:textId="632FA8B2" w:rsidR="00BD420C" w:rsidRPr="00CA3760" w:rsidRDefault="00BD420C" w:rsidP="00EA37DA">
      <w:pPr>
        <w:pStyle w:val="ListParagraph"/>
        <w:numPr>
          <w:ilvl w:val="0"/>
          <w:numId w:val="6"/>
        </w:numPr>
        <w:spacing w:before="240" w:after="240" w:line="240" w:lineRule="auto"/>
        <w:contextualSpacing w:val="0"/>
      </w:pPr>
      <w:r w:rsidRPr="00CA3760">
        <w:t xml:space="preserve">tableView Delete Swipe in Xcode 7: </w:t>
      </w:r>
      <w:hyperlink r:id="rId19" w:history="1">
        <w:r w:rsidRPr="00CA3760">
          <w:rPr>
            <w:rStyle w:val="Hyperlink"/>
          </w:rPr>
          <w:t>https://www.youtube.com/watch?v=XtzHEvsJYmE</w:t>
        </w:r>
      </w:hyperlink>
    </w:p>
    <w:p w14:paraId="7399AF5E" w14:textId="03037A36" w:rsidR="00BD420C" w:rsidRPr="00CA3760" w:rsidRDefault="00BD420C" w:rsidP="00EA37DA">
      <w:pPr>
        <w:pStyle w:val="ListParagraph"/>
        <w:numPr>
          <w:ilvl w:val="0"/>
          <w:numId w:val="6"/>
        </w:numPr>
        <w:spacing w:before="240" w:after="240" w:line="240" w:lineRule="auto"/>
        <w:contextualSpacing w:val="0"/>
      </w:pPr>
      <w:r w:rsidRPr="00CA3760">
        <w:t>unwind segue:</w:t>
      </w:r>
      <w:r w:rsidR="00803387" w:rsidRPr="00CA3760">
        <w:t xml:space="preserve"> </w:t>
      </w:r>
      <w:hyperlink r:id="rId20" w:history="1">
        <w:r w:rsidRPr="00CA3760">
          <w:rPr>
            <w:rStyle w:val="Hyperlink"/>
          </w:rPr>
          <w:t>https://www.youtube.com/watch?v=KzVShJnffIs&amp;list=PLe92GDCP3_05iyDc89jY5W_HotZ4A81Sm</w:t>
        </w:r>
      </w:hyperlink>
    </w:p>
    <w:p w14:paraId="2CB9B9ED" w14:textId="1E51479B" w:rsidR="00BD420C" w:rsidRPr="00CA3760" w:rsidRDefault="001F3109" w:rsidP="00EA37DA">
      <w:pPr>
        <w:pStyle w:val="ListParagraph"/>
        <w:numPr>
          <w:ilvl w:val="0"/>
          <w:numId w:val="6"/>
        </w:numPr>
        <w:spacing w:before="240" w:after="240" w:line="240" w:lineRule="auto"/>
        <w:contextualSpacing w:val="0"/>
      </w:pPr>
      <w:r w:rsidRPr="00CA3760">
        <w:t xml:space="preserve">Control flow: </w:t>
      </w:r>
      <w:hyperlink r:id="rId21" w:history="1">
        <w:r w:rsidRPr="00CA3760">
          <w:rPr>
            <w:rStyle w:val="Hyperlink"/>
          </w:rPr>
          <w:t>https://developer.apple.com/library/ios/documentation/Swift/Conceptual/Swift_Programming_Language/ControlFlow.html</w:t>
        </w:r>
      </w:hyperlink>
    </w:p>
    <w:p w14:paraId="3D5F63C0" w14:textId="236FEB66" w:rsidR="001F3109" w:rsidRPr="00CA3760" w:rsidRDefault="001F3109" w:rsidP="00EA37DA">
      <w:pPr>
        <w:pStyle w:val="ListParagraph"/>
        <w:numPr>
          <w:ilvl w:val="0"/>
          <w:numId w:val="6"/>
        </w:numPr>
        <w:spacing w:before="240" w:after="240" w:line="240" w:lineRule="auto"/>
        <w:contextualSpacing w:val="0"/>
      </w:pPr>
      <w:r w:rsidRPr="00CA3760">
        <w:t xml:space="preserve">PHP retrieve data from JSON: </w:t>
      </w:r>
      <w:hyperlink r:id="rId22" w:history="1">
        <w:r w:rsidRPr="00CA3760">
          <w:rPr>
            <w:rStyle w:val="Hyperlink"/>
          </w:rPr>
          <w:t>http://www.kodingmadesimple.com/2015/01/convert-mysql-to-json-using-php.html</w:t>
        </w:r>
      </w:hyperlink>
    </w:p>
    <w:p w14:paraId="16F7ED9F" w14:textId="7411FC1D" w:rsidR="001F3109" w:rsidRPr="00CA3760" w:rsidRDefault="00803387" w:rsidP="00EA37DA">
      <w:pPr>
        <w:pStyle w:val="ListParagraph"/>
        <w:numPr>
          <w:ilvl w:val="0"/>
          <w:numId w:val="6"/>
        </w:numPr>
        <w:spacing w:before="240" w:after="240" w:line="240" w:lineRule="auto"/>
        <w:contextualSpacing w:val="0"/>
      </w:pPr>
      <w:r w:rsidRPr="00CA3760">
        <w:t xml:space="preserve">How to make REST API calls &amp; parse JSON with Swift 2.0: </w:t>
      </w:r>
      <w:hyperlink r:id="rId23" w:history="1">
        <w:r w:rsidRPr="00CA3760">
          <w:rPr>
            <w:rStyle w:val="Hyperlink"/>
          </w:rPr>
          <w:t>https://www.youtube.com/watch?v=uQ_MyVDiSbo</w:t>
        </w:r>
      </w:hyperlink>
    </w:p>
    <w:p w14:paraId="08379281" w14:textId="39AA7088" w:rsidR="00803387" w:rsidRPr="00CA3760" w:rsidRDefault="00D82B1A" w:rsidP="00EA37DA">
      <w:pPr>
        <w:pStyle w:val="ListParagraph"/>
        <w:numPr>
          <w:ilvl w:val="0"/>
          <w:numId w:val="6"/>
        </w:numPr>
        <w:spacing w:before="240" w:after="240" w:line="240" w:lineRule="auto"/>
        <w:contextualSpacing w:val="0"/>
      </w:pPr>
      <w:r w:rsidRPr="00CA3760">
        <w:t xml:space="preserve">php insertion: </w:t>
      </w:r>
      <w:hyperlink r:id="rId24" w:history="1">
        <w:r w:rsidRPr="00CA3760">
          <w:rPr>
            <w:rStyle w:val="Hyperlink"/>
          </w:rPr>
          <w:t>http://www.kodingmadesimple.com/2014/12/how-to-insert-json-data-into-mysql-php.html</w:t>
        </w:r>
      </w:hyperlink>
    </w:p>
    <w:p w14:paraId="5FEF90DF" w14:textId="368FFA14" w:rsidR="00D82B1A" w:rsidRPr="00CA3760" w:rsidRDefault="00D82B1A" w:rsidP="00EA37DA">
      <w:pPr>
        <w:pStyle w:val="ListParagraph"/>
        <w:numPr>
          <w:ilvl w:val="0"/>
          <w:numId w:val="6"/>
        </w:numPr>
        <w:spacing w:before="240" w:after="240" w:line="240" w:lineRule="auto"/>
        <w:contextualSpacing w:val="0"/>
      </w:pPr>
      <w:r w:rsidRPr="00CA3760">
        <w:t xml:space="preserve">insertion on swift side: </w:t>
      </w:r>
      <w:hyperlink r:id="rId25" w:history="1">
        <w:r w:rsidRPr="00CA3760">
          <w:rPr>
            <w:rStyle w:val="Hyperlink"/>
          </w:rPr>
          <w:t>http://swiftdeveloperblog.com/send-http-post-request-example-using-swift-and-php/</w:t>
        </w:r>
      </w:hyperlink>
    </w:p>
    <w:p w14:paraId="1E37F418" w14:textId="2F9B3B4E" w:rsidR="00D82B1A" w:rsidRPr="00CA3760" w:rsidRDefault="00D82B1A" w:rsidP="00EA37DA">
      <w:pPr>
        <w:pStyle w:val="ListParagraph"/>
        <w:numPr>
          <w:ilvl w:val="0"/>
          <w:numId w:val="6"/>
        </w:numPr>
        <w:spacing w:before="240" w:after="240" w:line="240" w:lineRule="auto"/>
        <w:contextualSpacing w:val="0"/>
      </w:pPr>
      <w:r w:rsidRPr="00CA3760">
        <w:t xml:space="preserve">NSCoding/NSKeyedArchiver for local storage: </w:t>
      </w:r>
      <w:hyperlink r:id="rId26" w:history="1">
        <w:r w:rsidRPr="00CA3760">
          <w:rPr>
            <w:rStyle w:val="Hyperlink"/>
          </w:rPr>
          <w:t>http://nshipster.com/nscoding/</w:t>
        </w:r>
      </w:hyperlink>
    </w:p>
    <w:p w14:paraId="4FB79C7A" w14:textId="3DD722FE" w:rsidR="00D82B1A" w:rsidRPr="00CA3760" w:rsidRDefault="00D82B1A" w:rsidP="00EA37DA">
      <w:pPr>
        <w:pStyle w:val="ListParagraph"/>
        <w:numPr>
          <w:ilvl w:val="0"/>
          <w:numId w:val="6"/>
        </w:numPr>
        <w:spacing w:before="240" w:after="240" w:line="240" w:lineRule="auto"/>
        <w:contextualSpacing w:val="0"/>
      </w:pPr>
      <w:r w:rsidRPr="00CA3760">
        <w:t xml:space="preserve">Php: mysql_affected_rows(): </w:t>
      </w:r>
      <w:hyperlink r:id="rId27" w:history="1">
        <w:r w:rsidRPr="00CA3760">
          <w:rPr>
            <w:rStyle w:val="Hyperlink"/>
          </w:rPr>
          <w:t>http://php.net/manual/en/function.mysql-affected-rows.php</w:t>
        </w:r>
      </w:hyperlink>
    </w:p>
    <w:p w14:paraId="4D6B8C82" w14:textId="55DA4BA5" w:rsidR="00D82B1A" w:rsidRPr="00CA3760" w:rsidRDefault="00D82B1A" w:rsidP="00EA37DA">
      <w:pPr>
        <w:pStyle w:val="ListParagraph"/>
        <w:numPr>
          <w:ilvl w:val="0"/>
          <w:numId w:val="6"/>
        </w:numPr>
        <w:spacing w:before="240" w:after="240" w:line="240" w:lineRule="auto"/>
        <w:contextualSpacing w:val="0"/>
      </w:pPr>
      <w:r w:rsidRPr="00CA3760">
        <w:t xml:space="preserve">swift subString: </w:t>
      </w:r>
      <w:hyperlink r:id="rId28" w:history="1">
        <w:r w:rsidRPr="00CA3760">
          <w:rPr>
            <w:rStyle w:val="Hyperlink"/>
          </w:rPr>
          <w:t>http://stackoverflow.com/questions/24904738/how-to-use-substringtoindex-in-swift</w:t>
        </w:r>
      </w:hyperlink>
    </w:p>
    <w:p w14:paraId="57F986E0" w14:textId="40375A04" w:rsidR="00D82B1A" w:rsidRPr="00CA3760" w:rsidRDefault="00D82B1A" w:rsidP="00EA37DA">
      <w:pPr>
        <w:pStyle w:val="ListParagraph"/>
        <w:numPr>
          <w:ilvl w:val="0"/>
          <w:numId w:val="6"/>
        </w:numPr>
        <w:spacing w:before="240" w:after="240" w:line="240" w:lineRule="auto"/>
        <w:contextualSpacing w:val="0"/>
      </w:pPr>
      <w:r w:rsidRPr="00CA3760">
        <w:t xml:space="preserve">swift network status: </w:t>
      </w:r>
      <w:hyperlink r:id="rId29" w:history="1">
        <w:r w:rsidRPr="00CA3760">
          <w:rPr>
            <w:rStyle w:val="Hyperlink"/>
          </w:rPr>
          <w:t>http://stackoverflow.com/questions/24516748/check-network-status-in-swift</w:t>
        </w:r>
      </w:hyperlink>
    </w:p>
    <w:p w14:paraId="58E66448" w14:textId="37DA33CA" w:rsidR="00D82B1A" w:rsidRPr="00CA3760" w:rsidRDefault="00D82B1A" w:rsidP="00EA37DA">
      <w:pPr>
        <w:pStyle w:val="ListParagraph"/>
        <w:numPr>
          <w:ilvl w:val="0"/>
          <w:numId w:val="6"/>
        </w:numPr>
        <w:spacing w:before="240" w:after="240" w:line="240" w:lineRule="auto"/>
        <w:contextualSpacing w:val="0"/>
      </w:pPr>
      <w:r w:rsidRPr="00CA3760">
        <w:t xml:space="preserve">swift pull to refreshing: </w:t>
      </w:r>
      <w:hyperlink r:id="rId30" w:history="1">
        <w:r w:rsidRPr="00CA3760">
          <w:rPr>
            <w:rStyle w:val="Hyperlink"/>
          </w:rPr>
          <w:t>https://www.andrewcbancroft.com/2015/03/17/basics-of-pull-to-refresh-for-swift-developers/</w:t>
        </w:r>
      </w:hyperlink>
    </w:p>
    <w:p w14:paraId="5643D0C7" w14:textId="54B8E19D" w:rsidR="00D82B1A" w:rsidRPr="00CA3760" w:rsidRDefault="00D82B1A" w:rsidP="00EA37DA">
      <w:pPr>
        <w:pStyle w:val="ListParagraph"/>
        <w:numPr>
          <w:ilvl w:val="0"/>
          <w:numId w:val="6"/>
        </w:numPr>
        <w:spacing w:before="240" w:after="240" w:line="240" w:lineRule="auto"/>
        <w:contextualSpacing w:val="0"/>
      </w:pPr>
      <w:r w:rsidRPr="00CA3760">
        <w:lastRenderedPageBreak/>
        <w:t xml:space="preserve">swift async dispatch: </w:t>
      </w:r>
      <w:hyperlink r:id="rId31" w:history="1">
        <w:r w:rsidRPr="00CA3760">
          <w:rPr>
            <w:rStyle w:val="Hyperlink"/>
          </w:rPr>
          <w:t>http://stackoverflow.com/questions/19822700/difference-between-dispatch-async-and-dispatch-sync-on-serial-queue</w:t>
        </w:r>
      </w:hyperlink>
    </w:p>
    <w:p w14:paraId="1733E17F" w14:textId="0A9235C5" w:rsidR="00D82B1A" w:rsidRPr="00CA3760" w:rsidRDefault="00D82B1A" w:rsidP="00EA37DA">
      <w:pPr>
        <w:pStyle w:val="ListParagraph"/>
        <w:numPr>
          <w:ilvl w:val="0"/>
          <w:numId w:val="6"/>
        </w:numPr>
        <w:spacing w:before="240" w:after="240" w:line="240" w:lineRule="auto"/>
        <w:contextualSpacing w:val="0"/>
      </w:pPr>
      <w:r w:rsidRPr="00CA3760">
        <w:t xml:space="preserve">semaphore in swift: </w:t>
      </w:r>
      <w:hyperlink r:id="rId32" w:history="1">
        <w:r w:rsidRPr="00CA3760">
          <w:rPr>
            <w:rStyle w:val="Hyperlink"/>
          </w:rPr>
          <w:t>http://stackoverflow.com/questions/28522853/semaphore-does-not-wait-before-executing-block-of-code-after-it</w:t>
        </w:r>
      </w:hyperlink>
    </w:p>
    <w:p w14:paraId="4EE0EDAD" w14:textId="1CECBF18" w:rsidR="00D82B1A" w:rsidRPr="00CA3760" w:rsidRDefault="00D82B1A" w:rsidP="00EA37DA">
      <w:pPr>
        <w:pStyle w:val="ListParagraph"/>
        <w:numPr>
          <w:ilvl w:val="0"/>
          <w:numId w:val="6"/>
        </w:numPr>
        <w:spacing w:before="240" w:after="240" w:line="240" w:lineRule="auto"/>
        <w:contextualSpacing w:val="0"/>
      </w:pPr>
      <w:r w:rsidRPr="00CA3760">
        <w:t xml:space="preserve">swift timer: </w:t>
      </w:r>
      <w:hyperlink r:id="rId33" w:history="1">
        <w:r w:rsidRPr="00CA3760">
          <w:rPr>
            <w:rStyle w:val="Hyperlink"/>
          </w:rPr>
          <w:t>https://www.hackingwithswift.com/example-code/system/how-to-make-an-action-repeat-using-nstimer</w:t>
        </w:r>
      </w:hyperlink>
    </w:p>
    <w:p w14:paraId="5B4CAEC9" w14:textId="0891D45B" w:rsidR="00D82B1A" w:rsidRPr="00CA3760" w:rsidRDefault="00D82B1A" w:rsidP="00EA37DA">
      <w:pPr>
        <w:pStyle w:val="ListParagraph"/>
        <w:numPr>
          <w:ilvl w:val="0"/>
          <w:numId w:val="6"/>
        </w:numPr>
        <w:spacing w:before="240" w:after="240" w:line="240" w:lineRule="auto"/>
        <w:contextualSpacing w:val="0"/>
        <w:rPr>
          <w:rStyle w:val="Hyperlink"/>
          <w:color w:val="auto"/>
          <w:u w:val="none"/>
        </w:rPr>
      </w:pPr>
      <w:r w:rsidRPr="00CA3760">
        <w:t xml:space="preserve">dismiss view controller: </w:t>
      </w:r>
      <w:hyperlink r:id="rId34" w:history="1">
        <w:r w:rsidRPr="00CA3760">
          <w:rPr>
            <w:rStyle w:val="Hyperlink"/>
          </w:rPr>
          <w:t>http://stackoverflow.com/questions/24668818/how-to-dismiss-view-controller-in-swift</w:t>
        </w:r>
      </w:hyperlink>
    </w:p>
    <w:p w14:paraId="1DEFA3DE" w14:textId="06C9FAE3" w:rsidR="007D7B5B" w:rsidRDefault="007D7B5B" w:rsidP="00EA37DA">
      <w:pPr>
        <w:pStyle w:val="ListParagraph"/>
        <w:numPr>
          <w:ilvl w:val="0"/>
          <w:numId w:val="6"/>
        </w:numPr>
        <w:spacing w:before="240" w:after="240" w:line="240" w:lineRule="auto"/>
        <w:contextualSpacing w:val="0"/>
        <w:rPr>
          <w:rStyle w:val="Hyperlink"/>
          <w:color w:val="000000" w:themeColor="text1"/>
          <w:u w:val="none"/>
        </w:rPr>
      </w:pPr>
      <w:r w:rsidRPr="00CA3760">
        <w:rPr>
          <w:rStyle w:val="Hyperlink"/>
          <w:color w:val="000000" w:themeColor="text1"/>
          <w:u w:val="none"/>
        </w:rPr>
        <w:t xml:space="preserve">Dispatch groups: </w:t>
      </w:r>
      <w:hyperlink r:id="rId35" w:history="1">
        <w:r w:rsidR="00EA37DA" w:rsidRPr="005257A6">
          <w:rPr>
            <w:rStyle w:val="Hyperlink"/>
          </w:rPr>
          <w:t>https://www.raywenderlich.com/79150/grand-central-dispatch-tutorial-swift-part-2</w:t>
        </w:r>
      </w:hyperlink>
    </w:p>
    <w:p w14:paraId="4AC1689E" w14:textId="77777777" w:rsidR="00EA37DA" w:rsidRPr="00CA3760" w:rsidRDefault="00EA37DA" w:rsidP="00EA37DA">
      <w:pPr>
        <w:pStyle w:val="ListParagraph"/>
        <w:spacing w:before="240" w:after="240" w:line="240" w:lineRule="auto"/>
        <w:contextualSpacing w:val="0"/>
        <w:rPr>
          <w:rStyle w:val="Hyperlink"/>
          <w:color w:val="000000" w:themeColor="text1"/>
          <w:u w:val="none"/>
        </w:rPr>
      </w:pPr>
    </w:p>
    <w:p w14:paraId="01F79D18" w14:textId="77777777" w:rsidR="007D7B5B" w:rsidRPr="00CA3760" w:rsidRDefault="007D7B5B" w:rsidP="00CA3760">
      <w:pPr>
        <w:pStyle w:val="ListParagraph"/>
        <w:spacing w:line="480" w:lineRule="auto"/>
        <w:rPr>
          <w:color w:val="000000" w:themeColor="text1"/>
        </w:rPr>
      </w:pPr>
    </w:p>
    <w:p w14:paraId="59FAB7FE" w14:textId="77777777" w:rsidR="00D82B1A" w:rsidRPr="00CA3760" w:rsidRDefault="00D82B1A" w:rsidP="00D82B1A">
      <w:pPr>
        <w:spacing w:line="480" w:lineRule="auto"/>
      </w:pPr>
    </w:p>
    <w:p w14:paraId="68D0F451" w14:textId="77777777" w:rsidR="00BD420C" w:rsidRPr="00CA3760" w:rsidRDefault="00BD420C" w:rsidP="00BD420C">
      <w:pPr>
        <w:spacing w:line="480" w:lineRule="auto"/>
        <w:rPr>
          <w:i/>
        </w:rPr>
      </w:pPr>
    </w:p>
    <w:sectPr w:rsidR="00BD420C" w:rsidRPr="00CA3760" w:rsidSect="00F67FF9">
      <w:head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8C8C2" w14:textId="77777777" w:rsidR="00F71802" w:rsidRDefault="00F71802" w:rsidP="0020399E">
      <w:pPr>
        <w:spacing w:after="0" w:line="240" w:lineRule="auto"/>
      </w:pPr>
      <w:r>
        <w:separator/>
      </w:r>
    </w:p>
  </w:endnote>
  <w:endnote w:type="continuationSeparator" w:id="0">
    <w:p w14:paraId="624C7B18" w14:textId="77777777" w:rsidR="00F71802" w:rsidRDefault="00F71802" w:rsidP="0020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Bell MT">
    <w:panose1 w:val="020205030603050203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7EAD3" w14:textId="77777777" w:rsidR="00F71802" w:rsidRDefault="00F71802" w:rsidP="0020399E">
      <w:pPr>
        <w:spacing w:after="0" w:line="240" w:lineRule="auto"/>
      </w:pPr>
      <w:r>
        <w:separator/>
      </w:r>
    </w:p>
  </w:footnote>
  <w:footnote w:type="continuationSeparator" w:id="0">
    <w:p w14:paraId="4BC88A1A" w14:textId="77777777" w:rsidR="00F71802" w:rsidRDefault="00F71802" w:rsidP="002039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10A0" w14:textId="1AB25977" w:rsidR="00905EA6" w:rsidRDefault="00905EA6">
    <w:pPr>
      <w:pStyle w:val="Header"/>
    </w:pPr>
    <w:r>
      <w:rPr>
        <w:noProof/>
        <w:lang w:val="en-US" w:eastAsia="en-US"/>
      </w:rPr>
      <mc:AlternateContent>
        <mc:Choice Requires="wps">
          <w:drawing>
            <wp:anchor distT="228600" distB="228600" distL="114300" distR="114300" simplePos="0" relativeHeight="251659264" behindDoc="0" locked="0" layoutInCell="1" allowOverlap="0" wp14:anchorId="471EF515" wp14:editId="09AD121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70996" w14:textId="77777777" w:rsidR="00905EA6" w:rsidRDefault="00905EA6">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7972B2">
                            <w:rPr>
                              <w:noProof/>
                              <w:color w:val="FFFFFF" w:themeColor="background1"/>
                              <w:szCs w:val="24"/>
                            </w:rPr>
                            <w:t>23</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1EF515" id="Rectangle_x0020_133" o:spid="_x0000_s1032"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CwpwCAACJ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" o:allowoverlap="f" fillcolor="#5b9bd5 [3204]" stroked="f" strokeweight="1pt">
              <v:path arrowok="t"/>
              <o:lock v:ext="edit" aspectratio="t"/>
              <v:textbox>
                <w:txbxContent>
                  <w:p w14:paraId="64470996" w14:textId="77777777" w:rsidR="00905EA6" w:rsidRDefault="00905EA6">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EA37DA">
                      <w:rPr>
                        <w:noProof/>
                        <w:color w:val="FFFFFF" w:themeColor="background1"/>
                        <w:szCs w:val="24"/>
                      </w:rPr>
                      <w:t>27</w:t>
                    </w:r>
                    <w:r>
                      <w:rPr>
                        <w:noProof/>
                        <w:color w:val="FFFFFF" w:themeColor="background1"/>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888"/>
    <w:multiLevelType w:val="hybridMultilevel"/>
    <w:tmpl w:val="4096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0D73"/>
    <w:multiLevelType w:val="hybridMultilevel"/>
    <w:tmpl w:val="575A7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35AA5"/>
    <w:multiLevelType w:val="hybridMultilevel"/>
    <w:tmpl w:val="80FCD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A7278"/>
    <w:multiLevelType w:val="hybridMultilevel"/>
    <w:tmpl w:val="C980C79C"/>
    <w:lvl w:ilvl="0" w:tplc="E9C6D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3761962"/>
    <w:multiLevelType w:val="hybridMultilevel"/>
    <w:tmpl w:val="A6A223D2"/>
    <w:lvl w:ilvl="0" w:tplc="01BAA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3F7A32"/>
    <w:multiLevelType w:val="hybridMultilevel"/>
    <w:tmpl w:val="1A3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ctiveWritingStyle w:appName="MSWord" w:lang="en-CA"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C1"/>
    <w:rsid w:val="00006C33"/>
    <w:rsid w:val="000074D6"/>
    <w:rsid w:val="0003036E"/>
    <w:rsid w:val="000365FE"/>
    <w:rsid w:val="00044876"/>
    <w:rsid w:val="00052243"/>
    <w:rsid w:val="0007776B"/>
    <w:rsid w:val="0009210B"/>
    <w:rsid w:val="000A3114"/>
    <w:rsid w:val="000A4B32"/>
    <w:rsid w:val="000B1F10"/>
    <w:rsid w:val="000C06DB"/>
    <w:rsid w:val="000D1580"/>
    <w:rsid w:val="000D4218"/>
    <w:rsid w:val="000E5822"/>
    <w:rsid w:val="000E66DE"/>
    <w:rsid w:val="000E6E74"/>
    <w:rsid w:val="000F1DF7"/>
    <w:rsid w:val="00101228"/>
    <w:rsid w:val="001226DF"/>
    <w:rsid w:val="00134BCA"/>
    <w:rsid w:val="001555DE"/>
    <w:rsid w:val="0017241B"/>
    <w:rsid w:val="001934A3"/>
    <w:rsid w:val="00194608"/>
    <w:rsid w:val="00194D19"/>
    <w:rsid w:val="00197159"/>
    <w:rsid w:val="001A1820"/>
    <w:rsid w:val="001A3835"/>
    <w:rsid w:val="001C0F84"/>
    <w:rsid w:val="001F0C2E"/>
    <w:rsid w:val="001F3109"/>
    <w:rsid w:val="001F42EF"/>
    <w:rsid w:val="00201306"/>
    <w:rsid w:val="002029BC"/>
    <w:rsid w:val="0020399E"/>
    <w:rsid w:val="002179E8"/>
    <w:rsid w:val="00217CC8"/>
    <w:rsid w:val="002432C3"/>
    <w:rsid w:val="002449C6"/>
    <w:rsid w:val="00247883"/>
    <w:rsid w:val="002572E0"/>
    <w:rsid w:val="00262781"/>
    <w:rsid w:val="002674DB"/>
    <w:rsid w:val="0029411C"/>
    <w:rsid w:val="002B7923"/>
    <w:rsid w:val="002E632F"/>
    <w:rsid w:val="002F48A7"/>
    <w:rsid w:val="002F48AF"/>
    <w:rsid w:val="003070F2"/>
    <w:rsid w:val="00311FC1"/>
    <w:rsid w:val="00316FC8"/>
    <w:rsid w:val="00325BFF"/>
    <w:rsid w:val="00331732"/>
    <w:rsid w:val="0034087D"/>
    <w:rsid w:val="0034743F"/>
    <w:rsid w:val="00354BF1"/>
    <w:rsid w:val="00355DE0"/>
    <w:rsid w:val="003629D2"/>
    <w:rsid w:val="00366559"/>
    <w:rsid w:val="00387BBB"/>
    <w:rsid w:val="003901BC"/>
    <w:rsid w:val="003A6F68"/>
    <w:rsid w:val="003D1C37"/>
    <w:rsid w:val="003D22CD"/>
    <w:rsid w:val="003D5E60"/>
    <w:rsid w:val="003E00AB"/>
    <w:rsid w:val="003E223F"/>
    <w:rsid w:val="00417120"/>
    <w:rsid w:val="00431B9F"/>
    <w:rsid w:val="00451AB9"/>
    <w:rsid w:val="00451FC1"/>
    <w:rsid w:val="004661AC"/>
    <w:rsid w:val="0047415E"/>
    <w:rsid w:val="00497CF2"/>
    <w:rsid w:val="004A1D06"/>
    <w:rsid w:val="004B01D8"/>
    <w:rsid w:val="004B207B"/>
    <w:rsid w:val="004C087D"/>
    <w:rsid w:val="004D258B"/>
    <w:rsid w:val="004D345C"/>
    <w:rsid w:val="0050715D"/>
    <w:rsid w:val="005116C0"/>
    <w:rsid w:val="0053775B"/>
    <w:rsid w:val="00537ADA"/>
    <w:rsid w:val="00540A87"/>
    <w:rsid w:val="00541699"/>
    <w:rsid w:val="005533CF"/>
    <w:rsid w:val="005641DA"/>
    <w:rsid w:val="00564C40"/>
    <w:rsid w:val="00572121"/>
    <w:rsid w:val="005768AC"/>
    <w:rsid w:val="005865E8"/>
    <w:rsid w:val="005A338E"/>
    <w:rsid w:val="005A43B3"/>
    <w:rsid w:val="005B01BB"/>
    <w:rsid w:val="00623836"/>
    <w:rsid w:val="00656030"/>
    <w:rsid w:val="00662FF5"/>
    <w:rsid w:val="00681722"/>
    <w:rsid w:val="00681E73"/>
    <w:rsid w:val="006B4B0F"/>
    <w:rsid w:val="006D7175"/>
    <w:rsid w:val="006E7532"/>
    <w:rsid w:val="00703200"/>
    <w:rsid w:val="007124BA"/>
    <w:rsid w:val="0072634E"/>
    <w:rsid w:val="00737BFA"/>
    <w:rsid w:val="00752C48"/>
    <w:rsid w:val="00757BBD"/>
    <w:rsid w:val="0076116F"/>
    <w:rsid w:val="00775783"/>
    <w:rsid w:val="007972B2"/>
    <w:rsid w:val="007A075B"/>
    <w:rsid w:val="007A7259"/>
    <w:rsid w:val="007C12D6"/>
    <w:rsid w:val="007C4059"/>
    <w:rsid w:val="007D7B5B"/>
    <w:rsid w:val="007E11F9"/>
    <w:rsid w:val="007F41EB"/>
    <w:rsid w:val="00800D9C"/>
    <w:rsid w:val="0080197B"/>
    <w:rsid w:val="00803387"/>
    <w:rsid w:val="00804406"/>
    <w:rsid w:val="00813984"/>
    <w:rsid w:val="00830999"/>
    <w:rsid w:val="008309E2"/>
    <w:rsid w:val="00834600"/>
    <w:rsid w:val="008355C9"/>
    <w:rsid w:val="008464FF"/>
    <w:rsid w:val="0085314C"/>
    <w:rsid w:val="00853A53"/>
    <w:rsid w:val="00854258"/>
    <w:rsid w:val="00855AE8"/>
    <w:rsid w:val="008614F8"/>
    <w:rsid w:val="00865A29"/>
    <w:rsid w:val="00865ACB"/>
    <w:rsid w:val="00866AA7"/>
    <w:rsid w:val="00872523"/>
    <w:rsid w:val="008769EB"/>
    <w:rsid w:val="008866A2"/>
    <w:rsid w:val="00895946"/>
    <w:rsid w:val="0089630D"/>
    <w:rsid w:val="0089779F"/>
    <w:rsid w:val="008B31EF"/>
    <w:rsid w:val="008C097F"/>
    <w:rsid w:val="008C24B3"/>
    <w:rsid w:val="008C704B"/>
    <w:rsid w:val="008D0CA1"/>
    <w:rsid w:val="008E66A1"/>
    <w:rsid w:val="00905EA6"/>
    <w:rsid w:val="009148E8"/>
    <w:rsid w:val="0094624F"/>
    <w:rsid w:val="00955697"/>
    <w:rsid w:val="00957D8A"/>
    <w:rsid w:val="009768DB"/>
    <w:rsid w:val="00983E6A"/>
    <w:rsid w:val="009924B3"/>
    <w:rsid w:val="00993A34"/>
    <w:rsid w:val="009A6080"/>
    <w:rsid w:val="009B5F40"/>
    <w:rsid w:val="009C5626"/>
    <w:rsid w:val="009D22F8"/>
    <w:rsid w:val="009D35FE"/>
    <w:rsid w:val="009D3741"/>
    <w:rsid w:val="009D406B"/>
    <w:rsid w:val="009D79BA"/>
    <w:rsid w:val="009E1D8D"/>
    <w:rsid w:val="009E76C1"/>
    <w:rsid w:val="00A04092"/>
    <w:rsid w:val="00A0716C"/>
    <w:rsid w:val="00A66996"/>
    <w:rsid w:val="00A67EB7"/>
    <w:rsid w:val="00A76FDC"/>
    <w:rsid w:val="00A84A4E"/>
    <w:rsid w:val="00AB2B56"/>
    <w:rsid w:val="00AD4A39"/>
    <w:rsid w:val="00AE157A"/>
    <w:rsid w:val="00B0175C"/>
    <w:rsid w:val="00B02E48"/>
    <w:rsid w:val="00B05755"/>
    <w:rsid w:val="00B26BC5"/>
    <w:rsid w:val="00B343DA"/>
    <w:rsid w:val="00B41C2F"/>
    <w:rsid w:val="00B47045"/>
    <w:rsid w:val="00B77699"/>
    <w:rsid w:val="00B80615"/>
    <w:rsid w:val="00B8177A"/>
    <w:rsid w:val="00B823FC"/>
    <w:rsid w:val="00B861D2"/>
    <w:rsid w:val="00BB31D1"/>
    <w:rsid w:val="00BD420C"/>
    <w:rsid w:val="00BF245E"/>
    <w:rsid w:val="00BF4F61"/>
    <w:rsid w:val="00BF57C7"/>
    <w:rsid w:val="00C02F26"/>
    <w:rsid w:val="00C07CCD"/>
    <w:rsid w:val="00C13D3A"/>
    <w:rsid w:val="00C22F24"/>
    <w:rsid w:val="00C3448D"/>
    <w:rsid w:val="00C448A7"/>
    <w:rsid w:val="00C47791"/>
    <w:rsid w:val="00C52FC3"/>
    <w:rsid w:val="00C551BE"/>
    <w:rsid w:val="00C651DA"/>
    <w:rsid w:val="00C66E77"/>
    <w:rsid w:val="00C706AC"/>
    <w:rsid w:val="00C74716"/>
    <w:rsid w:val="00C8103D"/>
    <w:rsid w:val="00CA3760"/>
    <w:rsid w:val="00CA4707"/>
    <w:rsid w:val="00CB31CD"/>
    <w:rsid w:val="00CC1BBE"/>
    <w:rsid w:val="00CD7DE2"/>
    <w:rsid w:val="00CF3313"/>
    <w:rsid w:val="00D05762"/>
    <w:rsid w:val="00D102DB"/>
    <w:rsid w:val="00D11F05"/>
    <w:rsid w:val="00D1379E"/>
    <w:rsid w:val="00D23C86"/>
    <w:rsid w:val="00D5062E"/>
    <w:rsid w:val="00D563A1"/>
    <w:rsid w:val="00D621C9"/>
    <w:rsid w:val="00D67F32"/>
    <w:rsid w:val="00D747C9"/>
    <w:rsid w:val="00D80BDB"/>
    <w:rsid w:val="00D81BC3"/>
    <w:rsid w:val="00D82B1A"/>
    <w:rsid w:val="00DA5209"/>
    <w:rsid w:val="00DB08F3"/>
    <w:rsid w:val="00DC35C1"/>
    <w:rsid w:val="00DD68A1"/>
    <w:rsid w:val="00DE0061"/>
    <w:rsid w:val="00DE3404"/>
    <w:rsid w:val="00DE7D7F"/>
    <w:rsid w:val="00E025C0"/>
    <w:rsid w:val="00E02B55"/>
    <w:rsid w:val="00E20170"/>
    <w:rsid w:val="00E40EE3"/>
    <w:rsid w:val="00E63A6C"/>
    <w:rsid w:val="00E670B3"/>
    <w:rsid w:val="00E85ABC"/>
    <w:rsid w:val="00E87527"/>
    <w:rsid w:val="00EA0CCF"/>
    <w:rsid w:val="00EA0CE0"/>
    <w:rsid w:val="00EA37DA"/>
    <w:rsid w:val="00EA5AF8"/>
    <w:rsid w:val="00EB1240"/>
    <w:rsid w:val="00EB4CFF"/>
    <w:rsid w:val="00EB7359"/>
    <w:rsid w:val="00ED29DA"/>
    <w:rsid w:val="00EE3473"/>
    <w:rsid w:val="00EF3A7D"/>
    <w:rsid w:val="00F13642"/>
    <w:rsid w:val="00F14D57"/>
    <w:rsid w:val="00F25268"/>
    <w:rsid w:val="00F41B4B"/>
    <w:rsid w:val="00F43335"/>
    <w:rsid w:val="00F47B46"/>
    <w:rsid w:val="00F5608B"/>
    <w:rsid w:val="00F57502"/>
    <w:rsid w:val="00F67FF9"/>
    <w:rsid w:val="00F71802"/>
    <w:rsid w:val="00F719DD"/>
    <w:rsid w:val="00F72A56"/>
    <w:rsid w:val="00F76FB4"/>
    <w:rsid w:val="00F84A93"/>
    <w:rsid w:val="00F8602E"/>
    <w:rsid w:val="00FA1645"/>
    <w:rsid w:val="00FA2C26"/>
    <w:rsid w:val="00FC26F9"/>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53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C1"/>
    <w:pPr>
      <w:spacing w:after="160" w:line="259" w:lineRule="auto"/>
    </w:pPr>
    <w:rPr>
      <w:rFonts w:ascii="Bell MT" w:eastAsiaTheme="minorEastAsia" w:hAnsi="Bell MT"/>
      <w:szCs w:val="22"/>
      <w:lang w:val="en-CA" w:eastAsia="ja-JP"/>
    </w:rPr>
  </w:style>
  <w:style w:type="paragraph" w:styleId="Heading1">
    <w:name w:val="heading 1"/>
    <w:basedOn w:val="Normal"/>
    <w:next w:val="Normal"/>
    <w:link w:val="Heading1Char"/>
    <w:uiPriority w:val="9"/>
    <w:qFormat/>
    <w:rsid w:val="009E76C1"/>
    <w:pPr>
      <w:keepNext/>
      <w:keepLines/>
      <w:spacing w:before="240" w:after="0" w:line="360" w:lineRule="auto"/>
      <w:jc w:val="center"/>
      <w:outlineLvl w:val="0"/>
    </w:pPr>
    <w:rPr>
      <w:rFonts w:eastAsiaTheme="majorEastAsia" w:cstheme="majorBidi"/>
      <w:color w:val="C0000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6C1"/>
    <w:rPr>
      <w:rFonts w:ascii="Bell MT" w:eastAsiaTheme="majorEastAsia" w:hAnsi="Bell MT" w:cstheme="majorBidi"/>
      <w:color w:val="C00000"/>
      <w:sz w:val="36"/>
      <w:szCs w:val="32"/>
      <w:lang w:val="en-CA" w:eastAsia="ja-JP"/>
    </w:rPr>
  </w:style>
  <w:style w:type="paragraph" w:styleId="ListParagraph">
    <w:name w:val="List Paragraph"/>
    <w:basedOn w:val="Normal"/>
    <w:uiPriority w:val="34"/>
    <w:qFormat/>
    <w:rsid w:val="00D80BDB"/>
    <w:pPr>
      <w:ind w:left="720"/>
      <w:contextualSpacing/>
    </w:pPr>
  </w:style>
  <w:style w:type="paragraph" w:styleId="Header">
    <w:name w:val="header"/>
    <w:basedOn w:val="Normal"/>
    <w:link w:val="HeaderChar"/>
    <w:uiPriority w:val="99"/>
    <w:unhideWhenUsed/>
    <w:rsid w:val="00203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99E"/>
    <w:rPr>
      <w:rFonts w:ascii="Bell MT" w:eastAsiaTheme="minorEastAsia" w:hAnsi="Bell MT"/>
      <w:szCs w:val="22"/>
      <w:lang w:val="en-CA" w:eastAsia="ja-JP"/>
    </w:rPr>
  </w:style>
  <w:style w:type="paragraph" w:styleId="Footer">
    <w:name w:val="footer"/>
    <w:basedOn w:val="Normal"/>
    <w:link w:val="FooterChar"/>
    <w:uiPriority w:val="99"/>
    <w:unhideWhenUsed/>
    <w:rsid w:val="00203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99E"/>
    <w:rPr>
      <w:rFonts w:ascii="Bell MT" w:eastAsiaTheme="minorEastAsia" w:hAnsi="Bell MT"/>
      <w:szCs w:val="22"/>
      <w:lang w:val="en-CA" w:eastAsia="ja-JP"/>
    </w:rPr>
  </w:style>
  <w:style w:type="character" w:styleId="Hyperlink">
    <w:name w:val="Hyperlink"/>
    <w:basedOn w:val="DefaultParagraphFont"/>
    <w:uiPriority w:val="99"/>
    <w:unhideWhenUsed/>
    <w:rsid w:val="00F5608B"/>
    <w:rPr>
      <w:color w:val="0563C1" w:themeColor="hyperlink"/>
      <w:u w:val="single"/>
    </w:rPr>
  </w:style>
  <w:style w:type="character" w:styleId="FollowedHyperlink">
    <w:name w:val="FollowedHyperlink"/>
    <w:basedOn w:val="DefaultParagraphFont"/>
    <w:uiPriority w:val="99"/>
    <w:semiHidden/>
    <w:unhideWhenUsed/>
    <w:rsid w:val="00D82B1A"/>
    <w:rPr>
      <w:color w:val="954F72" w:themeColor="followedHyperlink"/>
      <w:u w:val="single"/>
    </w:rPr>
  </w:style>
  <w:style w:type="paragraph" w:styleId="TOCHeading">
    <w:name w:val="TOC Heading"/>
    <w:basedOn w:val="Heading1"/>
    <w:next w:val="Normal"/>
    <w:uiPriority w:val="39"/>
    <w:unhideWhenUsed/>
    <w:qFormat/>
    <w:rsid w:val="00905EA6"/>
    <w:pPr>
      <w:spacing w:before="480" w:line="276" w:lineRule="auto"/>
      <w:jc w:val="left"/>
      <w:outlineLvl w:val="9"/>
    </w:pPr>
    <w:rPr>
      <w:rFonts w:asciiTheme="majorHAnsi" w:hAnsiTheme="majorHAnsi"/>
      <w:b/>
      <w:bCs/>
      <w:color w:val="2E74B5" w:themeColor="accent1" w:themeShade="BF"/>
      <w:sz w:val="28"/>
      <w:szCs w:val="28"/>
      <w:lang w:val="en-US" w:eastAsia="en-US"/>
    </w:rPr>
  </w:style>
  <w:style w:type="paragraph" w:styleId="TOC1">
    <w:name w:val="toc 1"/>
    <w:basedOn w:val="Normal"/>
    <w:next w:val="Normal"/>
    <w:autoRedefine/>
    <w:uiPriority w:val="39"/>
    <w:unhideWhenUsed/>
    <w:rsid w:val="00905EA6"/>
    <w:pPr>
      <w:spacing w:before="120" w:after="0"/>
    </w:pPr>
    <w:rPr>
      <w:rFonts w:asciiTheme="minorHAnsi" w:hAnsiTheme="minorHAnsi"/>
      <w:b/>
      <w:szCs w:val="24"/>
    </w:rPr>
  </w:style>
  <w:style w:type="paragraph" w:styleId="TOC2">
    <w:name w:val="toc 2"/>
    <w:basedOn w:val="Normal"/>
    <w:next w:val="Normal"/>
    <w:autoRedefine/>
    <w:uiPriority w:val="39"/>
    <w:unhideWhenUsed/>
    <w:rsid w:val="00905EA6"/>
    <w:pPr>
      <w:spacing w:after="0"/>
      <w:ind w:left="240"/>
    </w:pPr>
    <w:rPr>
      <w:rFonts w:asciiTheme="minorHAnsi" w:hAnsiTheme="minorHAnsi"/>
      <w:b/>
      <w:sz w:val="22"/>
    </w:rPr>
  </w:style>
  <w:style w:type="paragraph" w:styleId="TOC3">
    <w:name w:val="toc 3"/>
    <w:basedOn w:val="Normal"/>
    <w:next w:val="Normal"/>
    <w:autoRedefine/>
    <w:uiPriority w:val="39"/>
    <w:unhideWhenUsed/>
    <w:rsid w:val="00905EA6"/>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905EA6"/>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905EA6"/>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905EA6"/>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905EA6"/>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905EA6"/>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905EA6"/>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46075">
      <w:bodyDiv w:val="1"/>
      <w:marLeft w:val="0"/>
      <w:marRight w:val="0"/>
      <w:marTop w:val="0"/>
      <w:marBottom w:val="0"/>
      <w:divBdr>
        <w:top w:val="none" w:sz="0" w:space="0" w:color="auto"/>
        <w:left w:val="none" w:sz="0" w:space="0" w:color="auto"/>
        <w:bottom w:val="none" w:sz="0" w:space="0" w:color="auto"/>
        <w:right w:val="none" w:sz="0" w:space="0" w:color="auto"/>
      </w:divBdr>
    </w:div>
    <w:div w:id="1815947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KzVShJnffIs&amp;list=PLe92GDCP3_05iyDc89jY5W_HotZ4A81Sm" TargetMode="External"/><Relationship Id="rId21" Type="http://schemas.openxmlformats.org/officeDocument/2006/relationships/hyperlink" Target="https://developer.apple.com/library/ios/documentation/Swift/Conceptual/Swift_Programming_Language/ControlFlow.html" TargetMode="External"/><Relationship Id="rId22" Type="http://schemas.openxmlformats.org/officeDocument/2006/relationships/hyperlink" Target="http://www.kodingmadesimple.com/2015/01/convert-mysql-to-json-using-php.html" TargetMode="External"/><Relationship Id="rId23" Type="http://schemas.openxmlformats.org/officeDocument/2006/relationships/hyperlink" Target="https://www.youtube.com/watch?v=uQ_MyVDiSbo" TargetMode="External"/><Relationship Id="rId24" Type="http://schemas.openxmlformats.org/officeDocument/2006/relationships/hyperlink" Target="http://www.kodingmadesimple.com/2014/12/how-to-insert-json-data-into-mysql-php.html" TargetMode="External"/><Relationship Id="rId25" Type="http://schemas.openxmlformats.org/officeDocument/2006/relationships/hyperlink" Target="http://swiftdeveloperblog.com/send-http-post-request-example-using-swift-and-php/" TargetMode="External"/><Relationship Id="rId26" Type="http://schemas.openxmlformats.org/officeDocument/2006/relationships/hyperlink" Target="http://nshipster.com/nscoding/" TargetMode="External"/><Relationship Id="rId27" Type="http://schemas.openxmlformats.org/officeDocument/2006/relationships/hyperlink" Target="http://php.net/manual/en/function.mysql-affected-rows.php" TargetMode="External"/><Relationship Id="rId28" Type="http://schemas.openxmlformats.org/officeDocument/2006/relationships/hyperlink" Target="http://stackoverflow.com/questions/24904738/how-to-use-substringtoindex-in-swift" TargetMode="External"/><Relationship Id="rId29" Type="http://schemas.openxmlformats.org/officeDocument/2006/relationships/hyperlink" Target="http://stackoverflow.com/questions/24516748/check-network-status-in-swif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andrewcbancroft.com/2015/03/17/basics-of-pull-to-refresh-for-swift-developers/" TargetMode="External"/><Relationship Id="rId31" Type="http://schemas.openxmlformats.org/officeDocument/2006/relationships/hyperlink" Target="http://stackoverflow.com/questions/19822700/difference-between-dispatch-async-and-dispatch-sync-on-serial-queue" TargetMode="External"/><Relationship Id="rId32" Type="http://schemas.openxmlformats.org/officeDocument/2006/relationships/hyperlink" Target="http://stackoverflow.com/questions/28522853/semaphore-does-not-wait-before-executing-block-of-code-after-it"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hackingwithswift.com/example-code/system/how-to-make-an-action-repeat-using-nstimer" TargetMode="External"/><Relationship Id="rId34" Type="http://schemas.openxmlformats.org/officeDocument/2006/relationships/hyperlink" Target="http://stackoverflow.com/questions/24668818/how-to-dismiss-view-controller-in-swift" TargetMode="External"/><Relationship Id="rId35" Type="http://schemas.openxmlformats.org/officeDocument/2006/relationships/hyperlink" Target="https://www.raywenderlich.com/79150/grand-central-dispatch-tutorial-swift-part-2" TargetMode="External"/><Relationship Id="rId36" Type="http://schemas.openxmlformats.org/officeDocument/2006/relationships/header" Target="header1.xml"/><Relationship Id="rId10" Type="http://schemas.openxmlformats.org/officeDocument/2006/relationships/hyperlink" Target="http://54.191.76.174/locking.php?author=zach&amp;createDate=2016-3-15+09:07:37&amp;lockingDevice=fuck&amp;lockingTime=2016-1-1+00:00:00"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youtube.com/watch?v=BH_V8a5xKGk" TargetMode="External"/><Relationship Id="rId19" Type="http://schemas.openxmlformats.org/officeDocument/2006/relationships/hyperlink" Target="https://www.youtube.com/watch?v=XtzHEvsJYmE"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0D49DE-FB96-324B-BCFB-735AA86A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7</Pages>
  <Words>5176</Words>
  <Characters>29506</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2</cp:revision>
  <dcterms:created xsi:type="dcterms:W3CDTF">2016-03-26T06:51:00Z</dcterms:created>
  <dcterms:modified xsi:type="dcterms:W3CDTF">2016-04-02T07:10:00Z</dcterms:modified>
</cp:coreProperties>
</file>